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6FCF" w14:textId="778B9AC0" w:rsidR="009E631D" w:rsidRDefault="009E631D" w:rsidP="009E631D">
      <w:r>
        <w:rPr>
          <w:noProof/>
        </w:rPr>
        <w:drawing>
          <wp:anchor distT="0" distB="0" distL="114300" distR="114300" simplePos="0" relativeHeight="251918336" behindDoc="0" locked="0" layoutInCell="1" allowOverlap="1" wp14:anchorId="7EAEF422" wp14:editId="1751B805">
            <wp:simplePos x="0" y="0"/>
            <wp:positionH relativeFrom="column">
              <wp:posOffset>-885190</wp:posOffset>
            </wp:positionH>
            <wp:positionV relativeFrom="paragraph">
              <wp:posOffset>-900430</wp:posOffset>
            </wp:positionV>
            <wp:extent cx="7757160" cy="10668000"/>
            <wp:effectExtent l="0" t="0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6A6D0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84FB3A" w14:textId="7CED55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4FF69A" w14:textId="3E29E6A9" w:rsidR="00AE1B6D" w:rsidRDefault="009E631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A811DE1" wp14:editId="548D5604">
                <wp:simplePos x="0" y="0"/>
                <wp:positionH relativeFrom="column">
                  <wp:posOffset>937260</wp:posOffset>
                </wp:positionH>
                <wp:positionV relativeFrom="paragraph">
                  <wp:posOffset>20320</wp:posOffset>
                </wp:positionV>
                <wp:extent cx="5937250" cy="8991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18B7A" w14:textId="760568D9" w:rsidR="009E631D" w:rsidRPr="009E631D" w:rsidRDefault="009E631D" w:rsidP="009E63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 w:rsidRPr="009E63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10"/>
                                <w:szCs w:val="110"/>
                                <w:cs/>
                              </w:rPr>
                              <w:t>สรุปโครงการวันวิชาการ</w:t>
                            </w:r>
                          </w:p>
                          <w:p w14:paraId="7B10A760" w14:textId="7F968136" w:rsidR="009E631D" w:rsidRPr="009E631D" w:rsidRDefault="009E631D" w:rsidP="009E63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11D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3.8pt;margin-top:1.6pt;width:467.5pt;height:70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" filled="f" stroked="f" strokeweight=".5pt">
                <v:textbox>
                  <w:txbxContent>
                    <w:p w14:paraId="6BC18B7A" w14:textId="760568D9" w:rsidR="009E631D" w:rsidRPr="009E631D" w:rsidRDefault="009E631D" w:rsidP="009E631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10"/>
                          <w:szCs w:val="110"/>
                        </w:rPr>
                      </w:pPr>
                      <w:r w:rsidRPr="009E631D">
                        <w:rPr>
                          <w:rFonts w:ascii="TH SarabunPSK" w:hAnsi="TH SarabunPSK" w:cs="TH SarabunPSK" w:hint="cs"/>
                          <w:b/>
                          <w:bCs/>
                          <w:sz w:val="110"/>
                          <w:szCs w:val="110"/>
                          <w:cs/>
                        </w:rPr>
                        <w:t>สรุปโครงการวันวิชาการ</w:t>
                      </w:r>
                    </w:p>
                    <w:p w14:paraId="7B10A760" w14:textId="7F968136" w:rsidR="009E631D" w:rsidRPr="009E631D" w:rsidRDefault="009E631D" w:rsidP="009E631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0E2135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F5D53D" w14:textId="034E2C64" w:rsidR="00AE1B6D" w:rsidRDefault="009E631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9AC846" wp14:editId="770B7533">
                <wp:simplePos x="0" y="0"/>
                <wp:positionH relativeFrom="column">
                  <wp:posOffset>2164080</wp:posOffset>
                </wp:positionH>
                <wp:positionV relativeFrom="paragraph">
                  <wp:posOffset>81915</wp:posOffset>
                </wp:positionV>
                <wp:extent cx="3398520" cy="8077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DBBE" w14:textId="77777777" w:rsidR="009E631D" w:rsidRPr="009E631D" w:rsidRDefault="009E631D" w:rsidP="009E63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 w:rsidRPr="009E63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10"/>
                                <w:szCs w:val="110"/>
                              </w:rPr>
                              <w:t>Open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C846" id="Text Box 2" o:spid="_x0000_s1027" type="#_x0000_t202" style="position:absolute;left:0;text-align:left;margin-left:170.4pt;margin-top:6.45pt;width:267.6pt;height:63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" filled="f" stroked="f" strokeweight=".5pt">
                <v:textbox>
                  <w:txbxContent>
                    <w:p w14:paraId="16DBDBBE" w14:textId="77777777" w:rsidR="009E631D" w:rsidRPr="009E631D" w:rsidRDefault="009E631D" w:rsidP="009E631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10"/>
                          <w:szCs w:val="110"/>
                        </w:rPr>
                      </w:pPr>
                      <w:r w:rsidRPr="009E631D">
                        <w:rPr>
                          <w:rFonts w:ascii="TH SarabunPSK" w:hAnsi="TH SarabunPSK" w:cs="TH SarabunPSK"/>
                          <w:b/>
                          <w:bCs/>
                          <w:sz w:val="110"/>
                          <w:szCs w:val="110"/>
                        </w:rPr>
                        <w:t>Open 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6B48FF9B" w14:textId="0B780A36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79135C" w14:textId="0932F784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F98CF6" w14:textId="2608A1BE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BF8D4F" w14:textId="1D66C19A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28C24C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782D11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4C6365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6F1782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B47868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656EA0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C6FC8B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716FF9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18BD43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EF7B7C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CC50DC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16759C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2AD64F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C5ADBB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3F3EC9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D14912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9DDDF4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497A1C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48679B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F68C72" w14:textId="77777777" w:rsidR="00AE1B6D" w:rsidRDefault="00AE1B6D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94FE9E" w14:textId="51BB569C" w:rsidR="00EB48E7" w:rsidRPr="00EB48E7" w:rsidRDefault="006F6C49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A6E53" wp14:editId="401CBDD0">
                <wp:simplePos x="0" y="0"/>
                <wp:positionH relativeFrom="column">
                  <wp:posOffset>5763895</wp:posOffset>
                </wp:positionH>
                <wp:positionV relativeFrom="paragraph">
                  <wp:posOffset>-509494</wp:posOffset>
                </wp:positionV>
                <wp:extent cx="407963" cy="337625"/>
                <wp:effectExtent l="0" t="0" r="0" b="5715"/>
                <wp:wrapNone/>
                <wp:docPr id="16804352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A2778" w14:textId="290D3714" w:rsidR="006F6C49" w:rsidRPr="00CB7F6E" w:rsidRDefault="006F6C49" w:rsidP="00102E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F6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A6E53" id="Text Box 3" o:spid="_x0000_s1028" type="#_x0000_t202" style="position:absolute;left:0;text-align:left;margin-left:453.85pt;margin-top:-40.1pt;width:32.1pt;height:2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" fillcolor="white [3201]" stroked="f" strokeweight=".5pt">
                <v:textbox>
                  <w:txbxContent>
                    <w:p w14:paraId="3FEA2778" w14:textId="290D3714" w:rsidR="006F6C49" w:rsidRPr="00CB7F6E" w:rsidRDefault="006F6C49" w:rsidP="00102EA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7F6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EB48E7" w:rsidRPr="00EB48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นำ</w:t>
      </w:r>
    </w:p>
    <w:p w14:paraId="74185267" w14:textId="78C185BF" w:rsidR="00EB48E7" w:rsidRDefault="00EB48E7" w:rsidP="00EB48E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เปิดโอกาสให้เด็กๆกล้าแสดงความรู้ ความสามารถกล้าแสดงออกได้เหมาะสมกับวัย รู้จักการทำงานเป็นกลุ่ม มีความรับผิดชอบ  </w:t>
      </w:r>
      <w:r w:rsidR="00771988">
        <w:rPr>
          <w:rFonts w:ascii="TH SarabunPSK" w:eastAsia="Calibri" w:hAnsi="TH SarabunPSK" w:cs="TH SarabunPSK" w:hint="cs"/>
          <w:sz w:val="32"/>
          <w:szCs w:val="32"/>
          <w:cs/>
        </w:rPr>
        <w:t>ส่งเสริมให้เด็กมีจินตนาการและความคิดสร้างสรรค์</w:t>
      </w:r>
      <w:r w:rsidR="00E626A4">
        <w:rPr>
          <w:rFonts w:ascii="TH SarabunPSK" w:eastAsia="Calibri" w:hAnsi="TH SarabunPSK" w:cs="TH SarabunPSK" w:hint="cs"/>
          <w:sz w:val="32"/>
          <w:szCs w:val="32"/>
          <w:cs/>
        </w:rPr>
        <w:t>ในการทำชิ้นงาน 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ลงมือปฏิบัติจริงด้วยตนเอง เป็นการพัฒนาด้านการจัดประสบการณ์ โดยบูรณาการการเรียนการสอนให้สอดคล้องกับหน่วยการเรียนรู้ เป็นสายสัมพันธ์เชื่อมโยงสื่อกลางให้บรรดาผู้ปกครอง ได้มีส่วนร่วมกันพัฒนาคุณภาพองบุตรของท่านให้เหมาะสมกับวัย</w:t>
      </w:r>
    </w:p>
    <w:p w14:paraId="641E1EF2" w14:textId="77777777" w:rsidR="00EB48E7" w:rsidRPr="00583FA0" w:rsidRDefault="00EB48E7" w:rsidP="00EB48E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การดำเนินกิจกรรมโครงการวิชาการ </w:t>
      </w:r>
      <w:r>
        <w:rPr>
          <w:rFonts w:ascii="TH SarabunPSK" w:eastAsia="Calibri" w:hAnsi="TH SarabunPSK" w:cs="TH SarabunPSK"/>
          <w:sz w:val="32"/>
          <w:szCs w:val="32"/>
        </w:rPr>
        <w:t xml:space="preserve">Open House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อขอบคุณท่านผู้อำนวยการที่ส่งเสริม สนับสนุนให้กำลังใจและให้คำแนะนำตลอดกิจกรรม และขอขอบคุณคณะคุณครูทุกท่านที่ได้เสียสละให้ความร่วมมือจนกิจกรรม </w:t>
      </w:r>
      <w:r>
        <w:rPr>
          <w:rFonts w:ascii="TH SarabunPSK" w:eastAsia="Calibri" w:hAnsi="TH SarabunPSK" w:cs="TH SarabunPSK"/>
          <w:sz w:val="32"/>
          <w:szCs w:val="32"/>
        </w:rPr>
        <w:t xml:space="preserve">Open  House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บรรลุผลสำเร็จที่คาดหวังไว้  ผู้จัดทำหวังว่าเอกสารฉบับนี้จะเป็นแนวทางในการทำกิจกรรมในครั้งต่อไป</w:t>
      </w:r>
    </w:p>
    <w:p w14:paraId="7296088C" w14:textId="77777777" w:rsidR="00EB48E7" w:rsidRPr="00583FA0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00D2CC83" w14:textId="77777777" w:rsidR="00EB48E7" w:rsidRPr="00583FA0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31FC7590" w14:textId="77777777" w:rsidR="00EB48E7" w:rsidRPr="00583FA0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D36E317" w14:textId="77777777" w:rsidR="00EB48E7" w:rsidRPr="00583FA0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2312E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9264" behindDoc="0" locked="0" layoutInCell="1" allowOverlap="1" wp14:anchorId="3E9440EE" wp14:editId="588BBEAE">
            <wp:simplePos x="0" y="0"/>
            <wp:positionH relativeFrom="column">
              <wp:posOffset>4440080</wp:posOffset>
            </wp:positionH>
            <wp:positionV relativeFrom="paragraph">
              <wp:posOffset>91415</wp:posOffset>
            </wp:positionV>
            <wp:extent cx="440133" cy="332509"/>
            <wp:effectExtent l="0" t="0" r="0" b="0"/>
            <wp:wrapNone/>
            <wp:docPr id="613146869" name="รูปภาพ 61314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66184" name="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73" cy="3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BD29" w14:textId="77777777" w:rsidR="00EB48E7" w:rsidRPr="00583FA0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D0FC149" w14:textId="77777777" w:rsidR="00EB48E7" w:rsidRPr="00583FA0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83FA0">
        <w:rPr>
          <w:rFonts w:ascii="TH SarabunPSK" w:eastAsia="Calibri" w:hAnsi="TH SarabunPSK" w:cs="TH SarabunPSK" w:hint="cs"/>
          <w:sz w:val="32"/>
          <w:szCs w:val="32"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</w:rPr>
        <w:tab/>
        <w:t xml:space="preserve">                              </w:t>
      </w: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>(นางสาวสุพรรษา    คงมี)</w:t>
      </w:r>
    </w:p>
    <w:p w14:paraId="7076DCDE" w14:textId="77777777" w:rsidR="00EB48E7" w:rsidRPr="00583FA0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     </w:t>
      </w:r>
    </w:p>
    <w:p w14:paraId="1B041834" w14:textId="77777777" w:rsidR="00EB48E7" w:rsidRPr="00583FA0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83FA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            ผู้จัดทำ</w:t>
      </w:r>
    </w:p>
    <w:p w14:paraId="07213792" w14:textId="77777777" w:rsidR="00EB48E7" w:rsidRDefault="00EB48E7" w:rsidP="00EB48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5D83C1" w14:textId="77777777" w:rsidR="00EB48E7" w:rsidRDefault="00EB48E7" w:rsidP="00EB48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C90E2B" w14:textId="77777777" w:rsidR="00D14DC5" w:rsidRDefault="00D14DC5"/>
    <w:p w14:paraId="26746C9E" w14:textId="77777777" w:rsidR="00EB48E7" w:rsidRDefault="00EB48E7"/>
    <w:p w14:paraId="1A5C25ED" w14:textId="0BEBE388" w:rsidR="00EB48E7" w:rsidRDefault="00EB48E7"/>
    <w:p w14:paraId="777DEC74" w14:textId="77777777" w:rsidR="00EB48E7" w:rsidRDefault="00EB48E7"/>
    <w:p w14:paraId="5193CCB4" w14:textId="77777777" w:rsidR="00EB48E7" w:rsidRDefault="00EB48E7"/>
    <w:p w14:paraId="3FE86338" w14:textId="77777777" w:rsidR="00EB48E7" w:rsidRDefault="00EB48E7"/>
    <w:p w14:paraId="33F3C49A" w14:textId="77777777" w:rsidR="00EB48E7" w:rsidRDefault="00EB48E7"/>
    <w:p w14:paraId="48AA62C5" w14:textId="77777777" w:rsidR="00EB48E7" w:rsidRDefault="00EB48E7"/>
    <w:p w14:paraId="5AC589AF" w14:textId="3B010BF7" w:rsidR="00EB48E7" w:rsidRDefault="00EB48E7"/>
    <w:p w14:paraId="0C64BB98" w14:textId="3234D89A" w:rsidR="00EB48E7" w:rsidRPr="00EB48E7" w:rsidRDefault="00AF3A0D" w:rsidP="00EB48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6E2F2" wp14:editId="054848FB">
                <wp:simplePos x="0" y="0"/>
                <wp:positionH relativeFrom="column">
                  <wp:posOffset>6297790</wp:posOffset>
                </wp:positionH>
                <wp:positionV relativeFrom="paragraph">
                  <wp:posOffset>-726471</wp:posOffset>
                </wp:positionV>
                <wp:extent cx="407963" cy="337625"/>
                <wp:effectExtent l="0" t="0" r="0" b="5715"/>
                <wp:wrapNone/>
                <wp:docPr id="646858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EEE2C" w14:textId="0D40969D" w:rsidR="0040411D" w:rsidRPr="006F6C49" w:rsidRDefault="0040411D" w:rsidP="00102E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6E2F2" id="_x0000_s1029" type="#_x0000_t202" style="position:absolute;left:0;text-align:left;margin-left:495.9pt;margin-top:-57.2pt;width:32.1pt;height:2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" fillcolor="window" stroked="f" strokeweight=".5pt">
                <v:textbox>
                  <w:txbxContent>
                    <w:p w14:paraId="7D1EEE2C" w14:textId="0D40969D" w:rsidR="0040411D" w:rsidRPr="006F6C49" w:rsidRDefault="0040411D" w:rsidP="00102E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EB48E7" w:rsidRPr="00EB48E7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0F7D7310" w14:textId="7DD977D0" w:rsidR="00EB48E7" w:rsidRPr="00EB48E7" w:rsidRDefault="00EB48E7" w:rsidP="00EB48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48E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</w:t>
      </w:r>
      <w:r w:rsidRPr="00EB48E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5AB3F32B" w14:textId="77777777" w:rsidR="00EB48E7" w:rsidRPr="00917046" w:rsidRDefault="00EB48E7" w:rsidP="00EB48E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7046">
        <w:rPr>
          <w:rFonts w:ascii="TH SarabunPSK" w:hAnsi="TH SarabunPSK" w:cs="TH SarabunPSK" w:hint="cs"/>
          <w:sz w:val="32"/>
          <w:szCs w:val="32"/>
          <w:cs/>
        </w:rPr>
        <w:t xml:space="preserve">     คำนำ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4484A7F7" w14:textId="77777777" w:rsidR="00EB48E7" w:rsidRPr="00917046" w:rsidRDefault="00EB48E7" w:rsidP="00EB48E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7046">
        <w:rPr>
          <w:rFonts w:ascii="TH SarabunPSK" w:hAnsi="TH SarabunPSK" w:cs="TH SarabunPSK" w:hint="cs"/>
          <w:sz w:val="32"/>
          <w:szCs w:val="32"/>
          <w:cs/>
        </w:rPr>
        <w:t xml:space="preserve">     สารบัญ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302C856C" w14:textId="1BE9F85A" w:rsidR="00EB48E7" w:rsidRDefault="00EB48E7" w:rsidP="00EB48E7">
      <w:pPr>
        <w:spacing w:after="0"/>
        <w:rPr>
          <w:rFonts w:ascii="TH SarabunPSK" w:hAnsi="TH SarabunPSK" w:cs="TH SarabunPSK"/>
          <w:sz w:val="32"/>
          <w:szCs w:val="32"/>
        </w:rPr>
      </w:pPr>
      <w:r w:rsidRPr="00917046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แผนงานโครงการวันวิชาการ </w:t>
      </w:r>
      <w:r w:rsidRPr="00917046">
        <w:rPr>
          <w:rFonts w:ascii="TH SarabunPSK" w:hAnsi="TH SarabunPSK" w:cs="TH SarabunPSK" w:hint="cs"/>
          <w:sz w:val="32"/>
          <w:szCs w:val="32"/>
        </w:rPr>
        <w:t>Open  House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1</w:t>
      </w:r>
    </w:p>
    <w:p w14:paraId="37076025" w14:textId="5CA980B8" w:rsidR="00EB48E7" w:rsidRDefault="00EB48E7" w:rsidP="00EB48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ความสำเร็จ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2</w:t>
      </w:r>
    </w:p>
    <w:p w14:paraId="3100321A" w14:textId="6DBBFE83" w:rsidR="00EB48E7" w:rsidRDefault="00EB48E7" w:rsidP="00EB48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 สรุปผลการพิจารณา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4</w:t>
      </w:r>
    </w:p>
    <w:p w14:paraId="6F8ECDEF" w14:textId="77777777" w:rsidR="00EB48E7" w:rsidRDefault="00EB48E7" w:rsidP="00EB48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</w:p>
    <w:p w14:paraId="547F3665" w14:textId="37E0761A" w:rsidR="00EB48E7" w:rsidRDefault="00EB48E7" w:rsidP="00EB48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Pr="00917046">
        <w:rPr>
          <w:rFonts w:ascii="TH SarabunPSK" w:hAnsi="TH SarabunPSK" w:cs="TH SarabunPSK" w:hint="cs"/>
          <w:sz w:val="32"/>
          <w:szCs w:val="32"/>
          <w:cs/>
        </w:rPr>
        <w:t xml:space="preserve">แผนงานโครงการวันวิชาการ </w:t>
      </w:r>
      <w:r w:rsidRPr="00917046">
        <w:rPr>
          <w:rFonts w:ascii="TH SarabunPSK" w:hAnsi="TH SarabunPSK" w:cs="TH SarabunPSK" w:hint="cs"/>
          <w:sz w:val="32"/>
          <w:szCs w:val="32"/>
        </w:rPr>
        <w:t>Open  House</w:t>
      </w:r>
      <w:r w:rsidR="00CB7F6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3E097F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F56A22D" w14:textId="12BC7C2C" w:rsidR="00EB48E7" w:rsidRDefault="00EB48E7" w:rsidP="00EB48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 สรุปค่าใช้จ่ายแผนงาน</w:t>
      </w:r>
      <w:r w:rsidRPr="00917046">
        <w:rPr>
          <w:rFonts w:ascii="TH SarabunPSK" w:hAnsi="TH SarabunPSK" w:cs="TH SarabunPSK" w:hint="cs"/>
          <w:sz w:val="32"/>
          <w:szCs w:val="32"/>
          <w:cs/>
        </w:rPr>
        <w:t xml:space="preserve">โครงการวันวิชาการ </w:t>
      </w:r>
      <w:r w:rsidRPr="00917046">
        <w:rPr>
          <w:rFonts w:ascii="TH SarabunPSK" w:hAnsi="TH SarabunPSK" w:cs="TH SarabunPSK" w:hint="cs"/>
          <w:sz w:val="32"/>
          <w:szCs w:val="32"/>
        </w:rPr>
        <w:t>Open  House</w:t>
      </w:r>
      <w:r w:rsidR="00CB7F6E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="00AF2578"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299857E3" w14:textId="256EDB50" w:rsidR="00EB48E7" w:rsidRDefault="00EB48E7" w:rsidP="00EB48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 คำสั่งแต่งตั้งคณะกรรมการดำเนินการ</w:t>
      </w:r>
      <w:r w:rsidR="00CB7F6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="009E631D">
        <w:rPr>
          <w:rFonts w:ascii="TH SarabunPSK" w:hAnsi="TH SarabunPSK" w:cs="TH SarabunPSK"/>
          <w:sz w:val="32"/>
          <w:szCs w:val="32"/>
        </w:rPr>
        <w:t xml:space="preserve"> </w:t>
      </w:r>
      <w:r w:rsidR="00AF2578">
        <w:rPr>
          <w:rFonts w:ascii="TH SarabunPSK" w:hAnsi="TH SarabunPSK" w:cs="TH SarabunPSK" w:hint="cs"/>
          <w:sz w:val="32"/>
          <w:szCs w:val="32"/>
          <w:cs/>
        </w:rPr>
        <w:t xml:space="preserve"> 25</w:t>
      </w:r>
    </w:p>
    <w:p w14:paraId="174AFF5F" w14:textId="198F935F" w:rsidR="00EB48E7" w:rsidRDefault="00EB48E7" w:rsidP="00EB48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 กำหนดการวันวิชาการ  </w:t>
      </w:r>
      <w:r w:rsidRPr="00917046">
        <w:rPr>
          <w:rFonts w:ascii="TH SarabunPSK" w:hAnsi="TH SarabunPSK" w:cs="TH SarabunPSK" w:hint="cs"/>
          <w:sz w:val="32"/>
          <w:szCs w:val="32"/>
        </w:rPr>
        <w:t>Open  House</w:t>
      </w:r>
      <w:r w:rsidR="00CB7F6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 w:rsidR="009E631D">
        <w:rPr>
          <w:rFonts w:ascii="TH SarabunPSK" w:hAnsi="TH SarabunPSK" w:cs="TH SarabunPSK"/>
          <w:sz w:val="32"/>
          <w:szCs w:val="32"/>
        </w:rPr>
        <w:t xml:space="preserve"> </w:t>
      </w:r>
      <w:r w:rsidR="00AF2578"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33338D72" w14:textId="409AD23C" w:rsidR="00EB48E7" w:rsidRDefault="00EB48E7" w:rsidP="00EB48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-  </w:t>
      </w:r>
      <w:r>
        <w:rPr>
          <w:rFonts w:ascii="TH SarabunPSK" w:hAnsi="TH SarabunPSK" w:cs="TH SarabunPSK" w:hint="cs"/>
          <w:sz w:val="32"/>
          <w:szCs w:val="32"/>
          <w:cs/>
        </w:rPr>
        <w:t>ภาพประมวลแผนงาน</w:t>
      </w:r>
      <w:r w:rsidR="00CB7F6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="009E631D">
        <w:rPr>
          <w:rFonts w:ascii="TH SarabunPSK" w:hAnsi="TH SarabunPSK" w:cs="TH SarabunPSK"/>
          <w:sz w:val="32"/>
          <w:szCs w:val="32"/>
        </w:rPr>
        <w:t xml:space="preserve"> </w:t>
      </w:r>
      <w:r w:rsidR="00AF2578">
        <w:rPr>
          <w:rFonts w:ascii="TH SarabunPSK" w:hAnsi="TH SarabunPSK" w:cs="TH SarabunPSK" w:hint="cs"/>
          <w:sz w:val="32"/>
          <w:szCs w:val="32"/>
          <w:cs/>
        </w:rPr>
        <w:t>35</w:t>
      </w:r>
    </w:p>
    <w:p w14:paraId="5BC60F27" w14:textId="77777777" w:rsidR="00EB48E7" w:rsidRDefault="00EB48E7" w:rsidP="00EB48E7"/>
    <w:p w14:paraId="5840229C" w14:textId="77777777" w:rsidR="00EB48E7" w:rsidRDefault="00EB48E7" w:rsidP="00EB48E7"/>
    <w:p w14:paraId="2F7C938A" w14:textId="2BF03AB4" w:rsidR="00EB48E7" w:rsidRDefault="00EB48E7" w:rsidP="00EB48E7"/>
    <w:p w14:paraId="5934D8F1" w14:textId="77777777" w:rsidR="00EB48E7" w:rsidRDefault="00EB48E7" w:rsidP="00EB48E7"/>
    <w:p w14:paraId="5B737E26" w14:textId="77777777" w:rsidR="00EB48E7" w:rsidRDefault="00EB48E7" w:rsidP="00EB48E7"/>
    <w:p w14:paraId="78BB6785" w14:textId="77777777" w:rsidR="00EB48E7" w:rsidRDefault="00EB48E7" w:rsidP="00EB48E7"/>
    <w:p w14:paraId="1BF5D74A" w14:textId="77777777" w:rsidR="00EB48E7" w:rsidRPr="00EB48E7" w:rsidRDefault="00EB48E7"/>
    <w:p w14:paraId="57C9689A" w14:textId="77777777" w:rsidR="00EB48E7" w:rsidRDefault="00EB48E7"/>
    <w:p w14:paraId="03D20BE0" w14:textId="77777777" w:rsidR="00EB48E7" w:rsidRDefault="00EB48E7"/>
    <w:p w14:paraId="31B8049C" w14:textId="30665C92" w:rsidR="00EB48E7" w:rsidRDefault="00EB48E7"/>
    <w:p w14:paraId="61FA1199" w14:textId="5181FC23" w:rsidR="00AF3A0D" w:rsidRDefault="00AF3A0D"/>
    <w:p w14:paraId="02B2B797" w14:textId="7B03AFB8" w:rsidR="00AF3A0D" w:rsidRDefault="00AF3A0D"/>
    <w:p w14:paraId="57790F44" w14:textId="5A4B936C" w:rsidR="00AF2578" w:rsidRDefault="00AF2578"/>
    <w:p w14:paraId="20636968" w14:textId="77777777" w:rsidR="00AF2578" w:rsidRDefault="00AF2578"/>
    <w:p w14:paraId="668E4541" w14:textId="77777777" w:rsidR="00AF2578" w:rsidRDefault="00AF2578"/>
    <w:p w14:paraId="158AD219" w14:textId="5C5FBBCD" w:rsidR="00EB48E7" w:rsidRPr="00120DE7" w:rsidRDefault="0040411D" w:rsidP="00EB48E7">
      <w:pPr>
        <w:jc w:val="center"/>
        <w:rPr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48761" wp14:editId="546AA886">
                <wp:simplePos x="0" y="0"/>
                <wp:positionH relativeFrom="margin">
                  <wp:posOffset>6204043</wp:posOffset>
                </wp:positionH>
                <wp:positionV relativeFrom="paragraph">
                  <wp:posOffset>-750678</wp:posOffset>
                </wp:positionV>
                <wp:extent cx="407963" cy="337625"/>
                <wp:effectExtent l="0" t="0" r="0" b="5715"/>
                <wp:wrapNone/>
                <wp:docPr id="5061798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41304" w14:textId="7797E670" w:rsidR="0040411D" w:rsidRPr="006F6C49" w:rsidRDefault="0040411D" w:rsidP="00102E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48761" id="_x0000_s1030" type="#_x0000_t202" style="position:absolute;left:0;text-align:left;margin-left:488.5pt;margin-top:-59.1pt;width:32.1pt;height:26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" fillcolor="window" stroked="f" strokeweight=".5pt">
                <v:textbox>
                  <w:txbxContent>
                    <w:p w14:paraId="61E41304" w14:textId="7797E670" w:rsidR="0040411D" w:rsidRPr="006F6C49" w:rsidRDefault="0040411D" w:rsidP="00102E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8E7"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แผนงาน /โครงการ/กิจกรรม</w:t>
      </w:r>
    </w:p>
    <w:p w14:paraId="09AAC1A8" w14:textId="77777777" w:rsidR="00EB48E7" w:rsidRPr="0000121E" w:rsidRDefault="00EB48E7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0012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ฐมวัย (งานจัดประสบการณ์เรียนรู้)  </w:t>
      </w:r>
      <w:r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</w:t>
      </w:r>
      <w:r w:rsidRPr="000012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รี</w:t>
      </w:r>
      <w:proofErr w:type="spellStart"/>
      <w:r w:rsidRPr="000012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0012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นุสรณ์ บุรีรัมย์</w:t>
      </w:r>
    </w:p>
    <w:p w14:paraId="76D402D3" w14:textId="324BCA7B" w:rsidR="00EB48E7" w:rsidRPr="0000121E" w:rsidRDefault="00EB48E7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0012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8567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</w:p>
    <w:p w14:paraId="3E7D4CB7" w14:textId="77777777" w:rsidR="00EB48E7" w:rsidRPr="0000121E" w:rsidRDefault="00EB48E7" w:rsidP="0093187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โครงการ/ กิจกรรม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โครงการวันวิชาการ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Open House       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                        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p w14:paraId="67F4F041" w14:textId="24096EBA" w:rsidR="00EB48E7" w:rsidRPr="0000121E" w:rsidRDefault="00EB48E7" w:rsidP="0093187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>งาน</w:t>
      </w:r>
      <w:r w:rsidRPr="0000121E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จัดประสบการณ์การเรียนรู้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ฝ่าย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00121E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ปฐมวัย</w:t>
      </w:r>
      <w:r w:rsidR="0093187A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                            </w:t>
      </w:r>
    </w:p>
    <w:p w14:paraId="3AB1DD68" w14:textId="06BBFA7A" w:rsidR="00EB48E7" w:rsidRPr="0000121E" w:rsidRDefault="00EB48E7" w:rsidP="0093187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="008567B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7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ข้อที่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00121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1</w:t>
      </w:r>
      <w:r w:rsidR="008567B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1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</w:t>
      </w:r>
      <w:r w:rsidR="008567B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1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2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5487B8EB" w14:textId="77777777" w:rsidR="00EB48E7" w:rsidRPr="0000121E" w:rsidRDefault="00EB48E7" w:rsidP="0093187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บสนองมาตรฐานการศึกษา </w:t>
      </w:r>
      <w:proofErr w:type="spellStart"/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ฐ</w:t>
      </w:r>
      <w:proofErr w:type="spellEnd"/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มาตรฐานที่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00121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4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,5 </w:t>
      </w:r>
      <w:r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4.1.1,1.2.4                 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7A6C8C46" w14:textId="4140DAEA" w:rsidR="00EB48E7" w:rsidRDefault="00EB48E7" w:rsidP="0093187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บสนองมาตรฐานการศึกษา สมศ.รอบ </w:t>
      </w:r>
      <w:r w:rsidR="008567B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 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ที่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  <w:t>1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,,3</w:t>
      </w:r>
      <w:r w:rsidR="009318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ที่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1.1-1.</w:t>
      </w:r>
      <w:r w:rsidR="008567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2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,</w:t>
      </w:r>
      <w:r w:rsidR="008567B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1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.</w:t>
      </w:r>
      <w:r w:rsidR="008567B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3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.-</w:t>
      </w:r>
      <w:r w:rsidR="008567B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1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.</w:t>
      </w:r>
      <w:r w:rsidR="008567B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4</w:t>
      </w:r>
      <w:r w:rsidR="008567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,1.5</w:t>
      </w:r>
      <w:r w:rsidR="00FB5BB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.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3.1-3.4,4.1</w:t>
      </w:r>
      <w:r w:rsidR="00FB5BB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.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4.4</w:t>
      </w:r>
    </w:p>
    <w:p w14:paraId="539C33A4" w14:textId="77777777" w:rsidR="000E64A3" w:rsidRPr="0093187A" w:rsidRDefault="000E64A3" w:rsidP="00FB5BBD">
      <w:pPr>
        <w:spacing w:after="0" w:line="240" w:lineRule="auto"/>
        <w:ind w:right="-563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5B3CA85E" w14:textId="04553CCD" w:rsidR="009E631D" w:rsidRDefault="009E631D" w:rsidP="009E631D">
      <w:pPr>
        <w:pStyle w:val="af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550A4642" w14:textId="77777777" w:rsidR="00FB5BBD" w:rsidRPr="0093187A" w:rsidRDefault="00FB5BBD" w:rsidP="009E631D">
      <w:pPr>
        <w:pStyle w:val="af3"/>
        <w:rPr>
          <w:rFonts w:ascii="TH SarabunPSK" w:hAnsi="TH SarabunPSK" w:cs="TH SarabunPSK"/>
          <w:sz w:val="16"/>
          <w:szCs w:val="16"/>
        </w:rPr>
      </w:pPr>
    </w:p>
    <w:p w14:paraId="40DB5155" w14:textId="02027707" w:rsidR="009E631D" w:rsidRPr="009E631D" w:rsidRDefault="009E631D" w:rsidP="009E631D">
      <w:pPr>
        <w:pStyle w:val="ae"/>
        <w:numPr>
          <w:ilvl w:val="0"/>
          <w:numId w:val="4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9A61F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ุพรรษา  คงมี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0C08C935" w14:textId="701B0CCF" w:rsidR="000E64A3" w:rsidRDefault="009E631D" w:rsidP="009E631D">
      <w:pPr>
        <w:pStyle w:val="ae"/>
        <w:tabs>
          <w:tab w:val="left" w:pos="2127"/>
        </w:tabs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การศึกษา 2567</w:t>
      </w:r>
      <w:r w:rsidRPr="008E711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051962A2" w14:textId="77777777" w:rsidR="009E631D" w:rsidRPr="008E711C" w:rsidRDefault="009E631D" w:rsidP="009E631D">
      <w:pPr>
        <w:pStyle w:val="ae"/>
        <w:numPr>
          <w:ilvl w:val="0"/>
          <w:numId w:val="4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39E9905B" w14:textId="77777777" w:rsidR="009E631D" w:rsidRDefault="009E631D" w:rsidP="009E631D">
      <w:pPr>
        <w:pStyle w:val="ae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ปริมาณ      </w:t>
      </w:r>
    </w:p>
    <w:p w14:paraId="0F718377" w14:textId="24C90C45" w:rsidR="000E64A3" w:rsidRDefault="000E64A3" w:rsidP="000E64A3">
      <w:pPr>
        <w:pStyle w:val="af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0035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>ระดับอนุบาลเข้าร่วมกิจกรรม</w:t>
      </w:r>
      <w:r w:rsidRPr="00F3249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92475">
        <w:rPr>
          <w:rFonts w:ascii="TH SarabunPSK" w:hAnsi="TH SarabunPSK" w:cs="TH SarabunPSK" w:hint="cs"/>
          <w:sz w:val="32"/>
          <w:szCs w:val="32"/>
        </w:rPr>
        <w:t>Open House</w:t>
      </w:r>
    </w:p>
    <w:p w14:paraId="5053D30B" w14:textId="2458CC11" w:rsidR="009E631D" w:rsidRPr="008E711C" w:rsidRDefault="000E64A3" w:rsidP="000E64A3">
      <w:pPr>
        <w:pStyle w:val="af3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ระดับอนุบาล </w:t>
      </w:r>
      <w:r>
        <w:rPr>
          <w:rFonts w:ascii="TH SarabunPSK" w:hAnsi="TH SarabunPSK" w:cs="TH SarabunPSK"/>
          <w:sz w:val="32"/>
          <w:szCs w:val="32"/>
        </w:rPr>
        <w:t xml:space="preserve">1 – 3 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2475">
        <w:rPr>
          <w:rFonts w:ascii="TH SarabunPSK" w:hAnsi="TH SarabunPSK" w:cs="TH SarabunPSK" w:hint="cs"/>
          <w:sz w:val="32"/>
          <w:szCs w:val="32"/>
        </w:rPr>
        <w:t>Open Hou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90</w:t>
      </w:r>
    </w:p>
    <w:p w14:paraId="3AD41A9F" w14:textId="7F2634F6" w:rsidR="009E631D" w:rsidRDefault="000E64A3" w:rsidP="009E631D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="009E631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2</w:t>
      </w:r>
      <w:r w:rsidR="009E631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9E631D"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คุณภาพ  </w:t>
      </w:r>
    </w:p>
    <w:p w14:paraId="56357A56" w14:textId="5A5F87C7" w:rsidR="000E64A3" w:rsidRPr="00600035" w:rsidRDefault="000E64A3" w:rsidP="000E64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2</w:t>
      </w:r>
      <w:r w:rsidRPr="00BE41CC">
        <w:rPr>
          <w:rFonts w:ascii="TH SarabunPSK" w:hAnsi="TH SarabunPSK" w:cs="TH SarabunPSK"/>
          <w:sz w:val="32"/>
          <w:szCs w:val="32"/>
        </w:rPr>
        <w:t>.2.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035">
        <w:rPr>
          <w:rFonts w:ascii="TH SarabunPSK" w:eastAsia="Calibri" w:hAnsi="TH SarabunPSK" w:cs="TH SarabunPSK" w:hint="cs"/>
          <w:sz w:val="32"/>
          <w:szCs w:val="32"/>
          <w:cs/>
        </w:rPr>
        <w:t>การประสานความสัมพันธ์ระหว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 และ</w:t>
      </w:r>
      <w:r w:rsidRPr="00600035">
        <w:rPr>
          <w:rFonts w:ascii="TH SarabunPSK" w:eastAsia="Calibri" w:hAnsi="TH SarabunPSK" w:cs="TH SarabunPSK" w:hint="cs"/>
          <w:sz w:val="32"/>
          <w:szCs w:val="32"/>
          <w:cs/>
        </w:rPr>
        <w:t>ผู้ปกครอง  อย่างเหมาะสม</w:t>
      </w:r>
    </w:p>
    <w:p w14:paraId="5CA31380" w14:textId="07B757A2" w:rsidR="000E64A3" w:rsidRDefault="000E64A3" w:rsidP="000E64A3">
      <w:pPr>
        <w:pStyle w:val="af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2</w:t>
      </w:r>
      <w:r w:rsidRPr="00BE41CC">
        <w:rPr>
          <w:rFonts w:ascii="TH SarabunPSK" w:hAnsi="TH SarabunPSK" w:cs="TH SarabunPSK"/>
          <w:sz w:val="32"/>
          <w:szCs w:val="32"/>
        </w:rPr>
        <w:t>.2.2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มีส่วนร่วมในการจัดแสดงผลงาน อย่างภาคภูมิใจ</w:t>
      </w:r>
    </w:p>
    <w:p w14:paraId="2B741CE1" w14:textId="3AA7163C" w:rsidR="009E631D" w:rsidRPr="00DB088B" w:rsidRDefault="000E64A3" w:rsidP="009E631D">
      <w:pPr>
        <w:pStyle w:val="af3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="009E631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3  </w:t>
      </w:r>
      <w:r w:rsidR="009E631D" w:rsidRPr="00DB08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</w:p>
    <w:p w14:paraId="2B6DC5C1" w14:textId="063926E3" w:rsidR="000E64A3" w:rsidRDefault="000E64A3" w:rsidP="000E64A3">
      <w:pPr>
        <w:spacing w:after="0"/>
        <w:ind w:right="-48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2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.3.1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ด็ก</w:t>
      </w:r>
      <w:r w:rsidRPr="00600035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อนุบาล 1 </w:t>
      </w:r>
      <w:r w:rsidRPr="00600035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แสดงความรู้ความสามารถผ่านกิจกรรมเสริมประสบการณ์ </w:t>
      </w:r>
    </w:p>
    <w:p w14:paraId="2D4836E2" w14:textId="77777777" w:rsidR="000E64A3" w:rsidRPr="00EB5E2C" w:rsidRDefault="000E64A3" w:rsidP="000E64A3">
      <w:pPr>
        <w:spacing w:after="0"/>
        <w:ind w:right="-483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Pr="00600035">
        <w:rPr>
          <w:rFonts w:ascii="TH SarabunPSK" w:eastAsia="Calibri" w:hAnsi="TH SarabunPSK" w:cs="TH SarabunPSK" w:hint="cs"/>
          <w:sz w:val="32"/>
          <w:szCs w:val="32"/>
          <w:cs/>
        </w:rPr>
        <w:t>การลงมือปฏิบัติจริง การทำงานเป็นกลุ่ม การกล้าแสดงออก มีความมั่นใจในตัว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90</w:t>
      </w:r>
    </w:p>
    <w:p w14:paraId="466E57AA" w14:textId="6057E246" w:rsidR="000E64A3" w:rsidRDefault="000E64A3" w:rsidP="000E64A3">
      <w:pPr>
        <w:spacing w:after="0"/>
        <w:ind w:right="-48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2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.2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 w:rsidRPr="00600035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อนุบาล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00035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แสดงความรู้ความสามารถผ่านกิจกรรมเสริมประสบการณ์ </w:t>
      </w:r>
    </w:p>
    <w:p w14:paraId="1225ED40" w14:textId="77777777" w:rsidR="000E64A3" w:rsidRPr="00EB5E2C" w:rsidRDefault="000E64A3" w:rsidP="000E64A3">
      <w:pPr>
        <w:spacing w:after="0"/>
        <w:ind w:right="-483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Pr="00600035">
        <w:rPr>
          <w:rFonts w:ascii="TH SarabunPSK" w:eastAsia="Calibri" w:hAnsi="TH SarabunPSK" w:cs="TH SarabunPSK" w:hint="cs"/>
          <w:sz w:val="32"/>
          <w:szCs w:val="32"/>
          <w:cs/>
        </w:rPr>
        <w:t>การลงมือปฏิบัติจริง การทำงานเป็นกลุ่ม การกล้าแสดงออก มีความมั่นใจในตัว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90</w:t>
      </w:r>
    </w:p>
    <w:p w14:paraId="540B7795" w14:textId="0665B0B8" w:rsidR="000E64A3" w:rsidRDefault="000E64A3" w:rsidP="000E64A3">
      <w:pPr>
        <w:spacing w:after="0"/>
        <w:ind w:right="-48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>
        <w:rPr>
          <w:rFonts w:ascii="TH SarabunPSK" w:eastAsia="Calibri" w:hAnsi="TH SarabunPSK" w:cs="TH SarabunPSK"/>
          <w:sz w:val="32"/>
          <w:szCs w:val="32"/>
        </w:rPr>
        <w:t xml:space="preserve">.3.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 w:rsidRPr="00600035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อนุบาล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00035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แสดงความรู้ความสามารถผ่านกิจกรรมเสริมประสบการณ์ </w:t>
      </w:r>
    </w:p>
    <w:p w14:paraId="56F765F8" w14:textId="77777777" w:rsidR="000E64A3" w:rsidRPr="00EB5E2C" w:rsidRDefault="000E64A3" w:rsidP="000E64A3">
      <w:pPr>
        <w:spacing w:after="0"/>
        <w:ind w:right="-48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Pr="00600035">
        <w:rPr>
          <w:rFonts w:ascii="TH SarabunPSK" w:eastAsia="Calibri" w:hAnsi="TH SarabunPSK" w:cs="TH SarabunPSK" w:hint="cs"/>
          <w:sz w:val="32"/>
          <w:szCs w:val="32"/>
          <w:cs/>
        </w:rPr>
        <w:t>การลงมือปฏิบัติจริง การทำงานเป็นกลุ่ม การกล้าแสดงออก มีความมั่นใจในตัว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90</w:t>
      </w:r>
    </w:p>
    <w:p w14:paraId="7374E3A6" w14:textId="77777777" w:rsidR="0093187A" w:rsidRDefault="0093187A" w:rsidP="000E64A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3E220A" w14:textId="77777777" w:rsidR="0093187A" w:rsidRDefault="0093187A" w:rsidP="000E64A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503EEE" w14:textId="664E4872" w:rsidR="00EB48E7" w:rsidRDefault="00AF3A0D" w:rsidP="000E64A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851EA17" wp14:editId="4C5221E3">
                <wp:simplePos x="0" y="0"/>
                <wp:positionH relativeFrom="margin">
                  <wp:posOffset>6244219</wp:posOffset>
                </wp:positionH>
                <wp:positionV relativeFrom="paragraph">
                  <wp:posOffset>-724365</wp:posOffset>
                </wp:positionV>
                <wp:extent cx="407963" cy="337625"/>
                <wp:effectExtent l="0" t="0" r="0" b="571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8017B" w14:textId="4211F465" w:rsidR="00AF3A0D" w:rsidRPr="006F6C49" w:rsidRDefault="00AF3A0D" w:rsidP="00AF3A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59401350" w14:textId="77777777" w:rsidR="00AF3A0D" w:rsidRDefault="00AF3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1EA17" id="_x0000_s1031" type="#_x0000_t202" style="position:absolute;margin-left:491.65pt;margin-top:-57.05pt;width:32.1pt;height:26.6pt;z-index:25200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" fillcolor="window" stroked="f" strokeweight=".5pt">
                <v:textbox>
                  <w:txbxContent>
                    <w:p w14:paraId="52B8017B" w14:textId="4211F465" w:rsidR="00AF3A0D" w:rsidRPr="006F6C49" w:rsidRDefault="00AF3A0D" w:rsidP="00AF3A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59401350" w14:textId="77777777" w:rsidR="00AF3A0D" w:rsidRDefault="00AF3A0D"/>
                  </w:txbxContent>
                </v:textbox>
                <w10:wrap anchorx="margin"/>
              </v:shape>
            </w:pict>
          </mc:Fallback>
        </mc:AlternateContent>
      </w:r>
      <w:r w:rsidR="000E64A3" w:rsidRPr="000E64A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E6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8E7"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0ABFA769" w14:textId="77777777" w:rsidR="00436A2C" w:rsidRPr="006E5B76" w:rsidRDefault="00436A2C" w:rsidP="00436A2C">
      <w:pPr>
        <w:ind w:firstLine="720"/>
        <w:jc w:val="thaiDistribute"/>
        <w:rPr>
          <w:rFonts w:ascii="TH SarabunPSK" w:eastAsia="Calibri" w:hAnsi="TH SarabunPSK" w:cs="TH SarabunPSK"/>
          <w:spacing w:val="8"/>
          <w:kern w:val="2"/>
          <w:sz w:val="32"/>
          <w:szCs w:val="32"/>
          <w:shd w:val="clear" w:color="auto" w:fill="FFFFFF"/>
          <w:cs/>
          <w14:ligatures w14:val="standardContextual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ความสำคัญของการจัดการศึกษา คือการอบรมเลี้ยงดูเด็กให้มีคุณภาพ ถือเป็นหัวใจในการสร้างสังคมการเรียนรู้ ให้ตรงตามความต้องการของผู้เรียน </w:t>
      </w:r>
      <w:r w:rsidRPr="006E5B76">
        <w:rPr>
          <w:rFonts w:ascii="TH SarabunPSK" w:eastAsia="Calibri" w:hAnsi="TH SarabunPSK" w:cs="TH SarabunPSK" w:hint="cs"/>
          <w:spacing w:val="8"/>
          <w:kern w:val="2"/>
          <w:sz w:val="32"/>
          <w:szCs w:val="32"/>
          <w:shd w:val="clear" w:color="auto" w:fill="FFFFFF"/>
          <w:cs/>
          <w14:ligatures w14:val="standardContextual"/>
        </w:rPr>
        <w:t>มุ่งเน้นให้เด็กมีส่วนร่วม พร้อมเปิดโอกาสให้เด็กเรียนรู้ในสิ่งที่เด็กสนใจเกี่ยวกับสิ่งแวดล้อมธรรมชาติรอบๆตัวเด็ก กล้าคิด กล้าแสดงออก มีความมั่นใจในตนเอง และตอบสนองตามความต้องการที่หลากหลายของเด็ก โดยเป็นกิจกรรมเชิงปฏิบัติที่เน้นให้เด็กลงมือทำได้ด้วยตัวเอง การเรียนการสอนนี้ถือเป็นเครื่องมือการสอนที่ดีอย่างยิ่งสำหรับเด็ก เพราะจะแสดงให้เห็นถึงสิ่งต่าง ๆ ตั้งแต่แนวคิดในเรื่องแห่งความเป็นจริง เพื่อให้ได้ข้อมูลและความรู้ต่าง ๆ ตามเรื่องที่เด็กสนใจ ผ่านประสบการณ์ตรงที่หลากหลาย ตลอดจนการใช้ความคิดสร้างสรรค์ทางศิลปะที่สรุปออกมาเป็นชิ้นงาน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ผ่านการจัดนิทรรศการ การแสดงผลงานเด็กนักเรียน จึงเป็นเหตุผลให้มีโครงการ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>Open House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ขึ้น</w:t>
      </w:r>
    </w:p>
    <w:p w14:paraId="507A9C01" w14:textId="35A6ACB3" w:rsidR="00436A2C" w:rsidRPr="00436A2C" w:rsidRDefault="00436A2C" w:rsidP="00436A2C">
      <w:pPr>
        <w:ind w:firstLine="720"/>
        <w:contextualSpacing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ดังนั้น ฝ่ายวิชาการโรงเรียนมารี</w:t>
      </w:r>
      <w:proofErr w:type="spellStart"/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ย์</w:t>
      </w:r>
      <w:proofErr w:type="spellEnd"/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นุสรณ์ระดับปฐมวัยได้เล็งเห็นถึงความสำคัญในการส่งเสริมและพัฒนาการจัดประสบการณ์เรียนรู้ให้มีประสิทธิภาพโดยมุ่งส่งเสริมพัฒนาการทั้ง 4 ด้านของเด็กปฐมวัย จึงจัดให้มีโครงการ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Open House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ระดับปฐมวัยขึ้น</w:t>
      </w:r>
    </w:p>
    <w:p w14:paraId="358AF998" w14:textId="77777777" w:rsidR="00EB48E7" w:rsidRPr="0000121E" w:rsidRDefault="00EB48E7" w:rsidP="00EB48E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12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เตรียมการ</w:t>
      </w:r>
    </w:p>
    <w:p w14:paraId="2F95FA7C" w14:textId="7F775C75" w:rsidR="00EB48E7" w:rsidRPr="0000121E" w:rsidRDefault="00EB48E7" w:rsidP="00EB48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0121E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0121E">
        <w:rPr>
          <w:rFonts w:ascii="TH SarabunPSK" w:eastAsia="Calibri" w:hAnsi="TH SarabunPSK" w:cs="TH SarabunPSK"/>
          <w:sz w:val="32"/>
          <w:szCs w:val="32"/>
        </w:rPr>
        <w:t xml:space="preserve"> 1.1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 ประชุมคณะกรรมการ</w:t>
      </w:r>
    </w:p>
    <w:p w14:paraId="27B73EB7" w14:textId="2122EA85" w:rsidR="00EB48E7" w:rsidRPr="0000121E" w:rsidRDefault="00EB48E7" w:rsidP="00EB48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0121E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0121E">
        <w:rPr>
          <w:rFonts w:ascii="TH SarabunPSK" w:eastAsia="Calibri" w:hAnsi="TH SarabunPSK" w:cs="TH SarabunPSK"/>
          <w:sz w:val="32"/>
          <w:szCs w:val="32"/>
        </w:rPr>
        <w:t>1.2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 วางแผนการดำเนินงานประชุม</w:t>
      </w:r>
    </w:p>
    <w:p w14:paraId="3BEDB9E3" w14:textId="538BA717" w:rsidR="00EB48E7" w:rsidRPr="0000121E" w:rsidRDefault="00EB48E7" w:rsidP="00EB48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0121E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0121E">
        <w:rPr>
          <w:rFonts w:ascii="TH SarabunPSK" w:eastAsia="Calibri" w:hAnsi="TH SarabunPSK" w:cs="TH SarabunPSK"/>
          <w:sz w:val="32"/>
          <w:szCs w:val="32"/>
        </w:rPr>
        <w:t>1.3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 แต่งตั้งคณะกรรมการรับผิดชอบโครงการ</w:t>
      </w:r>
    </w:p>
    <w:p w14:paraId="2A011747" w14:textId="77777777" w:rsidR="00EB48E7" w:rsidRPr="0000121E" w:rsidRDefault="00EB48E7" w:rsidP="00EB48E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12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ดำเนินการ/กิจกรรมที่จัด</w:t>
      </w:r>
    </w:p>
    <w:p w14:paraId="06E6C228" w14:textId="77777777" w:rsidR="00EB48E7" w:rsidRPr="0000121E" w:rsidRDefault="00EB48E7" w:rsidP="00EB48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0121E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0121E">
        <w:rPr>
          <w:rFonts w:ascii="TH SarabunPSK" w:eastAsia="Calibri" w:hAnsi="TH SarabunPSK" w:cs="TH SarabunPSK"/>
          <w:sz w:val="32"/>
          <w:szCs w:val="32"/>
        </w:rPr>
        <w:t>2.1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 จัดกิจกรรมการสอนที่สอดแทรกทักษะผู้เรียนท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>ุกระดับ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>/ทุกสายชั้น</w:t>
      </w:r>
    </w:p>
    <w:p w14:paraId="5DB33752" w14:textId="77777777" w:rsidR="00EB48E7" w:rsidRPr="0000121E" w:rsidRDefault="00EB48E7" w:rsidP="00EB48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0121E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0121E">
        <w:rPr>
          <w:rFonts w:ascii="TH SarabunPSK" w:eastAsia="Calibri" w:hAnsi="TH SarabunPSK" w:cs="TH SarabunPSK"/>
          <w:sz w:val="32"/>
          <w:szCs w:val="32"/>
        </w:rPr>
        <w:t>2.2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 จัดกิจกรรม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>แสดงผลงานผู้เรียนทุกระดับ</w:t>
      </w:r>
    </w:p>
    <w:p w14:paraId="3F5E26DF" w14:textId="77777777" w:rsidR="00EB48E7" w:rsidRPr="0000121E" w:rsidRDefault="00EB48E7" w:rsidP="00EB48E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121E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0121E">
        <w:rPr>
          <w:rFonts w:ascii="TH SarabunPSK" w:eastAsia="Calibri" w:hAnsi="TH SarabunPSK" w:cs="TH SarabunPSK"/>
          <w:sz w:val="32"/>
          <w:szCs w:val="32"/>
        </w:rPr>
        <w:t>2.2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 จัดกิจกรรม </w:t>
      </w:r>
      <w:r w:rsidRPr="0000121E">
        <w:rPr>
          <w:rFonts w:ascii="TH SarabunPSK" w:eastAsia="Calibri" w:hAnsi="TH SarabunPSK" w:cs="TH SarabunPSK"/>
          <w:sz w:val="32"/>
          <w:szCs w:val="32"/>
        </w:rPr>
        <w:t>Open House</w:t>
      </w:r>
      <w:r w:rsidRPr="000012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1A0609F0" w14:textId="77777777" w:rsidR="00EB48E7" w:rsidRPr="0000121E" w:rsidRDefault="00EB48E7" w:rsidP="00EB48E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12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ิดตามและประเมินผล</w:t>
      </w:r>
    </w:p>
    <w:p w14:paraId="74B7F641" w14:textId="77777777" w:rsidR="00EB48E7" w:rsidRPr="0000121E" w:rsidRDefault="00EB48E7" w:rsidP="00EB48E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0121E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0121E">
        <w:rPr>
          <w:rFonts w:ascii="TH SarabunPSK" w:eastAsia="Calibri" w:hAnsi="TH SarabunPSK" w:cs="TH SarabunPSK"/>
          <w:sz w:val="32"/>
          <w:szCs w:val="32"/>
        </w:rPr>
        <w:t xml:space="preserve">3.1 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>เก็บรวบรวมข้อมูล วิเคราะห์ประเมินผลการดำเนินกิจกรรม ตามโครงการ</w:t>
      </w:r>
    </w:p>
    <w:p w14:paraId="506F130C" w14:textId="77777777" w:rsidR="00EB48E7" w:rsidRPr="0000121E" w:rsidRDefault="00EB48E7" w:rsidP="00EB48E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4. ขั้นสรุป/รายงาน/ปรับปรุง/พัฒนา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00121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 : ACT)</w:t>
      </w:r>
    </w:p>
    <w:p w14:paraId="503AA1E1" w14:textId="77777777" w:rsidR="00EB48E7" w:rsidRPr="0000121E" w:rsidRDefault="00EB48E7" w:rsidP="00EB48E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1</w:t>
      </w:r>
      <w:r w:rsidRPr="000012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บรว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้าร่วมกิจกรรม</w:t>
      </w:r>
      <w:r w:rsidRPr="000012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วิชาการ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</w:rPr>
        <w:t>Open House</w:t>
      </w:r>
    </w:p>
    <w:p w14:paraId="74610B81" w14:textId="77777777" w:rsidR="00EB48E7" w:rsidRPr="0000121E" w:rsidRDefault="00EB48E7" w:rsidP="00EB48E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2</w:t>
      </w:r>
      <w:r w:rsidRPr="000012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ุปผลรายงานการบริการข้อมูลโครงการวันวิชาการ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</w:rPr>
        <w:t>Open House</w:t>
      </w:r>
      <w:r w:rsidRPr="000012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เสนอ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และผู้จัดการ</w:t>
      </w:r>
    </w:p>
    <w:p w14:paraId="4A033ABD" w14:textId="563C2BB6" w:rsidR="00EB48E7" w:rsidRDefault="00EB48E7" w:rsidP="00EB48E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4.3 สรุปผลโครงการวันวิชาการ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</w:rPr>
        <w:t>Open House</w:t>
      </w:r>
      <w:r w:rsidRPr="000012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มาวางแผนเพื่อปรับปรุงและพัฒนาในการดำเนินงานต่อไป</w:t>
      </w:r>
    </w:p>
    <w:p w14:paraId="5D65D968" w14:textId="77777777" w:rsidR="00436A2C" w:rsidRPr="0000121E" w:rsidRDefault="00436A2C" w:rsidP="00EB48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71EE2028" w14:textId="233EF45F" w:rsidR="000E64A3" w:rsidRDefault="00AF3A0D" w:rsidP="000E64A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131AA04" wp14:editId="14FABF82">
                <wp:simplePos x="0" y="0"/>
                <wp:positionH relativeFrom="margin">
                  <wp:posOffset>6157146</wp:posOffset>
                </wp:positionH>
                <wp:positionV relativeFrom="paragraph">
                  <wp:posOffset>-781235</wp:posOffset>
                </wp:positionV>
                <wp:extent cx="407963" cy="337625"/>
                <wp:effectExtent l="0" t="0" r="0" b="5715"/>
                <wp:wrapNone/>
                <wp:docPr id="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A2EED" w14:textId="6EAC2292" w:rsidR="00AF3A0D" w:rsidRPr="006F6C49" w:rsidRDefault="00AF3A0D" w:rsidP="00AF3A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  <w:p w14:paraId="09873668" w14:textId="77777777" w:rsidR="00AF3A0D" w:rsidRDefault="00AF3A0D" w:rsidP="00AF3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1AA04" id="_x0000_s1032" type="#_x0000_t202" style="position:absolute;margin-left:484.8pt;margin-top:-61.5pt;width:32.1pt;height:26.6pt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" fillcolor="window" stroked="f" strokeweight=".5pt">
                <v:textbox>
                  <w:txbxContent>
                    <w:p w14:paraId="6A1A2EED" w14:textId="6EAC2292" w:rsidR="00AF3A0D" w:rsidRPr="006F6C49" w:rsidRDefault="00AF3A0D" w:rsidP="00AF3A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  <w:p w14:paraId="09873668" w14:textId="77777777" w:rsidR="00AF3A0D" w:rsidRDefault="00AF3A0D" w:rsidP="00AF3A0D"/>
                  </w:txbxContent>
                </v:textbox>
                <w10:wrap anchorx="margin"/>
              </v:shape>
            </w:pict>
          </mc:Fallback>
        </mc:AlternateContent>
      </w:r>
      <w:r w:rsidR="000E64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EB48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="00EB48E7"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</w:t>
      </w:r>
    </w:p>
    <w:p w14:paraId="23A9500E" w14:textId="13793120" w:rsidR="00EB48E7" w:rsidRPr="000E64A3" w:rsidRDefault="000E64A3" w:rsidP="000E64A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EB48E7" w:rsidRPr="0000121E">
        <w:rPr>
          <w:rFonts w:ascii="TH SarabunPSK" w:eastAsia="Calibri" w:hAnsi="TH SarabunPSK" w:cs="TH SarabunPSK"/>
          <w:sz w:val="32"/>
          <w:szCs w:val="32"/>
          <w:cs/>
        </w:rPr>
        <w:t>ตั้งไว้</w:t>
      </w:r>
      <w:r w:rsidR="00EB48E7"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B48E7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="00EB48E7">
        <w:rPr>
          <w:rFonts w:ascii="TH SarabunPSK" w:eastAsia="Calibri" w:hAnsi="TH SarabunPSK" w:cs="TH SarabunPSK"/>
          <w:sz w:val="32"/>
          <w:szCs w:val="32"/>
        </w:rPr>
        <w:t>,</w:t>
      </w:r>
      <w:r w:rsidR="008567BC">
        <w:rPr>
          <w:rFonts w:ascii="TH SarabunPSK" w:eastAsia="Calibri" w:hAnsi="TH SarabunPSK" w:cs="TH SarabunPSK"/>
          <w:sz w:val="32"/>
          <w:szCs w:val="32"/>
        </w:rPr>
        <w:t>535</w:t>
      </w:r>
      <w:r w:rsidR="00EB48E7"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608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B48E7" w:rsidRPr="0000121E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EB48E7" w:rsidRPr="0000121E">
        <w:rPr>
          <w:rFonts w:ascii="TH SarabunPSK" w:eastAsia="Calibri" w:hAnsi="TH SarabunPSK" w:cs="TH SarabunPSK"/>
          <w:sz w:val="32"/>
          <w:szCs w:val="32"/>
          <w:cs/>
        </w:rPr>
        <w:tab/>
        <w:t>จ่ายจริง</w:t>
      </w:r>
      <w:r w:rsidR="00EB48E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71988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="00771988">
        <w:rPr>
          <w:rFonts w:ascii="TH SarabunPSK" w:eastAsia="Calibri" w:hAnsi="TH SarabunPSK" w:cs="TH SarabunPSK"/>
          <w:sz w:val="32"/>
          <w:szCs w:val="32"/>
        </w:rPr>
        <w:t>,</w:t>
      </w:r>
      <w:r w:rsidR="007608A4">
        <w:rPr>
          <w:rFonts w:ascii="TH SarabunPSK" w:eastAsia="Calibri" w:hAnsi="TH SarabunPSK" w:cs="TH SarabunPSK" w:hint="cs"/>
          <w:sz w:val="32"/>
          <w:szCs w:val="32"/>
          <w:cs/>
        </w:rPr>
        <w:t>163</w:t>
      </w:r>
      <w:r w:rsidR="00EB48E7"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 บาท  </w:t>
      </w:r>
      <w:r w:rsidR="007608A4">
        <w:rPr>
          <w:rFonts w:ascii="TH SarabunPSK" w:eastAsia="Calibri" w:hAnsi="TH SarabunPSK" w:cs="TH SarabunPSK" w:hint="cs"/>
          <w:sz w:val="32"/>
          <w:szCs w:val="32"/>
          <w:cs/>
        </w:rPr>
        <w:t>คงเหลือ 372 บาท</w:t>
      </w:r>
      <w:r w:rsidR="00EB48E7"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B48E7"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 เนื่องจาก ซื้ออุปกรณ์ที่ใช้ในการจัดกิจกรรม  </w:t>
      </w:r>
      <w:r w:rsidR="00EB48E7" w:rsidRPr="0000121E">
        <w:rPr>
          <w:rFonts w:ascii="TH SarabunPSK" w:eastAsia="Calibri" w:hAnsi="TH SarabunPSK" w:cs="TH SarabunPSK"/>
          <w:sz w:val="32"/>
          <w:szCs w:val="32"/>
        </w:rPr>
        <w:t>Open  House</w:t>
      </w:r>
    </w:p>
    <w:p w14:paraId="3857C5BC" w14:textId="0D64D639" w:rsidR="00EB48E7" w:rsidRPr="0000121E" w:rsidRDefault="000E64A3" w:rsidP="00EB48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="00EB48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="00EB48E7"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1A499C9C" w14:textId="236A9D63" w:rsidR="00EB48E7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0E64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>วิธีการติดตามการประเมินผล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>โครงการจัดทำแผนปฏิบัติการประจำปี 256</w:t>
      </w:r>
      <w:r w:rsidR="008567BC">
        <w:rPr>
          <w:rFonts w:ascii="TH SarabunPSK" w:eastAsia="Calibri" w:hAnsi="TH SarabunPSK" w:cs="TH SarabunPSK"/>
          <w:sz w:val="32"/>
          <w:szCs w:val="32"/>
        </w:rPr>
        <w:t>7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 ครั้งนี้  ได้แก่</w:t>
      </w:r>
    </w:p>
    <w:p w14:paraId="1509C1F3" w14:textId="77777777" w:rsidR="00EB48E7" w:rsidRPr="00852694" w:rsidRDefault="00EB48E7" w:rsidP="00EB48E7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52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ติดตาม</w:t>
      </w:r>
    </w:p>
    <w:p w14:paraId="32624060" w14:textId="77777777" w:rsidR="00EB48E7" w:rsidRPr="0000121E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- รายงานสรุป</w:t>
      </w:r>
      <w:bookmarkStart w:id="0" w:name="_Hlk64627244"/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วิชาการ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</w:rPr>
        <w:t>Open House</w:t>
      </w:r>
      <w:bookmarkEnd w:id="0"/>
    </w:p>
    <w:p w14:paraId="7E4C6615" w14:textId="77777777" w:rsidR="00EB48E7" w:rsidRDefault="00EB48E7" w:rsidP="00EB48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52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ครื่องมือการประเมิน</w:t>
      </w:r>
    </w:p>
    <w:p w14:paraId="53F53135" w14:textId="77777777" w:rsidR="00EB48E7" w:rsidRDefault="00EB48E7" w:rsidP="00EB48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852694">
        <w:rPr>
          <w:rFonts w:ascii="TH SarabunPSK" w:eastAsia="Calibri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2694">
        <w:rPr>
          <w:rFonts w:ascii="TH SarabunPSK" w:eastAsia="Calibri" w:hAnsi="TH SarabunPSK" w:cs="TH SarabunPSK" w:hint="cs"/>
          <w:sz w:val="32"/>
          <w:szCs w:val="32"/>
          <w:cs/>
        </w:rPr>
        <w:t>จำนวนนักเรียนที่เข้าร่ว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วิชาการ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</w:rPr>
        <w:t>Open House</w:t>
      </w:r>
    </w:p>
    <w:p w14:paraId="256D2DD5" w14:textId="49E8DB5B" w:rsidR="008567BC" w:rsidRPr="00852694" w:rsidRDefault="008567BC" w:rsidP="00EB48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-</w:t>
      </w:r>
      <w:r w:rsidR="00BE29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567B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แบบประเมินความพึงพอใจต่อการจัดกิจกรรมวันวิชาการ </w:t>
      </w:r>
      <w:r w:rsidRPr="008567BC">
        <w:rPr>
          <w:rFonts w:ascii="TH SarabunPSK" w:eastAsia="Calibri" w:hAnsi="TH SarabunPSK" w:cs="TH SarabunPSK" w:hint="cs"/>
          <w:kern w:val="2"/>
          <w:sz w:val="32"/>
          <w:szCs w:val="32"/>
        </w:rPr>
        <w:t>Open House</w:t>
      </w:r>
    </w:p>
    <w:p w14:paraId="006DA895" w14:textId="77777777" w:rsidR="00EB48E7" w:rsidRDefault="00EB48E7" w:rsidP="00EB48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52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หล่งข้อมูล/ผู้ให้ข้อมูล</w:t>
      </w:r>
    </w:p>
    <w:p w14:paraId="4B95AFAA" w14:textId="4C24A014" w:rsidR="00EB48E7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852694"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2694">
        <w:rPr>
          <w:rFonts w:ascii="TH SarabunPSK" w:eastAsia="Calibri" w:hAnsi="TH SarabunPSK" w:cs="TH SarabunPSK" w:hint="cs"/>
          <w:sz w:val="32"/>
          <w:szCs w:val="32"/>
          <w:cs/>
        </w:rPr>
        <w:t>ครูประจำชั้น</w:t>
      </w:r>
    </w:p>
    <w:p w14:paraId="341DF330" w14:textId="77777777" w:rsidR="000E64A3" w:rsidRDefault="000E64A3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880EC2E" w14:textId="77777777" w:rsidR="00EB48E7" w:rsidRPr="008902C2" w:rsidRDefault="00EB48E7" w:rsidP="00EB48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902C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1134"/>
        <w:gridCol w:w="1134"/>
        <w:gridCol w:w="3351"/>
      </w:tblGrid>
      <w:tr w:rsidR="00EB48E7" w14:paraId="4979D97F" w14:textId="77777777" w:rsidTr="00C60AAF">
        <w:tc>
          <w:tcPr>
            <w:tcW w:w="421" w:type="dxa"/>
          </w:tcPr>
          <w:p w14:paraId="14F17396" w14:textId="77777777" w:rsidR="00EB48E7" w:rsidRPr="008902C2" w:rsidRDefault="00EB48E7" w:rsidP="00C60A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</w:tcPr>
          <w:p w14:paraId="0DEBF0ED" w14:textId="77777777" w:rsidR="00EB48E7" w:rsidRPr="008902C2" w:rsidRDefault="00EB48E7" w:rsidP="00C60A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2268" w:type="dxa"/>
            <w:gridSpan w:val="2"/>
          </w:tcPr>
          <w:p w14:paraId="2F8666C0" w14:textId="77777777" w:rsidR="00EB48E7" w:rsidRPr="008902C2" w:rsidRDefault="00EB48E7" w:rsidP="00C60A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351" w:type="dxa"/>
            <w:vMerge w:val="restart"/>
          </w:tcPr>
          <w:p w14:paraId="5220A57F" w14:textId="77777777" w:rsidR="00EB48E7" w:rsidRPr="008902C2" w:rsidRDefault="00EB48E7" w:rsidP="00C60A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B48E7" w14:paraId="5E07E1CD" w14:textId="77777777" w:rsidTr="00C60AAF">
        <w:tc>
          <w:tcPr>
            <w:tcW w:w="421" w:type="dxa"/>
            <w:vMerge w:val="restart"/>
          </w:tcPr>
          <w:p w14:paraId="6299A73D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1C1A7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EEC20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553E7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4C09B4F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7C131018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5D663A" w14:textId="77777777" w:rsidR="00EB48E7" w:rsidRPr="008902C2" w:rsidRDefault="00EB48E7" w:rsidP="00C60A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14:paraId="54277C23" w14:textId="77777777" w:rsidR="00EB48E7" w:rsidRPr="008902C2" w:rsidRDefault="00EB48E7" w:rsidP="00C60A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351" w:type="dxa"/>
            <w:vMerge/>
          </w:tcPr>
          <w:p w14:paraId="09D225FC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8E7" w14:paraId="50D954D0" w14:textId="77777777" w:rsidTr="00C60AAF">
        <w:tc>
          <w:tcPr>
            <w:tcW w:w="421" w:type="dxa"/>
            <w:vMerge/>
          </w:tcPr>
          <w:p w14:paraId="6F6E6A95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FBD2A8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D730A" w14:textId="4D6FF6EE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ๆทุกระดับชั้นร้อยละ 9</w:t>
            </w:r>
            <w:r w:rsidR="0085779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</w:t>
            </w:r>
          </w:p>
          <w:p w14:paraId="00C311CA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วันวิชาการโครงการ</w:t>
            </w:r>
            <w:r w:rsidRPr="0000121E">
              <w:rPr>
                <w:rFonts w:ascii="TH SarabunPSK" w:hAnsi="TH SarabunPSK" w:cs="TH SarabunPSK"/>
                <w:sz w:val="32"/>
                <w:szCs w:val="32"/>
              </w:rPr>
              <w:t xml:space="preserve"> Open House</w:t>
            </w:r>
            <w:r w:rsidRPr="00001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14:paraId="568E2CFA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04E50" w14:textId="77777777" w:rsidR="00EB48E7" w:rsidRPr="008902C2" w:rsidRDefault="00EB48E7" w:rsidP="00C60A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34A909B0" w14:textId="77777777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1" w:type="dxa"/>
          </w:tcPr>
          <w:p w14:paraId="22E1F0A3" w14:textId="693459D6" w:rsidR="00EB48E7" w:rsidRDefault="00EB48E7" w:rsidP="00C60A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ดำเนินงานโครงการวันวิชาการ </w:t>
            </w:r>
            <w:r w:rsidRPr="0000121E">
              <w:rPr>
                <w:rFonts w:ascii="TH SarabunPSK" w:hAnsi="TH SarabunPSK" w:cs="TH SarabunPSK"/>
                <w:sz w:val="32"/>
                <w:szCs w:val="32"/>
              </w:rPr>
              <w:t>Open House</w:t>
            </w:r>
            <w:r w:rsidRPr="00001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ศุกร์ที่  </w:t>
            </w:r>
            <w:r w:rsidR="00B10DD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567B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8567BC">
              <w:rPr>
                <w:rFonts w:ascii="TH SarabunPSK" w:hAnsi="TH SarabunPSK" w:cs="TH SarabunPSK" w:hint="cs"/>
                <w:sz w:val="32"/>
                <w:szCs w:val="32"/>
                <w:cs/>
              </w:rPr>
              <w:t>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B956F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ากการดำเนินงานโดยมีเด็กๆเข้าร่วมกิจกรรมในการแสดงผลงานทางวิชาการคิดเป็นร้อยละ </w:t>
            </w:r>
            <w:r w:rsidR="00857791">
              <w:rPr>
                <w:rFonts w:ascii="TH SarabunPSK" w:hAnsi="TH SarabunPSK" w:cs="TH SarabunPSK" w:hint="cs"/>
                <w:sz w:val="32"/>
                <w:szCs w:val="32"/>
                <w:cs/>
              </w:rPr>
              <w:t>98.89</w:t>
            </w:r>
          </w:p>
        </w:tc>
      </w:tr>
      <w:tr w:rsidR="005D3E22" w14:paraId="43CC56C6" w14:textId="77777777" w:rsidTr="00C60AAF">
        <w:tc>
          <w:tcPr>
            <w:tcW w:w="421" w:type="dxa"/>
          </w:tcPr>
          <w:p w14:paraId="20683C07" w14:textId="1129BBD5" w:rsidR="005D3E22" w:rsidRDefault="005D3E22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14:paraId="59D39932" w14:textId="6A0EBF3C" w:rsidR="005D3E22" w:rsidRDefault="005D3E22" w:rsidP="005D3E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ร้อยละ 90 มีความพึงพอใจกิจกรรมวันวิชาการโครงการ</w:t>
            </w:r>
            <w:r w:rsidRPr="0000121E">
              <w:rPr>
                <w:rFonts w:ascii="TH SarabunPSK" w:hAnsi="TH SarabunPSK" w:cs="TH SarabunPSK"/>
                <w:sz w:val="32"/>
                <w:szCs w:val="32"/>
              </w:rPr>
              <w:t xml:space="preserve"> Open House</w:t>
            </w:r>
            <w:r w:rsidRPr="00001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14:paraId="25A8FAC1" w14:textId="6F1DFF98" w:rsidR="005D3E22" w:rsidRPr="005D3E22" w:rsidRDefault="005D3E22" w:rsidP="005D3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E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5EA88957" w14:textId="77777777" w:rsidR="005D3E22" w:rsidRDefault="005D3E22" w:rsidP="00C60A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1" w:type="dxa"/>
          </w:tcPr>
          <w:p w14:paraId="02A9B689" w14:textId="1F19C595" w:rsidR="005D3E22" w:rsidRDefault="005D3E22" w:rsidP="00C60A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ดำเนินงานโครงการวันวิชาการ </w:t>
            </w:r>
            <w:r w:rsidRPr="0000121E">
              <w:rPr>
                <w:rFonts w:ascii="TH SarabunPSK" w:hAnsi="TH SarabunPSK" w:cs="TH SarabunPSK"/>
                <w:sz w:val="32"/>
                <w:szCs w:val="32"/>
              </w:rPr>
              <w:t>Open House</w:t>
            </w:r>
            <w:r w:rsidRPr="00001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ศุกร์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8  จากการดำเนินงานโดยผู้ปกครองมีความพึงพอต่อการจัดกิจกรรมในการแสดงผลงานทางวิชาการคิดเป็นร้อยละ 96.16</w:t>
            </w:r>
          </w:p>
        </w:tc>
      </w:tr>
    </w:tbl>
    <w:p w14:paraId="3C9780DC" w14:textId="1D89FE21" w:rsidR="00EB48E7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1E6E77E" w14:textId="77777777" w:rsidR="00436A2C" w:rsidRPr="00584E01" w:rsidRDefault="00436A2C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1B3754D6" w14:textId="382F3F66" w:rsidR="00EB48E7" w:rsidRDefault="00AF3A0D" w:rsidP="00EB48E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8865ABA" wp14:editId="630A39CC">
                <wp:simplePos x="0" y="0"/>
                <wp:positionH relativeFrom="margin">
                  <wp:posOffset>6022975</wp:posOffset>
                </wp:positionH>
                <wp:positionV relativeFrom="paragraph">
                  <wp:posOffset>-653184</wp:posOffset>
                </wp:positionV>
                <wp:extent cx="407963" cy="337625"/>
                <wp:effectExtent l="0" t="0" r="0" b="5715"/>
                <wp:wrapNone/>
                <wp:docPr id="7279021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00068" w14:textId="2128D2B4" w:rsidR="00080352" w:rsidRPr="006F6C49" w:rsidRDefault="00AF3A0D" w:rsidP="000803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5ABA" id="_x0000_s1033" type="#_x0000_t202" style="position:absolute;margin-left:474.25pt;margin-top:-51.45pt;width:32.1pt;height:26.6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" fillcolor="window" stroked="f" strokeweight=".5pt">
                <v:textbox>
                  <w:txbxContent>
                    <w:p w14:paraId="2BD00068" w14:textId="2128D2B4" w:rsidR="00080352" w:rsidRPr="006F6C49" w:rsidRDefault="00AF3A0D" w:rsidP="0008035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8E7" w:rsidRPr="0000121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ในภาพรว</w:t>
      </w:r>
      <w:r w:rsidR="004726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</w:t>
      </w:r>
    </w:p>
    <w:p w14:paraId="34BE5236" w14:textId="2430436F" w:rsidR="00EB48E7" w:rsidRPr="00F7369E" w:rsidRDefault="00EB48E7" w:rsidP="00EB48E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="000E64A3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00121E">
        <w:rPr>
          <w:rFonts w:ascii="TH SarabunPSK" w:eastAsia="Calibri" w:hAnsi="TH SarabunPSK" w:cs="TH SarabunPSK"/>
          <w:sz w:val="32"/>
          <w:szCs w:val="32"/>
        </w:rPr>
        <w:t>.1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จุดเด่นของโครงการวันวิชาการ </w:t>
      </w:r>
      <w:r w:rsidRPr="0000121E">
        <w:rPr>
          <w:rFonts w:ascii="TH SarabunPSK" w:eastAsia="Calibri" w:hAnsi="TH SarabunPSK" w:cs="TH SarabunPSK"/>
          <w:sz w:val="32"/>
          <w:szCs w:val="32"/>
        </w:rPr>
        <w:t>Open House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>ครั้งนี้</w:t>
      </w:r>
    </w:p>
    <w:p w14:paraId="0583CF66" w14:textId="302CAFC7" w:rsidR="00B956F1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</w:t>
      </w:r>
      <w:r w:rsidRPr="0000121E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="00B956F1">
        <w:rPr>
          <w:rFonts w:ascii="TH SarabunPSK" w:eastAsia="Calibri" w:hAnsi="TH SarabunPSK" w:cs="TH SarabunPSK" w:hint="cs"/>
          <w:sz w:val="32"/>
          <w:szCs w:val="32"/>
          <w:cs/>
        </w:rPr>
        <w:t>เป็นความร่วมมือของบุคลากรในโรงเรียนอย่างดี</w:t>
      </w:r>
    </w:p>
    <w:p w14:paraId="0464AB80" w14:textId="2ADEAA48" w:rsidR="00EB48E7" w:rsidRDefault="00B956F1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2.</w:t>
      </w:r>
      <w:r w:rsidR="00EB48E7"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ได้แสดงความสามารถเหมาะสมตามวัยและมีความชื่นชมในผลงานของตนเอง</w:t>
      </w:r>
    </w:p>
    <w:p w14:paraId="2FDFE78A" w14:textId="689BB302" w:rsidR="00080352" w:rsidRDefault="00EB48E7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</w:p>
    <w:p w14:paraId="251404B9" w14:textId="372A3C4F" w:rsidR="00EB48E7" w:rsidRDefault="00080352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EB48E7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B956F1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EB48E7">
        <w:rPr>
          <w:rFonts w:ascii="TH SarabunPSK" w:eastAsia="Calibri" w:hAnsi="TH SarabunPSK" w:cs="TH SarabunPSK" w:hint="cs"/>
          <w:sz w:val="32"/>
          <w:szCs w:val="32"/>
          <w:cs/>
        </w:rPr>
        <w:t>.  เด็กได้</w:t>
      </w:r>
      <w:r w:rsidR="00BE0A3C">
        <w:rPr>
          <w:rFonts w:ascii="TH SarabunPSK" w:eastAsia="Calibri" w:hAnsi="TH SarabunPSK" w:cs="TH SarabunPSK" w:hint="cs"/>
          <w:sz w:val="32"/>
          <w:szCs w:val="32"/>
          <w:cs/>
        </w:rPr>
        <w:t>รับการ</w:t>
      </w:r>
      <w:r w:rsidR="00EB48E7"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การทั้ง </w:t>
      </w:r>
      <w:r w:rsidR="00EB48E7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EB48E7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="00BE0A3C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ล้าแสดงออกอย่างสมวัย</w:t>
      </w:r>
    </w:p>
    <w:p w14:paraId="2AC5C9B0" w14:textId="31701A47" w:rsidR="00080352" w:rsidRPr="0000121E" w:rsidRDefault="00080352" w:rsidP="00EB48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4. เด็กได้รู้จักการชื่นชมผลงานของตนเองและผู้อื่น</w:t>
      </w:r>
    </w:p>
    <w:p w14:paraId="0C060208" w14:textId="5D67659C" w:rsidR="00EB48E7" w:rsidRPr="0000121E" w:rsidRDefault="000E64A3" w:rsidP="00EB48E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EB48E7" w:rsidRPr="0000121E">
        <w:rPr>
          <w:rFonts w:ascii="TH SarabunPSK" w:eastAsia="Calibri" w:hAnsi="TH SarabunPSK" w:cs="TH SarabunPSK"/>
          <w:sz w:val="32"/>
          <w:szCs w:val="32"/>
        </w:rPr>
        <w:t xml:space="preserve">.2  </w:t>
      </w:r>
      <w:r w:rsidR="00EB48E7" w:rsidRPr="0000121E">
        <w:rPr>
          <w:rFonts w:ascii="TH SarabunPSK" w:eastAsia="Calibri" w:hAnsi="TH SarabunPSK" w:cs="TH SarabunPSK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5D8891B2" w14:textId="69BCA829" w:rsidR="00EB48E7" w:rsidRPr="0000121E" w:rsidRDefault="00EB48E7" w:rsidP="00EB48E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0121E">
        <w:rPr>
          <w:rFonts w:ascii="TH SarabunPSK" w:eastAsia="Calibri" w:hAnsi="TH SarabunPSK" w:cs="TH SarabunPSK"/>
          <w:sz w:val="32"/>
          <w:szCs w:val="32"/>
        </w:rPr>
        <w:tab/>
      </w:r>
      <w:r w:rsidRPr="0000121E">
        <w:rPr>
          <w:rFonts w:ascii="TH SarabunPSK" w:eastAsia="Calibri" w:hAnsi="TH SarabunPSK" w:cs="TH SarabunPSK"/>
          <w:sz w:val="32"/>
          <w:szCs w:val="32"/>
        </w:rPr>
        <w:tab/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ข้อมู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เข้าร่วมกิจกรรม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วันวิชาการ </w:t>
      </w:r>
      <w:r w:rsidRPr="0000121E">
        <w:rPr>
          <w:rFonts w:ascii="TH SarabunPSK" w:eastAsia="Times New Roman" w:hAnsi="TH SarabunPSK" w:cs="TH SarabunPSK"/>
          <w:color w:val="000000"/>
          <w:sz w:val="32"/>
          <w:szCs w:val="32"/>
        </w:rPr>
        <w:t>Open House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 โดย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เด็กๆมีส่วนร่วม</w:t>
      </w:r>
      <w:r w:rsidR="00B956F1">
        <w:rPr>
          <w:rFonts w:ascii="TH SarabunPSK" w:eastAsia="Calibri" w:hAnsi="TH SarabunPSK" w:cs="TH SarabunPSK" w:hint="cs"/>
          <w:sz w:val="32"/>
          <w:szCs w:val="32"/>
          <w:cs/>
        </w:rPr>
        <w:t>ในการแสดงกิจกรรมที่เหมาะสมตามว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ยู่ใน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>ระดับดีมาก    เพื่อการบริหารจัดการโรงเรียนมารี</w:t>
      </w:r>
      <w:proofErr w:type="spellStart"/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>อนุสรณ์ ในปีการศึกษา 256</w:t>
      </w:r>
      <w:r w:rsidR="00080352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ปรับเปลี่ยนวิธีการบริหารเพื่อผู้ที่มีส่วนเกี่ยวข้องกับโรงเรียนมีความพอใจในการดำเนินการกิจกรรมวันวิชาการ </w:t>
      </w:r>
      <w:r w:rsidRPr="0000121E">
        <w:rPr>
          <w:rFonts w:ascii="TH SarabunPSK" w:eastAsia="Calibri" w:hAnsi="TH SarabunPSK" w:cs="TH SarabunPSK"/>
          <w:sz w:val="32"/>
          <w:szCs w:val="32"/>
        </w:rPr>
        <w:t xml:space="preserve">Open House 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>มากยิ่งขึ้น</w:t>
      </w:r>
    </w:p>
    <w:p w14:paraId="5B4A3A9F" w14:textId="77777777" w:rsidR="00EB48E7" w:rsidRDefault="00EB48E7" w:rsidP="00EB48E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121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052AA30" w14:textId="224BACC2" w:rsidR="000E64A3" w:rsidRDefault="000E64A3" w:rsidP="00BE0A3C">
      <w:pPr>
        <w:spacing w:after="0" w:line="240" w:lineRule="auto"/>
      </w:pPr>
    </w:p>
    <w:p w14:paraId="4C2F5C1A" w14:textId="4FED322D" w:rsidR="00436A2C" w:rsidRDefault="00436A2C" w:rsidP="00BE0A3C">
      <w:pPr>
        <w:spacing w:after="0" w:line="240" w:lineRule="auto"/>
      </w:pPr>
    </w:p>
    <w:p w14:paraId="59AAD54B" w14:textId="09C57C23" w:rsidR="00436A2C" w:rsidRDefault="00436A2C" w:rsidP="00BE0A3C">
      <w:pPr>
        <w:spacing w:after="0" w:line="240" w:lineRule="auto"/>
      </w:pPr>
    </w:p>
    <w:p w14:paraId="7837EEAD" w14:textId="14CC6A3F" w:rsidR="00436A2C" w:rsidRDefault="00436A2C" w:rsidP="00BE0A3C">
      <w:pPr>
        <w:spacing w:after="0" w:line="240" w:lineRule="auto"/>
      </w:pPr>
    </w:p>
    <w:p w14:paraId="0114AF0F" w14:textId="118C8075" w:rsidR="00436A2C" w:rsidRDefault="00436A2C" w:rsidP="00BE0A3C">
      <w:pPr>
        <w:spacing w:after="0" w:line="240" w:lineRule="auto"/>
      </w:pPr>
    </w:p>
    <w:p w14:paraId="5628D036" w14:textId="76C88670" w:rsidR="00436A2C" w:rsidRDefault="00436A2C" w:rsidP="00BE0A3C">
      <w:pPr>
        <w:spacing w:after="0" w:line="240" w:lineRule="auto"/>
      </w:pPr>
    </w:p>
    <w:p w14:paraId="05DA5E8B" w14:textId="2569A4AF" w:rsidR="00436A2C" w:rsidRDefault="00436A2C" w:rsidP="00BE0A3C">
      <w:pPr>
        <w:spacing w:after="0" w:line="240" w:lineRule="auto"/>
      </w:pPr>
    </w:p>
    <w:p w14:paraId="60DF8B2A" w14:textId="7AEAAFEF" w:rsidR="00436A2C" w:rsidRDefault="00436A2C" w:rsidP="00BE0A3C">
      <w:pPr>
        <w:spacing w:after="0" w:line="240" w:lineRule="auto"/>
      </w:pPr>
    </w:p>
    <w:p w14:paraId="186C5053" w14:textId="0E52343B" w:rsidR="00436A2C" w:rsidRDefault="00436A2C" w:rsidP="00BE0A3C">
      <w:pPr>
        <w:spacing w:after="0" w:line="240" w:lineRule="auto"/>
      </w:pPr>
    </w:p>
    <w:p w14:paraId="02AA7821" w14:textId="60CF4268" w:rsidR="00436A2C" w:rsidRDefault="00436A2C" w:rsidP="00BE0A3C">
      <w:pPr>
        <w:spacing w:after="0" w:line="240" w:lineRule="auto"/>
      </w:pPr>
    </w:p>
    <w:p w14:paraId="0A33875F" w14:textId="75DD0E17" w:rsidR="00436A2C" w:rsidRDefault="00436A2C" w:rsidP="00BE0A3C">
      <w:pPr>
        <w:spacing w:after="0" w:line="240" w:lineRule="auto"/>
      </w:pPr>
    </w:p>
    <w:p w14:paraId="3C728C9B" w14:textId="1188E0B7" w:rsidR="00436A2C" w:rsidRDefault="00436A2C" w:rsidP="00BE0A3C">
      <w:pPr>
        <w:spacing w:after="0" w:line="240" w:lineRule="auto"/>
      </w:pPr>
    </w:p>
    <w:p w14:paraId="4B218E1E" w14:textId="6155F33B" w:rsidR="00436A2C" w:rsidRDefault="00436A2C" w:rsidP="00BE0A3C">
      <w:pPr>
        <w:spacing w:after="0" w:line="240" w:lineRule="auto"/>
      </w:pPr>
    </w:p>
    <w:p w14:paraId="39611293" w14:textId="5C1259B5" w:rsidR="00436A2C" w:rsidRDefault="00436A2C" w:rsidP="00BE0A3C">
      <w:pPr>
        <w:spacing w:after="0" w:line="240" w:lineRule="auto"/>
      </w:pPr>
    </w:p>
    <w:p w14:paraId="47085975" w14:textId="265CBC24" w:rsidR="00436A2C" w:rsidRDefault="00436A2C" w:rsidP="00BE0A3C">
      <w:pPr>
        <w:spacing w:after="0" w:line="240" w:lineRule="auto"/>
      </w:pPr>
    </w:p>
    <w:p w14:paraId="4EAA745D" w14:textId="7C3EF1F7" w:rsidR="00436A2C" w:rsidRDefault="00436A2C" w:rsidP="00BE0A3C">
      <w:pPr>
        <w:spacing w:after="0" w:line="240" w:lineRule="auto"/>
      </w:pPr>
    </w:p>
    <w:p w14:paraId="15D59D4D" w14:textId="3F003D28" w:rsidR="00436A2C" w:rsidRDefault="00436A2C" w:rsidP="00BE0A3C">
      <w:pPr>
        <w:spacing w:after="0" w:line="240" w:lineRule="auto"/>
      </w:pPr>
    </w:p>
    <w:p w14:paraId="07370B7D" w14:textId="65C079B9" w:rsidR="00436A2C" w:rsidRDefault="00436A2C" w:rsidP="00BE0A3C">
      <w:pPr>
        <w:spacing w:after="0" w:line="240" w:lineRule="auto"/>
      </w:pPr>
    </w:p>
    <w:p w14:paraId="240A9AB5" w14:textId="45DDC5D4" w:rsidR="00436A2C" w:rsidRDefault="00436A2C" w:rsidP="00BE0A3C">
      <w:pPr>
        <w:spacing w:after="0" w:line="240" w:lineRule="auto"/>
      </w:pPr>
    </w:p>
    <w:p w14:paraId="67FB3912" w14:textId="2BC94653" w:rsidR="00436A2C" w:rsidRDefault="00436A2C" w:rsidP="00BE0A3C">
      <w:pPr>
        <w:spacing w:after="0" w:line="240" w:lineRule="auto"/>
      </w:pPr>
    </w:p>
    <w:p w14:paraId="639BAF5F" w14:textId="66A3CBD1" w:rsidR="00436A2C" w:rsidRDefault="00436A2C" w:rsidP="00BE0A3C">
      <w:pPr>
        <w:spacing w:after="0" w:line="240" w:lineRule="auto"/>
      </w:pPr>
    </w:p>
    <w:p w14:paraId="34CEF7E1" w14:textId="03083C3F" w:rsidR="00436A2C" w:rsidRDefault="00436A2C" w:rsidP="00BE0A3C">
      <w:pPr>
        <w:spacing w:after="0" w:line="240" w:lineRule="auto"/>
      </w:pPr>
    </w:p>
    <w:p w14:paraId="6DFBF7A1" w14:textId="7657C4E9" w:rsidR="00436A2C" w:rsidRDefault="00436A2C" w:rsidP="00BE0A3C">
      <w:pPr>
        <w:spacing w:after="0" w:line="240" w:lineRule="auto"/>
      </w:pPr>
    </w:p>
    <w:p w14:paraId="202A254B" w14:textId="0BE57176" w:rsidR="00436A2C" w:rsidRDefault="00436A2C" w:rsidP="00BE0A3C">
      <w:pPr>
        <w:spacing w:after="0" w:line="240" w:lineRule="auto"/>
      </w:pPr>
    </w:p>
    <w:p w14:paraId="7C3E6CB8" w14:textId="01DDB92C" w:rsidR="00436A2C" w:rsidRDefault="00436A2C" w:rsidP="00BE0A3C">
      <w:pPr>
        <w:spacing w:after="0" w:line="240" w:lineRule="auto"/>
      </w:pPr>
    </w:p>
    <w:p w14:paraId="321576DF" w14:textId="7C7E1117" w:rsidR="00436A2C" w:rsidRDefault="00436A2C" w:rsidP="00BE0A3C">
      <w:pPr>
        <w:spacing w:after="0" w:line="240" w:lineRule="auto"/>
      </w:pPr>
    </w:p>
    <w:p w14:paraId="0B62AC86" w14:textId="77777777" w:rsidR="00436A2C" w:rsidRDefault="00436A2C" w:rsidP="00BE0A3C">
      <w:pPr>
        <w:spacing w:after="0" w:line="240" w:lineRule="auto"/>
      </w:pPr>
    </w:p>
    <w:p w14:paraId="537ED2DD" w14:textId="6AFD712E" w:rsidR="00BE0A3C" w:rsidRDefault="00AF3A0D" w:rsidP="00BE0A3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39E0A26" wp14:editId="572384A1">
                <wp:simplePos x="0" y="0"/>
                <wp:positionH relativeFrom="margin">
                  <wp:posOffset>6049818</wp:posOffset>
                </wp:positionH>
                <wp:positionV relativeFrom="paragraph">
                  <wp:posOffset>-694517</wp:posOffset>
                </wp:positionV>
                <wp:extent cx="407963" cy="337625"/>
                <wp:effectExtent l="0" t="0" r="0" b="5715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64AA6" w14:textId="4FC9857B" w:rsidR="00AF3A0D" w:rsidRPr="006F6C49" w:rsidRDefault="00AF3A0D" w:rsidP="00AF3A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E0A26" id="_x0000_s1034" type="#_x0000_t202" style="position:absolute;margin-left:476.35pt;margin-top:-54.7pt;width:32.1pt;height:26.6pt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" fillcolor="window" stroked="f" strokeweight=".5pt">
                <v:textbox>
                  <w:txbxContent>
                    <w:p w14:paraId="2CC64AA6" w14:textId="4FC9857B" w:rsidR="00AF3A0D" w:rsidRPr="006F6C49" w:rsidRDefault="00AF3A0D" w:rsidP="00AF3A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A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BE0A3C" w:rsidRPr="00E93A1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สรุปโคร</w:t>
      </w:r>
      <w:r w:rsidR="00BE0A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</w:t>
      </w:r>
      <w:r w:rsidR="00BE0A3C" w:rsidRPr="00E93A1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="00BE0A3C" w:rsidRPr="00E93A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ันวิชาการ </w:t>
      </w:r>
      <w:r w:rsidR="00BE0A3C" w:rsidRPr="00E93A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pen House</w:t>
      </w:r>
      <w:r w:rsidR="00BE0A3C" w:rsidRPr="00E93A1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ะดับอนุบาล ปีการศึกษา  256</w:t>
      </w:r>
      <w:r w:rsidR="00B956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</w:p>
    <w:p w14:paraId="436C3F94" w14:textId="25954825" w:rsidR="00BE0A3C" w:rsidRDefault="00BE0A3C" w:rsidP="00BE0A3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17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การเข้าร่วมกิจกรรมโครงการ</w:t>
      </w:r>
      <w:r w:rsidRPr="00C417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ันวิชาการ </w:t>
      </w:r>
      <w:r w:rsidRPr="00C417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pen House</w:t>
      </w:r>
    </w:p>
    <w:p w14:paraId="2ACFDBB2" w14:textId="11B6801F" w:rsidR="00BE0A3C" w:rsidRDefault="00BE0A3C" w:rsidP="00BE0A3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ที่ 2</w:t>
      </w:r>
      <w:r w:rsidR="00B956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</w:t>
      </w:r>
      <w:r w:rsidR="00B956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ุมภาพันธ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256</w:t>
      </w:r>
      <w:r w:rsidR="00B956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14:paraId="032C07B8" w14:textId="77777777" w:rsidR="00BE0A3C" w:rsidRPr="00C417CF" w:rsidRDefault="00BE0A3C" w:rsidP="00BE0A3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E0A3C" w14:paraId="40957F14" w14:textId="77777777" w:rsidTr="00C60AAF">
        <w:tc>
          <w:tcPr>
            <w:tcW w:w="2254" w:type="dxa"/>
          </w:tcPr>
          <w:p w14:paraId="4B30DF55" w14:textId="77777777" w:rsidR="00BE0A3C" w:rsidRPr="00446CFA" w:rsidRDefault="00BE0A3C" w:rsidP="00C60A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6C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อนุบาล</w:t>
            </w:r>
          </w:p>
        </w:tc>
        <w:tc>
          <w:tcPr>
            <w:tcW w:w="2254" w:type="dxa"/>
          </w:tcPr>
          <w:p w14:paraId="2CF49048" w14:textId="77777777" w:rsidR="00BE0A3C" w:rsidRPr="00446CFA" w:rsidRDefault="00BE0A3C" w:rsidP="00C60A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C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254" w:type="dxa"/>
          </w:tcPr>
          <w:p w14:paraId="3D4FE0D0" w14:textId="77777777" w:rsidR="00BE0A3C" w:rsidRPr="00446CFA" w:rsidRDefault="00BE0A3C" w:rsidP="00C60A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C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2254" w:type="dxa"/>
          </w:tcPr>
          <w:p w14:paraId="3C70706B" w14:textId="77777777" w:rsidR="00BE0A3C" w:rsidRPr="00446CFA" w:rsidRDefault="00BE0A3C" w:rsidP="00C60A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C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เข้าร่วมคิดเป็นร้อยละ</w:t>
            </w:r>
          </w:p>
        </w:tc>
      </w:tr>
      <w:tr w:rsidR="00BE0A3C" w14:paraId="549DF602" w14:textId="77777777" w:rsidTr="00C60AAF">
        <w:tc>
          <w:tcPr>
            <w:tcW w:w="2254" w:type="dxa"/>
          </w:tcPr>
          <w:p w14:paraId="423903AC" w14:textId="77777777" w:rsidR="00BE0A3C" w:rsidRDefault="00BE0A3C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อนุบาล 1</w:t>
            </w:r>
          </w:p>
        </w:tc>
        <w:tc>
          <w:tcPr>
            <w:tcW w:w="2254" w:type="dxa"/>
          </w:tcPr>
          <w:p w14:paraId="204EBC6C" w14:textId="2A110829" w:rsidR="00BE0A3C" w:rsidRDefault="00CA50A9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B956F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54" w:type="dxa"/>
          </w:tcPr>
          <w:p w14:paraId="079F3409" w14:textId="632FBB2C" w:rsidR="00BE0A3C" w:rsidRDefault="00CA50A9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956F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254" w:type="dxa"/>
          </w:tcPr>
          <w:p w14:paraId="019BE49C" w14:textId="6FC1DFB6" w:rsidR="00BE0A3C" w:rsidRDefault="00857791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27</w:t>
            </w:r>
          </w:p>
        </w:tc>
      </w:tr>
      <w:tr w:rsidR="00BE0A3C" w14:paraId="6463D0A3" w14:textId="77777777" w:rsidTr="00C60AAF">
        <w:tc>
          <w:tcPr>
            <w:tcW w:w="2254" w:type="dxa"/>
          </w:tcPr>
          <w:p w14:paraId="4AF3938D" w14:textId="77777777" w:rsidR="00BE0A3C" w:rsidRDefault="00BE0A3C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อนุบาล 2</w:t>
            </w:r>
          </w:p>
        </w:tc>
        <w:tc>
          <w:tcPr>
            <w:tcW w:w="2254" w:type="dxa"/>
          </w:tcPr>
          <w:p w14:paraId="7D7071F1" w14:textId="182F2D63" w:rsidR="00BE0A3C" w:rsidRDefault="00CA50A9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956F1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2254" w:type="dxa"/>
          </w:tcPr>
          <w:p w14:paraId="5DD03611" w14:textId="18BC33C8" w:rsidR="00BE0A3C" w:rsidRDefault="00CA50A9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956F1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2254" w:type="dxa"/>
          </w:tcPr>
          <w:p w14:paraId="17B70C69" w14:textId="4A1BDE41" w:rsidR="00BE0A3C" w:rsidRDefault="00857791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73</w:t>
            </w:r>
          </w:p>
        </w:tc>
      </w:tr>
      <w:tr w:rsidR="00BE0A3C" w14:paraId="4F1DBDEF" w14:textId="77777777" w:rsidTr="00C60AAF">
        <w:tc>
          <w:tcPr>
            <w:tcW w:w="2254" w:type="dxa"/>
          </w:tcPr>
          <w:p w14:paraId="6447FBC4" w14:textId="77777777" w:rsidR="00BE0A3C" w:rsidRDefault="00BE0A3C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อนุบาล  3</w:t>
            </w:r>
          </w:p>
        </w:tc>
        <w:tc>
          <w:tcPr>
            <w:tcW w:w="2254" w:type="dxa"/>
          </w:tcPr>
          <w:p w14:paraId="38928664" w14:textId="7E70FB32" w:rsidR="00BE0A3C" w:rsidRDefault="00CA50A9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956F1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2254" w:type="dxa"/>
          </w:tcPr>
          <w:p w14:paraId="683A6B4A" w14:textId="457D166B" w:rsidR="00BE0A3C" w:rsidRDefault="00CA50A9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="00B956F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54" w:type="dxa"/>
          </w:tcPr>
          <w:p w14:paraId="2432E23B" w14:textId="1B611382" w:rsidR="00BE0A3C" w:rsidRDefault="00CA50A9" w:rsidP="00CA5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85779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BE0A3C" w14:paraId="15B20777" w14:textId="77777777" w:rsidTr="00C60AAF">
        <w:tc>
          <w:tcPr>
            <w:tcW w:w="2254" w:type="dxa"/>
          </w:tcPr>
          <w:p w14:paraId="430C651F" w14:textId="77777777" w:rsidR="00BE0A3C" w:rsidRDefault="00BE0A3C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54" w:type="dxa"/>
          </w:tcPr>
          <w:p w14:paraId="4D90344C" w14:textId="3D4EC6E4" w:rsidR="00BE0A3C" w:rsidRDefault="00CA50A9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956F1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2254" w:type="dxa"/>
          </w:tcPr>
          <w:p w14:paraId="30331FE0" w14:textId="3A5D0753" w:rsidR="00BE0A3C" w:rsidRDefault="00CA50A9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956F1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2254" w:type="dxa"/>
          </w:tcPr>
          <w:p w14:paraId="345AAD2B" w14:textId="619FABC1" w:rsidR="00BE0A3C" w:rsidRDefault="00857791" w:rsidP="00C60A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89</w:t>
            </w:r>
          </w:p>
        </w:tc>
      </w:tr>
    </w:tbl>
    <w:p w14:paraId="69D52696" w14:textId="77777777" w:rsidR="00BE0A3C" w:rsidRPr="00584E01" w:rsidRDefault="00BE0A3C" w:rsidP="00BE0A3C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6A69B9B4" w14:textId="77777777" w:rsidR="009E1CEF" w:rsidRDefault="009E1CEF" w:rsidP="00BE29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1" w:name="_Hlk192522219"/>
    </w:p>
    <w:p w14:paraId="091444C9" w14:textId="77777777" w:rsidR="006E5B76" w:rsidRPr="00BE2917" w:rsidRDefault="006E5B76" w:rsidP="006E5B76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8577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ข้อเสนอแนะเพิ่มเติม</w:t>
      </w:r>
    </w:p>
    <w:p w14:paraId="699F8631" w14:textId="77777777" w:rsidR="006E5B76" w:rsidRDefault="006E5B76" w:rsidP="006E5B76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ตารางพบว่า เด็กๆเข้าร่วมในการจัดกิจกรรม</w:t>
      </w:r>
      <w:r w:rsidRPr="00C417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วิชาการ </w:t>
      </w:r>
      <w:r w:rsidRPr="00C417CF">
        <w:rPr>
          <w:rFonts w:ascii="TH SarabunPSK" w:eastAsia="Times New Roman" w:hAnsi="TH SarabunPSK" w:cs="TH SarabunPSK"/>
          <w:color w:val="000000"/>
          <w:sz w:val="32"/>
          <w:szCs w:val="32"/>
        </w:rPr>
        <w:t>Open House</w:t>
      </w:r>
      <w:r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อยู่ในระดับดีมาก </w:t>
      </w:r>
    </w:p>
    <w:p w14:paraId="27EC0854" w14:textId="77777777" w:rsidR="006E5B76" w:rsidRDefault="006E5B76" w:rsidP="006E5B7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แม้ว่าภาพรวมของเกณฑ์การประเมินโครงการวันวิชาการ </w:t>
      </w:r>
      <w:r w:rsidRPr="0000121E">
        <w:rPr>
          <w:rFonts w:ascii="TH SarabunPSK" w:eastAsia="Calibri" w:hAnsi="TH SarabunPSK" w:cs="TH SarabunPSK"/>
          <w:sz w:val="32"/>
          <w:szCs w:val="32"/>
        </w:rPr>
        <w:t>Open House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>ผู้ที่มีส่วนเกี่ยวข้องจะอยู่ในเกณฑ์ความพึงพอใจมาก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ที่น่าพอใจ 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>บรรลุตามตัวชี้วัด แต่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>คณะกรรมการดำเนินโครงการจะหาแนวทาง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>เพื่อจัดกิจกรรมในโครงการให้เหมาะสมมากยิ่งขึ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14:paraId="060313C1" w14:textId="77777777" w:rsidR="009E1CEF" w:rsidRDefault="009E1CEF" w:rsidP="00BE29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087AA7" w14:textId="77777777" w:rsidR="009E1CEF" w:rsidRDefault="009E1CEF" w:rsidP="00BE29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4FF07A" w14:textId="77777777" w:rsidR="009E1CEF" w:rsidRDefault="009E1CEF" w:rsidP="006E5B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AC14F5" w14:textId="77777777" w:rsidR="00080352" w:rsidRDefault="00080352" w:rsidP="006E5B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653D81" w14:textId="77777777" w:rsidR="00080352" w:rsidRDefault="00080352" w:rsidP="006E5B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08F74D" w14:textId="77777777" w:rsidR="00080352" w:rsidRDefault="00080352" w:rsidP="006E5B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9635D9B" w14:textId="77777777" w:rsidR="00080352" w:rsidRDefault="00080352" w:rsidP="006E5B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8380AA" w14:textId="77777777" w:rsidR="00080352" w:rsidRDefault="00080352" w:rsidP="006E5B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6B4957" w14:textId="77777777" w:rsidR="00080352" w:rsidRDefault="00080352" w:rsidP="006E5B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9A7518" w14:textId="0E57E51B" w:rsidR="00080352" w:rsidRDefault="00080352" w:rsidP="006E5B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FD0556" w14:textId="71C2ADD9" w:rsidR="000E64A3" w:rsidRDefault="000E64A3" w:rsidP="006E5B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945677" w14:textId="77777777" w:rsidR="000E64A3" w:rsidRDefault="000E64A3" w:rsidP="006E5B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3836F2" w14:textId="49F135E1" w:rsidR="00080352" w:rsidRDefault="00080352" w:rsidP="006E5B7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6151F2" w14:textId="1519DA11" w:rsidR="00BE2917" w:rsidRDefault="00AF3A0D" w:rsidP="00BE291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7DBD44" wp14:editId="20F1A81F">
                <wp:simplePos x="0" y="0"/>
                <wp:positionH relativeFrom="margin">
                  <wp:posOffset>5957454</wp:posOffset>
                </wp:positionH>
                <wp:positionV relativeFrom="paragraph">
                  <wp:posOffset>-620626</wp:posOffset>
                </wp:positionV>
                <wp:extent cx="407963" cy="337625"/>
                <wp:effectExtent l="0" t="0" r="0" b="5715"/>
                <wp:wrapNone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8EEF3" w14:textId="001FA728" w:rsidR="00AF3A0D" w:rsidRPr="006F6C49" w:rsidRDefault="00AF3A0D" w:rsidP="00AF3A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DBD44" id="_x0000_s1035" type="#_x0000_t202" style="position:absolute;left:0;text-align:left;margin-left:469.1pt;margin-top:-48.85pt;width:32.1pt;height:26.6pt;z-index:25200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" fillcolor="window" stroked="f" strokeweight=".5pt">
                <v:textbox>
                  <w:txbxContent>
                    <w:p w14:paraId="6248EEF3" w14:textId="001FA728" w:rsidR="00AF3A0D" w:rsidRPr="006F6C49" w:rsidRDefault="00AF3A0D" w:rsidP="00AF3A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917" w:rsidRPr="00BE291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รุปรายงาน</w:t>
      </w:r>
      <w:r w:rsidR="00857791" w:rsidRPr="008577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แบบประเมินความพึงพอใจต่อการจัดกิจกรรมวันวิชาการ </w:t>
      </w:r>
      <w:r w:rsidR="00857791" w:rsidRPr="00857791">
        <w:rPr>
          <w:rFonts w:ascii="TH SarabunPSK" w:eastAsia="Calibri" w:hAnsi="TH SarabunPSK" w:cs="TH SarabunPSK" w:hint="cs"/>
          <w:b/>
          <w:bCs/>
          <w:kern w:val="2"/>
          <w:sz w:val="32"/>
          <w:szCs w:val="32"/>
        </w:rPr>
        <w:t>Open House</w:t>
      </w:r>
      <w:r w:rsidR="008577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ะดับอนุบาล  </w:t>
      </w:r>
    </w:p>
    <w:p w14:paraId="37888942" w14:textId="414BD43C" w:rsidR="00857791" w:rsidRDefault="00857791" w:rsidP="00BE291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ศึกษา 2567</w:t>
      </w:r>
      <w:bookmarkEnd w:id="1"/>
      <w:r w:rsidR="00BE29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ที่ 28 กุมภาพันธ์ พ.ศ. 2568</w:t>
      </w:r>
    </w:p>
    <w:p w14:paraId="42BB832E" w14:textId="77777777" w:rsidR="00857791" w:rsidRPr="00857791" w:rsidRDefault="00857791" w:rsidP="00857791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:shd w:val="clear" w:color="auto" w:fill="FFFFFF"/>
          <w14:ligatures w14:val="standardContextual"/>
        </w:rPr>
      </w:pPr>
      <w:r w:rsidRPr="008577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1.ทำเครื่องหมาย  √ ลงในช่อง</w:t>
      </w:r>
      <w:r w:rsidRPr="008577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shd w:val="clear" w:color="auto" w:fill="FFFFFF"/>
          <w:cs/>
          <w14:ligatures w14:val="standardContextual"/>
        </w:rPr>
        <w:t>ที่ตรงกับความคิดเห็นมาก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2061"/>
        <w:gridCol w:w="1333"/>
        <w:gridCol w:w="1332"/>
        <w:gridCol w:w="1333"/>
        <w:gridCol w:w="1333"/>
        <w:gridCol w:w="1333"/>
      </w:tblGrid>
      <w:tr w:rsidR="0082261D" w14:paraId="63749D86" w14:textId="77777777" w:rsidTr="0082261D">
        <w:tc>
          <w:tcPr>
            <w:tcW w:w="625" w:type="dxa"/>
          </w:tcPr>
          <w:p w14:paraId="11CE2A3A" w14:textId="4DFFA015" w:rsidR="0082261D" w:rsidRPr="000E64A3" w:rsidRDefault="0082261D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ข้อที่</w:t>
            </w:r>
          </w:p>
        </w:tc>
        <w:tc>
          <w:tcPr>
            <w:tcW w:w="2061" w:type="dxa"/>
          </w:tcPr>
          <w:p w14:paraId="2D36AF17" w14:textId="6C4D9DD8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2261D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ายการประเมิน</w:t>
            </w:r>
          </w:p>
        </w:tc>
        <w:tc>
          <w:tcPr>
            <w:tcW w:w="1333" w:type="dxa"/>
          </w:tcPr>
          <w:p w14:paraId="59C30722" w14:textId="77777777" w:rsidR="0082261D" w:rsidRPr="0082261D" w:rsidRDefault="0082261D" w:rsidP="0082261D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82261D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ดีมาก</w:t>
            </w:r>
          </w:p>
          <w:p w14:paraId="25E7CBCA" w14:textId="56E417DC" w:rsidR="0082261D" w:rsidRDefault="0082261D" w:rsidP="0082261D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      </w:t>
            </w:r>
            <w:r w:rsidRPr="0082261D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5</w:t>
            </w:r>
          </w:p>
        </w:tc>
        <w:tc>
          <w:tcPr>
            <w:tcW w:w="1332" w:type="dxa"/>
          </w:tcPr>
          <w:p w14:paraId="10398291" w14:textId="77777777" w:rsidR="0082261D" w:rsidRPr="0082261D" w:rsidRDefault="0082261D" w:rsidP="0082261D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82261D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ดี</w:t>
            </w:r>
          </w:p>
          <w:p w14:paraId="4881D455" w14:textId="121E9B73" w:rsidR="0082261D" w:rsidRDefault="0082261D" w:rsidP="0082261D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     </w:t>
            </w:r>
            <w:r w:rsidRPr="0082261D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4</w:t>
            </w:r>
          </w:p>
        </w:tc>
        <w:tc>
          <w:tcPr>
            <w:tcW w:w="1333" w:type="dxa"/>
          </w:tcPr>
          <w:p w14:paraId="60C1346F" w14:textId="77777777" w:rsidR="0082261D" w:rsidRDefault="0082261D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82261D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ปานกลาง</w:t>
            </w:r>
          </w:p>
          <w:p w14:paraId="37BB9373" w14:textId="2664679C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    </w:t>
            </w:r>
            <w:r w:rsidRPr="0082261D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3</w:t>
            </w:r>
          </w:p>
        </w:tc>
        <w:tc>
          <w:tcPr>
            <w:tcW w:w="1333" w:type="dxa"/>
          </w:tcPr>
          <w:p w14:paraId="17A8EB20" w14:textId="77777777" w:rsidR="0082261D" w:rsidRPr="0082261D" w:rsidRDefault="0082261D" w:rsidP="0082261D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82261D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น้อย</w:t>
            </w:r>
          </w:p>
          <w:p w14:paraId="32148310" w14:textId="1DCF522A" w:rsidR="0082261D" w:rsidRDefault="0082261D" w:rsidP="0082261D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      </w:t>
            </w:r>
            <w:r w:rsidRPr="0082261D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1333" w:type="dxa"/>
          </w:tcPr>
          <w:p w14:paraId="7A161388" w14:textId="77777777" w:rsidR="0082261D" w:rsidRPr="0082261D" w:rsidRDefault="0082261D" w:rsidP="0082261D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82261D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น้อยมาก</w:t>
            </w:r>
          </w:p>
          <w:p w14:paraId="57F4BFF2" w14:textId="5843E6AD" w:rsidR="0082261D" w:rsidRDefault="0082261D" w:rsidP="0082261D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     </w:t>
            </w:r>
            <w:r w:rsidRPr="0082261D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</w:tr>
      <w:tr w:rsidR="0082261D" w14:paraId="7464482B" w14:textId="77777777" w:rsidTr="0082261D">
        <w:tc>
          <w:tcPr>
            <w:tcW w:w="625" w:type="dxa"/>
          </w:tcPr>
          <w:p w14:paraId="0BCC0C21" w14:textId="62AD2D1A" w:rsidR="0082261D" w:rsidRPr="000E64A3" w:rsidRDefault="0082261D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2061" w:type="dxa"/>
          </w:tcPr>
          <w:p w14:paraId="2DF9F76D" w14:textId="3C2A2BCB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เปิดโอกาสให้เด็กนักเรียนได้แสดงความรู้ความสามารถผ่านกิจกรรมเสริมประสบการณ์</w:t>
            </w:r>
          </w:p>
        </w:tc>
        <w:tc>
          <w:tcPr>
            <w:tcW w:w="1333" w:type="dxa"/>
          </w:tcPr>
          <w:p w14:paraId="6995D53B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2" w:type="dxa"/>
          </w:tcPr>
          <w:p w14:paraId="342220F6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1C573FC2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5A35A667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573DAEB5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6E5B76" w14:paraId="6CC51E53" w14:textId="77777777" w:rsidTr="0082261D">
        <w:tc>
          <w:tcPr>
            <w:tcW w:w="625" w:type="dxa"/>
          </w:tcPr>
          <w:p w14:paraId="359E70A7" w14:textId="77777777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61" w:type="dxa"/>
          </w:tcPr>
          <w:p w14:paraId="1A547DC7" w14:textId="43AC250B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วม</w:t>
            </w:r>
          </w:p>
        </w:tc>
        <w:tc>
          <w:tcPr>
            <w:tcW w:w="1333" w:type="dxa"/>
          </w:tcPr>
          <w:p w14:paraId="3669FD3B" w14:textId="006EF8F6" w:rsidR="006E5B76" w:rsidRDefault="00571936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97</w:t>
            </w:r>
          </w:p>
        </w:tc>
        <w:tc>
          <w:tcPr>
            <w:tcW w:w="1332" w:type="dxa"/>
          </w:tcPr>
          <w:p w14:paraId="1B249448" w14:textId="5DE1B668" w:rsidR="006E5B76" w:rsidRDefault="005C5703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1</w:t>
            </w:r>
          </w:p>
        </w:tc>
        <w:tc>
          <w:tcPr>
            <w:tcW w:w="1333" w:type="dxa"/>
          </w:tcPr>
          <w:p w14:paraId="65594B72" w14:textId="282C5C27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2DB04495" w14:textId="48D8123E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5E43DEBF" w14:textId="2440B8B4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</w:tr>
      <w:tr w:rsidR="006E5B76" w14:paraId="38942C66" w14:textId="77777777" w:rsidTr="0082261D">
        <w:tc>
          <w:tcPr>
            <w:tcW w:w="625" w:type="dxa"/>
          </w:tcPr>
          <w:p w14:paraId="46FECDE1" w14:textId="77777777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61" w:type="dxa"/>
          </w:tcPr>
          <w:p w14:paraId="382CF8E5" w14:textId="5ED47322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333" w:type="dxa"/>
          </w:tcPr>
          <w:p w14:paraId="30553FF6" w14:textId="2CA624F3" w:rsidR="006E5B76" w:rsidRDefault="005C5703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98.97</w:t>
            </w:r>
          </w:p>
        </w:tc>
        <w:tc>
          <w:tcPr>
            <w:tcW w:w="1332" w:type="dxa"/>
          </w:tcPr>
          <w:p w14:paraId="518380E1" w14:textId="585B5DD0" w:rsidR="006E5B76" w:rsidRDefault="005C5703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1.1</w:t>
            </w:r>
          </w:p>
        </w:tc>
        <w:tc>
          <w:tcPr>
            <w:tcW w:w="1333" w:type="dxa"/>
          </w:tcPr>
          <w:p w14:paraId="3CF420A3" w14:textId="61FAA59C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7C94F271" w14:textId="67B031CE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7925C219" w14:textId="6D738765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</w:tr>
      <w:tr w:rsidR="0082261D" w14:paraId="5AD09FB2" w14:textId="77777777" w:rsidTr="0082261D">
        <w:tc>
          <w:tcPr>
            <w:tcW w:w="625" w:type="dxa"/>
          </w:tcPr>
          <w:p w14:paraId="46318179" w14:textId="3FF56339" w:rsidR="0082261D" w:rsidRPr="000E64A3" w:rsidRDefault="0082261D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2061" w:type="dxa"/>
          </w:tcPr>
          <w:p w14:paraId="7440CF81" w14:textId="7F676C1C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เด็กได้มีส่วนเข้าร่วมกิจกรรม </w:t>
            </w: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Open House</w:t>
            </w:r>
          </w:p>
        </w:tc>
        <w:tc>
          <w:tcPr>
            <w:tcW w:w="1333" w:type="dxa"/>
          </w:tcPr>
          <w:p w14:paraId="75656BD1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2" w:type="dxa"/>
          </w:tcPr>
          <w:p w14:paraId="4EE616C1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6C03BE41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66A6C324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26991BEA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6E5B76" w14:paraId="647809FD" w14:textId="77777777" w:rsidTr="0082261D">
        <w:tc>
          <w:tcPr>
            <w:tcW w:w="625" w:type="dxa"/>
          </w:tcPr>
          <w:p w14:paraId="2569BE31" w14:textId="77777777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61" w:type="dxa"/>
          </w:tcPr>
          <w:p w14:paraId="64B2237C" w14:textId="69C05275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วม</w:t>
            </w:r>
          </w:p>
        </w:tc>
        <w:tc>
          <w:tcPr>
            <w:tcW w:w="1333" w:type="dxa"/>
          </w:tcPr>
          <w:p w14:paraId="21083A0B" w14:textId="38C85E6F" w:rsidR="006E5B76" w:rsidRDefault="005C5703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95</w:t>
            </w:r>
          </w:p>
        </w:tc>
        <w:tc>
          <w:tcPr>
            <w:tcW w:w="1332" w:type="dxa"/>
          </w:tcPr>
          <w:p w14:paraId="53A78459" w14:textId="09D1C5C4" w:rsidR="006E5B76" w:rsidRDefault="005C5703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3</w:t>
            </w:r>
          </w:p>
        </w:tc>
        <w:tc>
          <w:tcPr>
            <w:tcW w:w="1333" w:type="dxa"/>
          </w:tcPr>
          <w:p w14:paraId="5C8D27B1" w14:textId="18EB1F83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2E389794" w14:textId="0F24ADA6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4C1BE048" w14:textId="0D26709B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</w:tr>
      <w:tr w:rsidR="006E5B76" w14:paraId="1E206BC4" w14:textId="77777777" w:rsidTr="0082261D">
        <w:tc>
          <w:tcPr>
            <w:tcW w:w="625" w:type="dxa"/>
          </w:tcPr>
          <w:p w14:paraId="0AF98288" w14:textId="77777777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61" w:type="dxa"/>
          </w:tcPr>
          <w:p w14:paraId="21115661" w14:textId="2D222E30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333" w:type="dxa"/>
          </w:tcPr>
          <w:p w14:paraId="312B78D8" w14:textId="06009C34" w:rsidR="006E5B76" w:rsidRDefault="005C5703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96.93</w:t>
            </w:r>
          </w:p>
        </w:tc>
        <w:tc>
          <w:tcPr>
            <w:tcW w:w="1332" w:type="dxa"/>
          </w:tcPr>
          <w:p w14:paraId="6BC7B362" w14:textId="06EF0492" w:rsidR="006E5B76" w:rsidRDefault="005C5703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3</w:t>
            </w:r>
          </w:p>
        </w:tc>
        <w:tc>
          <w:tcPr>
            <w:tcW w:w="1333" w:type="dxa"/>
          </w:tcPr>
          <w:p w14:paraId="6739AA4A" w14:textId="16BA9FBC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2A46C41B" w14:textId="108EB655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77DE16DF" w14:textId="4DF595D9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</w:tr>
      <w:tr w:rsidR="0082261D" w14:paraId="5AAA950D" w14:textId="77777777" w:rsidTr="0082261D">
        <w:tc>
          <w:tcPr>
            <w:tcW w:w="625" w:type="dxa"/>
          </w:tcPr>
          <w:p w14:paraId="67861EF6" w14:textId="6D993D37" w:rsidR="0082261D" w:rsidRPr="000E64A3" w:rsidRDefault="0082261D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3</w:t>
            </w:r>
          </w:p>
        </w:tc>
        <w:tc>
          <w:tcPr>
            <w:tcW w:w="2061" w:type="dxa"/>
          </w:tcPr>
          <w:p w14:paraId="1F5EA946" w14:textId="7EF2425E" w:rsidR="0082261D" w:rsidRP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ความเหมาะสมและระยะเวลาในการจัดกิจกรรม</w:t>
            </w:r>
          </w:p>
        </w:tc>
        <w:tc>
          <w:tcPr>
            <w:tcW w:w="1333" w:type="dxa"/>
          </w:tcPr>
          <w:p w14:paraId="0D90971C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2" w:type="dxa"/>
          </w:tcPr>
          <w:p w14:paraId="7F01B4E1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7F852647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321A6C74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3ABF5EF4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6E5B76" w14:paraId="7598ABAA" w14:textId="77777777" w:rsidTr="0082261D">
        <w:tc>
          <w:tcPr>
            <w:tcW w:w="625" w:type="dxa"/>
          </w:tcPr>
          <w:p w14:paraId="5AE8AE3C" w14:textId="77777777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61" w:type="dxa"/>
          </w:tcPr>
          <w:p w14:paraId="2B711C66" w14:textId="1AB18F8D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รวม</w:t>
            </w:r>
          </w:p>
        </w:tc>
        <w:tc>
          <w:tcPr>
            <w:tcW w:w="1333" w:type="dxa"/>
          </w:tcPr>
          <w:p w14:paraId="2D5B3E69" w14:textId="368B680F" w:rsidR="006E5B76" w:rsidRDefault="005C5703" w:rsidP="005C5703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 xml:space="preserve">       89</w:t>
            </w:r>
          </w:p>
        </w:tc>
        <w:tc>
          <w:tcPr>
            <w:tcW w:w="1332" w:type="dxa"/>
          </w:tcPr>
          <w:p w14:paraId="20761551" w14:textId="40580404" w:rsidR="006E5B76" w:rsidRDefault="005C5703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9</w:t>
            </w:r>
          </w:p>
        </w:tc>
        <w:tc>
          <w:tcPr>
            <w:tcW w:w="1333" w:type="dxa"/>
          </w:tcPr>
          <w:p w14:paraId="6D1C8FBA" w14:textId="2B00DC24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7BC2C176" w14:textId="5B0A1842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7984C579" w14:textId="2D518B3F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</w:tr>
      <w:tr w:rsidR="006E5B76" w14:paraId="616D5F66" w14:textId="77777777" w:rsidTr="0082261D">
        <w:tc>
          <w:tcPr>
            <w:tcW w:w="625" w:type="dxa"/>
          </w:tcPr>
          <w:p w14:paraId="04BFF56A" w14:textId="77777777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61" w:type="dxa"/>
          </w:tcPr>
          <w:p w14:paraId="53369B07" w14:textId="78A0D9A1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คิดเป็นร้อยละ</w:t>
            </w:r>
          </w:p>
        </w:tc>
        <w:tc>
          <w:tcPr>
            <w:tcW w:w="1333" w:type="dxa"/>
          </w:tcPr>
          <w:p w14:paraId="70E64C3C" w14:textId="1B759CE8" w:rsidR="006E5B76" w:rsidRDefault="005C5703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90.81</w:t>
            </w:r>
          </w:p>
        </w:tc>
        <w:tc>
          <w:tcPr>
            <w:tcW w:w="1332" w:type="dxa"/>
          </w:tcPr>
          <w:p w14:paraId="4E077AD4" w14:textId="58F6939F" w:rsidR="006E5B76" w:rsidRDefault="005C5703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9.1</w:t>
            </w:r>
          </w:p>
        </w:tc>
        <w:tc>
          <w:tcPr>
            <w:tcW w:w="1333" w:type="dxa"/>
          </w:tcPr>
          <w:p w14:paraId="0FFFF98D" w14:textId="2C57BF9D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6A15443A" w14:textId="3D5EA7B4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4CE75324" w14:textId="73546AAC" w:rsidR="006E5B76" w:rsidRDefault="00862410" w:rsidP="00862410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</w:tr>
      <w:tr w:rsidR="0082261D" w14:paraId="393E731F" w14:textId="77777777" w:rsidTr="0082261D">
        <w:tc>
          <w:tcPr>
            <w:tcW w:w="625" w:type="dxa"/>
          </w:tcPr>
          <w:p w14:paraId="3B3B51BA" w14:textId="2BD343A1" w:rsidR="0082261D" w:rsidRPr="000E64A3" w:rsidRDefault="0082261D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4</w:t>
            </w:r>
          </w:p>
        </w:tc>
        <w:tc>
          <w:tcPr>
            <w:tcW w:w="2061" w:type="dxa"/>
          </w:tcPr>
          <w:p w14:paraId="6DBB1446" w14:textId="52A9936A" w:rsidR="0082261D" w:rsidRP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</w:pP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ประโยชน์ที่ได้จากการจัดกิจกรรม</w:t>
            </w: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 Open House</w:t>
            </w:r>
          </w:p>
        </w:tc>
        <w:tc>
          <w:tcPr>
            <w:tcW w:w="1333" w:type="dxa"/>
          </w:tcPr>
          <w:p w14:paraId="3D05BB1D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2" w:type="dxa"/>
          </w:tcPr>
          <w:p w14:paraId="1FE820C7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273E3295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18275220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33" w:type="dxa"/>
          </w:tcPr>
          <w:p w14:paraId="378660DB" w14:textId="77777777" w:rsidR="0082261D" w:rsidRDefault="0082261D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6E5B76" w14:paraId="68654716" w14:textId="77777777" w:rsidTr="0082261D">
        <w:tc>
          <w:tcPr>
            <w:tcW w:w="625" w:type="dxa"/>
          </w:tcPr>
          <w:p w14:paraId="6D98D54D" w14:textId="77777777" w:rsidR="006E5B76" w:rsidRDefault="006E5B76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61" w:type="dxa"/>
          </w:tcPr>
          <w:p w14:paraId="1B3BE436" w14:textId="6626E9D8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รวม</w:t>
            </w:r>
          </w:p>
        </w:tc>
        <w:tc>
          <w:tcPr>
            <w:tcW w:w="1333" w:type="dxa"/>
          </w:tcPr>
          <w:p w14:paraId="63AE9B32" w14:textId="3F6BDA36" w:rsidR="006E5B76" w:rsidRDefault="005C5703" w:rsidP="0057193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96</w:t>
            </w:r>
          </w:p>
        </w:tc>
        <w:tc>
          <w:tcPr>
            <w:tcW w:w="1332" w:type="dxa"/>
          </w:tcPr>
          <w:p w14:paraId="3C84B41E" w14:textId="132F4DD7" w:rsidR="006E5B76" w:rsidRDefault="005C5703" w:rsidP="0057193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1333" w:type="dxa"/>
          </w:tcPr>
          <w:p w14:paraId="49FEAC67" w14:textId="7116670E" w:rsidR="006E5B76" w:rsidRDefault="00571936" w:rsidP="0057193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4A28CC86" w14:textId="037C7083" w:rsidR="006E5B76" w:rsidRDefault="00571936" w:rsidP="0057193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1A3B1A1B" w14:textId="57F4FEC5" w:rsidR="006E5B76" w:rsidRDefault="00571936" w:rsidP="0057193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</w:tr>
      <w:tr w:rsidR="006E5B76" w14:paraId="218336F3" w14:textId="77777777" w:rsidTr="0082261D">
        <w:tc>
          <w:tcPr>
            <w:tcW w:w="625" w:type="dxa"/>
          </w:tcPr>
          <w:p w14:paraId="223E9281" w14:textId="77777777" w:rsidR="006E5B76" w:rsidRDefault="006E5B76" w:rsidP="00857791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061" w:type="dxa"/>
          </w:tcPr>
          <w:p w14:paraId="55872BAA" w14:textId="4475139A" w:rsidR="006E5B76" w:rsidRPr="000E64A3" w:rsidRDefault="006E5B76" w:rsidP="00857791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คิดเป็นร้อยละ</w:t>
            </w:r>
          </w:p>
        </w:tc>
        <w:tc>
          <w:tcPr>
            <w:tcW w:w="1333" w:type="dxa"/>
          </w:tcPr>
          <w:p w14:paraId="3DA2F991" w14:textId="7E280EE8" w:rsidR="006E5B76" w:rsidRDefault="005C5703" w:rsidP="0057193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97.95</w:t>
            </w:r>
          </w:p>
        </w:tc>
        <w:tc>
          <w:tcPr>
            <w:tcW w:w="1332" w:type="dxa"/>
          </w:tcPr>
          <w:p w14:paraId="304CFD3A" w14:textId="5F4BCC54" w:rsidR="006E5B76" w:rsidRDefault="005C5703" w:rsidP="0057193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1333" w:type="dxa"/>
          </w:tcPr>
          <w:p w14:paraId="149B73D6" w14:textId="6CDEB9B5" w:rsidR="006E5B76" w:rsidRDefault="00571936" w:rsidP="0057193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2AB7A373" w14:textId="37875568" w:rsidR="006E5B76" w:rsidRDefault="00571936" w:rsidP="0057193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1333" w:type="dxa"/>
          </w:tcPr>
          <w:p w14:paraId="620629EC" w14:textId="5DE44BF9" w:rsidR="006E5B76" w:rsidRDefault="00571936" w:rsidP="00571936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</w:tr>
    </w:tbl>
    <w:p w14:paraId="784C86F4" w14:textId="77777777" w:rsidR="00857791" w:rsidRDefault="00857791" w:rsidP="00857791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76810450" w14:textId="372553BE" w:rsidR="00080352" w:rsidRDefault="00080352" w:rsidP="000803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E4DD61" w14:textId="447D8906" w:rsidR="00080352" w:rsidRDefault="00AF3A0D" w:rsidP="0008035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EFE9043" wp14:editId="63ED3F54">
                <wp:simplePos x="0" y="0"/>
                <wp:positionH relativeFrom="margin">
                  <wp:posOffset>5949026</wp:posOffset>
                </wp:positionH>
                <wp:positionV relativeFrom="paragraph">
                  <wp:posOffset>-618490</wp:posOffset>
                </wp:positionV>
                <wp:extent cx="407963" cy="337625"/>
                <wp:effectExtent l="0" t="0" r="0" b="5715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C4986" w14:textId="77DDA668" w:rsidR="00AF3A0D" w:rsidRPr="006F6C49" w:rsidRDefault="00AF3A0D" w:rsidP="00AF3A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E9043" id="_x0000_s1036" type="#_x0000_t202" style="position:absolute;left:0;text-align:left;margin-left:468.45pt;margin-top:-48.7pt;width:32.1pt;height:26.6pt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" fillcolor="window" stroked="f" strokeweight=".5pt">
                <v:textbox>
                  <w:txbxContent>
                    <w:p w14:paraId="595C4986" w14:textId="77DDA668" w:rsidR="00AF3A0D" w:rsidRPr="006F6C49" w:rsidRDefault="00AF3A0D" w:rsidP="00AF3A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352" w:rsidRPr="00BE291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รุปรายงาน</w:t>
      </w:r>
      <w:r w:rsidR="00080352" w:rsidRPr="008577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แบบประเมินความพึงพอใจต่อการจัดกิจกรรมวันวิชาการ </w:t>
      </w:r>
      <w:r w:rsidR="00080352" w:rsidRPr="00857791">
        <w:rPr>
          <w:rFonts w:ascii="TH SarabunPSK" w:eastAsia="Calibri" w:hAnsi="TH SarabunPSK" w:cs="TH SarabunPSK" w:hint="cs"/>
          <w:b/>
          <w:bCs/>
          <w:kern w:val="2"/>
          <w:sz w:val="32"/>
          <w:szCs w:val="32"/>
        </w:rPr>
        <w:t>Open House</w:t>
      </w:r>
      <w:r w:rsidR="0008035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ะดับอนุบาล  </w:t>
      </w:r>
    </w:p>
    <w:p w14:paraId="740DBF68" w14:textId="77777777" w:rsidR="00080352" w:rsidRDefault="00080352" w:rsidP="0008035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ศึกษา 2567  วันที่ 28 กุมภาพันธ์ พ.ศ. 2568</w:t>
      </w:r>
    </w:p>
    <w:p w14:paraId="5B33EBAB" w14:textId="77777777" w:rsidR="00080352" w:rsidRPr="00857791" w:rsidRDefault="00080352" w:rsidP="00857791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5"/>
        <w:gridCol w:w="1440"/>
        <w:gridCol w:w="1620"/>
        <w:gridCol w:w="2031"/>
      </w:tblGrid>
      <w:tr w:rsidR="005C5703" w14:paraId="05DB5DF7" w14:textId="77777777" w:rsidTr="000E64A3">
        <w:tc>
          <w:tcPr>
            <w:tcW w:w="4225" w:type="dxa"/>
            <w:vAlign w:val="center"/>
          </w:tcPr>
          <w:p w14:paraId="767BC67A" w14:textId="5693DF37" w:rsidR="005C5703" w:rsidRPr="00446CFA" w:rsidRDefault="005C5703" w:rsidP="000E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40" w:type="dxa"/>
            <w:vAlign w:val="center"/>
          </w:tcPr>
          <w:p w14:paraId="057A27B1" w14:textId="59C5FE27" w:rsidR="005C5703" w:rsidRPr="00446CFA" w:rsidRDefault="005C5703" w:rsidP="000E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620" w:type="dxa"/>
            <w:vAlign w:val="center"/>
          </w:tcPr>
          <w:p w14:paraId="3A515E09" w14:textId="35061149" w:rsidR="005C5703" w:rsidRPr="00446CFA" w:rsidRDefault="005C5703" w:rsidP="000E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2031" w:type="dxa"/>
            <w:vAlign w:val="center"/>
          </w:tcPr>
          <w:p w14:paraId="5E91439A" w14:textId="15C1E09D" w:rsidR="005C5703" w:rsidRPr="00446CFA" w:rsidRDefault="005C5703" w:rsidP="000E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C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5C5703" w14:paraId="1FB40FA7" w14:textId="77777777" w:rsidTr="005D3E22">
        <w:tc>
          <w:tcPr>
            <w:tcW w:w="4225" w:type="dxa"/>
          </w:tcPr>
          <w:p w14:paraId="4BB0793D" w14:textId="41457BC4" w:rsidR="005C5703" w:rsidRDefault="005C5703" w:rsidP="005D3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เปิดโอกาสให้เด็กนักเรียนได้แสดงความรู้ความสามารถผ่านกิจกรรมเสริมประสบการณ์</w:t>
            </w:r>
          </w:p>
        </w:tc>
        <w:tc>
          <w:tcPr>
            <w:tcW w:w="1440" w:type="dxa"/>
          </w:tcPr>
          <w:p w14:paraId="4C27EEF4" w14:textId="06EC59FB" w:rsidR="005C5703" w:rsidRDefault="005D3E22" w:rsidP="001B3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1620" w:type="dxa"/>
          </w:tcPr>
          <w:p w14:paraId="3306DFA8" w14:textId="477782DF" w:rsidR="005C5703" w:rsidRDefault="005C5703" w:rsidP="001B3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1" w:type="dxa"/>
          </w:tcPr>
          <w:p w14:paraId="29BF01C8" w14:textId="2CB87BD4" w:rsidR="005C5703" w:rsidRDefault="005C5703" w:rsidP="005D3E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</w:t>
            </w:r>
            <w:r w:rsidR="005D3E2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C5703" w14:paraId="5F9A1E57" w14:textId="77777777" w:rsidTr="005D3E22">
        <w:tc>
          <w:tcPr>
            <w:tcW w:w="4225" w:type="dxa"/>
          </w:tcPr>
          <w:p w14:paraId="59C943C5" w14:textId="066B7DDF" w:rsidR="005C5703" w:rsidRDefault="005D3E22" w:rsidP="005D3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เด็กได้มีส่วนเข้าร่วมกิจกรรม </w:t>
            </w: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Open House</w:t>
            </w:r>
          </w:p>
        </w:tc>
        <w:tc>
          <w:tcPr>
            <w:tcW w:w="1440" w:type="dxa"/>
          </w:tcPr>
          <w:p w14:paraId="1939CF0F" w14:textId="21062150" w:rsidR="005C5703" w:rsidRDefault="005D3E22" w:rsidP="001B3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1620" w:type="dxa"/>
          </w:tcPr>
          <w:p w14:paraId="59C93AE7" w14:textId="010E5B5F" w:rsidR="005C5703" w:rsidRDefault="005D3E22" w:rsidP="001B3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31" w:type="dxa"/>
          </w:tcPr>
          <w:p w14:paraId="17E5A290" w14:textId="3CDE136A" w:rsidR="005C5703" w:rsidRDefault="005C5703" w:rsidP="005D3E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D3E22">
              <w:rPr>
                <w:rFonts w:ascii="TH SarabunPSK" w:hAnsi="TH SarabunPSK" w:cs="TH SarabunPSK" w:hint="cs"/>
                <w:sz w:val="32"/>
                <w:szCs w:val="32"/>
                <w:cs/>
              </w:rPr>
              <w:t>6.93</w:t>
            </w:r>
          </w:p>
        </w:tc>
      </w:tr>
      <w:tr w:rsidR="005C5703" w14:paraId="4EC98F51" w14:textId="77777777" w:rsidTr="005D3E22">
        <w:tc>
          <w:tcPr>
            <w:tcW w:w="4225" w:type="dxa"/>
          </w:tcPr>
          <w:p w14:paraId="368ADA01" w14:textId="5D548A6A" w:rsidR="005C5703" w:rsidRDefault="005D3E22" w:rsidP="005D3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ความเหมาะสมและระยะเวลาในการจัดกิจกรรม</w:t>
            </w:r>
          </w:p>
        </w:tc>
        <w:tc>
          <w:tcPr>
            <w:tcW w:w="1440" w:type="dxa"/>
          </w:tcPr>
          <w:p w14:paraId="07DA2F82" w14:textId="2504F397" w:rsidR="005C5703" w:rsidRDefault="005D3E22" w:rsidP="001B3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1620" w:type="dxa"/>
          </w:tcPr>
          <w:p w14:paraId="585D4B38" w14:textId="5D7BA030" w:rsidR="005C5703" w:rsidRDefault="005D3E22" w:rsidP="001B3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31" w:type="dxa"/>
          </w:tcPr>
          <w:p w14:paraId="0E1B77A4" w14:textId="4FBB57E7" w:rsidR="005C5703" w:rsidRDefault="005D3E22" w:rsidP="005D3E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81</w:t>
            </w:r>
          </w:p>
        </w:tc>
      </w:tr>
      <w:tr w:rsidR="005C5703" w14:paraId="4BA3E668" w14:textId="77777777" w:rsidTr="005D3E22">
        <w:tc>
          <w:tcPr>
            <w:tcW w:w="4225" w:type="dxa"/>
          </w:tcPr>
          <w:p w14:paraId="258BEDDE" w14:textId="1B7BF94F" w:rsidR="005C5703" w:rsidRDefault="005D3E22" w:rsidP="005D3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ประโยชน์ที่ได้จากการจัดกิจกรรม</w:t>
            </w:r>
            <w:r w:rsidRPr="0082261D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 Open House</w:t>
            </w:r>
          </w:p>
        </w:tc>
        <w:tc>
          <w:tcPr>
            <w:tcW w:w="1440" w:type="dxa"/>
          </w:tcPr>
          <w:p w14:paraId="04313684" w14:textId="75859C39" w:rsidR="005C5703" w:rsidRDefault="005D3E22" w:rsidP="001B3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1620" w:type="dxa"/>
          </w:tcPr>
          <w:p w14:paraId="6F0529C3" w14:textId="21C7212F" w:rsidR="005C5703" w:rsidRDefault="005D3E22" w:rsidP="001B3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</w:tcPr>
          <w:p w14:paraId="34200671" w14:textId="731A36F5" w:rsidR="005C5703" w:rsidRDefault="005D3E22" w:rsidP="005D3E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95</w:t>
            </w:r>
          </w:p>
        </w:tc>
      </w:tr>
      <w:tr w:rsidR="005D3E22" w14:paraId="51EE7858" w14:textId="77777777" w:rsidTr="005D3E22">
        <w:tc>
          <w:tcPr>
            <w:tcW w:w="4225" w:type="dxa"/>
          </w:tcPr>
          <w:p w14:paraId="76A88035" w14:textId="70A3D54A" w:rsidR="005D3E22" w:rsidRPr="000E64A3" w:rsidRDefault="005D3E22" w:rsidP="001B3D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4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394B634C" w14:textId="4233B2E3" w:rsidR="005D3E22" w:rsidRDefault="005D3E22" w:rsidP="001B3D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7</w:t>
            </w:r>
          </w:p>
        </w:tc>
        <w:tc>
          <w:tcPr>
            <w:tcW w:w="1620" w:type="dxa"/>
          </w:tcPr>
          <w:p w14:paraId="1C2D1FC5" w14:textId="654D1066" w:rsidR="005D3E22" w:rsidRDefault="005D3E22" w:rsidP="001B3D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031" w:type="dxa"/>
          </w:tcPr>
          <w:p w14:paraId="0A289526" w14:textId="22C45673" w:rsidR="005D3E22" w:rsidRDefault="005D3E22" w:rsidP="001B3D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16</w:t>
            </w:r>
          </w:p>
        </w:tc>
      </w:tr>
    </w:tbl>
    <w:p w14:paraId="283FDB66" w14:textId="77777777" w:rsidR="006E5B76" w:rsidRDefault="006E5B76" w:rsidP="00BE2917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313637D6" w14:textId="1E406A6F" w:rsidR="00BE0A3C" w:rsidRPr="00BE2917" w:rsidRDefault="00857791" w:rsidP="00BE2917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8577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ข้อเสนอแนะเพิ่มเติม</w:t>
      </w:r>
    </w:p>
    <w:p w14:paraId="0808E370" w14:textId="77777777" w:rsidR="00BE0A3C" w:rsidRDefault="00BE0A3C" w:rsidP="00BE0A3C">
      <w:pPr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ตารางพบว่า เด็กๆเข้าร่วมในการจัดกิจกรรม</w:t>
      </w:r>
      <w:r w:rsidRPr="00C417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วิชาการ </w:t>
      </w:r>
      <w:r w:rsidRPr="00C417CF">
        <w:rPr>
          <w:rFonts w:ascii="TH SarabunPSK" w:eastAsia="Times New Roman" w:hAnsi="TH SarabunPSK" w:cs="TH SarabunPSK"/>
          <w:color w:val="000000"/>
          <w:sz w:val="32"/>
          <w:szCs w:val="32"/>
        </w:rPr>
        <w:t>Open House</w:t>
      </w:r>
      <w:r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อยู่ในระดับดีมาก </w:t>
      </w:r>
    </w:p>
    <w:p w14:paraId="5809F93B" w14:textId="77777777" w:rsidR="00BE0A3C" w:rsidRDefault="00BE0A3C" w:rsidP="00BE0A3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แม้ว่าภาพรวมของเกณฑ์การประเมินโครงการวันวิชาการ </w:t>
      </w:r>
      <w:r w:rsidRPr="0000121E">
        <w:rPr>
          <w:rFonts w:ascii="TH SarabunPSK" w:eastAsia="Calibri" w:hAnsi="TH SarabunPSK" w:cs="TH SarabunPSK"/>
          <w:sz w:val="32"/>
          <w:szCs w:val="32"/>
        </w:rPr>
        <w:t>Open House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>ผู้ที่มีส่วนเกี่ยวข้องจะอยู่ในเกณฑ์ความพึงพอใจมาก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ที่น่าพอใจ 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>บรรลุตามตัวชี้วัด แต่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>คณะกรรมการดำเนินโครงการจะหาแนวทาง</w:t>
      </w:r>
      <w:r w:rsidRPr="000012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0121E">
        <w:rPr>
          <w:rFonts w:ascii="TH SarabunPSK" w:eastAsia="Calibri" w:hAnsi="TH SarabunPSK" w:cs="TH SarabunPSK"/>
          <w:sz w:val="32"/>
          <w:szCs w:val="32"/>
          <w:cs/>
        </w:rPr>
        <w:t>เพื่อจัดกิจกรรมในโครงการให้เหมาะสมมากยิ่งขึ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14:paraId="746AD9F0" w14:textId="77777777" w:rsidR="00EB48E7" w:rsidRDefault="00EB48E7">
      <w:pPr>
        <w:rPr>
          <w:cs/>
        </w:rPr>
      </w:pPr>
    </w:p>
    <w:p w14:paraId="6F86C2A5" w14:textId="77777777" w:rsidR="00EB48E7" w:rsidRDefault="00EB48E7"/>
    <w:p w14:paraId="5B013CEB" w14:textId="77777777" w:rsidR="00EB48E7" w:rsidRDefault="00EB48E7"/>
    <w:p w14:paraId="3FD0CCBA" w14:textId="77777777" w:rsidR="00EB48E7" w:rsidRDefault="00EB48E7"/>
    <w:p w14:paraId="7C09365F" w14:textId="2C6EE1F6" w:rsidR="00EB48E7" w:rsidRDefault="00EB48E7"/>
    <w:p w14:paraId="609F4923" w14:textId="77777777" w:rsidR="00652967" w:rsidRPr="00DE06AD" w:rsidRDefault="00652967" w:rsidP="00652967">
      <w:pPr>
        <w:spacing w:after="20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9C59B01" w14:textId="34DA2DAB" w:rsidR="00652967" w:rsidRPr="00DE06AD" w:rsidRDefault="00652967" w:rsidP="00652967">
      <w:pPr>
        <w:spacing w:after="20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E06AD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DE06AD">
        <w:rPr>
          <w:rFonts w:ascii="TH SarabunPSK" w:eastAsia="Calibri" w:hAnsi="TH SarabunPSK" w:cs="TH SarabunPSK"/>
          <w:sz w:val="32"/>
          <w:szCs w:val="32"/>
        </w:rPr>
        <w:t>…………………………………………..</w:t>
      </w:r>
      <w:r w:rsidRPr="00DE06AD">
        <w:rPr>
          <w:rFonts w:ascii="TH SarabunPSK" w:eastAsia="Calibri" w:hAnsi="TH SarabunPSK" w:cs="TH SarabunPSK"/>
          <w:sz w:val="32"/>
          <w:szCs w:val="32"/>
        </w:rPr>
        <w:tab/>
      </w:r>
      <w:r w:rsidRPr="00DE06AD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 xml:space="preserve">    ลงชื่อ</w:t>
      </w:r>
      <w:r w:rsidRPr="00DE06AD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>ผู้รับทราบ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 xml:space="preserve"> (นางส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ุพรรษา   คงมี 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 xml:space="preserve">)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 xml:space="preserve">   (</w:t>
      </w:r>
      <w:r w:rsidRPr="00DE06AD">
        <w:rPr>
          <w:rFonts w:ascii="TH SarabunPSK" w:eastAsia="Calibri" w:hAnsi="TH SarabunPSK" w:cs="TH SarabunPSK"/>
          <w:sz w:val="32"/>
          <w:szCs w:val="32"/>
          <w:cs/>
          <w:lang w:val="af-ZA"/>
        </w:rPr>
        <w:t>นางธัญญลักษณ์  แก้วอำไพ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>ผู้รับผิดชอบโครงการ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ช่วยผู้อำนวยฝ่าย</w:t>
      </w:r>
      <w:r w:rsidRPr="00DE06AD">
        <w:rPr>
          <w:rFonts w:ascii="TH SarabunPSK" w:eastAsia="Calibri" w:hAnsi="TH SarabunPSK" w:cs="TH SarabunPSK"/>
          <w:sz w:val="32"/>
          <w:szCs w:val="32"/>
          <w:cs/>
        </w:rPr>
        <w:t>ระดับปฐมวัย</w:t>
      </w:r>
    </w:p>
    <w:p w14:paraId="2070FF5C" w14:textId="131C1383" w:rsidR="00EB48E7" w:rsidRDefault="00EB48E7"/>
    <w:p w14:paraId="0CA6B8E3" w14:textId="04BF5F24" w:rsidR="00EB48E7" w:rsidRPr="00080352" w:rsidRDefault="00F50C00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E98A389" wp14:editId="7DB5E6DC">
                <wp:simplePos x="0" y="0"/>
                <wp:positionH relativeFrom="margin">
                  <wp:posOffset>6057900</wp:posOffset>
                </wp:positionH>
                <wp:positionV relativeFrom="paragraph">
                  <wp:posOffset>-663864</wp:posOffset>
                </wp:positionV>
                <wp:extent cx="407963" cy="337625"/>
                <wp:effectExtent l="0" t="0" r="0" b="5715"/>
                <wp:wrapNone/>
                <wp:docPr id="20954565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CE157" w14:textId="6757B218" w:rsidR="00F50C00" w:rsidRPr="006F6C49" w:rsidRDefault="00F50C00" w:rsidP="00F50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8A389" id="_x0000_s1037" type="#_x0000_t202" style="position:absolute;margin-left:477pt;margin-top:-52.25pt;width:32.1pt;height:26.6pt;z-index:25201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" fillcolor="window" stroked="f" strokeweight=".5pt">
                <v:textbox>
                  <w:txbxContent>
                    <w:p w14:paraId="45ACE157" w14:textId="6757B218" w:rsidR="00F50C00" w:rsidRPr="006F6C49" w:rsidRDefault="00F50C00" w:rsidP="00F50C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791" w:rsidRPr="0008035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รุปประเด็นพิจารณา</w:t>
      </w:r>
    </w:p>
    <w:p w14:paraId="2E446803" w14:textId="7FE8101F" w:rsidR="00080352" w:rsidRPr="00857791" w:rsidRDefault="000803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ABE355A" wp14:editId="5574E3CB">
                <wp:simplePos x="0" y="0"/>
                <wp:positionH relativeFrom="column">
                  <wp:posOffset>715381</wp:posOffset>
                </wp:positionH>
                <wp:positionV relativeFrom="paragraph">
                  <wp:posOffset>6493</wp:posOffset>
                </wp:positionV>
                <wp:extent cx="276045" cy="276046"/>
                <wp:effectExtent l="0" t="0" r="10160" b="10160"/>
                <wp:wrapNone/>
                <wp:docPr id="2067406509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760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9FB5C83" id="วงรี 37" o:spid="_x0000_s1026" style="position:absolute;margin-left:56.35pt;margin-top:.5pt;width:21.7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เห็นสมควรให้ดำเนินการต่อไปในปีการศึกษาหน้า          </w:t>
      </w:r>
    </w:p>
    <w:p w14:paraId="34963255" w14:textId="1B85F2C6" w:rsidR="004C29F4" w:rsidRPr="004C29F4" w:rsidRDefault="00080352" w:rsidP="00AE1B6D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596C5D" wp14:editId="0A186E1D">
                <wp:simplePos x="0" y="0"/>
                <wp:positionH relativeFrom="column">
                  <wp:posOffset>723637</wp:posOffset>
                </wp:positionH>
                <wp:positionV relativeFrom="paragraph">
                  <wp:posOffset>10040</wp:posOffset>
                </wp:positionV>
                <wp:extent cx="276045" cy="276046"/>
                <wp:effectExtent l="0" t="0" r="10160" b="10160"/>
                <wp:wrapNone/>
                <wp:docPr id="2064309509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7604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7CD17FF" id="วงรี 37" o:spid="_x0000_s1026" style="position:absolute;margin-left:57pt;margin-top:.8pt;width:21.75pt;height:21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" fillcolor="window" strokecolor="#172c51" strokeweight="1pt">
                <v:stroke joinstyle="miter"/>
              </v:oval>
            </w:pict>
          </mc:Fallback>
        </mc:AlternateConten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                        ไม่สมควรให้ดำเนินการต่อ</w:t>
      </w:r>
      <w:r w:rsidR="00794D68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 เนื่องจาก</w:t>
      </w:r>
    </w:p>
    <w:p w14:paraId="3908EB97" w14:textId="77777777" w:rsidR="00EB48E7" w:rsidRDefault="00EB48E7"/>
    <w:p w14:paraId="6EC006A9" w14:textId="22284FCC" w:rsidR="00EB48E7" w:rsidRDefault="00794D68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7B4006" w14:textId="32612DF4" w:rsidR="00EB48E7" w:rsidRPr="00794D68" w:rsidRDefault="00794D68">
      <w:pPr>
        <w:rPr>
          <w:rFonts w:ascii="TH SarabunPSK" w:hAnsi="TH SarabunPSK" w:cs="TH SarabunPSK"/>
          <w:sz w:val="32"/>
          <w:szCs w:val="32"/>
        </w:rPr>
      </w:pPr>
      <w:r w:rsidRPr="00794D68">
        <w:rPr>
          <w:rFonts w:ascii="TH SarabunPSK" w:hAnsi="TH SarabunPSK" w:cs="TH SarabunPSK" w:hint="cs"/>
          <w:sz w:val="32"/>
          <w:szCs w:val="32"/>
          <w:cs/>
        </w:rPr>
        <w:t xml:space="preserve">                   ทั้งนี้ให้นำผลการประเมิน ปัญหา อุปสรรค และข้อเสนอแนะไปพัฒนากระบวนการจัดการเรียนการสอนและทำงานโดย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68">
        <w:rPr>
          <w:rFonts w:ascii="TH SarabunPSK" w:hAnsi="TH SarabunPSK" w:cs="TH SarabunPSK" w:hint="cs"/>
          <w:sz w:val="32"/>
          <w:szCs w:val="32"/>
          <w:cs/>
        </w:rPr>
        <w:t>วัต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68">
        <w:rPr>
          <w:rFonts w:ascii="TH SarabunPSK" w:hAnsi="TH SarabunPSK" w:cs="TH SarabunPSK" w:hint="cs"/>
          <w:sz w:val="32"/>
          <w:szCs w:val="32"/>
          <w:cs/>
        </w:rPr>
        <w:t>เป้าหมายการดำเนินงาน ให้สอดคล้องกับเป้าหมายการจัดการศึกษาให้ดียิ่งขึ้นต่อไป</w:t>
      </w:r>
    </w:p>
    <w:p w14:paraId="08A02F85" w14:textId="77777777" w:rsidR="00BE0A3C" w:rsidRDefault="00BE0A3C"/>
    <w:p w14:paraId="66BFC8CA" w14:textId="77777777" w:rsidR="00BE0A3C" w:rsidRDefault="00BE0A3C"/>
    <w:p w14:paraId="5C398002" w14:textId="77777777" w:rsidR="00BE0A3C" w:rsidRDefault="00BE0A3C"/>
    <w:p w14:paraId="679ACFD9" w14:textId="30F39734" w:rsidR="00BE0A3C" w:rsidRDefault="00794D68">
      <w:pPr>
        <w:rPr>
          <w:rFonts w:ascii="TH SarabunPSK" w:hAnsi="TH SarabunPSK" w:cs="TH SarabunPSK"/>
          <w:sz w:val="32"/>
          <w:szCs w:val="32"/>
        </w:rPr>
      </w:pPr>
      <w:r w:rsidRPr="00794D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ลงชื่อ........................................................</w:t>
      </w:r>
    </w:p>
    <w:p w14:paraId="2D2B8880" w14:textId="3D4D1408" w:rsidR="00794D68" w:rsidRDefault="00794D68" w:rsidP="00794D68">
      <w:pPr>
        <w:spacing w:after="0" w:line="240" w:lineRule="auto"/>
        <w:ind w:left="454"/>
        <w:rPr>
          <w:rFonts w:ascii="TH Sarabun New" w:eastAsia="Times New Roman" w:hAnsi="TH Sarabun New" w:cs="TH Sarabun New"/>
          <w:sz w:val="32"/>
          <w:szCs w:val="32"/>
        </w:rPr>
      </w:pPr>
      <w:r w:rsidRPr="00794D6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(</w:t>
      </w:r>
      <w:r w:rsidRPr="00794D68">
        <w:rPr>
          <w:rFonts w:ascii="TH Sarabun New" w:eastAsia="Times New Roman" w:hAnsi="TH Sarabun New" w:cs="TH Sarabun New"/>
          <w:sz w:val="32"/>
          <w:szCs w:val="32"/>
          <w:cs/>
        </w:rPr>
        <w:t>บาทหลวง ดร.จักรี</w:t>
      </w:r>
      <w:r w:rsidRPr="00794D68">
        <w:rPr>
          <w:rFonts w:ascii="TH Sarabun New" w:eastAsia="Times New Roman" w:hAnsi="TH Sarabun New" w:cs="TH Sarabun New"/>
          <w:sz w:val="32"/>
          <w:szCs w:val="32"/>
          <w:cs/>
        </w:rPr>
        <w:tab/>
        <w:t>พันธ์สมบัติ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  <w:r w:rsidRPr="00794D6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</w:t>
      </w:r>
      <w:r w:rsidRPr="00794D68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E0B098F" w14:textId="7E739B1B" w:rsidR="00794D68" w:rsidRPr="00794D68" w:rsidRDefault="00794D68" w:rsidP="00794D68">
      <w:pPr>
        <w:spacing w:after="0" w:line="240" w:lineRule="auto"/>
        <w:ind w:left="454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</w:t>
      </w:r>
      <w:r w:rsidRPr="00794D68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จัดการ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/</w:t>
      </w:r>
      <w:r w:rsidRPr="00794D68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อำนวยการโรงเรียน</w:t>
      </w:r>
      <w:r w:rsidR="000E64A3">
        <w:rPr>
          <w:rFonts w:ascii="TH Sarabun New" w:eastAsia="Times New Roman" w:hAnsi="TH Sarabun New" w:cs="TH Sarabun New" w:hint="cs"/>
          <w:sz w:val="32"/>
          <w:szCs w:val="32"/>
          <w:cs/>
        </w:rPr>
        <w:t>มารี</w:t>
      </w:r>
      <w:proofErr w:type="spellStart"/>
      <w:r w:rsidR="000E64A3">
        <w:rPr>
          <w:rFonts w:ascii="TH Sarabun New" w:eastAsia="Times New Roman" w:hAnsi="TH Sarabun New" w:cs="TH Sarabun New" w:hint="cs"/>
          <w:sz w:val="32"/>
          <w:szCs w:val="32"/>
          <w:cs/>
        </w:rPr>
        <w:t>ย์</w:t>
      </w:r>
      <w:proofErr w:type="spellEnd"/>
      <w:r w:rsidR="000E64A3">
        <w:rPr>
          <w:rFonts w:ascii="TH Sarabun New" w:eastAsia="Times New Roman" w:hAnsi="TH Sarabun New" w:cs="TH Sarabun New" w:hint="cs"/>
          <w:sz w:val="32"/>
          <w:szCs w:val="32"/>
          <w:cs/>
        </w:rPr>
        <w:t>อน</w:t>
      </w:r>
      <w:proofErr w:type="spellStart"/>
      <w:r w:rsidR="000E64A3">
        <w:rPr>
          <w:rFonts w:ascii="TH Sarabun New" w:eastAsia="Times New Roman" w:hAnsi="TH Sarabun New" w:cs="TH Sarabun New" w:hint="cs"/>
          <w:sz w:val="32"/>
          <w:szCs w:val="32"/>
          <w:cs/>
        </w:rPr>
        <w:t>สุร</w:t>
      </w:r>
      <w:proofErr w:type="spellEnd"/>
      <w:r w:rsidR="000E64A3">
        <w:rPr>
          <w:rFonts w:ascii="TH Sarabun New" w:eastAsia="Times New Roman" w:hAnsi="TH Sarabun New" w:cs="TH Sarabun New" w:hint="cs"/>
          <w:sz w:val="32"/>
          <w:szCs w:val="32"/>
          <w:cs/>
        </w:rPr>
        <w:t>ณ์</w:t>
      </w:r>
      <w:r w:rsidRPr="00794D68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</w:t>
      </w:r>
    </w:p>
    <w:p w14:paraId="6D50420C" w14:textId="77777777" w:rsidR="00794D68" w:rsidRPr="00794D68" w:rsidRDefault="00794D68">
      <w:pPr>
        <w:rPr>
          <w:rFonts w:ascii="TH SarabunPSK" w:hAnsi="TH SarabunPSK" w:cs="TH SarabunPSK"/>
          <w:sz w:val="32"/>
          <w:szCs w:val="32"/>
        </w:rPr>
      </w:pPr>
    </w:p>
    <w:p w14:paraId="4CA471C2" w14:textId="77777777" w:rsidR="00BE0A3C" w:rsidRDefault="00BE0A3C"/>
    <w:p w14:paraId="152D7261" w14:textId="3E61F336" w:rsidR="00BE0A3C" w:rsidRDefault="00BE0A3C"/>
    <w:p w14:paraId="3A045535" w14:textId="77777777" w:rsidR="00BE0A3C" w:rsidRDefault="00BE0A3C"/>
    <w:p w14:paraId="301386FB" w14:textId="44D1DCB8" w:rsidR="00BE0A3C" w:rsidRDefault="00BE0A3C"/>
    <w:p w14:paraId="385F5945" w14:textId="6804AD59" w:rsidR="006E1E3E" w:rsidRDefault="006E1E3E"/>
    <w:p w14:paraId="7922206C" w14:textId="69CB568F" w:rsidR="00857791" w:rsidRDefault="00857791"/>
    <w:p w14:paraId="75484270" w14:textId="766408E6" w:rsidR="00857791" w:rsidRDefault="00857791"/>
    <w:p w14:paraId="0A43B7E4" w14:textId="1ED8ECDB" w:rsidR="00857791" w:rsidRDefault="00F50C00"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6685A6" wp14:editId="6155E6C2">
                <wp:simplePos x="0" y="0"/>
                <wp:positionH relativeFrom="margin">
                  <wp:posOffset>6069330</wp:posOffset>
                </wp:positionH>
                <wp:positionV relativeFrom="paragraph">
                  <wp:posOffset>-620684</wp:posOffset>
                </wp:positionV>
                <wp:extent cx="407963" cy="337625"/>
                <wp:effectExtent l="0" t="0" r="0" b="5715"/>
                <wp:wrapNone/>
                <wp:docPr id="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8A659" w14:textId="32160316" w:rsidR="00F50C00" w:rsidRPr="006F6C49" w:rsidRDefault="00F50C00" w:rsidP="00F50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685A6" id="_x0000_s1038" type="#_x0000_t202" style="position:absolute;margin-left:477.9pt;margin-top:-48.85pt;width:32.1pt;height:26.6pt;z-index:25201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" fillcolor="window" stroked="f" strokeweight=".5pt">
                <v:textbox>
                  <w:txbxContent>
                    <w:p w14:paraId="22B8A659" w14:textId="32160316" w:rsidR="00F50C00" w:rsidRPr="006F6C49" w:rsidRDefault="00F50C00" w:rsidP="00F50C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F5999" w14:textId="1BE798AD" w:rsidR="00857791" w:rsidRDefault="00857791"/>
    <w:p w14:paraId="1C01A612" w14:textId="77777777" w:rsidR="00857791" w:rsidRDefault="00857791"/>
    <w:p w14:paraId="4A54B016" w14:textId="5B1DA34E" w:rsidR="00857791" w:rsidRDefault="00857791"/>
    <w:p w14:paraId="09271059" w14:textId="77777777" w:rsidR="00857791" w:rsidRDefault="00857791"/>
    <w:p w14:paraId="45284641" w14:textId="34DD675F" w:rsidR="00857791" w:rsidRDefault="00857791"/>
    <w:p w14:paraId="0E7A4B48" w14:textId="77777777" w:rsidR="00857791" w:rsidRDefault="00857791"/>
    <w:p w14:paraId="0DB04CBB" w14:textId="77777777" w:rsidR="00857791" w:rsidRDefault="00857791"/>
    <w:p w14:paraId="212D2013" w14:textId="51CFDC44" w:rsidR="00857791" w:rsidRDefault="00857791"/>
    <w:p w14:paraId="7FDBA5C3" w14:textId="77777777" w:rsidR="00857791" w:rsidRDefault="00857791"/>
    <w:p w14:paraId="17DFA94B" w14:textId="77777777" w:rsidR="00BE0A3C" w:rsidRDefault="00BE0A3C"/>
    <w:p w14:paraId="678AD7E7" w14:textId="342EFF16" w:rsidR="006E5B76" w:rsidRPr="00F50C00" w:rsidRDefault="00BE0A3C" w:rsidP="0097490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50C00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</w:t>
      </w:r>
      <w:r w:rsidR="00974904" w:rsidRPr="00F50C00">
        <w:rPr>
          <w:rFonts w:ascii="TH SarabunPSK" w:hAnsi="TH SarabunPSK" w:cs="TH SarabunPSK" w:hint="cs"/>
          <w:b/>
          <w:bCs/>
          <w:sz w:val="52"/>
          <w:szCs w:val="52"/>
          <w:cs/>
        </w:rPr>
        <w:t>วก</w:t>
      </w:r>
    </w:p>
    <w:p w14:paraId="642A8F98" w14:textId="36DF6888" w:rsidR="006E5B76" w:rsidRDefault="006E5B76" w:rsidP="006E5B76">
      <w:pPr>
        <w:spacing w:after="0" w:line="240" w:lineRule="auto"/>
      </w:pPr>
    </w:p>
    <w:p w14:paraId="28CC32CE" w14:textId="77777777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95A54CA" w14:textId="54068BD1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CED27E" w14:textId="2BD8610F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7610C4" w14:textId="7DC3DCA7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16626E" w14:textId="5F4133B9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76F4559" w14:textId="77777777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4CB7EA" w14:textId="441345D8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2C9893" w14:textId="41576C21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5A6613" w14:textId="77777777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211B41" w14:textId="77777777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6960DB" w14:textId="78B5769B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2FEC37" w14:textId="228850D4" w:rsidR="00FB5BBD" w:rsidRDefault="00FB5BBD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919E5E" w14:textId="077575B0" w:rsidR="00F50C00" w:rsidRDefault="00F50C00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3085E1" w14:textId="77777777" w:rsidR="00F50C00" w:rsidRDefault="00F50C00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186707" w14:textId="77777777" w:rsidR="00974904" w:rsidRDefault="00974904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027B04" w14:textId="45B5A8C5" w:rsidR="002B5BE0" w:rsidRPr="006E5B76" w:rsidRDefault="00102EAC" w:rsidP="00AE1B6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3F879" wp14:editId="6F4EDAA5">
                <wp:simplePos x="0" y="0"/>
                <wp:positionH relativeFrom="rightMargin">
                  <wp:posOffset>-281832</wp:posOffset>
                </wp:positionH>
                <wp:positionV relativeFrom="paragraph">
                  <wp:posOffset>-500607</wp:posOffset>
                </wp:positionV>
                <wp:extent cx="407963" cy="337625"/>
                <wp:effectExtent l="0" t="0" r="0" b="5715"/>
                <wp:wrapNone/>
                <wp:docPr id="2936598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0894E" w14:textId="23FE54A6" w:rsidR="00102EAC" w:rsidRPr="006F6C49" w:rsidRDefault="00102EAC" w:rsidP="00102E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F879" id="_x0000_s1039" type="#_x0000_t202" style="position:absolute;margin-left:-22.2pt;margin-top:-39.4pt;width:32.1pt;height:26.6pt;z-index:25167974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" fillcolor="window" stroked="f" strokeweight=".5pt">
                <v:textbox>
                  <w:txbxContent>
                    <w:p w14:paraId="2960894E" w14:textId="23FE54A6" w:rsidR="00102EAC" w:rsidRPr="006F6C49" w:rsidRDefault="00102EAC" w:rsidP="00102E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FFADA" w14:textId="5DF4FDCF" w:rsidR="00974904" w:rsidRDefault="00F50C00" w:rsidP="006E5B76">
      <w:pPr>
        <w:jc w:val="center"/>
        <w:rPr>
          <w:rFonts w:ascii="Calibri" w:eastAsia="Calibri" w:hAnsi="Calibri" w:cs="Cordia New"/>
          <w:noProof/>
          <w:kern w:val="2"/>
          <w14:ligatures w14:val="standardContextual"/>
        </w:rPr>
      </w:pPr>
      <w:r w:rsidRPr="006E5B76">
        <w:rPr>
          <w:rFonts w:ascii="Calibri" w:eastAsia="Calibri" w:hAnsi="Calibri" w:cs="Cordia New"/>
          <w:noProof/>
          <w:kern w:val="2"/>
          <w14:ligatures w14:val="standardContextual"/>
        </w:rPr>
        <w:lastRenderedPageBreak/>
        <w:drawing>
          <wp:anchor distT="0" distB="0" distL="114300" distR="114300" simplePos="0" relativeHeight="252013568" behindDoc="0" locked="0" layoutInCell="1" allowOverlap="1" wp14:anchorId="3BD29BF2" wp14:editId="4BC93F98">
            <wp:simplePos x="0" y="0"/>
            <wp:positionH relativeFrom="column">
              <wp:posOffset>2475215</wp:posOffset>
            </wp:positionH>
            <wp:positionV relativeFrom="paragraph">
              <wp:posOffset>-332306</wp:posOffset>
            </wp:positionV>
            <wp:extent cx="1050930" cy="1037064"/>
            <wp:effectExtent l="0" t="0" r="0" b="0"/>
            <wp:wrapNone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30" cy="1037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04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D7675DF" wp14:editId="5F220ABC">
                <wp:simplePos x="0" y="0"/>
                <wp:positionH relativeFrom="margin">
                  <wp:posOffset>6086937</wp:posOffset>
                </wp:positionH>
                <wp:positionV relativeFrom="paragraph">
                  <wp:posOffset>-674370</wp:posOffset>
                </wp:positionV>
                <wp:extent cx="407963" cy="337625"/>
                <wp:effectExtent l="0" t="0" r="0" b="5715"/>
                <wp:wrapNone/>
                <wp:docPr id="2528156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8DF27" w14:textId="2841518F" w:rsidR="00974904" w:rsidRPr="006F6C49" w:rsidRDefault="00F50C00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675DF" id="_x0000_s1040" type="#_x0000_t202" style="position:absolute;left:0;text-align:left;margin-left:479.3pt;margin-top:-53.1pt;width:32.1pt;height:26.6pt;z-index:25186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" fillcolor="window" stroked="f" strokeweight=".5pt">
                <v:textbox>
                  <w:txbxContent>
                    <w:p w14:paraId="4738DF27" w14:textId="2841518F" w:rsidR="00974904" w:rsidRPr="006F6C49" w:rsidRDefault="00F50C00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CEAAA" w14:textId="1AB9D3E1" w:rsidR="00F50C00" w:rsidRDefault="00F50C00" w:rsidP="006E5B76">
      <w:pPr>
        <w:jc w:val="center"/>
        <w:rPr>
          <w:rFonts w:ascii="Calibri" w:eastAsia="Calibri" w:hAnsi="Calibri" w:cs="Cordia New"/>
          <w:kern w:val="2"/>
          <w14:ligatures w14:val="standardContextual"/>
        </w:rPr>
      </w:pPr>
    </w:p>
    <w:p w14:paraId="660224DF" w14:textId="7B4D5972" w:rsidR="00F50C00" w:rsidRDefault="00F50C00" w:rsidP="006E5B76">
      <w:pPr>
        <w:jc w:val="center"/>
        <w:rPr>
          <w:rFonts w:ascii="Calibri" w:eastAsia="Calibri" w:hAnsi="Calibri" w:cs="Cordia New"/>
          <w:kern w:val="2"/>
          <w14:ligatures w14:val="standardContextual"/>
        </w:rPr>
      </w:pPr>
    </w:p>
    <w:p w14:paraId="616D73D5" w14:textId="77777777" w:rsidR="00F50C00" w:rsidRPr="006E5B76" w:rsidRDefault="00F50C00" w:rsidP="006E5B76">
      <w:pPr>
        <w:jc w:val="center"/>
        <w:rPr>
          <w:rFonts w:ascii="Calibri" w:eastAsia="Calibri" w:hAnsi="Calibri" w:cs="Cordia New"/>
          <w:kern w:val="2"/>
          <w14:ligatures w14:val="standardContextual"/>
        </w:rPr>
      </w:pPr>
    </w:p>
    <w:p w14:paraId="4759C21A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ลำดับที่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 xml:space="preserve"> 1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>1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ปีการศึกษา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  <w:t>256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>7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14:paraId="59783084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ชื่อโครงการ</w:t>
      </w:r>
      <w:r w:rsidRPr="006E5B76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 </w:t>
      </w:r>
      <w:r w:rsidRPr="006E5B76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วันวิชาการ </w:t>
      </w:r>
      <w:r w:rsidRPr="006E5B76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t>Open House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14:paraId="72EA2652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หน่วยงานที่รับผิดชอบ</w:t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 xml:space="preserve">  </w:t>
      </w:r>
      <w:r w:rsidRPr="006E5B76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วิชาการ  </w:t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  <w:t xml:space="preserve"> 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ฝ่าย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ปฐมวัย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</w:p>
    <w:p w14:paraId="1BCD06FC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ตอบสนองแผนพัฒนาโรงเรียน:พันธกิจข้อที่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>7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6E5B76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กลยุทธ์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ข้อที่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 xml:space="preserve">  </w:t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11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 xml:space="preserve">      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เป้าหมายข้อที่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  <w:t xml:space="preserve"> 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>1</w:t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2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14:paraId="2391BA4E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 xml:space="preserve">ตอบสนองมาตรฐานการศึกษา สมศ.รอบ </w:t>
      </w:r>
      <w:r w:rsidRPr="006E5B76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standardContextual"/>
        </w:rPr>
        <w:t>5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:  มาตรฐานที่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>1,3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ประเด็นที่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bookmarkStart w:id="2" w:name="_Hlk165746897"/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1.1 1.2 1.3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  <w:t>1.4 1.5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bookmarkEnd w:id="2"/>
    </w:p>
    <w:p w14:paraId="28A50420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 xml:space="preserve">ตอบสนองมาตรฐานของโรงเรียน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  <w:t xml:space="preserve">: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มาตรฐานที่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 xml:space="preserve">  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>1,3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  <w:t xml:space="preserve">    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ตัวบ่งชี้ที่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1.1 1.2 1.3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  <w:t>1.4 1.5</w:t>
      </w:r>
    </w:p>
    <w:p w14:paraId="5D9C0588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  <w14:ligatures w14:val="standardContextual"/>
        </w:rPr>
      </w:pPr>
      <w:r w:rsidRPr="006E5B76">
        <w:rPr>
          <w:rFonts w:ascii="Angsana New" w:eastAsia="Times New Roman" w:hAnsi="Angsana New" w:cs="Angsana New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6E5B76">
        <w:rPr>
          <w:rFonts w:ascii="Angsana New" w:eastAsia="Times New Roman" w:hAnsi="Angsana New" w:cs="Angsana New"/>
          <w:color w:val="212529"/>
          <w:sz w:val="32"/>
          <w:szCs w:val="32"/>
        </w:rPr>
        <w:t> </w:t>
      </w:r>
      <w:r w:rsidRPr="006E5B76">
        <w:rPr>
          <w:rFonts w:ascii="Angsana New" w:eastAsia="Times New Roman" w:hAnsi="Angsana New" w:cs="Angsana New" w:hint="cs"/>
          <w:color w:val="212529"/>
          <w:sz w:val="32"/>
          <w:szCs w:val="32"/>
          <w:cs/>
        </w:rPr>
        <w:t>..............2..</w:t>
      </w:r>
      <w:r w:rsidRPr="006E5B76">
        <w:rPr>
          <w:rFonts w:ascii="Angsana New" w:eastAsia="Times New Roman" w:hAnsi="Angsana New" w:cs="Angsana New"/>
          <w:color w:val="212529"/>
          <w:sz w:val="32"/>
          <w:szCs w:val="32"/>
        </w:rPr>
        <w:t>3</w:t>
      </w:r>
      <w:r w:rsidRPr="006E5B76">
        <w:rPr>
          <w:rFonts w:ascii="Angsana New" w:eastAsia="Times New Roman" w:hAnsi="Angsana New" w:cs="Angsana New" w:hint="cs"/>
          <w:color w:val="212529"/>
          <w:sz w:val="32"/>
          <w:szCs w:val="32"/>
          <w:cs/>
        </w:rPr>
        <w:t>......................................................................</w:t>
      </w:r>
    </w:p>
    <w:p w14:paraId="458D1E4E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ลักษณะโครงการ</w:t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" w:char="F06F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 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ประจำ</w:t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</w:t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" w:char="F06F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 ใหม่ </w:t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" w:char="F0FE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ต่อเนื่อง</w:t>
      </w:r>
    </w:p>
    <w:p w14:paraId="51D05F64" w14:textId="77777777" w:rsidR="006E5B76" w:rsidRPr="006E5B76" w:rsidRDefault="006E5B76" w:rsidP="006E5B76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14:ligatures w14:val="standardContextual"/>
        </w:rPr>
        <w:t>1.</w:t>
      </w: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  <w14:ligatures w14:val="standardContextual"/>
        </w:rPr>
        <w:t>หลักการและเหตุผล</w:t>
      </w:r>
    </w:p>
    <w:p w14:paraId="41E85CFD" w14:textId="77777777" w:rsidR="006E5B76" w:rsidRPr="006E5B76" w:rsidRDefault="006E5B76" w:rsidP="006E5B76">
      <w:pPr>
        <w:ind w:firstLine="720"/>
        <w:jc w:val="thaiDistribute"/>
        <w:rPr>
          <w:rFonts w:ascii="TH SarabunPSK" w:eastAsia="Calibri" w:hAnsi="TH SarabunPSK" w:cs="TH SarabunPSK"/>
          <w:spacing w:val="8"/>
          <w:kern w:val="2"/>
          <w:sz w:val="32"/>
          <w:szCs w:val="32"/>
          <w:shd w:val="clear" w:color="auto" w:fill="FFFFFF"/>
          <w:cs/>
          <w14:ligatures w14:val="standardContextual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ความสำคัญของการจัดการศึกษา คือการอบรมเลี้ยงดูเด็กให้มีคุณภาพ ถือเป็นหัวใจในการสร้างสังคมการเรียนรู้ ให้ตรงตามความต้องการของผู้เรียน </w:t>
      </w:r>
      <w:r w:rsidRPr="006E5B76">
        <w:rPr>
          <w:rFonts w:ascii="TH SarabunPSK" w:eastAsia="Calibri" w:hAnsi="TH SarabunPSK" w:cs="TH SarabunPSK" w:hint="cs"/>
          <w:spacing w:val="8"/>
          <w:kern w:val="2"/>
          <w:sz w:val="32"/>
          <w:szCs w:val="32"/>
          <w:shd w:val="clear" w:color="auto" w:fill="FFFFFF"/>
          <w:cs/>
          <w14:ligatures w14:val="standardContextual"/>
        </w:rPr>
        <w:t>มุ่งเน้นให้เด็กมีส่วนร่วม พร้อมเปิดโอกาสให้เด็กเรียนรู้ในสิ่งที่เด็กสนใจเกี่ยวกับสิ่งแวดล้อมธรรมชาติรอบๆตัวเด็ก กล้าคิด กล้าแสดงออก มีความมั่นใจในตนเอง และตอบสนองตามความต้องการที่หลากหลายของเด็ก โดยเป็นกิจกรรมเชิงปฏิบัติที่เน้นให้เด็กลงมือทำได้ด้วยตัวเอง การเรียนการสอนนี้ถือเป็นเครื่องมือการสอนที่ดีอย่างยิ่งสำหรับเด็ก เพราะจะแสดงให้เห็นถึงสิ่งต่าง ๆ ตั้งแต่แนวคิดในเรื่องแห่งความเป็นจริง เพื่อให้ได้ข้อมูลและความรู้ต่าง ๆ ตามเรื่องที่เด็กสนใจ ผ่านประสบการณ์ตรงที่หลากหลาย ตลอดจนการใช้ความคิดสร้างสรรค์ทางศิลปะที่สรุปออกมาเป็นชิ้นงาน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ผ่านการจัดนิทรรศการ การแสดงผลงานเด็กนักเรียน จึงเป็นเหตุผลให้มีโครงการ </w:t>
      </w:r>
      <w:bookmarkStart w:id="3" w:name="_Hlk165650055"/>
      <w:r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>Open House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</w:t>
      </w:r>
      <w:bookmarkEnd w:id="3"/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ขึ้น</w:t>
      </w:r>
    </w:p>
    <w:p w14:paraId="0A4431B3" w14:textId="531F06EE" w:rsidR="006E5B76" w:rsidRPr="006E5B76" w:rsidRDefault="006E5B76" w:rsidP="006E5B76">
      <w:pPr>
        <w:ind w:firstLine="720"/>
        <w:contextualSpacing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ดังนั้น ฝ่ายวิชาการโรงเรียนมารี</w:t>
      </w:r>
      <w:proofErr w:type="spellStart"/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ย์</w:t>
      </w:r>
      <w:proofErr w:type="spellEnd"/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นุสรณ์ระดับปฐมวัยได้เล็งเห็นถึงความสำคัญในการส่งเสริมและพัฒนาการจัดประสบการณ์เรียนรู้ให้มีประสิทธิภาพโดยมุ่งส่งเสริมพัฒนาการทั้ง 4 ด้านของเด็กปฐมวัย จึงจัดให้มีโครงการ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Open House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ระดับปฐมวัยขึ้น</w:t>
      </w:r>
    </w:p>
    <w:p w14:paraId="7533670E" w14:textId="77777777" w:rsidR="006E5B76" w:rsidRPr="006E5B76" w:rsidRDefault="006E5B76" w:rsidP="006E5B76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14:ligatures w14:val="standardContextual"/>
        </w:rPr>
        <w:t>2.</w:t>
      </w: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  <w14:ligatures w14:val="standardContextual"/>
        </w:rPr>
        <w:t>วัตถุประสงค์</w:t>
      </w:r>
    </w:p>
    <w:p w14:paraId="50058BC8" w14:textId="77777777" w:rsidR="006E5B76" w:rsidRPr="006E5B76" w:rsidRDefault="006E5B76" w:rsidP="006E5B76">
      <w:pPr>
        <w:spacing w:after="0"/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1.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เพื่อ</w:t>
      </w:r>
      <w:bookmarkStart w:id="4" w:name="_Hlk165023923"/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เปิดโอกาสให้เด็กนักเรียนได้แสดงความรู้ความสามารถผ่านกิจกรรมเสริมประสบการณ์ การลงมือปฏิบัติจริง การทำงานเป็นกลุ่ม การกล้าแสดงออก มีความมั่นใจในตัวเอง </w:t>
      </w:r>
      <w:bookmarkStart w:id="5" w:name="_Hlk165027365"/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ผ่านการจัดนิทรรศการต่างๆ</w:t>
      </w:r>
      <w:bookmarkEnd w:id="5"/>
      <w:r w:rsidRPr="006E5B76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</w:p>
    <w:bookmarkEnd w:id="4"/>
    <w:p w14:paraId="7FD04FB2" w14:textId="0BA4100A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         2.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เพื่อให้เด็กปฐมวัยได้มีส่วนเข้าร่วมกิจกรรม </w:t>
      </w:r>
      <w:bookmarkStart w:id="6" w:name="_Hlk192663882"/>
      <w:r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>Open House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bookmarkEnd w:id="6"/>
    </w:p>
    <w:p w14:paraId="758E49E9" w14:textId="09DCFA5E" w:rsidR="006E5B76" w:rsidRPr="006E5B76" w:rsidRDefault="00F50C00" w:rsidP="006E5B76">
      <w:pPr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1035A7" wp14:editId="040D3F89">
                <wp:simplePos x="0" y="0"/>
                <wp:positionH relativeFrom="rightMargin">
                  <wp:posOffset>135890</wp:posOffset>
                </wp:positionH>
                <wp:positionV relativeFrom="paragraph">
                  <wp:posOffset>-661159</wp:posOffset>
                </wp:positionV>
                <wp:extent cx="407963" cy="337625"/>
                <wp:effectExtent l="0" t="0" r="0" b="5715"/>
                <wp:wrapNone/>
                <wp:docPr id="1799343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CF5F6" w14:textId="5C21C511" w:rsidR="00974904" w:rsidRPr="006F6C49" w:rsidRDefault="00F50C00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35A7" id="_x0000_s1041" type="#_x0000_t202" style="position:absolute;margin-left:10.7pt;margin-top:-52.05pt;width:32.1pt;height:26.6pt;z-index:2518702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" fillcolor="window" stroked="f" strokeweight=".5pt">
                <v:textbox>
                  <w:txbxContent>
                    <w:p w14:paraId="2FACF5F6" w14:textId="5C21C511" w:rsidR="00974904" w:rsidRPr="006F6C49" w:rsidRDefault="00F50C00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76"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14:ligatures w14:val="standardContextual"/>
        </w:rPr>
        <w:t xml:space="preserve">3. </w:t>
      </w:r>
      <w:r w:rsidR="006E5B76"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  <w14:ligatures w14:val="standardContextual"/>
        </w:rPr>
        <w:t>เป้าหมาย</w:t>
      </w:r>
    </w:p>
    <w:p w14:paraId="6EB65F5C" w14:textId="4E9CDA0C" w:rsidR="006E5B76" w:rsidRPr="006E5B76" w:rsidRDefault="006E5B76" w:rsidP="006E5B76">
      <w:pPr>
        <w:spacing w:after="0"/>
        <w:rPr>
          <w:rFonts w:ascii="TH SarabunPSK" w:eastAsia="Calibri" w:hAnsi="TH SarabunPSK" w:cs="TH SarabunPSK"/>
          <w:color w:val="000000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14:ligatures w14:val="standardContextual"/>
        </w:rPr>
        <w:tab/>
        <w:t xml:space="preserve">3.1 </w:t>
      </w: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  <w14:ligatures w14:val="standardContextual"/>
        </w:rPr>
        <w:t>เชิงปริมาณ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  <w14:ligatures w14:val="standardContextual"/>
        </w:rPr>
        <w:t xml:space="preserve"> </w:t>
      </w:r>
    </w:p>
    <w:p w14:paraId="65754607" w14:textId="6633038E" w:rsidR="006E5B76" w:rsidRPr="006E5B76" w:rsidRDefault="006E5B76" w:rsidP="006E5B7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3.1.1</w:t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 w:hint="cs"/>
          <w:sz w:val="32"/>
          <w:szCs w:val="32"/>
          <w:cs/>
        </w:rPr>
        <w:t>ผู้ปกครองระดับอนุบาลเข้าร่วมกิจกรรม</w:t>
      </w:r>
      <w:r w:rsidRPr="006E5B7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bookmarkStart w:id="7" w:name="_Hlk165650154"/>
      <w:r w:rsidRPr="006E5B76">
        <w:rPr>
          <w:rFonts w:ascii="TH SarabunPSK" w:eastAsia="Calibri" w:hAnsi="TH SarabunPSK" w:cs="TH SarabunPSK" w:hint="cs"/>
          <w:sz w:val="32"/>
          <w:szCs w:val="32"/>
        </w:rPr>
        <w:t>Open House</w:t>
      </w:r>
      <w:bookmarkEnd w:id="7"/>
    </w:p>
    <w:p w14:paraId="5F0C7340" w14:textId="77777777" w:rsidR="006E5B76" w:rsidRPr="006E5B76" w:rsidRDefault="006E5B76" w:rsidP="006E5B7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6E5B76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3.1.2</w:t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เด็กนักเรียนระดับอนุบาล </w:t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1 – 3  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ข้าร่วมกิจกรรม</w:t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 w:hint="cs"/>
          <w:sz w:val="32"/>
          <w:szCs w:val="32"/>
        </w:rPr>
        <w:t>Open House</w:t>
      </w:r>
      <w:r w:rsidRPr="006E5B76"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90</w:t>
      </w:r>
    </w:p>
    <w:p w14:paraId="7BAE4FFD" w14:textId="73FD58FA" w:rsidR="006E5B76" w:rsidRPr="006E5B76" w:rsidRDefault="006E5B76" w:rsidP="006E5B76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14:ligatures w14:val="standardContextual"/>
        </w:rPr>
        <w:tab/>
        <w:t>3.2</w:t>
      </w:r>
      <w:r w:rsidRPr="006E5B76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  <w14:ligatures w14:val="standardContextual"/>
        </w:rPr>
        <w:t>เชิงคุณภาพ</w:t>
      </w:r>
    </w:p>
    <w:p w14:paraId="693F92C5" w14:textId="4677AD8A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                    </w:t>
      </w:r>
      <w:r w:rsidRPr="006E5B76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3.2.1</w:t>
      </w:r>
      <w:r w:rsidRPr="006E5B76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การประสานความสัมพันธ์ระหว่างโรงเรียน </w:t>
      </w:r>
      <w:proofErr w:type="gramStart"/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ละผู้ปกครอง  อย่างเหมาะสม</w:t>
      </w:r>
      <w:proofErr w:type="gramEnd"/>
    </w:p>
    <w:p w14:paraId="46EE8521" w14:textId="77777777" w:rsidR="006E5B76" w:rsidRPr="006E5B76" w:rsidRDefault="006E5B76" w:rsidP="006E5B76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       </w:t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t>3.2.2</w:t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ด็กมีส่วนร่วมในการจัดแสดงผลงาน อย่างภาคภูมิใจ</w:t>
      </w:r>
    </w:p>
    <w:p w14:paraId="47761C9A" w14:textId="55D28FA1" w:rsidR="006E5B76" w:rsidRPr="006E5B76" w:rsidRDefault="006E5B76" w:rsidP="006E5B7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3.3 </w:t>
      </w:r>
      <w:r w:rsidRPr="006E5B7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ตัวชี้วัดความสำเร็จ</w:t>
      </w:r>
    </w:p>
    <w:p w14:paraId="19342314" w14:textId="1E230134" w:rsidR="006E5B76" w:rsidRPr="006E5B76" w:rsidRDefault="006E5B76" w:rsidP="006E5B76">
      <w:pPr>
        <w:spacing w:after="0"/>
        <w:ind w:right="-483"/>
        <w:rPr>
          <w:rFonts w:ascii="TH SarabunPSK" w:eastAsia="Calibri" w:hAnsi="TH SarabunPSK" w:cs="TH SarabunPSK"/>
          <w:kern w:val="2"/>
          <w:sz w:val="32"/>
          <w:szCs w:val="32"/>
        </w:rPr>
      </w:pP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14:ligatures w14:val="standardContextual"/>
        </w:rPr>
        <w:t xml:space="preserve">                    </w:t>
      </w:r>
      <w:proofErr w:type="gramStart"/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14:ligatures w14:val="standardContextual"/>
        </w:rPr>
        <w:t>3.3.1</w:t>
      </w:r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  <w14:ligatures w14:val="standardContextual"/>
        </w:rPr>
        <w:t xml:space="preserve">  </w:t>
      </w:r>
      <w:r w:rsidRPr="006E5B76">
        <w:rPr>
          <w:rFonts w:ascii="TH SarabunPSK" w:eastAsia="Calibri" w:hAnsi="TH SarabunPSK" w:cs="TH SarabunPSK"/>
          <w:kern w:val="2"/>
          <w:sz w:val="32"/>
          <w:szCs w:val="32"/>
        </w:rPr>
        <w:t>1</w:t>
      </w:r>
      <w:proofErr w:type="gramEnd"/>
      <w:r w:rsidRPr="006E5B76">
        <w:rPr>
          <w:rFonts w:ascii="TH SarabunPSK" w:eastAsia="Calibri" w:hAnsi="TH SarabunPSK" w:cs="TH SarabunPSK"/>
          <w:kern w:val="2"/>
          <w:sz w:val="32"/>
          <w:szCs w:val="32"/>
        </w:rPr>
        <w:t>.</w:t>
      </w:r>
      <w:bookmarkStart w:id="8" w:name="_Hlk165712129"/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เด็กนักเรียนระดับอนุบาล 1 ได้แสดงความรู้ความสามารถผ่านกิจกรรมเสริมประสบการณ์ </w:t>
      </w:r>
    </w:p>
    <w:p w14:paraId="003275A9" w14:textId="765ADFE3" w:rsidR="006E5B76" w:rsidRPr="006E5B76" w:rsidRDefault="006E5B76" w:rsidP="006E5B76">
      <w:pPr>
        <w:spacing w:after="0"/>
        <w:ind w:right="-483"/>
        <w:rPr>
          <w:rFonts w:ascii="TH SarabunPSK" w:eastAsia="Calibri" w:hAnsi="TH SarabunPSK" w:cs="TH SarabunPSK"/>
          <w:kern w:val="2"/>
          <w:sz w:val="32"/>
          <w:szCs w:val="32"/>
          <w:cs/>
        </w:rPr>
      </w:pPr>
      <w:r w:rsidRPr="006E5B76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  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การลงมือปฏิบัติจริง การทำงานเป็นกลุ่ม การกล้าแสดงออก มีความมั่นใจในตัวเอง คิดเป็นร้อยละ 90</w:t>
      </w:r>
    </w:p>
    <w:bookmarkEnd w:id="8"/>
    <w:p w14:paraId="2AD87B22" w14:textId="0FE4AF46" w:rsidR="006E5B76" w:rsidRPr="006E5B76" w:rsidRDefault="006E5B76" w:rsidP="006E5B76">
      <w:pPr>
        <w:spacing w:after="0"/>
        <w:ind w:right="-483"/>
        <w:rPr>
          <w:rFonts w:ascii="TH SarabunPSK" w:eastAsia="Calibri" w:hAnsi="TH SarabunPSK" w:cs="TH SarabunPSK"/>
          <w:kern w:val="2"/>
          <w:sz w:val="32"/>
          <w:szCs w:val="32"/>
        </w:rPr>
      </w:pPr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  <w14:ligatures w14:val="standardContextual"/>
        </w:rPr>
        <w:t xml:space="preserve">                    </w:t>
      </w:r>
      <w:proofErr w:type="gramStart"/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14:ligatures w14:val="standardContextual"/>
        </w:rPr>
        <w:t>3.3.2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  <w14:ligatures w14:val="standardContextual"/>
        </w:rPr>
        <w:t xml:space="preserve"> </w:t>
      </w:r>
      <w:bookmarkStart w:id="9" w:name="_Hlk165712184"/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เด็กนักเรียนระดับอนุบาล</w:t>
      </w:r>
      <w:proofErr w:type="gramEnd"/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6E5B76">
        <w:rPr>
          <w:rFonts w:ascii="TH SarabunPSK" w:eastAsia="Calibri" w:hAnsi="TH SarabunPSK" w:cs="TH SarabunPSK"/>
          <w:kern w:val="2"/>
          <w:sz w:val="32"/>
          <w:szCs w:val="32"/>
        </w:rPr>
        <w:t>2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ได้แสดงความรู้ความสามารถผ่านกิจกรรมเสริมประสบการณ์ </w:t>
      </w:r>
    </w:p>
    <w:p w14:paraId="4DF89DAB" w14:textId="77777777" w:rsidR="006E5B76" w:rsidRPr="006E5B76" w:rsidRDefault="006E5B76" w:rsidP="006E5B76">
      <w:pPr>
        <w:spacing w:after="0"/>
        <w:ind w:right="-483"/>
        <w:rPr>
          <w:rFonts w:ascii="TH SarabunPSK" w:eastAsia="Calibri" w:hAnsi="TH SarabunPSK" w:cs="TH SarabunPSK"/>
          <w:kern w:val="2"/>
          <w:sz w:val="32"/>
          <w:szCs w:val="32"/>
          <w:cs/>
        </w:rPr>
      </w:pPr>
      <w:r w:rsidRPr="006E5B76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  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การลงมือปฏิบัติจริง การทำงานเป็นกลุ่ม การกล้าแสดงออก มีความมั่นใจในตัวเอง คิดเป็นร้อยละ 90</w:t>
      </w:r>
    </w:p>
    <w:bookmarkEnd w:id="9"/>
    <w:p w14:paraId="55C59AF0" w14:textId="77777777" w:rsidR="006E5B76" w:rsidRPr="006E5B76" w:rsidRDefault="006E5B76" w:rsidP="006E5B76">
      <w:pPr>
        <w:spacing w:after="0"/>
        <w:ind w:right="-483"/>
        <w:rPr>
          <w:rFonts w:ascii="TH SarabunPSK" w:eastAsia="Calibri" w:hAnsi="TH SarabunPSK" w:cs="TH SarabunPSK"/>
          <w:kern w:val="2"/>
          <w:sz w:val="32"/>
          <w:szCs w:val="32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6E5B76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          3.3.3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เด็กนักเรียนระดับอนุบาล </w:t>
      </w:r>
      <w:r w:rsidRPr="006E5B76">
        <w:rPr>
          <w:rFonts w:ascii="TH SarabunPSK" w:eastAsia="Calibri" w:hAnsi="TH SarabunPSK" w:cs="TH SarabunPSK"/>
          <w:kern w:val="2"/>
          <w:sz w:val="32"/>
          <w:szCs w:val="32"/>
        </w:rPr>
        <w:t>3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ได้แสดงความรู้ความสามารถผ่านกิจกรรมเสริมประสบการณ์ </w:t>
      </w:r>
    </w:p>
    <w:p w14:paraId="18D5BFA8" w14:textId="3530726C" w:rsidR="006E5B76" w:rsidRPr="006E5B76" w:rsidRDefault="006E5B76" w:rsidP="006E5B76">
      <w:pPr>
        <w:spacing w:after="0"/>
        <w:ind w:right="-483"/>
        <w:rPr>
          <w:rFonts w:ascii="TH SarabunPSK" w:eastAsia="Calibri" w:hAnsi="TH SarabunPSK" w:cs="TH SarabunPSK"/>
          <w:kern w:val="2"/>
          <w:sz w:val="32"/>
          <w:szCs w:val="32"/>
        </w:rPr>
      </w:pPr>
      <w:r w:rsidRPr="006E5B76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  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การลงมือปฏิบัติจริง การทำงานเป็นกลุ่ม การกล้าแสดงออก มีความมั่นใจในตัวเอง คิดเป็นร้อยละ 90</w:t>
      </w:r>
    </w:p>
    <w:p w14:paraId="5B265B08" w14:textId="77777777" w:rsidR="006E5B76" w:rsidRPr="006E5B76" w:rsidRDefault="006E5B76" w:rsidP="006E5B76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  <w14:ligatures w14:val="standardContextual"/>
        </w:rPr>
        <w:t>4</w:t>
      </w: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  <w14:ligatures w14:val="standardContextual"/>
        </w:rPr>
        <w:t>. งบประมาณ</w:t>
      </w:r>
    </w:p>
    <w:p w14:paraId="697F3B4A" w14:textId="77777777" w:rsidR="006E5B76" w:rsidRPr="006E5B76" w:rsidRDefault="006E5B76" w:rsidP="006E5B76">
      <w:pPr>
        <w:ind w:firstLine="720"/>
        <w:rPr>
          <w:rFonts w:ascii="TH SarabunPSK" w:eastAsia="Calibri" w:hAnsi="TH SarabunPSK" w:cs="TH SarabunPSK"/>
          <w:color w:val="000000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  <w14:ligatures w14:val="standardContextual"/>
        </w:rPr>
        <w:t>4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  <w14:ligatures w14:val="standardContextual"/>
        </w:rPr>
        <w:t>.1 งบโรงเรียน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 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u w:val="dotted"/>
          <w:cs/>
          <w14:ligatures w14:val="standardContextual"/>
        </w:rPr>
        <w:t>-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  <w:cs/>
          <w14:ligatures w14:val="standardContextual"/>
        </w:rPr>
        <w:tab/>
        <w:t xml:space="preserve">    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  <w14:ligatures w14:val="standardContextual"/>
        </w:rPr>
        <w:t xml:space="preserve">บาท    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14:ligatures w14:val="standardContextual"/>
        </w:rPr>
        <w:tab/>
        <w:t xml:space="preserve">4.2  </w:t>
      </w:r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  <w14:ligatures w14:val="standardContextual"/>
        </w:rPr>
        <w:t xml:space="preserve">งบโครงการเรียนฟรี  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:lang w:eastAsia="ja-JP"/>
        </w:rPr>
        <w:t>28</w:t>
      </w:r>
      <w:r w:rsidRPr="006E5B76">
        <w:rPr>
          <w:rFonts w:ascii="TH SarabunPSK" w:eastAsia="Calibri" w:hAnsi="TH SarabunPSK" w:cs="TH SarabunPSK"/>
          <w:kern w:val="2"/>
          <w:sz w:val="32"/>
          <w:szCs w:val="32"/>
          <w:lang w:eastAsia="ja-JP"/>
        </w:rPr>
        <w:t>,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:lang w:eastAsia="ja-JP"/>
        </w:rPr>
        <w:t>535  บาท</w:t>
      </w:r>
    </w:p>
    <w:p w14:paraId="5112699D" w14:textId="40282825" w:rsidR="006E5B76" w:rsidRPr="006E5B76" w:rsidRDefault="006E5B76" w:rsidP="006E5B76">
      <w:pPr>
        <w:ind w:firstLine="720"/>
        <w:rPr>
          <w:rFonts w:ascii="TH SarabunPSK" w:eastAsia="Calibri" w:hAnsi="TH SarabunPSK" w:cs="TH SarabunPSK"/>
          <w:color w:val="000000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  <w14:ligatures w14:val="standardContextual"/>
        </w:rPr>
        <w:t>4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  <w14:ligatures w14:val="standardContextual"/>
        </w:rPr>
        <w:t>.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14:ligatures w14:val="standardContextual"/>
        </w:rPr>
        <w:t>3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  <w14:ligatures w14:val="standardContextual"/>
        </w:rPr>
        <w:t xml:space="preserve"> งบจัดหา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u w:val="dotted"/>
          <w:cs/>
          <w14:ligatures w14:val="standardContextual"/>
        </w:rPr>
        <w:t>-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  <w14:ligatures w14:val="standardContextual"/>
        </w:rPr>
        <w:tab/>
        <w:t xml:space="preserve">    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  <w14:ligatures w14:val="standardContextual"/>
        </w:rPr>
        <w:t>บาท</w:t>
      </w:r>
      <w:r w:rsidRPr="006E5B76">
        <w:rPr>
          <w:rFonts w:ascii="TH SarabunPSK" w:eastAsia="Calibri" w:hAnsi="TH SarabunPSK" w:cs="TH SarabunPSK"/>
          <w:color w:val="000000"/>
          <w:kern w:val="2"/>
          <w:sz w:val="32"/>
          <w:szCs w:val="32"/>
          <w14:ligatures w14:val="standardContextual"/>
        </w:rPr>
        <w:t xml:space="preserve">  </w:t>
      </w:r>
    </w:p>
    <w:p w14:paraId="4A6A7CCF" w14:textId="77777777" w:rsidR="006E5B76" w:rsidRPr="006E5B76" w:rsidRDefault="006E5B76" w:rsidP="006E5B76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  <w14:ligatures w14:val="standardContextual"/>
        </w:rPr>
        <w:t>5</w:t>
      </w: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  <w14:ligatures w14:val="standardContextual"/>
        </w:rPr>
        <w:t>. สถานที่ด</w:t>
      </w:r>
      <w:r w:rsidRPr="006E5B76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  <w14:ligatures w14:val="standardContextual"/>
        </w:rPr>
        <w:t>ำ</w:t>
      </w: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  <w14:ligatures w14:val="standardContextual"/>
        </w:rPr>
        <w:t>เนินการ</w:t>
      </w:r>
    </w:p>
    <w:p w14:paraId="7242E3B1" w14:textId="09B93FCB" w:rsidR="006E5B76" w:rsidRPr="006E5B76" w:rsidRDefault="006E5B76" w:rsidP="006E5B76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</w:pPr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 xml:space="preserve">         โรงเรียนมารี</w:t>
      </w:r>
      <w:proofErr w:type="spellStart"/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ย์</w:t>
      </w:r>
      <w:proofErr w:type="spellEnd"/>
      <w:r w:rsidRPr="006E5B76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อนุสรณ์</w:t>
      </w:r>
    </w:p>
    <w:p w14:paraId="0B25FCFB" w14:textId="7E37C08E" w:rsidR="006E5B76" w:rsidRPr="006E5B76" w:rsidRDefault="006E5B76" w:rsidP="006E5B76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  <w14:ligatures w14:val="standardContextual"/>
        </w:rPr>
        <w:t>6</w:t>
      </w:r>
      <w:r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  <w14:ligatures w14:val="standardContextual"/>
        </w:rPr>
        <w:t>. เครื่องมือการติดตามและประเมินผล</w:t>
      </w:r>
    </w:p>
    <w:p w14:paraId="4B66F071" w14:textId="77777777" w:rsidR="006E5B76" w:rsidRPr="006E5B76" w:rsidRDefault="006E5B76" w:rsidP="006E5B76">
      <w:pPr>
        <w:spacing w:after="0"/>
        <w:ind w:right="-483" w:firstLine="720"/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6</w:t>
      </w:r>
      <w:r w:rsidRPr="006E5B76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.1</w:t>
      </w:r>
      <w:r w:rsidRPr="006E5B76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.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แบบประเมินความพึงพอใจต่อการจัดกิจกรรมวันวิชาการ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>Open House</w:t>
      </w:r>
    </w:p>
    <w:p w14:paraId="4722EEED" w14:textId="77777777" w:rsidR="006E5B76" w:rsidRPr="006E5B76" w:rsidRDefault="006E5B76" w:rsidP="006E5B76">
      <w:pPr>
        <w:spacing w:after="0"/>
        <w:ind w:right="-483" w:firstLine="72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6</w:t>
      </w:r>
      <w:r w:rsidRPr="006E5B76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.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2 .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แบบบันทึกการเข้าร่วมกิจกรรม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>Open House</w:t>
      </w:r>
      <w:r w:rsidRPr="006E5B76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</w:p>
    <w:p w14:paraId="2234C5B4" w14:textId="77777777" w:rsidR="006E5B76" w:rsidRPr="006E5B76" w:rsidRDefault="006E5B76" w:rsidP="006E5B76">
      <w:pPr>
        <w:jc w:val="center"/>
        <w:rPr>
          <w:rFonts w:ascii="Calibri" w:eastAsia="Calibri" w:hAnsi="Calibri" w:cs="Cordia New"/>
          <w:kern w:val="2"/>
          <w14:ligatures w14:val="standardContextual"/>
        </w:rPr>
      </w:pPr>
    </w:p>
    <w:p w14:paraId="42F558C3" w14:textId="77777777" w:rsid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C749721" w14:textId="1691FA64" w:rsid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793F804D" w14:textId="77777777" w:rsidR="00F50C00" w:rsidRPr="006E5B76" w:rsidRDefault="00F50C00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95B0D86" w14:textId="29992D48" w:rsidR="006E5B76" w:rsidRPr="006E5B76" w:rsidRDefault="00974904" w:rsidP="006E5B76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6AFEF1" wp14:editId="42DDF732">
                <wp:simplePos x="0" y="0"/>
                <wp:positionH relativeFrom="rightMargin">
                  <wp:posOffset>167269</wp:posOffset>
                </wp:positionH>
                <wp:positionV relativeFrom="paragraph">
                  <wp:posOffset>-610421</wp:posOffset>
                </wp:positionV>
                <wp:extent cx="407963" cy="337625"/>
                <wp:effectExtent l="0" t="0" r="0" b="5715"/>
                <wp:wrapNone/>
                <wp:docPr id="19867229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F284B" w14:textId="2CB847F4" w:rsidR="00974904" w:rsidRPr="006F6C49" w:rsidRDefault="00974904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50C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AFEF1" id="_x0000_s1042" type="#_x0000_t202" style="position:absolute;margin-left:13.15pt;margin-top:-48.05pt;width:32.1pt;height:26.6pt;z-index:2518722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" fillcolor="window" stroked="f" strokeweight=".5pt">
                <v:textbox>
                  <w:txbxContent>
                    <w:p w14:paraId="245F284B" w14:textId="2CB847F4" w:rsidR="00974904" w:rsidRPr="006F6C49" w:rsidRDefault="00974904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F50C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76" w:rsidRPr="006E5B76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  <w14:ligatures w14:val="standardContextual"/>
        </w:rPr>
        <w:t>7. รายละเอียดกิจกรรม ระยะเวลาการดำเนินการและงบประมาณ</w:t>
      </w:r>
    </w:p>
    <w:tbl>
      <w:tblPr>
        <w:tblStyle w:val="32"/>
        <w:tblW w:w="9918" w:type="dxa"/>
        <w:tblLook w:val="04A0" w:firstRow="1" w:lastRow="0" w:firstColumn="1" w:lastColumn="0" w:noHBand="0" w:noVBand="1"/>
      </w:tblPr>
      <w:tblGrid>
        <w:gridCol w:w="558"/>
        <w:gridCol w:w="3361"/>
        <w:gridCol w:w="1132"/>
        <w:gridCol w:w="1203"/>
        <w:gridCol w:w="2111"/>
        <w:gridCol w:w="1553"/>
      </w:tblGrid>
      <w:tr w:rsidR="006E5B76" w:rsidRPr="006E5B76" w14:paraId="26A00B2A" w14:textId="77777777" w:rsidTr="00F24FD2">
        <w:tc>
          <w:tcPr>
            <w:tcW w:w="558" w:type="dxa"/>
            <w:vAlign w:val="center"/>
          </w:tcPr>
          <w:p w14:paraId="1522C1F9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ที่</w:t>
            </w:r>
          </w:p>
        </w:tc>
        <w:tc>
          <w:tcPr>
            <w:tcW w:w="3361" w:type="dxa"/>
            <w:vAlign w:val="center"/>
          </w:tcPr>
          <w:p w14:paraId="71781D55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กิจกรรม</w:t>
            </w:r>
          </w:p>
        </w:tc>
        <w:tc>
          <w:tcPr>
            <w:tcW w:w="1132" w:type="dxa"/>
            <w:vAlign w:val="center"/>
          </w:tcPr>
          <w:p w14:paraId="280A48B5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มาตรฐานที่</w:t>
            </w:r>
          </w:p>
        </w:tc>
        <w:tc>
          <w:tcPr>
            <w:tcW w:w="1203" w:type="dxa"/>
            <w:vAlign w:val="center"/>
          </w:tcPr>
          <w:p w14:paraId="2D9400ED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11" w:type="dxa"/>
            <w:vAlign w:val="center"/>
          </w:tcPr>
          <w:p w14:paraId="21F44E47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ผู้รับผิดชอบ</w:t>
            </w:r>
          </w:p>
        </w:tc>
        <w:tc>
          <w:tcPr>
            <w:tcW w:w="1553" w:type="dxa"/>
            <w:vAlign w:val="center"/>
          </w:tcPr>
          <w:p w14:paraId="346BCCE4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งบประมาณ</w:t>
            </w:r>
          </w:p>
        </w:tc>
      </w:tr>
      <w:tr w:rsidR="006E5B76" w:rsidRPr="006E5B76" w14:paraId="33E9AE28" w14:textId="77777777" w:rsidTr="00F24FD2">
        <w:tc>
          <w:tcPr>
            <w:tcW w:w="558" w:type="dxa"/>
          </w:tcPr>
          <w:p w14:paraId="64D916E8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1.</w:t>
            </w:r>
          </w:p>
        </w:tc>
        <w:tc>
          <w:tcPr>
            <w:tcW w:w="3361" w:type="dxa"/>
          </w:tcPr>
          <w:p w14:paraId="7750BB83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 xml:space="preserve"> กิจกรรมวันเปิดบ้านวิชาการ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ดับชั้นอนุบาล 1</w:t>
            </w:r>
          </w:p>
          <w:p w14:paraId="6F368CB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AC2547B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1</w:t>
            </w:r>
            <w:r w:rsidRPr="006E5B76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  <w:t>,3</w:t>
            </w:r>
          </w:p>
        </w:tc>
        <w:tc>
          <w:tcPr>
            <w:tcW w:w="1203" w:type="dxa"/>
          </w:tcPr>
          <w:p w14:paraId="2C2FA51D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พฤษภาคม- พฤศจิกายน</w:t>
            </w:r>
          </w:p>
          <w:p w14:paraId="3ADE0661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2567</w:t>
            </w:r>
          </w:p>
        </w:tc>
        <w:tc>
          <w:tcPr>
            <w:tcW w:w="2111" w:type="dxa"/>
          </w:tcPr>
          <w:p w14:paraId="72A77D9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น.ส.สุพรรษา  คงมี</w:t>
            </w:r>
          </w:p>
        </w:tc>
        <w:tc>
          <w:tcPr>
            <w:tcW w:w="1553" w:type="dxa"/>
          </w:tcPr>
          <w:p w14:paraId="1E8A1F91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7</w:t>
            </w:r>
            <w:r w:rsidRPr="006E5B76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  <w:t>,400</w:t>
            </w:r>
          </w:p>
        </w:tc>
      </w:tr>
      <w:tr w:rsidR="006E5B76" w:rsidRPr="006E5B76" w14:paraId="56FE09B4" w14:textId="77777777" w:rsidTr="00F24FD2">
        <w:tc>
          <w:tcPr>
            <w:tcW w:w="558" w:type="dxa"/>
          </w:tcPr>
          <w:p w14:paraId="26CAFC04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2.</w:t>
            </w:r>
          </w:p>
        </w:tc>
        <w:tc>
          <w:tcPr>
            <w:tcW w:w="3361" w:type="dxa"/>
          </w:tcPr>
          <w:p w14:paraId="5432E3D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กิจกรรมวันเปิดบ้านวิชาการ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ดับชั้นอนุบาล 2</w:t>
            </w:r>
          </w:p>
          <w:p w14:paraId="3F5CA140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132" w:type="dxa"/>
          </w:tcPr>
          <w:p w14:paraId="5FA2F9C7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1</w:t>
            </w:r>
            <w:r w:rsidRPr="006E5B76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  <w:t>,3</w:t>
            </w:r>
          </w:p>
        </w:tc>
        <w:tc>
          <w:tcPr>
            <w:tcW w:w="1203" w:type="dxa"/>
          </w:tcPr>
          <w:p w14:paraId="0A5525D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พฤษภาคม- พฤศจิกายน</w:t>
            </w:r>
          </w:p>
          <w:p w14:paraId="7F99FEDF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2567</w:t>
            </w:r>
          </w:p>
        </w:tc>
        <w:tc>
          <w:tcPr>
            <w:tcW w:w="2111" w:type="dxa"/>
          </w:tcPr>
          <w:p w14:paraId="51D3B9A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น.ส.สุพรรษา  คงมี</w:t>
            </w:r>
          </w:p>
        </w:tc>
        <w:tc>
          <w:tcPr>
            <w:tcW w:w="1553" w:type="dxa"/>
          </w:tcPr>
          <w:p w14:paraId="42872E0A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1</w:t>
            </w:r>
            <w:r w:rsidRPr="006E5B76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  <w:t>1,000</w:t>
            </w:r>
          </w:p>
        </w:tc>
      </w:tr>
      <w:tr w:rsidR="006E5B76" w:rsidRPr="006E5B76" w14:paraId="19C90815" w14:textId="77777777" w:rsidTr="00F24FD2">
        <w:tc>
          <w:tcPr>
            <w:tcW w:w="558" w:type="dxa"/>
          </w:tcPr>
          <w:p w14:paraId="6AC71096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  <w:t>3.</w:t>
            </w:r>
          </w:p>
        </w:tc>
        <w:tc>
          <w:tcPr>
            <w:tcW w:w="3361" w:type="dxa"/>
          </w:tcPr>
          <w:p w14:paraId="71D42E4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กิจกรรมวันเปิดบ้านวิชาการ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ดับชั้นอนุบาล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  <w:p w14:paraId="7400F159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132" w:type="dxa"/>
          </w:tcPr>
          <w:p w14:paraId="6337D825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1</w:t>
            </w:r>
            <w:r w:rsidRPr="006E5B76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  <w:t>,3</w:t>
            </w:r>
          </w:p>
        </w:tc>
        <w:tc>
          <w:tcPr>
            <w:tcW w:w="1203" w:type="dxa"/>
          </w:tcPr>
          <w:p w14:paraId="706BE42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พฤษภาคม- พฤศจิกายน</w:t>
            </w:r>
          </w:p>
          <w:p w14:paraId="761D58ED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2567</w:t>
            </w:r>
          </w:p>
        </w:tc>
        <w:tc>
          <w:tcPr>
            <w:tcW w:w="2111" w:type="dxa"/>
          </w:tcPr>
          <w:p w14:paraId="5EE9807F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น.ส.สุพรรษา  คงมี</w:t>
            </w:r>
          </w:p>
        </w:tc>
        <w:tc>
          <w:tcPr>
            <w:tcW w:w="1553" w:type="dxa"/>
          </w:tcPr>
          <w:p w14:paraId="3EF3607A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10</w:t>
            </w:r>
            <w:r w:rsidRPr="006E5B76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  <w:t>,</w:t>
            </w: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000</w:t>
            </w:r>
          </w:p>
        </w:tc>
      </w:tr>
      <w:tr w:rsidR="006E5B76" w:rsidRPr="006E5B76" w14:paraId="51BAAEE5" w14:textId="77777777" w:rsidTr="00F24FD2">
        <w:tc>
          <w:tcPr>
            <w:tcW w:w="558" w:type="dxa"/>
          </w:tcPr>
          <w:p w14:paraId="5047C659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</w:p>
        </w:tc>
        <w:tc>
          <w:tcPr>
            <w:tcW w:w="3361" w:type="dxa"/>
          </w:tcPr>
          <w:p w14:paraId="6C91316D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132" w:type="dxa"/>
          </w:tcPr>
          <w:p w14:paraId="19220E6C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203" w:type="dxa"/>
          </w:tcPr>
          <w:p w14:paraId="4A900765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111" w:type="dxa"/>
          </w:tcPr>
          <w:p w14:paraId="12789672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553" w:type="dxa"/>
          </w:tcPr>
          <w:p w14:paraId="37304458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2</w:t>
            </w:r>
            <w:r w:rsidRPr="006E5B76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  <w:t>8,4</w:t>
            </w: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00</w:t>
            </w:r>
          </w:p>
        </w:tc>
      </w:tr>
    </w:tbl>
    <w:p w14:paraId="01D4799C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  <w14:ligatures w14:val="standardContextual"/>
        </w:rPr>
        <w:t>8. การประเมินผล</w:t>
      </w:r>
    </w:p>
    <w:tbl>
      <w:tblPr>
        <w:tblStyle w:val="32"/>
        <w:tblW w:w="9918" w:type="dxa"/>
        <w:tblLook w:val="04A0" w:firstRow="1" w:lastRow="0" w:firstColumn="1" w:lastColumn="0" w:noHBand="0" w:noVBand="1"/>
      </w:tblPr>
      <w:tblGrid>
        <w:gridCol w:w="3116"/>
        <w:gridCol w:w="3967"/>
        <w:gridCol w:w="2835"/>
      </w:tblGrid>
      <w:tr w:rsidR="006E5B76" w:rsidRPr="006E5B76" w14:paraId="7848278E" w14:textId="77777777" w:rsidTr="00F24FD2">
        <w:tc>
          <w:tcPr>
            <w:tcW w:w="3116" w:type="dxa"/>
          </w:tcPr>
          <w:p w14:paraId="4F4A1729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กิจกรรม</w:t>
            </w:r>
          </w:p>
        </w:tc>
        <w:tc>
          <w:tcPr>
            <w:tcW w:w="3967" w:type="dxa"/>
          </w:tcPr>
          <w:p w14:paraId="6867504B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ตัวชี้วัดความสำเร็จ</w:t>
            </w:r>
          </w:p>
        </w:tc>
        <w:tc>
          <w:tcPr>
            <w:tcW w:w="2835" w:type="dxa"/>
          </w:tcPr>
          <w:p w14:paraId="5E803A44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เครื่องมือที่ใช้</w:t>
            </w:r>
          </w:p>
        </w:tc>
      </w:tr>
      <w:tr w:rsidR="006E5B76" w:rsidRPr="006E5B76" w14:paraId="34F5CC89" w14:textId="77777777" w:rsidTr="00F24FD2">
        <w:tc>
          <w:tcPr>
            <w:tcW w:w="3116" w:type="dxa"/>
          </w:tcPr>
          <w:p w14:paraId="03225F29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10" w:name="_Hlk165712034"/>
            <w:r w:rsidRPr="006E5B76"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  <w:t>1</w:t>
            </w: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.การจัดแสดงผลงานนิทรรศการโครงการวันวิชาการ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58A96303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ชั้นอนุบาล 1</w:t>
            </w:r>
          </w:p>
          <w:p w14:paraId="75484FF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31B550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14:ligatures w14:val="standardContextual"/>
              </w:rPr>
            </w:pPr>
          </w:p>
        </w:tc>
        <w:tc>
          <w:tcPr>
            <w:tcW w:w="3967" w:type="dxa"/>
          </w:tcPr>
          <w:p w14:paraId="7805A995" w14:textId="77777777" w:rsidR="006E5B76" w:rsidRPr="006E5B76" w:rsidRDefault="006E5B76" w:rsidP="006E5B76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ด็กนักเรียนระดับอนุบาล 1 ได้แสดงความรู้ความสามารถผ่านกิจกรรมเสริมประสบการณ์ </w:t>
            </w:r>
          </w:p>
          <w:p w14:paraId="0C47AC26" w14:textId="77777777" w:rsidR="006E5B76" w:rsidRPr="006E5B76" w:rsidRDefault="006E5B76" w:rsidP="006E5B76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ลงมือปฏิบัติจริง การทำงานเป็นกลุ่ม การ</w:t>
            </w:r>
          </w:p>
          <w:p w14:paraId="34A3DA63" w14:textId="77777777" w:rsidR="006E5B76" w:rsidRPr="006E5B76" w:rsidRDefault="006E5B76" w:rsidP="006E5B76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้าแสดงออก มีความมั่นใจในตัวเอง คิดเป็น</w:t>
            </w:r>
          </w:p>
          <w:p w14:paraId="0CFDE4BB" w14:textId="77777777" w:rsidR="006E5B76" w:rsidRPr="006E5B76" w:rsidRDefault="006E5B76" w:rsidP="006E5B76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835" w:type="dxa"/>
          </w:tcPr>
          <w:p w14:paraId="033C887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-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บประเมินความพึงพอใจต่อการจัดกิจกรรมวันวิชาการ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>Open House</w:t>
            </w:r>
          </w:p>
          <w:p w14:paraId="444C0F5A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บันทึกการเข้าร่วมกิจกรรม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>Open House</w:t>
            </w:r>
          </w:p>
        </w:tc>
      </w:tr>
      <w:bookmarkEnd w:id="10"/>
      <w:tr w:rsidR="006E5B76" w:rsidRPr="006E5B76" w14:paraId="189B62F8" w14:textId="77777777" w:rsidTr="00F24FD2">
        <w:tc>
          <w:tcPr>
            <w:tcW w:w="3116" w:type="dxa"/>
          </w:tcPr>
          <w:p w14:paraId="54B47045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2.การจัดแสดงผลงานนิทรรศการโครงการวันวิชาการ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2943F25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ชั้นอนุบาล 2</w:t>
            </w:r>
          </w:p>
          <w:p w14:paraId="2EB5B7D2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</w:p>
        </w:tc>
        <w:tc>
          <w:tcPr>
            <w:tcW w:w="3967" w:type="dxa"/>
          </w:tcPr>
          <w:p w14:paraId="0C59CB8F" w14:textId="77777777" w:rsidR="006E5B76" w:rsidRPr="006E5B76" w:rsidRDefault="006E5B76" w:rsidP="006E5B76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ด็กนักเรียนระดับอนุบาล 2 ได้แสดงความรู้ความสามารถผ่านกิจกรรมเสริมประสบการณ์ </w:t>
            </w:r>
          </w:p>
          <w:p w14:paraId="6BE2DF60" w14:textId="77777777" w:rsidR="006E5B76" w:rsidRPr="006E5B76" w:rsidRDefault="006E5B76" w:rsidP="006E5B76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ลงมือปฏิบัติจริง การทำงานเป็นกลุ่ม การกล้าแสดงออก มีความมั่นใจในตัวเอง คิดเป็นร้อยละ 90</w:t>
            </w:r>
          </w:p>
        </w:tc>
        <w:tc>
          <w:tcPr>
            <w:tcW w:w="2835" w:type="dxa"/>
          </w:tcPr>
          <w:p w14:paraId="79A04914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-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บประเมินความพึงพอใจต่อการจัดกิจกรรมวันวิชาการ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>Open House</w:t>
            </w:r>
          </w:p>
          <w:p w14:paraId="152070FD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บันทึกการเข้าร่วมกิจกรรม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>Open House</w:t>
            </w:r>
          </w:p>
        </w:tc>
      </w:tr>
      <w:tr w:rsidR="006E5B76" w:rsidRPr="006E5B76" w14:paraId="30572336" w14:textId="77777777" w:rsidTr="00F24FD2">
        <w:tc>
          <w:tcPr>
            <w:tcW w:w="3116" w:type="dxa"/>
          </w:tcPr>
          <w:p w14:paraId="1C307B65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14:ligatures w14:val="standardContextual"/>
              </w:rPr>
              <w:t>3.การจัดแสดงผลงานนิทรรศการโครงการวันวิชาการ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0AFA871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ชั้นอนุบาล 3</w:t>
            </w:r>
          </w:p>
          <w:p w14:paraId="481E50E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14:ligatures w14:val="standardContextual"/>
              </w:rPr>
            </w:pPr>
          </w:p>
        </w:tc>
        <w:tc>
          <w:tcPr>
            <w:tcW w:w="3967" w:type="dxa"/>
          </w:tcPr>
          <w:p w14:paraId="4E139BCB" w14:textId="77777777" w:rsidR="006E5B76" w:rsidRPr="006E5B76" w:rsidRDefault="006E5B76" w:rsidP="006E5B76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ด็กนักเรียนระดับอนุบาล 3 ได้แสดงความรู้ความสามารถผ่านกิจกรรมเสริมประสบการณ์ </w:t>
            </w:r>
          </w:p>
          <w:p w14:paraId="614C92B6" w14:textId="77777777" w:rsidR="006E5B76" w:rsidRPr="006E5B76" w:rsidRDefault="006E5B76" w:rsidP="006E5B76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ลงมือปฏิบัติจริง การทำงานเป็นกลุ่ม การ</w:t>
            </w:r>
          </w:p>
          <w:p w14:paraId="51A53365" w14:textId="77777777" w:rsidR="006E5B76" w:rsidRPr="006E5B76" w:rsidRDefault="006E5B76" w:rsidP="006E5B76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้าแสดงออก มีความมั่นใจในตัวเอง คิดเป็น</w:t>
            </w:r>
          </w:p>
          <w:p w14:paraId="49B19D61" w14:textId="77777777" w:rsidR="006E5B76" w:rsidRPr="006E5B76" w:rsidRDefault="006E5B76" w:rsidP="006E5B76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835" w:type="dxa"/>
          </w:tcPr>
          <w:p w14:paraId="3DEF7D7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-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บประเมินความพึงพอใจต่อการจัดกิจกรรมวันวิชาการ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>Open House</w:t>
            </w:r>
          </w:p>
          <w:p w14:paraId="27ACEEF0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แบบบันทึกการเข้าร่วมกิจกรรม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>Open House</w:t>
            </w:r>
          </w:p>
        </w:tc>
      </w:tr>
    </w:tbl>
    <w:p w14:paraId="2DA655D1" w14:textId="70AF8305" w:rsidR="006E5B76" w:rsidRPr="00F50C00" w:rsidRDefault="00974904" w:rsidP="00F50C00">
      <w:pPr>
        <w:rPr>
          <w:rFonts w:ascii="Calibri" w:eastAsia="Calibri" w:hAnsi="Calibri" w:cs="Cordia New"/>
          <w:kern w:val="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4FE73D" wp14:editId="4128D8E4">
                <wp:simplePos x="0" y="0"/>
                <wp:positionH relativeFrom="margin">
                  <wp:posOffset>6126511</wp:posOffset>
                </wp:positionH>
                <wp:positionV relativeFrom="paragraph">
                  <wp:posOffset>-669956</wp:posOffset>
                </wp:positionV>
                <wp:extent cx="407963" cy="337625"/>
                <wp:effectExtent l="0" t="0" r="0" b="5715"/>
                <wp:wrapNone/>
                <wp:docPr id="18012232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8BDC7" w14:textId="1C06A2DC" w:rsidR="00974904" w:rsidRPr="006F6C49" w:rsidRDefault="00974904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50C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FE73D" id="_x0000_s1043" type="#_x0000_t202" style="position:absolute;margin-left:482.4pt;margin-top:-52.75pt;width:32.1pt;height:26.6pt;z-index:251874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" fillcolor="window" stroked="f" strokeweight=".5pt">
                <v:textbox>
                  <w:txbxContent>
                    <w:p w14:paraId="5338BDC7" w14:textId="1C06A2DC" w:rsidR="00974904" w:rsidRPr="006F6C49" w:rsidRDefault="00974904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F50C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76" w:rsidRPr="006E5B76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  <w14:ligatures w14:val="standardContextual"/>
        </w:rPr>
        <w:t>9</w:t>
      </w:r>
      <w:r w:rsidR="006E5B76" w:rsidRPr="006E5B76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  <w14:ligatures w14:val="standardContextual"/>
        </w:rPr>
        <w:t>. ผลที่คาดว่าจะได้รับ</w:t>
      </w:r>
    </w:p>
    <w:p w14:paraId="6136FA2E" w14:textId="77777777" w:rsidR="006E5B76" w:rsidRPr="006E5B76" w:rsidRDefault="006E5B76" w:rsidP="006E5B76">
      <w:pPr>
        <w:spacing w:after="0"/>
        <w:ind w:firstLine="720"/>
        <w:rPr>
          <w:rFonts w:ascii="TH SarabunPSK" w:eastAsia="Calibri" w:hAnsi="TH SarabunPSK" w:cs="TH SarabunPSK"/>
          <w:kern w:val="2"/>
          <w:sz w:val="32"/>
          <w:szCs w:val="32"/>
          <w:cs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1. เด็กนักเรียนได้แสดงความรู้ความสามารถจากกิจกรรมเสริมประสบการณ์ การลงมือปฏิบัติจริงได้รับการพัฒนาการทั้ง 4 ด้าน ผ่านการจัดกิจกรรมนิทรรศการ </w:t>
      </w:r>
    </w:p>
    <w:p w14:paraId="1528ACF3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2.เด็กนักเรียนเข้าร่วมกิจกรรม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>Open House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อย่างมีความสุข</w:t>
      </w:r>
    </w:p>
    <w:p w14:paraId="547FB1E1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3. เด็กนักเรียนเกิดความภาคภูมิใจในผลงานและความสามารถของตนเอง</w:t>
      </w:r>
    </w:p>
    <w:p w14:paraId="41D7E924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</w:p>
    <w:p w14:paraId="1317F335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8D9E5AA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7A4C6114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F35308E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6948DD5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C11DA7A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33F759B5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333930FF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341981FA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19C1768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6C3AC479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2590520A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2CA81BAE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483AB814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0FB4B741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22E6DFE1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0E27751C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AC479C2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7E7FBEFF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E4344EB" w14:textId="534045FD" w:rsidR="00974904" w:rsidRDefault="00974904" w:rsidP="006E5B76">
      <w:pPr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  <w14:ligatures w14:val="standardContextual"/>
        </w:rPr>
      </w:pPr>
    </w:p>
    <w:p w14:paraId="43D97406" w14:textId="42A5D8AC" w:rsidR="00974904" w:rsidRDefault="00974904" w:rsidP="006E5B76">
      <w:pPr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  <w14:ligatures w14:val="standardContextual"/>
        </w:rPr>
      </w:pPr>
    </w:p>
    <w:p w14:paraId="5805ED4E" w14:textId="6F7620B6" w:rsidR="00974904" w:rsidRDefault="00F50C00" w:rsidP="006E5B76">
      <w:pPr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B27902" wp14:editId="0A9CB4CC">
                <wp:simplePos x="0" y="0"/>
                <wp:positionH relativeFrom="margin">
                  <wp:posOffset>6201503</wp:posOffset>
                </wp:positionH>
                <wp:positionV relativeFrom="paragraph">
                  <wp:posOffset>-733611</wp:posOffset>
                </wp:positionV>
                <wp:extent cx="407963" cy="337625"/>
                <wp:effectExtent l="0" t="0" r="0" b="5715"/>
                <wp:wrapNone/>
                <wp:docPr id="9722069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D9F5A" w14:textId="0D3E40F3" w:rsidR="00974904" w:rsidRPr="006F6C49" w:rsidRDefault="00974904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50C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7902" id="_x0000_s1044" type="#_x0000_t202" style="position:absolute;margin-left:488.3pt;margin-top:-57.75pt;width:32.1pt;height:26.6pt;z-index:25187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" fillcolor="window" stroked="f" strokeweight=".5pt">
                <v:textbox>
                  <w:txbxContent>
                    <w:p w14:paraId="766D9F5A" w14:textId="0D3E40F3" w:rsidR="00974904" w:rsidRPr="006F6C49" w:rsidRDefault="00974904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F50C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F2D55" w14:textId="0844F209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4F2D6A79" wp14:editId="1C5A8E22">
            <wp:extent cx="5148339" cy="3835730"/>
            <wp:effectExtent l="0" t="0" r="0" b="0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__3520118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1" t="20470" r="18455" b="39635"/>
                    <a:stretch/>
                  </pic:blipFill>
                  <pic:spPr bwMode="auto">
                    <a:xfrm>
                      <a:off x="0" y="0"/>
                      <a:ext cx="5165725" cy="384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D08B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1EF6D50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694189F9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2571596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31E3E632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0F02E9AE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7DCB5FB2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7E23254C" w14:textId="0E99D552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255ADBB5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29AB756A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31C42200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62529C91" w14:textId="77777777" w:rsidR="00F50C00" w:rsidRDefault="00F50C00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728621AC" w14:textId="3B70D564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EC6B78D" w14:textId="112C74A9" w:rsidR="006E5B76" w:rsidRPr="006E5B76" w:rsidRDefault="00F50C00" w:rsidP="006E5B76">
      <w:pPr>
        <w:spacing w:after="0"/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bookmarkStart w:id="11" w:name="_Hlk165715673"/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A3E605" wp14:editId="2EE99E98">
                <wp:simplePos x="0" y="0"/>
                <wp:positionH relativeFrom="margin">
                  <wp:posOffset>6110512</wp:posOffset>
                </wp:positionH>
                <wp:positionV relativeFrom="paragraph">
                  <wp:posOffset>-717597</wp:posOffset>
                </wp:positionV>
                <wp:extent cx="407963" cy="337625"/>
                <wp:effectExtent l="0" t="0" r="0" b="5715"/>
                <wp:wrapNone/>
                <wp:docPr id="11293568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7BB35" w14:textId="7A0E0347" w:rsidR="00974904" w:rsidRPr="006F6C49" w:rsidRDefault="00974904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50C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E605" id="_x0000_s1045" type="#_x0000_t202" style="position:absolute;left:0;text-align:left;margin-left:481.15pt;margin-top:-56.5pt;width:32.1pt;height:26.6pt;z-index:251878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" fillcolor="window" stroked="f" strokeweight=".5pt">
                <v:textbox>
                  <w:txbxContent>
                    <w:p w14:paraId="78A7BB35" w14:textId="7A0E0347" w:rsidR="00974904" w:rsidRPr="006F6C49" w:rsidRDefault="00974904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F50C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76"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วิธีดำเนินกิจกรรม </w:t>
      </w:r>
      <w:r w:rsidR="006E5B76"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>Open House</w:t>
      </w:r>
      <w:r w:rsidR="006E5B76"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ระดับชั้นอนุบาล 1</w:t>
      </w:r>
    </w:p>
    <w:p w14:paraId="487C5DA3" w14:textId="68C1436F" w:rsidR="006E5B76" w:rsidRPr="006E5B76" w:rsidRDefault="006E5B76" w:rsidP="006E5B76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โครงการ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วันวิชาการ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Open House</w:t>
      </w: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6620FFA4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เป้าหมาย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12</w:t>
      </w:r>
    </w:p>
    <w:p w14:paraId="1AFC3715" w14:textId="4197F6FD" w:rsidR="006E5B76" w:rsidRPr="006E5B76" w:rsidRDefault="006E5B76" w:rsidP="006E5B76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กลยุทธ์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11</w:t>
      </w:r>
    </w:p>
    <w:p w14:paraId="58D9E7CF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ระยะเวลาดำเนินงาน    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พฤษภาคม - พฤศจิกายน 2567</w:t>
      </w:r>
    </w:p>
    <w:p w14:paraId="3A9EDF78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ผู้รับผิดชอบ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างสาวสุพรรษา   คงมี</w:t>
      </w:r>
    </w:p>
    <w:p w14:paraId="7BEFCE50" w14:textId="7BA3DBA8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:lang w:eastAsia="ja-JP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:lang w:eastAsia="ja-JP"/>
        </w:rPr>
        <w:t xml:space="preserve">                               นางเสาวลักษณ์ เทพชาติ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6E5B76" w:rsidRPr="006E5B76" w14:paraId="5D29DFAC" w14:textId="77777777" w:rsidTr="00F24FD2">
        <w:tc>
          <w:tcPr>
            <w:tcW w:w="562" w:type="dxa"/>
          </w:tcPr>
          <w:bookmarkEnd w:id="11"/>
          <w:p w14:paraId="39CADD75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ที่</w:t>
            </w:r>
          </w:p>
        </w:tc>
        <w:tc>
          <w:tcPr>
            <w:tcW w:w="4112" w:type="dxa"/>
          </w:tcPr>
          <w:p w14:paraId="369E97DD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ขั้นตอนกิจกรรม</w:t>
            </w:r>
          </w:p>
        </w:tc>
        <w:tc>
          <w:tcPr>
            <w:tcW w:w="2338" w:type="dxa"/>
          </w:tcPr>
          <w:p w14:paraId="7D34C243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6C0D8165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ผู้รับผิดชอบ</w:t>
            </w:r>
          </w:p>
        </w:tc>
      </w:tr>
      <w:tr w:rsidR="006E5B76" w:rsidRPr="006E5B76" w14:paraId="08AD9044" w14:textId="77777777" w:rsidTr="00F24FD2">
        <w:tc>
          <w:tcPr>
            <w:tcW w:w="562" w:type="dxa"/>
          </w:tcPr>
          <w:p w14:paraId="2A76BD8D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4112" w:type="dxa"/>
          </w:tcPr>
          <w:p w14:paraId="28528B90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วางแผน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14:ligatures w14:val="standardContextual"/>
              </w:rPr>
              <w:t xml:space="preserve"> (P : PLAN)</w:t>
            </w:r>
          </w:p>
          <w:p w14:paraId="01C0D5C7" w14:textId="77777777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14:ligatures w14:val="standardContextual"/>
              </w:rPr>
              <w:t>1.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1 ประชุมจัดทำโครงการ/กิจกรรมเพื่อขออนุมัติ</w:t>
            </w:r>
          </w:p>
          <w:p w14:paraId="5DD5EB30" w14:textId="77777777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2 แต่งตั้งคณะกรรมการรับผิดชอบกิจกรรมวันวิชาการ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72AC7D9C" w14:textId="77777777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3 ติดต่อประสานงานหัวหน้าสายอนุบาล 1</w:t>
            </w:r>
          </w:p>
          <w:p w14:paraId="7E0C99C8" w14:textId="06A0A2DF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4 ประชาสัมพันธ์เพื่อให้คณะครูและบุคลากรรับทราบกิจกรรม</w:t>
            </w:r>
          </w:p>
        </w:tc>
        <w:tc>
          <w:tcPr>
            <w:tcW w:w="2338" w:type="dxa"/>
          </w:tcPr>
          <w:p w14:paraId="4474779B" w14:textId="005D2A4D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431D4927" w14:textId="66529E5C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558C40D2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009FA876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080E6720" w14:textId="5E87167B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</w:tcPr>
          <w:p w14:paraId="2B96E934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577D462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</w:p>
          <w:p w14:paraId="7BF9D2BF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3A16D9E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19B352B5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0F78BC07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  <w:p w14:paraId="25D21CF4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</w:tc>
      </w:tr>
      <w:tr w:rsidR="006E5B76" w:rsidRPr="006E5B76" w14:paraId="3BC3CD87" w14:textId="77777777" w:rsidTr="00F24FD2">
        <w:tc>
          <w:tcPr>
            <w:tcW w:w="562" w:type="dxa"/>
          </w:tcPr>
          <w:p w14:paraId="0584291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4112" w:type="dxa"/>
          </w:tcPr>
          <w:p w14:paraId="3A292D86" w14:textId="4EB63AB0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ดำเนินการ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 (D : DO)</w:t>
            </w:r>
          </w:p>
          <w:p w14:paraId="58C4432C" w14:textId="3E8A74AC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2.1 แต่งตั้งคณะกรรมการดำเนินงานตาม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ดับชั้นอนุบาล 1</w:t>
            </w:r>
          </w:p>
          <w:p w14:paraId="7C51D27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 ประชุมคณะกรรมการเพื่อวางแนวทางการจัด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6A04E7A4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 ดำเนินการจัดกิจกรรมนิทรรศการแสดงผลงานนักเรียนระดับชั้นอนุบาล 1 ดังนี้</w:t>
            </w:r>
          </w:p>
          <w:p w14:paraId="59375D83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.1 ชิ้นงาน/ผลงานตามหน่วยการเรียนรู้</w:t>
            </w:r>
          </w:p>
          <w:p w14:paraId="3C0B49C0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3.2 กิจกรรมห้องเรี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</w:rPr>
              <w:t>Project Approach</w:t>
            </w:r>
          </w:p>
          <w:p w14:paraId="18191874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3.3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โครงงานคุณธรรมระดับปฐมวัย</w:t>
            </w:r>
          </w:p>
          <w:p w14:paraId="15CBDB7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3.4 ชิ้นงานกิจกรรมศิลปะและดนตรี </w:t>
            </w:r>
          </w:p>
          <w:p w14:paraId="6753B1F8" w14:textId="22C5ABBC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2.4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บประเมินความพึงพอใจต่อการจัดกิจกรรมวันวิชาการ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>Open House</w:t>
            </w:r>
          </w:p>
        </w:tc>
        <w:tc>
          <w:tcPr>
            <w:tcW w:w="2338" w:type="dxa"/>
          </w:tcPr>
          <w:p w14:paraId="10DF5941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636FC424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51C47564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78D84EC6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1D52ECC8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11526909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21943079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</w:tcPr>
          <w:p w14:paraId="4D146042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21BD96B3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014B18E3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3906775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481DD56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3B915CBD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529F8398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4C883C41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  <w:p w14:paraId="217C61E2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</w:tc>
      </w:tr>
      <w:tr w:rsidR="006E5B76" w:rsidRPr="006E5B76" w14:paraId="6045326B" w14:textId="77777777" w:rsidTr="00F24FD2">
        <w:tc>
          <w:tcPr>
            <w:tcW w:w="562" w:type="dxa"/>
          </w:tcPr>
          <w:p w14:paraId="61B0973F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lastRenderedPageBreak/>
              <w:t>3</w:t>
            </w:r>
          </w:p>
        </w:tc>
        <w:tc>
          <w:tcPr>
            <w:tcW w:w="4112" w:type="dxa"/>
          </w:tcPr>
          <w:p w14:paraId="4EA7389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ตรวจสอบติดตามประเมินผล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</w:t>
            </w:r>
          </w:p>
          <w:p w14:paraId="003381A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(</w:t>
            </w:r>
            <w:proofErr w:type="gramStart"/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C :</w:t>
            </w:r>
            <w:proofErr w:type="gramEnd"/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CHECK)</w:t>
            </w:r>
          </w:p>
          <w:p w14:paraId="5301BA5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3.1 ติดตาม ตรวจสอบ ประเมินผล 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04573B5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 ติดตาม ตรวจสอบ ความพึงพอใจ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130C3DCC" w14:textId="40DABE5C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 วิเคราะห์ สังเคราะห์ ประเมินผลการดำเนิน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</w:tc>
        <w:tc>
          <w:tcPr>
            <w:tcW w:w="2338" w:type="dxa"/>
          </w:tcPr>
          <w:p w14:paraId="57AB6957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</w:tcPr>
          <w:p w14:paraId="65F50B37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04BC2A4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41AFA65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0A8D0D55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</w:tc>
      </w:tr>
      <w:tr w:rsidR="006E5B76" w:rsidRPr="006E5B76" w14:paraId="41811381" w14:textId="77777777" w:rsidTr="00F24FD2">
        <w:tc>
          <w:tcPr>
            <w:tcW w:w="562" w:type="dxa"/>
          </w:tcPr>
          <w:p w14:paraId="59AC2A15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4</w:t>
            </w:r>
          </w:p>
        </w:tc>
        <w:tc>
          <w:tcPr>
            <w:tcW w:w="4112" w:type="dxa"/>
          </w:tcPr>
          <w:p w14:paraId="3CD7411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/รายงานปรับปรุงพัฒนา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(A : ACT)</w:t>
            </w:r>
          </w:p>
          <w:p w14:paraId="28E90AEA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 ประชุมดำเนินงานตามติดตามรายงาน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0F547AA4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 นำผลการประเมินมาวางแผนและปรับปรุงพัฒนาในปีการศึกษา 2568 ต่อไป</w:t>
            </w:r>
          </w:p>
          <w:p w14:paraId="7143D4D2" w14:textId="657B28D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 สรุปเป็นรายงานนำเสนอต่อผู้บริหาร</w:t>
            </w:r>
          </w:p>
        </w:tc>
        <w:tc>
          <w:tcPr>
            <w:tcW w:w="2338" w:type="dxa"/>
          </w:tcPr>
          <w:p w14:paraId="52486291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</w:tcPr>
          <w:p w14:paraId="3DFA2C44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</w:tc>
      </w:tr>
      <w:tr w:rsidR="006E5B76" w:rsidRPr="006E5B76" w14:paraId="01501094" w14:textId="77777777" w:rsidTr="00F24FD2">
        <w:tc>
          <w:tcPr>
            <w:tcW w:w="562" w:type="dxa"/>
          </w:tcPr>
          <w:p w14:paraId="0FD61DC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5</w:t>
            </w:r>
          </w:p>
        </w:tc>
        <w:tc>
          <w:tcPr>
            <w:tcW w:w="4112" w:type="dxa"/>
          </w:tcPr>
          <w:p w14:paraId="2441DE19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 xml:space="preserve">ขั้นการนำเสนอผลการดำเนินการ 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(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A: Achievement)</w:t>
            </w:r>
          </w:p>
          <w:p w14:paraId="0DF2276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5.1 สรุปผลดำเนินงานและเผยแพร่ผ่านทาง</w:t>
            </w:r>
          </w:p>
          <w:p w14:paraId="1DDE1E04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- เว็ปไซ</w:t>
            </w:r>
            <w:proofErr w:type="spellStart"/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ค์</w:t>
            </w:r>
            <w:proofErr w:type="spellEnd"/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โรงเรียน</w:t>
            </w:r>
          </w:p>
          <w:p w14:paraId="3DFA768B" w14:textId="1F3F9671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-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  <w:t>Facebook</w:t>
            </w:r>
          </w:p>
        </w:tc>
        <w:tc>
          <w:tcPr>
            <w:tcW w:w="2338" w:type="dxa"/>
          </w:tcPr>
          <w:p w14:paraId="4CA277A8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</w:tcPr>
          <w:p w14:paraId="0FD5349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</w:tc>
      </w:tr>
    </w:tbl>
    <w:p w14:paraId="7798B150" w14:textId="33FA3D50" w:rsidR="006E5B76" w:rsidRPr="006E5B76" w:rsidRDefault="00F50C00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6D2A314" wp14:editId="4FFAFC25">
                <wp:simplePos x="0" y="0"/>
                <wp:positionH relativeFrom="rightMargin">
                  <wp:posOffset>210464</wp:posOffset>
                </wp:positionH>
                <wp:positionV relativeFrom="paragraph">
                  <wp:posOffset>-5774055</wp:posOffset>
                </wp:positionV>
                <wp:extent cx="407963" cy="337625"/>
                <wp:effectExtent l="0" t="0" r="0" b="5715"/>
                <wp:wrapNone/>
                <wp:docPr id="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60030" w14:textId="5FC86709" w:rsidR="00F50C00" w:rsidRPr="006F6C49" w:rsidRDefault="00F50C00" w:rsidP="00F50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A314" id="_x0000_s1046" type="#_x0000_t202" style="position:absolute;left:0;text-align:left;margin-left:16.55pt;margin-top:-454.65pt;width:32.1pt;height:26.6pt;z-index:2520156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" fillcolor="window" stroked="f" strokeweight=".5pt">
                <v:textbox>
                  <w:txbxContent>
                    <w:p w14:paraId="47660030" w14:textId="5FC86709" w:rsidR="00F50C00" w:rsidRPr="006F6C49" w:rsidRDefault="00F50C00" w:rsidP="00F50C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904"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729BF1D" wp14:editId="1799772E">
                <wp:simplePos x="0" y="0"/>
                <wp:positionH relativeFrom="column">
                  <wp:posOffset>5658928</wp:posOffset>
                </wp:positionH>
                <wp:positionV relativeFrom="paragraph">
                  <wp:posOffset>-6199625</wp:posOffset>
                </wp:positionV>
                <wp:extent cx="414068" cy="336430"/>
                <wp:effectExtent l="0" t="0" r="5080" b="6985"/>
                <wp:wrapNone/>
                <wp:docPr id="161608290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0558D" w14:textId="0DAF7E7F" w:rsidR="00974904" w:rsidRPr="00974904" w:rsidRDefault="009749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49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BF1D" id="Text Box 38" o:spid="_x0000_s1047" type="#_x0000_t202" style="position:absolute;left:0;text-align:left;margin-left:445.6pt;margin-top:-488.15pt;width:32.6pt;height:26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" fillcolor="white [3201]" stroked="f" strokeweight=".5pt">
                <v:textbox>
                  <w:txbxContent>
                    <w:p w14:paraId="1090558D" w14:textId="0DAF7E7F" w:rsidR="00974904" w:rsidRPr="00974904" w:rsidRDefault="009749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49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37D74911" w14:textId="77777777" w:rsidR="006E5B76" w:rsidRPr="006E5B76" w:rsidRDefault="006E5B76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591AF20F" w14:textId="77777777" w:rsidR="006E5B76" w:rsidRDefault="006E5B76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223ECA9B" w14:textId="77777777" w:rsidR="00974904" w:rsidRDefault="00974904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600D8FDF" w14:textId="77777777" w:rsidR="00974904" w:rsidRDefault="00974904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77693692" w14:textId="77777777" w:rsidR="00974904" w:rsidRDefault="00974904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5C22DBE3" w14:textId="7256F63C" w:rsidR="00974904" w:rsidRDefault="00974904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0D31447A" w14:textId="77777777" w:rsidR="00436A2C" w:rsidRPr="006E5B76" w:rsidRDefault="00436A2C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79C4FDF7" w14:textId="31DE3093" w:rsidR="006E5B76" w:rsidRPr="006E5B76" w:rsidRDefault="00974904" w:rsidP="006E5B76">
      <w:pPr>
        <w:spacing w:after="0"/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17D804" wp14:editId="59B4B74B">
                <wp:simplePos x="0" y="0"/>
                <wp:positionH relativeFrom="rightMargin">
                  <wp:posOffset>167005</wp:posOffset>
                </wp:positionH>
                <wp:positionV relativeFrom="paragraph">
                  <wp:posOffset>-686714</wp:posOffset>
                </wp:positionV>
                <wp:extent cx="407963" cy="337625"/>
                <wp:effectExtent l="0" t="0" r="0" b="5715"/>
                <wp:wrapNone/>
                <wp:docPr id="15305218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36C56" w14:textId="0DD03718" w:rsidR="00974904" w:rsidRPr="006F6C49" w:rsidRDefault="00974904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50C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D804" id="_x0000_s1048" type="#_x0000_t202" style="position:absolute;left:0;text-align:left;margin-left:13.15pt;margin-top:-54.05pt;width:32.1pt;height:26.6pt;z-index:2518814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" fillcolor="window" stroked="f" strokeweight=".5pt">
                <v:textbox>
                  <w:txbxContent>
                    <w:p w14:paraId="37036C56" w14:textId="0DD03718" w:rsidR="00974904" w:rsidRPr="006F6C49" w:rsidRDefault="00974904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F50C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76"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แบบประมาณการค่าใช้จ่าย</w:t>
      </w:r>
      <w:r w:rsidR="006E5B76"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ระดับชั้นอนุบาล 1</w:t>
      </w:r>
    </w:p>
    <w:p w14:paraId="154FE8BD" w14:textId="77777777" w:rsidR="006E5B76" w:rsidRPr="006E5B76" w:rsidRDefault="006E5B76" w:rsidP="006E5B76">
      <w:pPr>
        <w:spacing w:after="0"/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>โครงการ</w:t>
      </w:r>
      <w:r w:rsidRPr="006E5B7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 xml:space="preserve">  </w:t>
      </w:r>
      <w:r w:rsidRPr="006E5B76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Open House</w:t>
      </w:r>
      <w:r w:rsidRPr="006E5B7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5A065D0" w14:textId="77777777" w:rsidR="006E5B76" w:rsidRPr="006E5B76" w:rsidRDefault="006E5B76" w:rsidP="006E5B7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0B7096" wp14:editId="26EB1A36">
                <wp:simplePos x="0" y="0"/>
                <wp:positionH relativeFrom="column">
                  <wp:posOffset>-100739</wp:posOffset>
                </wp:positionH>
                <wp:positionV relativeFrom="paragraph">
                  <wp:posOffset>3148717</wp:posOffset>
                </wp:positionV>
                <wp:extent cx="5780868" cy="23248"/>
                <wp:effectExtent l="0" t="0" r="29845" b="34290"/>
                <wp:wrapNone/>
                <wp:docPr id="102861791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0868" cy="232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42A2773" id="ตัวเชื่อมต่อตรง 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247.95pt" to="447.25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6E5B7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ฝ่าย</w:t>
      </w:r>
      <w:r w:rsidRPr="006E5B76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standardContextual"/>
        </w:rPr>
        <w:t>วิชาการปฐมวัย</w:t>
      </w:r>
    </w:p>
    <w:tbl>
      <w:tblPr>
        <w:tblW w:w="9045" w:type="dxa"/>
        <w:tblInd w:w="-147" w:type="dxa"/>
        <w:tblLook w:val="04A0" w:firstRow="1" w:lastRow="0" w:firstColumn="1" w:lastColumn="0" w:noHBand="0" w:noVBand="1"/>
      </w:tblPr>
      <w:tblGrid>
        <w:gridCol w:w="724"/>
        <w:gridCol w:w="1809"/>
        <w:gridCol w:w="1862"/>
        <w:gridCol w:w="1020"/>
        <w:gridCol w:w="529"/>
        <w:gridCol w:w="931"/>
        <w:gridCol w:w="876"/>
        <w:gridCol w:w="529"/>
        <w:gridCol w:w="765"/>
      </w:tblGrid>
      <w:tr w:rsidR="006E5B76" w:rsidRPr="006E5B76" w14:paraId="63A0188C" w14:textId="77777777" w:rsidTr="00F24FD2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BD85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bookmarkStart w:id="12" w:name="_Hlk165720045"/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ลำดับ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2CD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ายการ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A5C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ขั้นกำหนดมาตรฐาน/คุณลักษณะเฉพาะคุณภาพ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06E0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95D8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4A7A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D6FB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หมายเหตุ</w:t>
            </w:r>
          </w:p>
        </w:tc>
      </w:tr>
      <w:tr w:rsidR="006E5B76" w:rsidRPr="006E5B76" w14:paraId="61059DF6" w14:textId="77777777" w:rsidTr="00F24FD2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AA00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E22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E7AB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261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31C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DB24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B21F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1206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3F4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6E5B76" w:rsidRPr="006E5B76" w14:paraId="3B93F5A4" w14:textId="77777777" w:rsidTr="00F24FD2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AA8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noProof/>
                <w:color w:val="000000"/>
                <w:kern w:val="2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4595CCA" wp14:editId="13497CB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243965</wp:posOffset>
                      </wp:positionV>
                      <wp:extent cx="335280" cy="434340"/>
                      <wp:effectExtent l="0" t="0" r="7620" b="3810"/>
                      <wp:wrapNone/>
                      <wp:docPr id="139035533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434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8AF07" w14:textId="77777777" w:rsidR="006E5B76" w:rsidRPr="004F027F" w:rsidRDefault="006E5B76" w:rsidP="006E5B7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F027F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95CCA" id="_x0000_s1049" type="#_x0000_t202" style="position:absolute;margin-left:1.45pt;margin-top:-97.95pt;width:26.4pt;height:34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" fillcolor="window" stroked="f" strokeweight=".5pt">
                      <v:textbox>
                        <w:txbxContent>
                          <w:p w14:paraId="6E88AF07" w14:textId="77777777" w:rsidR="006E5B76" w:rsidRPr="004F027F" w:rsidRDefault="006E5B76" w:rsidP="006E5B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02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963546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B869AE4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863A" w14:textId="23A8910A" w:rsidR="006E5B76" w:rsidRPr="00436A2C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ารจัดแสดงผลงานนิทรรศการกิจกรรมวันวิชาการ</w:t>
            </w: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 xml:space="preserve"> Open House</w:t>
            </w:r>
            <w:r w:rsidRPr="006E5B76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</w:t>
            </w: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ระดับชั้นอนุบาล 1 </w:t>
            </w:r>
          </w:p>
          <w:p w14:paraId="7712140B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- ป้ายไวนิล</w:t>
            </w:r>
          </w:p>
          <w:p w14:paraId="0B97D3F3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ฐานกิจกรรม</w:t>
            </w:r>
          </w:p>
          <w:p w14:paraId="5AAABEC2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ปูนพลาส</w:t>
            </w:r>
            <w:proofErr w:type="spellStart"/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เต</w:t>
            </w:r>
            <w:proofErr w:type="spellEnd"/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อร์แสนสวย</w:t>
            </w:r>
          </w:p>
          <w:p w14:paraId="6364FC21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- ปูนพลาส</w:t>
            </w:r>
            <w:proofErr w:type="spellStart"/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เต</w:t>
            </w:r>
            <w:proofErr w:type="spellEnd"/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อร์</w:t>
            </w:r>
          </w:p>
          <w:p w14:paraId="3473CB26" w14:textId="5EB011D2" w:rsidR="00436A2C" w:rsidRPr="00436A2C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- สีน้ำโปสเตอร์สีเทมพาร่า 3 มล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9BE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22AEF2A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42602BC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143D664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328489FA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21AE18E2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2EFD6082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496C1CDD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Master Art</w:t>
            </w:r>
          </w:p>
          <w:p w14:paraId="539C289E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298A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1</w:t>
            </w: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,</w:t>
            </w: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000</w:t>
            </w:r>
          </w:p>
          <w:p w14:paraId="2E795B71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00B5BC65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70926F6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15289505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0E9A41A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2E4957A2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4EB3A1B1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C4ED3D9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7220FC9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0C477B2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5</w:t>
            </w:r>
          </w:p>
          <w:p w14:paraId="1C30D42A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0356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B6F0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38DACD9C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</w:t>
            </w:r>
          </w:p>
          <w:p w14:paraId="3D0EAAE5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76BEE922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1502A44E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21660DFE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633391F4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4C731ED2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77724EAE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774154BB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205C7CF3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12</w:t>
            </w:r>
          </w:p>
          <w:p w14:paraId="1732493A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EC77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6C8F8C7C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,000</w:t>
            </w:r>
          </w:p>
          <w:p w14:paraId="5A0D699B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4F994330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45B36726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0E88E710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35150484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025AFC2C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7788CAA5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5D311A8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1D593239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,800</w:t>
            </w:r>
          </w:p>
          <w:p w14:paraId="01E88688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D05E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280" w14:textId="77777777" w:rsidR="006E5B76" w:rsidRPr="006E5B76" w:rsidRDefault="006E5B76" w:rsidP="006E5B76">
            <w:pPr>
              <w:spacing w:after="0"/>
              <w:jc w:val="both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</w:tr>
      <w:tr w:rsidR="006E5B76" w:rsidRPr="006E5B76" w14:paraId="58D209B1" w14:textId="77777777" w:rsidTr="00F24FD2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76CF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C20F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ของรางวัล</w:t>
            </w:r>
          </w:p>
          <w:p w14:paraId="70EE91A3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กระเป๋าดินสอ</w:t>
            </w:r>
          </w:p>
          <w:p w14:paraId="0B561267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BA63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ลายการ์ตูน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0797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D1FF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F63A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E77C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4A3D66C6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3,360</w:t>
            </w:r>
          </w:p>
          <w:p w14:paraId="309C94F8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BC2C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A1CE" w14:textId="77777777" w:rsidR="006E5B76" w:rsidRPr="006E5B76" w:rsidRDefault="006E5B76" w:rsidP="006E5B76">
            <w:pPr>
              <w:spacing w:after="0"/>
              <w:jc w:val="both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6E5B76" w:rsidRPr="006E5B76" w14:paraId="505F8E5D" w14:textId="77777777" w:rsidTr="00F24FD2">
        <w:trPr>
          <w:trHeight w:val="63"/>
        </w:trPr>
        <w:tc>
          <w:tcPr>
            <w:tcW w:w="6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C271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รวมประมาณการค่าใช้จ่าย </w:t>
            </w: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  <w:t>(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เจ็ดพันสี่ร้อย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52F" w14:textId="77777777" w:rsidR="006E5B76" w:rsidRPr="006E5B76" w:rsidRDefault="006E5B76" w:rsidP="006E5B76">
            <w:pPr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  <w:t>7,4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8563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149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</w:tr>
    </w:tbl>
    <w:bookmarkEnd w:id="12"/>
    <w:p w14:paraId="7CE577BF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สรุปประเภทงบประมาณ</w:t>
      </w:r>
    </w:p>
    <w:p w14:paraId="0A2FE528" w14:textId="4624B591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A3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งบโรงเรียน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-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A3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งบจัดหา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-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</w:p>
    <w:p w14:paraId="6A76F24A" w14:textId="55DDDDC4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A3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งบ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โครงการเรียนฟรี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>7</w:t>
      </w:r>
      <w:r w:rsidRPr="006E5B76">
        <w:rPr>
          <w:rFonts w:ascii="TH SarabunPSK" w:eastAsia="Calibri" w:hAnsi="TH SarabunPSK" w:cs="TH SarabunPSK"/>
          <w:sz w:val="32"/>
          <w:szCs w:val="32"/>
          <w:lang w:eastAsia="ja-JP"/>
        </w:rPr>
        <w:t>,40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>0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</w:p>
    <w:p w14:paraId="7039FB03" w14:textId="219EBED4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    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 xml:space="preserve">รวมเป็นเงิน </w:t>
      </w:r>
      <w:r w:rsidRPr="006E5B76">
        <w:rPr>
          <w:rFonts w:ascii="TH SarabunPSK" w:eastAsia="Calibri" w:hAnsi="TH SarabunPSK" w:cs="TH SarabunPSK"/>
          <w:sz w:val="32"/>
          <w:szCs w:val="32"/>
          <w:lang w:eastAsia="ja-JP"/>
        </w:rPr>
        <w:t>7,400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 xml:space="preserve">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บาท</w:t>
      </w:r>
    </w:p>
    <w:p w14:paraId="7B5FA523" w14:textId="3B919DC4" w:rsidR="006E5B76" w:rsidRPr="006E5B76" w:rsidRDefault="00F50C00" w:rsidP="006E5B76">
      <w:pPr>
        <w:rPr>
          <w:rFonts w:ascii="Calibri" w:eastAsia="Calibri" w:hAnsi="Calibri" w:cs="Cordia New"/>
          <w:kern w:val="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1219FC" wp14:editId="0ECDA3B2">
                <wp:simplePos x="0" y="0"/>
                <wp:positionH relativeFrom="margin">
                  <wp:posOffset>6105525</wp:posOffset>
                </wp:positionH>
                <wp:positionV relativeFrom="paragraph">
                  <wp:posOffset>-613456</wp:posOffset>
                </wp:positionV>
                <wp:extent cx="407963" cy="337625"/>
                <wp:effectExtent l="0" t="0" r="0" b="5715"/>
                <wp:wrapNone/>
                <wp:docPr id="840373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33CE7" w14:textId="24FA48D7" w:rsidR="00974904" w:rsidRPr="006F6C49" w:rsidRDefault="00F50C00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219FC" id="_x0000_s1050" type="#_x0000_t202" style="position:absolute;margin-left:480.75pt;margin-top:-48.3pt;width:32.1pt;height:26.6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" fillcolor="window" stroked="f" strokeweight=".5pt">
                <v:textbox>
                  <w:txbxContent>
                    <w:p w14:paraId="60933CE7" w14:textId="24FA48D7" w:rsidR="00974904" w:rsidRPr="006F6C49" w:rsidRDefault="00F50C00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F2415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5413479" wp14:editId="3186B2D7">
            <wp:extent cx="5148339" cy="3835730"/>
            <wp:effectExtent l="0" t="0" r="0" b="0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__3520118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1" t="20470" r="18455" b="39635"/>
                    <a:stretch/>
                  </pic:blipFill>
                  <pic:spPr bwMode="auto">
                    <a:xfrm>
                      <a:off x="0" y="0"/>
                      <a:ext cx="5165725" cy="384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7F08D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29443088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3806AD0B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73295E74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51971B8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0C2C50C7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B2386DC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3CF971F9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4896454F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47EDB819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05BC6D1B" w14:textId="14D0E7C1" w:rsid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2D5796A7" w14:textId="143B5FB5" w:rsidR="00436A2C" w:rsidRDefault="00436A2C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44D370D4" w14:textId="77777777" w:rsidR="00436A2C" w:rsidRPr="006E5B76" w:rsidRDefault="00436A2C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28B24601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A3459BF" w14:textId="042985F6" w:rsidR="006E5B76" w:rsidRPr="006E5B76" w:rsidRDefault="00974904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bookmarkStart w:id="13" w:name="_Hlk165715695"/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40C115D" wp14:editId="765E2712">
                <wp:simplePos x="0" y="0"/>
                <wp:positionH relativeFrom="margin">
                  <wp:posOffset>6093491</wp:posOffset>
                </wp:positionH>
                <wp:positionV relativeFrom="paragraph">
                  <wp:posOffset>-674370</wp:posOffset>
                </wp:positionV>
                <wp:extent cx="407963" cy="337625"/>
                <wp:effectExtent l="0" t="0" r="0" b="5715"/>
                <wp:wrapNone/>
                <wp:docPr id="17594966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C6314" w14:textId="4E098A54" w:rsidR="00974904" w:rsidRPr="006F6C49" w:rsidRDefault="00974904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50C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C115D" id="_x0000_s1051" type="#_x0000_t202" style="position:absolute;left:0;text-align:left;margin-left:479.8pt;margin-top:-53.1pt;width:32.1pt;height:26.6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" fillcolor="window" stroked="f" strokeweight=".5pt">
                <v:textbox>
                  <w:txbxContent>
                    <w:p w14:paraId="6DCC6314" w14:textId="4E098A54" w:rsidR="00974904" w:rsidRPr="006F6C49" w:rsidRDefault="00974904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F50C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76"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วิธีดำเนินกิจกรรม </w:t>
      </w:r>
      <w:r w:rsidR="006E5B76"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>Open House</w:t>
      </w:r>
      <w:r w:rsidR="006E5B76"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ระดับชั้นอนุบาล </w:t>
      </w:r>
      <w:r w:rsidR="006E5B76" w:rsidRPr="006E5B76">
        <w:rPr>
          <w:rFonts w:ascii="TH SarabunPSK" w:eastAsia="Calibri" w:hAnsi="TH SarabunPSK" w:cs="TH SarabunPSK"/>
          <w:kern w:val="2"/>
          <w:sz w:val="32"/>
          <w:szCs w:val="32"/>
        </w:rPr>
        <w:t>2</w:t>
      </w:r>
    </w:p>
    <w:p w14:paraId="2563D5DF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โครงการ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วันวิชาการ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Open House</w:t>
      </w: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02108B8E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เป้าหมาย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12</w:t>
      </w:r>
    </w:p>
    <w:p w14:paraId="4FC67B43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กลยุทธ์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11</w:t>
      </w:r>
    </w:p>
    <w:p w14:paraId="0C73876C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ระยะเวลาดำเนินงาน    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พฤษภาคม - พฤศจิกายน 2567</w:t>
      </w:r>
    </w:p>
    <w:p w14:paraId="471EE8B1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ผู้รับผิดชอบ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างสาวสุพรรษา   คงมี</w:t>
      </w:r>
    </w:p>
    <w:p w14:paraId="07D19975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:lang w:eastAsia="ja-JP"/>
        </w:rPr>
      </w:pPr>
      <w:r w:rsidRPr="006E5B76">
        <w:rPr>
          <w:rFonts w:ascii="TH SarabunPSK" w:eastAsia="Calibri" w:hAnsi="TH SarabunPSK" w:cs="TH SarabunPSK" w:hint="cs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87B461" wp14:editId="4C1FB1A6">
                <wp:simplePos x="0" y="0"/>
                <wp:positionH relativeFrom="margin">
                  <wp:align>right</wp:align>
                </wp:positionH>
                <wp:positionV relativeFrom="paragraph">
                  <wp:posOffset>6438846</wp:posOffset>
                </wp:positionV>
                <wp:extent cx="5982346" cy="712879"/>
                <wp:effectExtent l="0" t="0" r="0" b="0"/>
                <wp:wrapNone/>
                <wp:docPr id="84118220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346" cy="7128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722C16E" id="สี่เหลี่ยมผืนผ้า 1" o:spid="_x0000_s1026" style="position:absolute;margin-left:419.85pt;margin-top:507pt;width:471.05pt;height:56.1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" fillcolor="window" stroked="f" strokeweight="1pt">
                <w10:wrap anchorx="margin"/>
              </v:rect>
            </w:pict>
          </mc:Fallback>
        </mc:AlternateConten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:lang w:eastAsia="ja-JP"/>
        </w:rPr>
        <w:t xml:space="preserve">                               นางเสาวลักษณ์ เทพชาติ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6E5B76" w:rsidRPr="006E5B76" w14:paraId="101BD4AC" w14:textId="77777777" w:rsidTr="00F24FD2">
        <w:tc>
          <w:tcPr>
            <w:tcW w:w="562" w:type="dxa"/>
          </w:tcPr>
          <w:bookmarkEnd w:id="13"/>
          <w:p w14:paraId="0EF8D81A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ที่</w:t>
            </w:r>
          </w:p>
        </w:tc>
        <w:tc>
          <w:tcPr>
            <w:tcW w:w="4112" w:type="dxa"/>
          </w:tcPr>
          <w:p w14:paraId="7B871291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ขั้นตอนกิจกรรม</w:t>
            </w:r>
          </w:p>
        </w:tc>
        <w:tc>
          <w:tcPr>
            <w:tcW w:w="2338" w:type="dxa"/>
          </w:tcPr>
          <w:p w14:paraId="07E03C91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40802BC4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ผู้รับผิดชอบ</w:t>
            </w:r>
          </w:p>
        </w:tc>
      </w:tr>
      <w:tr w:rsidR="006E5B76" w:rsidRPr="006E5B76" w14:paraId="2A80BFDD" w14:textId="77777777" w:rsidTr="00436A2C">
        <w:tc>
          <w:tcPr>
            <w:tcW w:w="562" w:type="dxa"/>
          </w:tcPr>
          <w:p w14:paraId="16BA957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4112" w:type="dxa"/>
          </w:tcPr>
          <w:p w14:paraId="0F05AF6F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วางแผน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14:ligatures w14:val="standardContextual"/>
              </w:rPr>
              <w:t xml:space="preserve"> (P : PLAN)</w:t>
            </w:r>
          </w:p>
          <w:p w14:paraId="6827F2B0" w14:textId="77777777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14:ligatures w14:val="standardContextual"/>
              </w:rPr>
              <w:t>1.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1 ประชุมจัดทำโครงการ/กิจกรรมเพื่อขออนุมัติ</w:t>
            </w:r>
          </w:p>
          <w:p w14:paraId="5F964112" w14:textId="77777777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2 แต่งตั้งคณะกรรมการรับผิดชอบกิจกรรมวันวิชาการ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224B4867" w14:textId="77777777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3 ติดต่อประสานงานหัวหน้าสายอนุบาล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14:paraId="3D254A5F" w14:textId="77777777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4 ประชาสัมพันธ์เพื่อให้คณะครูและบุคลากรรับทราบกิจกรรม</w:t>
            </w:r>
          </w:p>
        </w:tc>
        <w:tc>
          <w:tcPr>
            <w:tcW w:w="2338" w:type="dxa"/>
            <w:vAlign w:val="center"/>
          </w:tcPr>
          <w:p w14:paraId="0A1368A8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25A2B313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6DBCA2A9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  <w:vAlign w:val="center"/>
          </w:tcPr>
          <w:p w14:paraId="73C88DAC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6FEFFAE4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6478DCF6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คงมี</w:t>
            </w:r>
          </w:p>
          <w:p w14:paraId="0BC1A502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  <w:p w14:paraId="1EE3F6D3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</w:tc>
      </w:tr>
      <w:tr w:rsidR="006E5B76" w:rsidRPr="006E5B76" w14:paraId="796FD0BC" w14:textId="77777777" w:rsidTr="00436A2C">
        <w:tc>
          <w:tcPr>
            <w:tcW w:w="562" w:type="dxa"/>
          </w:tcPr>
          <w:p w14:paraId="284D5881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4112" w:type="dxa"/>
          </w:tcPr>
          <w:p w14:paraId="3A4910D3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ดำเนินการ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 (D : DO)</w:t>
            </w:r>
          </w:p>
          <w:p w14:paraId="20173ED4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2.1 แต่งตั้งคณะกรรมการดำเนินงานตาม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ดับชั้นอนุบาล 2</w:t>
            </w:r>
          </w:p>
          <w:p w14:paraId="36D20C21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 ประชุมคณะกรรมการเพื่อวางแนวทางการจัด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332821E9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 ดำเนินการจัดกิจกรรมนิทรรศการแสดงผลงานนักเรียนระดับชั้นอนุบาล 2 ดังนี้</w:t>
            </w:r>
          </w:p>
          <w:p w14:paraId="25A9ABE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.1 ชิ้นงาน/ผลงานตามหน่วยการเรียนรู้</w:t>
            </w:r>
          </w:p>
          <w:p w14:paraId="7934A8F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3.2 กิจกรรมห้องเรี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</w:rPr>
              <w:t>Project Approach</w:t>
            </w:r>
          </w:p>
          <w:p w14:paraId="7442E2B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3.3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โครงงานคุณธรรมระดับปฐมวัย</w:t>
            </w:r>
          </w:p>
          <w:p w14:paraId="4500A8B3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.4 ชิ้นงานกิจกรรมศิลปะและดนตรี</w:t>
            </w:r>
          </w:p>
          <w:p w14:paraId="4554BE9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.5 กิจกรรมวิทยาศาสตร์</w:t>
            </w:r>
          </w:p>
          <w:p w14:paraId="526C685D" w14:textId="36485E59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lastRenderedPageBreak/>
              <w:t xml:space="preserve">2.4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ความพึงพอใจต่อการจัดกิจกรรม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>Open House</w:t>
            </w:r>
          </w:p>
        </w:tc>
        <w:tc>
          <w:tcPr>
            <w:tcW w:w="2338" w:type="dxa"/>
            <w:vAlign w:val="center"/>
          </w:tcPr>
          <w:p w14:paraId="63864AE0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31F366B1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61B75CAE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526B6AE2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  <w:vAlign w:val="center"/>
          </w:tcPr>
          <w:p w14:paraId="7DF03A9D" w14:textId="4F16A762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11518FAB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01013F7C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27ED198B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4DF9A464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  <w:p w14:paraId="7D246CD3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</w:tc>
      </w:tr>
      <w:tr w:rsidR="006E5B76" w:rsidRPr="006E5B76" w14:paraId="62C43510" w14:textId="77777777" w:rsidTr="00436A2C">
        <w:tc>
          <w:tcPr>
            <w:tcW w:w="562" w:type="dxa"/>
          </w:tcPr>
          <w:p w14:paraId="51A7C6B0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C7E3AA9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019D2E61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3</w:t>
            </w:r>
          </w:p>
        </w:tc>
        <w:tc>
          <w:tcPr>
            <w:tcW w:w="4112" w:type="dxa"/>
          </w:tcPr>
          <w:p w14:paraId="4007E5A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ตรวจสอบติดตามประเมินผล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</w:t>
            </w:r>
          </w:p>
          <w:p w14:paraId="0A01D6C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(</w:t>
            </w:r>
            <w:proofErr w:type="gramStart"/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C :</w:t>
            </w:r>
            <w:proofErr w:type="gramEnd"/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CHECK)</w:t>
            </w:r>
          </w:p>
          <w:p w14:paraId="039A4F31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3.1 ติดตาม ตรวจสอบ ประเมินผล 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51DCC0A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 ติดตาม ตรวจสอบ ความพึงพอใจ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1CD87754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 วิเคราะห์ สังเคราะห์ ประเมินผลการดำเนิน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</w:tc>
        <w:tc>
          <w:tcPr>
            <w:tcW w:w="2338" w:type="dxa"/>
            <w:vAlign w:val="center"/>
          </w:tcPr>
          <w:p w14:paraId="76337179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  <w:vAlign w:val="center"/>
          </w:tcPr>
          <w:p w14:paraId="567931FE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027FB9AA" w14:textId="00C93002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790260CF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  <w:p w14:paraId="6B48CBED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6E5B76" w:rsidRPr="006E5B76" w14:paraId="6E330CBE" w14:textId="77777777" w:rsidTr="00436A2C">
        <w:tc>
          <w:tcPr>
            <w:tcW w:w="562" w:type="dxa"/>
          </w:tcPr>
          <w:p w14:paraId="1C348B4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4</w:t>
            </w:r>
          </w:p>
        </w:tc>
        <w:tc>
          <w:tcPr>
            <w:tcW w:w="4112" w:type="dxa"/>
          </w:tcPr>
          <w:p w14:paraId="26D085FA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/รายงานปรับปรุงพัฒนา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(A : ACT)</w:t>
            </w:r>
          </w:p>
          <w:p w14:paraId="28B09779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 ประชุมดำเนินงานตามติดตามรายงาน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19AFB3A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 นำผลการประเมินมาวางแผนและปรับปรุงพัฒนาในปีการศึกษา 2568 ต่อไป</w:t>
            </w:r>
          </w:p>
          <w:p w14:paraId="048BFE70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 สรุปเป็นรายงานนำเสนอต่อผู้บริหาร</w:t>
            </w:r>
          </w:p>
        </w:tc>
        <w:tc>
          <w:tcPr>
            <w:tcW w:w="2338" w:type="dxa"/>
            <w:vAlign w:val="center"/>
          </w:tcPr>
          <w:p w14:paraId="09ACD054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  <w:vAlign w:val="center"/>
          </w:tcPr>
          <w:p w14:paraId="45C0DE7D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13242F30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</w:tc>
      </w:tr>
      <w:tr w:rsidR="006E5B76" w:rsidRPr="006E5B76" w14:paraId="61725E19" w14:textId="77777777" w:rsidTr="00436A2C">
        <w:tc>
          <w:tcPr>
            <w:tcW w:w="562" w:type="dxa"/>
          </w:tcPr>
          <w:p w14:paraId="377CB9BA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5</w:t>
            </w:r>
          </w:p>
        </w:tc>
        <w:tc>
          <w:tcPr>
            <w:tcW w:w="4112" w:type="dxa"/>
          </w:tcPr>
          <w:p w14:paraId="46EDF334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 xml:space="preserve">ขั้นการนำเสนอผลการดำเนินการ 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(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A: Achievement)</w:t>
            </w:r>
          </w:p>
          <w:p w14:paraId="3197FB8A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5.1 สรุปผลดำเนินงานและเผยแพร่ผ่านทาง</w:t>
            </w:r>
          </w:p>
          <w:p w14:paraId="2E99BB52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- เว็ปไซ</w:t>
            </w:r>
            <w:proofErr w:type="spellStart"/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ค์</w:t>
            </w:r>
            <w:proofErr w:type="spellEnd"/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โรงเรียน</w:t>
            </w:r>
          </w:p>
          <w:p w14:paraId="5AB3F8A0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-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  <w:t>Facebook</w:t>
            </w:r>
          </w:p>
        </w:tc>
        <w:tc>
          <w:tcPr>
            <w:tcW w:w="2338" w:type="dxa"/>
            <w:vAlign w:val="center"/>
          </w:tcPr>
          <w:p w14:paraId="45560909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  <w:vAlign w:val="center"/>
          </w:tcPr>
          <w:p w14:paraId="10A5823A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3881AA63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</w:tc>
      </w:tr>
    </w:tbl>
    <w:p w14:paraId="7B90BF84" w14:textId="38566F99" w:rsidR="006E5B76" w:rsidRPr="006E5B76" w:rsidRDefault="00F50C00" w:rsidP="006E5B7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01E063F" wp14:editId="3550C9FA">
                <wp:simplePos x="0" y="0"/>
                <wp:positionH relativeFrom="margin">
                  <wp:posOffset>6133171</wp:posOffset>
                </wp:positionH>
                <wp:positionV relativeFrom="paragraph">
                  <wp:posOffset>-6370460</wp:posOffset>
                </wp:positionV>
                <wp:extent cx="407963" cy="337625"/>
                <wp:effectExtent l="0" t="0" r="0" b="5715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21A10" w14:textId="3C81C76E" w:rsidR="00F50C00" w:rsidRPr="006F6C49" w:rsidRDefault="003E097F" w:rsidP="00F50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E063F" id="_x0000_s1052" type="#_x0000_t202" style="position:absolute;margin-left:482.95pt;margin-top:-501.6pt;width:32.1pt;height:26.6pt;z-index:25201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" fillcolor="window" stroked="f" strokeweight=".5pt">
                <v:textbox>
                  <w:txbxContent>
                    <w:p w14:paraId="2DD21A10" w14:textId="3C81C76E" w:rsidR="00F50C00" w:rsidRPr="006F6C49" w:rsidRDefault="003E097F" w:rsidP="00F50C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904">
        <w:rPr>
          <w:rFonts w:ascii="TH SarabunPSK" w:eastAsia="Calibri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5417DA" wp14:editId="57F9573D">
                <wp:simplePos x="0" y="0"/>
                <wp:positionH relativeFrom="column">
                  <wp:posOffset>5771072</wp:posOffset>
                </wp:positionH>
                <wp:positionV relativeFrom="paragraph">
                  <wp:posOffset>-6801401</wp:posOffset>
                </wp:positionV>
                <wp:extent cx="517585" cy="405441"/>
                <wp:effectExtent l="0" t="0" r="0" b="0"/>
                <wp:wrapNone/>
                <wp:docPr id="111751657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98C17" w14:textId="3D0E0E07" w:rsidR="00974904" w:rsidRPr="00974904" w:rsidRDefault="0097490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7490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417DA" id="Text Box 39" o:spid="_x0000_s1053" type="#_x0000_t202" style="position:absolute;margin-left:454.4pt;margin-top:-535.55pt;width:40.75pt;height:31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" fillcolor="white [3201]" stroked="f" strokeweight=".5pt">
                <v:textbox>
                  <w:txbxContent>
                    <w:p w14:paraId="34998C17" w14:textId="3D0E0E07" w:rsidR="00974904" w:rsidRPr="00974904" w:rsidRDefault="0097490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7490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7B10345E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</w:p>
    <w:p w14:paraId="37B5FF72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</w:p>
    <w:p w14:paraId="5C1597A6" w14:textId="77777777" w:rsid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0868FE1A" w14:textId="77777777" w:rsidR="00974904" w:rsidRDefault="00974904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096BD680" w14:textId="77777777" w:rsidR="00974904" w:rsidRDefault="00974904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FA4D6AB" w14:textId="414379A5" w:rsidR="00974904" w:rsidRDefault="00974904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49E7C45" w14:textId="5F123363" w:rsidR="00436A2C" w:rsidRDefault="00436A2C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84A5260" w14:textId="77777777" w:rsidR="00436A2C" w:rsidRPr="006E5B76" w:rsidRDefault="00436A2C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43678FF9" w14:textId="7FDF7EC7" w:rsidR="006E5B76" w:rsidRPr="006E5B76" w:rsidRDefault="00974904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77BB63" wp14:editId="32DCAE6C">
                <wp:simplePos x="0" y="0"/>
                <wp:positionH relativeFrom="margin">
                  <wp:posOffset>6137151</wp:posOffset>
                </wp:positionH>
                <wp:positionV relativeFrom="paragraph">
                  <wp:posOffset>-742315</wp:posOffset>
                </wp:positionV>
                <wp:extent cx="407963" cy="337625"/>
                <wp:effectExtent l="0" t="0" r="0" b="5715"/>
                <wp:wrapNone/>
                <wp:docPr id="20695159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C528F" w14:textId="5A0B20FA" w:rsidR="00974904" w:rsidRPr="006F6C49" w:rsidRDefault="003E097F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7BB63" id="_x0000_s1054" type="#_x0000_t202" style="position:absolute;left:0;text-align:left;margin-left:483.25pt;margin-top:-58.45pt;width:32.1pt;height:26.6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" fillcolor="window" stroked="f" strokeweight=".5pt">
                <v:textbox>
                  <w:txbxContent>
                    <w:p w14:paraId="51CC528F" w14:textId="5A0B20FA" w:rsidR="00974904" w:rsidRPr="006F6C49" w:rsidRDefault="003E097F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76"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แบบประมาณการค่าใช้จ่าย</w:t>
      </w:r>
      <w:r w:rsidR="006E5B76"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ระดับชั้นอนุบาล 2</w:t>
      </w:r>
    </w:p>
    <w:p w14:paraId="770B2709" w14:textId="02956528" w:rsidR="006E5B76" w:rsidRPr="006E5B76" w:rsidRDefault="006E5B76" w:rsidP="006E5B7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>โครงการ</w:t>
      </w:r>
      <w:r w:rsidRPr="006E5B7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 xml:space="preserve">  </w:t>
      </w:r>
      <w:r w:rsidRPr="006E5B76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Open House</w:t>
      </w:r>
      <w:r w:rsidRPr="006E5B7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1E56D79" w14:textId="77777777" w:rsidR="006E5B76" w:rsidRPr="006E5B76" w:rsidRDefault="006E5B76" w:rsidP="006E5B7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ฝ่าย</w:t>
      </w:r>
      <w:r w:rsidRPr="006E5B76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standardContextual"/>
        </w:rPr>
        <w:t>วิชาการปฐมวัย</w:t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724"/>
        <w:gridCol w:w="2239"/>
        <w:gridCol w:w="2116"/>
        <w:gridCol w:w="849"/>
        <w:gridCol w:w="567"/>
        <w:gridCol w:w="851"/>
        <w:gridCol w:w="876"/>
        <w:gridCol w:w="552"/>
        <w:gridCol w:w="724"/>
      </w:tblGrid>
      <w:tr w:rsidR="006E5B76" w:rsidRPr="006E5B76" w14:paraId="1774D4DE" w14:textId="77777777" w:rsidTr="00F24FD2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F55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ลำดับ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872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าย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2B8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ขั้นกำหนดมาตรฐาน/คุณลักษณะเฉพาะคุณภาพ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680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าคาต่อหน่ว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352E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จำนวนหน่วย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06E4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วมจำนวนเงิน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4938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หมายเหตุ</w:t>
            </w:r>
          </w:p>
        </w:tc>
      </w:tr>
      <w:tr w:rsidR="006E5B76" w:rsidRPr="006E5B76" w14:paraId="3C1AB090" w14:textId="77777777" w:rsidTr="00F24FD2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1539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1DF9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B373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C06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4354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ต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BC7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27C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บาท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82C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ต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AFA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6E5B76" w:rsidRPr="006E5B76" w14:paraId="66B4BBE4" w14:textId="77777777" w:rsidTr="00F24FD2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2AF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03A0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ารจัดแสดงผลงานนิทรรศการกิจกรรมวันวิชาการ</w:t>
            </w: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 xml:space="preserve"> Open House</w:t>
            </w:r>
            <w:r w:rsidRPr="006E5B76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</w:t>
            </w: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ระดับชั้นอนุบาล 2 </w:t>
            </w:r>
          </w:p>
          <w:p w14:paraId="2F38FB3A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้ายไวนิ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9B57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616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66D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126C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965F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,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BE2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 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0FA" w14:textId="77777777" w:rsidR="006E5B76" w:rsidRPr="006E5B76" w:rsidRDefault="006E5B76" w:rsidP="006E5B76">
            <w:pPr>
              <w:spacing w:after="0"/>
              <w:jc w:val="both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</w:tr>
      <w:tr w:rsidR="006E5B76" w:rsidRPr="006E5B76" w14:paraId="6002125F" w14:textId="77777777" w:rsidTr="00F24FD2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0A72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917B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ฐานกิจกรรมกระเป๋าจานกระดาษ</w:t>
            </w:r>
          </w:p>
          <w:p w14:paraId="7F03DBE5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-จานกระดาษ</w:t>
            </w:r>
          </w:p>
          <w:p w14:paraId="5217D395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-สีไม้</w:t>
            </w:r>
          </w:p>
          <w:p w14:paraId="771CCA7A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ฐานพัดแสนสวย</w:t>
            </w:r>
          </w:p>
          <w:p w14:paraId="269091E0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-กระดาษ </w:t>
            </w: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A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30D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0AD107CD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1025014B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76AF4819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Master Art</w:t>
            </w:r>
          </w:p>
          <w:p w14:paraId="3D6DED94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3D402267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I 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A8E0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767F82F2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14CF7B7F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35</w:t>
            </w:r>
          </w:p>
          <w:p w14:paraId="76C17B18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89</w:t>
            </w:r>
          </w:p>
          <w:p w14:paraId="779C3E41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400D2B3D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A517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4F0A4CB4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92D7E10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414A2280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41A578C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87E7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63736DED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E4D0219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9</w:t>
            </w:r>
          </w:p>
          <w:p w14:paraId="4B567397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0</w:t>
            </w:r>
          </w:p>
          <w:p w14:paraId="4E9D4105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01D43C81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29E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1A99C242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17BE13B4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3</w:t>
            </w: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</w:t>
            </w: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5</w:t>
            </w:r>
          </w:p>
          <w:p w14:paraId="72069CEE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890</w:t>
            </w:r>
          </w:p>
          <w:p w14:paraId="02BF4DAD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00139907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7</w:t>
            </w: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759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A57A" w14:textId="77777777" w:rsidR="006E5B76" w:rsidRPr="006E5B76" w:rsidRDefault="006E5B76" w:rsidP="006E5B76">
            <w:pPr>
              <w:spacing w:after="0"/>
              <w:jc w:val="both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</w:tr>
      <w:tr w:rsidR="006E5B76" w:rsidRPr="006E5B76" w14:paraId="3AC345D1" w14:textId="77777777" w:rsidTr="00F24FD2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AEED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852D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 </w:t>
            </w: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ของรางวัล</w:t>
            </w:r>
          </w:p>
          <w:p w14:paraId="2957E957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-หมว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67DA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ผ้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E757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E9F1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ADC7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5BFE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8,1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2206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18AC" w14:textId="77777777" w:rsidR="006E5B76" w:rsidRPr="006E5B76" w:rsidRDefault="006E5B76" w:rsidP="006E5B76">
            <w:pPr>
              <w:spacing w:after="0"/>
              <w:jc w:val="both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6E5B76" w:rsidRPr="006E5B76" w14:paraId="565DF3BC" w14:textId="77777777" w:rsidTr="00F24FD2">
        <w:trPr>
          <w:trHeight w:val="63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39C4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รวมประมาณการค่าใช้จ่าย </w:t>
            </w: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  <w:t>(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หนึ่งหมื่นหนึ่งพันบาทถ้วน)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020C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  <w:t>1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1</w:t>
            </w: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  <w:t>,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B4A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30F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</w:tr>
    </w:tbl>
    <w:p w14:paraId="6D5C529A" w14:textId="77777777" w:rsidR="006E5B76" w:rsidRPr="006E5B76" w:rsidRDefault="006E5B76" w:rsidP="006E5B7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</w:pPr>
    </w:p>
    <w:p w14:paraId="09D9DFF3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สรุปประเภทงบประมาณ</w:t>
      </w:r>
    </w:p>
    <w:p w14:paraId="06712674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A3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งบโรงเรียน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-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A3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งบจัดหา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-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</w:p>
    <w:p w14:paraId="3DDCD3F5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A3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งบ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โครงการเรียนฟรี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>11</w:t>
      </w:r>
      <w:r w:rsidRPr="006E5B76">
        <w:rPr>
          <w:rFonts w:ascii="TH SarabunPSK" w:eastAsia="Calibri" w:hAnsi="TH SarabunPSK" w:cs="TH SarabunPSK"/>
          <w:sz w:val="32"/>
          <w:szCs w:val="32"/>
          <w:lang w:eastAsia="ja-JP"/>
        </w:rPr>
        <w:t>,00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>0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</w:p>
    <w:p w14:paraId="5BBC3119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    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 xml:space="preserve">รวมเป็นเงิน 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>11</w:t>
      </w:r>
      <w:r w:rsidRPr="006E5B76">
        <w:rPr>
          <w:rFonts w:ascii="TH SarabunPSK" w:eastAsia="Calibri" w:hAnsi="TH SarabunPSK" w:cs="TH SarabunPSK"/>
          <w:sz w:val="32"/>
          <w:szCs w:val="32"/>
          <w:lang w:eastAsia="ja-JP"/>
        </w:rPr>
        <w:t>,000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 xml:space="preserve">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บาท</w:t>
      </w:r>
    </w:p>
    <w:p w14:paraId="5DB476C7" w14:textId="77777777" w:rsidR="006E5B76" w:rsidRPr="006E5B76" w:rsidRDefault="006E5B76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6F3DA34E" w14:textId="77777777" w:rsidR="006E5B76" w:rsidRPr="006E5B76" w:rsidRDefault="006E5B76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1BF67027" w14:textId="27126D40" w:rsidR="00974904" w:rsidRDefault="00974904" w:rsidP="006E5B76">
      <w:pPr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F5F88F" wp14:editId="6402763E">
                <wp:simplePos x="0" y="0"/>
                <wp:positionH relativeFrom="margin">
                  <wp:posOffset>6136640</wp:posOffset>
                </wp:positionH>
                <wp:positionV relativeFrom="paragraph">
                  <wp:posOffset>-614169</wp:posOffset>
                </wp:positionV>
                <wp:extent cx="407963" cy="337625"/>
                <wp:effectExtent l="0" t="0" r="0" b="5715"/>
                <wp:wrapNone/>
                <wp:docPr id="16077996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EE5E3" w14:textId="3E500D91" w:rsidR="00974904" w:rsidRPr="006F6C49" w:rsidRDefault="00974904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3E09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5F88F" id="_x0000_s1055" type="#_x0000_t202" style="position:absolute;margin-left:483.2pt;margin-top:-48.35pt;width:32.1pt;height:26.6pt;z-index:251890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" fillcolor="window" stroked="f" strokeweight=".5pt">
                <v:textbox>
                  <w:txbxContent>
                    <w:p w14:paraId="541EE5E3" w14:textId="3E500D91" w:rsidR="00974904" w:rsidRPr="006F6C49" w:rsidRDefault="00974904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="003E09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EE092" w14:textId="4F8E2A3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76EF00EC" wp14:editId="4A0352D9">
            <wp:extent cx="5148339" cy="3835730"/>
            <wp:effectExtent l="0" t="0" r="0" b="0"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__3520118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1" t="20470" r="18455" b="39635"/>
                    <a:stretch/>
                  </pic:blipFill>
                  <pic:spPr bwMode="auto">
                    <a:xfrm>
                      <a:off x="0" y="0"/>
                      <a:ext cx="5165725" cy="384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A16FC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C808222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490D4238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CB23F74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7D390833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0FFC7C2C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64347056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4AC6709A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39DAAA39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4C1243A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0977E8A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EDE5A2F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67415A83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13A4721" w14:textId="7E486C6F" w:rsidR="006E5B76" w:rsidRPr="006E5B76" w:rsidRDefault="00974904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74E44C" wp14:editId="08CE0198">
                <wp:simplePos x="0" y="0"/>
                <wp:positionH relativeFrom="margin">
                  <wp:posOffset>6116320</wp:posOffset>
                </wp:positionH>
                <wp:positionV relativeFrom="paragraph">
                  <wp:posOffset>-685118</wp:posOffset>
                </wp:positionV>
                <wp:extent cx="407963" cy="337625"/>
                <wp:effectExtent l="0" t="0" r="0" b="5715"/>
                <wp:wrapNone/>
                <wp:docPr id="11963324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59E37" w14:textId="71F588C5" w:rsidR="00974904" w:rsidRPr="006F6C49" w:rsidRDefault="00974904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3E09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4E44C" id="_x0000_s1056" type="#_x0000_t202" style="position:absolute;left:0;text-align:left;margin-left:481.6pt;margin-top:-53.95pt;width:32.1pt;height:26.6pt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" fillcolor="window" stroked="f" strokeweight=".5pt">
                <v:textbox>
                  <w:txbxContent>
                    <w:p w14:paraId="2FB59E37" w14:textId="71F588C5" w:rsidR="00974904" w:rsidRPr="006F6C49" w:rsidRDefault="00974904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="003E09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76"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วิธีดำเนินกิจกรรม </w:t>
      </w:r>
      <w:r w:rsidR="006E5B76"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>Open House</w:t>
      </w:r>
      <w:r w:rsidR="006E5B76" w:rsidRPr="006E5B76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ระดับชั้นอนุบาล </w:t>
      </w:r>
      <w:r w:rsidR="006E5B76" w:rsidRPr="006E5B76">
        <w:rPr>
          <w:rFonts w:ascii="TH SarabunPSK" w:eastAsia="Calibri" w:hAnsi="TH SarabunPSK" w:cs="TH SarabunPSK"/>
          <w:kern w:val="2"/>
          <w:sz w:val="32"/>
          <w:szCs w:val="32"/>
        </w:rPr>
        <w:t>3</w:t>
      </w:r>
    </w:p>
    <w:p w14:paraId="43C79A46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โครงการ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วันวิชาการ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Open House</w:t>
      </w: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5B764EBD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เป้าหมาย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12</w:t>
      </w:r>
    </w:p>
    <w:p w14:paraId="64B7844C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กลยุทธ์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11</w:t>
      </w:r>
    </w:p>
    <w:p w14:paraId="6F5B3711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ระยะเวลาดำเนินงาน     </w:t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พฤษภาคม - พฤศจิกายน 2567</w:t>
      </w:r>
    </w:p>
    <w:p w14:paraId="195C70C1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ผู้รับผิดชอบ</w:t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างสาวสุพรรษา   คงมี</w:t>
      </w:r>
    </w:p>
    <w:p w14:paraId="0A5E4D0C" w14:textId="77777777" w:rsidR="006E5B76" w:rsidRPr="006E5B76" w:rsidRDefault="006E5B76" w:rsidP="006E5B76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kern w:val="2"/>
          <w:sz w:val="32"/>
          <w:szCs w:val="32"/>
          <w:cs/>
          <w:lang w:eastAsia="ja-JP"/>
        </w:rPr>
        <w:t xml:space="preserve">                               นางเสาวลักษณ์ เทพชาติ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6E5B76" w:rsidRPr="006E5B76" w14:paraId="0B2BA50F" w14:textId="77777777" w:rsidTr="00F24FD2">
        <w:tc>
          <w:tcPr>
            <w:tcW w:w="562" w:type="dxa"/>
          </w:tcPr>
          <w:p w14:paraId="5EBE69EC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ที่</w:t>
            </w:r>
          </w:p>
        </w:tc>
        <w:tc>
          <w:tcPr>
            <w:tcW w:w="4112" w:type="dxa"/>
          </w:tcPr>
          <w:p w14:paraId="49F27526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ขั้นตอนกิจกรรม</w:t>
            </w:r>
          </w:p>
        </w:tc>
        <w:tc>
          <w:tcPr>
            <w:tcW w:w="2338" w:type="dxa"/>
          </w:tcPr>
          <w:p w14:paraId="75851AA7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0E5C6F6F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ผู้รับผิดชอบ</w:t>
            </w:r>
          </w:p>
        </w:tc>
      </w:tr>
      <w:tr w:rsidR="006E5B76" w:rsidRPr="006E5B76" w14:paraId="1349736F" w14:textId="77777777" w:rsidTr="00436A2C">
        <w:tc>
          <w:tcPr>
            <w:tcW w:w="562" w:type="dxa"/>
          </w:tcPr>
          <w:p w14:paraId="2467D89D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4112" w:type="dxa"/>
          </w:tcPr>
          <w:p w14:paraId="3EEDC04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วางแผน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14:ligatures w14:val="standardContextual"/>
              </w:rPr>
              <w:t xml:space="preserve"> (P : PLAN)</w:t>
            </w:r>
          </w:p>
          <w:p w14:paraId="41F70577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14:ligatures w14:val="standardContextual"/>
              </w:rPr>
              <w:t>1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วางแผน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14:ligatures w14:val="standardContextual"/>
              </w:rPr>
              <w:t xml:space="preserve"> (</w:t>
            </w:r>
            <w:proofErr w:type="gramStart"/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14:ligatures w14:val="standardContextual"/>
              </w:rPr>
              <w:t>P :</w:t>
            </w:r>
            <w:proofErr w:type="gramEnd"/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14:ligatures w14:val="standardContextual"/>
              </w:rPr>
              <w:t xml:space="preserve"> PLAN)</w:t>
            </w:r>
          </w:p>
          <w:p w14:paraId="3C99889D" w14:textId="77777777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14:ligatures w14:val="standardContextual"/>
              </w:rPr>
              <w:t>1.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1 ประชุมจัดทำโครงการ/กิจกรรมเพื่อขออนุมัติ</w:t>
            </w:r>
          </w:p>
          <w:p w14:paraId="691AB577" w14:textId="77777777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2 แต่งตั้งคณะกรรมการรับผิดชอบกิจกรรมวันวิชาการ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40B08C8B" w14:textId="77777777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3 ติดต่อประสานงานหัวหน้าสายอนุบาล 3</w:t>
            </w:r>
          </w:p>
          <w:p w14:paraId="500C8311" w14:textId="77777777" w:rsidR="006E5B76" w:rsidRPr="006E5B76" w:rsidRDefault="006E5B76" w:rsidP="006E5B7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4 ประชาสัมพันธ์เพื่อให้คณะครูและบุคลากรรับทราบกิจกรรม</w:t>
            </w:r>
          </w:p>
        </w:tc>
        <w:tc>
          <w:tcPr>
            <w:tcW w:w="2338" w:type="dxa"/>
            <w:vAlign w:val="center"/>
          </w:tcPr>
          <w:p w14:paraId="0B0D0376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09083E1F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1C43D4D9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  <w:vAlign w:val="center"/>
          </w:tcPr>
          <w:p w14:paraId="71495B66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058F052A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5AC5E037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74379484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bookmarkStart w:id="14" w:name="_Hlk165816812"/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  <w:bookmarkEnd w:id="14"/>
          </w:p>
        </w:tc>
      </w:tr>
      <w:tr w:rsidR="006E5B76" w:rsidRPr="006E5B76" w14:paraId="54AC4DAE" w14:textId="77777777" w:rsidTr="00436A2C">
        <w:tc>
          <w:tcPr>
            <w:tcW w:w="562" w:type="dxa"/>
          </w:tcPr>
          <w:p w14:paraId="03DE16F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4112" w:type="dxa"/>
          </w:tcPr>
          <w:p w14:paraId="7A23803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ดำเนินการ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 (D : DO)</w:t>
            </w:r>
          </w:p>
          <w:p w14:paraId="3EFB3F5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2.1 แต่งตั้งคณะกรรมการดำเนินงานตาม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ดับชั้นอนุบาล 3</w:t>
            </w:r>
          </w:p>
          <w:p w14:paraId="47BA83DD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 ประชุมคณะกรรมการเพื่อวางแนวทางการจัด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59618E2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 ดำเนินการจัดกิจกรรมนิทรรศการแสดงผลงานนักเรียนระดับชั้นอนุบาล 3 ดังนี้</w:t>
            </w:r>
          </w:p>
          <w:p w14:paraId="0E9731F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.1 ชิ้นงาน/ผลงานตามหน่วยการเรียนรู้</w:t>
            </w:r>
          </w:p>
          <w:p w14:paraId="59652C6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3.2 กิจกรรมห้องเรี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</w:rPr>
              <w:t>Project Approach</w:t>
            </w:r>
          </w:p>
          <w:p w14:paraId="1965F49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3.3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โครงงานคุณธรรมระดับปฐมวัย</w:t>
            </w:r>
          </w:p>
          <w:p w14:paraId="7765180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.4 ชิ้นงานกิจกรรมศิลปะและดนตรี</w:t>
            </w:r>
          </w:p>
          <w:p w14:paraId="7C578FD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.5 กิจกรรมวิทยาศาสตร์</w:t>
            </w:r>
          </w:p>
          <w:p w14:paraId="07D40175" w14:textId="36471EEB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lastRenderedPageBreak/>
              <w:t xml:space="preserve">2.4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ความพึงพอใจต่อการจัดกิจกรรม 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>Open House</w:t>
            </w:r>
          </w:p>
        </w:tc>
        <w:tc>
          <w:tcPr>
            <w:tcW w:w="2338" w:type="dxa"/>
            <w:vAlign w:val="center"/>
          </w:tcPr>
          <w:p w14:paraId="6B489C46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2DB009AB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556F9E4A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  <w:vAlign w:val="center"/>
          </w:tcPr>
          <w:p w14:paraId="36186D6D" w14:textId="1BEE883F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6D5B4B13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625BFEED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7E4FC101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</w:tc>
      </w:tr>
      <w:tr w:rsidR="006E5B76" w:rsidRPr="006E5B76" w14:paraId="61D41976" w14:textId="77777777" w:rsidTr="00436A2C">
        <w:tc>
          <w:tcPr>
            <w:tcW w:w="562" w:type="dxa"/>
          </w:tcPr>
          <w:p w14:paraId="712CF209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644E3DB3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8A1F4BD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3</w:t>
            </w:r>
          </w:p>
        </w:tc>
        <w:tc>
          <w:tcPr>
            <w:tcW w:w="4112" w:type="dxa"/>
          </w:tcPr>
          <w:p w14:paraId="17BEC922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ตรวจสอบติดตามประเมินผล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</w:t>
            </w:r>
          </w:p>
          <w:p w14:paraId="0D36EC7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(</w:t>
            </w:r>
            <w:proofErr w:type="gramStart"/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C :</w:t>
            </w:r>
            <w:proofErr w:type="gramEnd"/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CHECK)</w:t>
            </w:r>
          </w:p>
          <w:p w14:paraId="0F1AD6F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3.1 ติดตาม ตรวจสอบ ประเมินผล 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13B5A8F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 ติดตาม ตรวจสอบ ความพึงพอใจ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3B208A90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 วิเคราะห์ สังเคราะห์ ประเมินผลการดำเนิน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</w:tc>
        <w:tc>
          <w:tcPr>
            <w:tcW w:w="2338" w:type="dxa"/>
            <w:vAlign w:val="center"/>
          </w:tcPr>
          <w:p w14:paraId="6A7086EF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</w:p>
          <w:p w14:paraId="79F569BE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  <w:vAlign w:val="center"/>
          </w:tcPr>
          <w:p w14:paraId="6978FB92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</w:p>
          <w:p w14:paraId="6157F4E4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065ABB67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</w:tc>
      </w:tr>
      <w:tr w:rsidR="006E5B76" w:rsidRPr="006E5B76" w14:paraId="3099B583" w14:textId="77777777" w:rsidTr="00436A2C">
        <w:tc>
          <w:tcPr>
            <w:tcW w:w="562" w:type="dxa"/>
          </w:tcPr>
          <w:p w14:paraId="20E1A2C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4</w:t>
            </w:r>
          </w:p>
        </w:tc>
        <w:tc>
          <w:tcPr>
            <w:tcW w:w="4112" w:type="dxa"/>
          </w:tcPr>
          <w:p w14:paraId="0B2F71A3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14:ligatures w14:val="standardContextual"/>
              </w:rPr>
              <w:t>ขั้น/รายงานปรับปรุงพัฒนา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(A : ACT)</w:t>
            </w:r>
          </w:p>
          <w:p w14:paraId="3627218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 ประชุมดำเนินงานตามติดตามรายงานกิจกรรม</w:t>
            </w: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Open House</w:t>
            </w:r>
          </w:p>
          <w:p w14:paraId="163F05ED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 นำผลการประเมินมาวางแผนและปรับปรุงพัฒนาในปีการศึกษา 2568 ต่อไป</w:t>
            </w:r>
          </w:p>
          <w:p w14:paraId="0AD31790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 สรุปเป็นรายงานนำเสนอต่อผู้บริหาร</w:t>
            </w:r>
          </w:p>
        </w:tc>
        <w:tc>
          <w:tcPr>
            <w:tcW w:w="2338" w:type="dxa"/>
            <w:vAlign w:val="center"/>
          </w:tcPr>
          <w:p w14:paraId="5F3BA735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  <w:vAlign w:val="center"/>
          </w:tcPr>
          <w:p w14:paraId="0E8A896E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73C6E706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</w:tc>
      </w:tr>
      <w:tr w:rsidR="006E5B76" w:rsidRPr="006E5B76" w14:paraId="5D9FC961" w14:textId="77777777" w:rsidTr="00436A2C">
        <w:tc>
          <w:tcPr>
            <w:tcW w:w="562" w:type="dxa"/>
          </w:tcPr>
          <w:p w14:paraId="13D51E7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5</w:t>
            </w:r>
          </w:p>
        </w:tc>
        <w:tc>
          <w:tcPr>
            <w:tcW w:w="4112" w:type="dxa"/>
          </w:tcPr>
          <w:p w14:paraId="71FE4D5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 xml:space="preserve">ขั้นการนำเสนอผลการดำเนินการ 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 xml:space="preserve"> 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(</w:t>
            </w:r>
            <w:r w:rsidRPr="006E5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  <w:t>A: Achievement)</w:t>
            </w:r>
          </w:p>
          <w:p w14:paraId="43EAC0FA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5.1 สรุปผลดำเนินงานและเผยแพร่ผ่านทาง</w:t>
            </w:r>
          </w:p>
          <w:p w14:paraId="1FFA08B8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- เว็ปไซ</w:t>
            </w:r>
            <w:proofErr w:type="spellStart"/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ค์</w:t>
            </w:r>
            <w:proofErr w:type="spellEnd"/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โรงเรียน</w:t>
            </w:r>
          </w:p>
          <w:p w14:paraId="562D42C6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-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  <w:t>Facebook</w:t>
            </w:r>
          </w:p>
        </w:tc>
        <w:tc>
          <w:tcPr>
            <w:tcW w:w="2338" w:type="dxa"/>
            <w:vAlign w:val="center"/>
          </w:tcPr>
          <w:p w14:paraId="21678E28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พฤษภาคม-พฤศจิกายน </w:t>
            </w:r>
            <w:r w:rsidRPr="006E5B76">
              <w:rPr>
                <w:rFonts w:ascii="TH SarabunPSK" w:eastAsia="Calibri" w:hAnsi="TH SarabunPSK" w:cs="TH SarabunPSK"/>
                <w:sz w:val="32"/>
                <w:szCs w:val="32"/>
                <w:lang w:val="af-ZA"/>
                <w14:ligatures w14:val="standardContextual"/>
              </w:rPr>
              <w:t>2567</w:t>
            </w:r>
          </w:p>
        </w:tc>
        <w:tc>
          <w:tcPr>
            <w:tcW w:w="2338" w:type="dxa"/>
            <w:vAlign w:val="center"/>
          </w:tcPr>
          <w:p w14:paraId="1CC56169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ja-JP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สาวสุพรรษา  คงมี</w:t>
            </w:r>
          </w:p>
          <w:p w14:paraId="5B36BA8E" w14:textId="77777777" w:rsidR="006E5B76" w:rsidRPr="006E5B76" w:rsidRDefault="006E5B76" w:rsidP="00436A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ja-JP"/>
              </w:rPr>
              <w:t>นางเสาวลักษณ์ เทพชาติ</w:t>
            </w:r>
          </w:p>
        </w:tc>
      </w:tr>
    </w:tbl>
    <w:p w14:paraId="55FD6860" w14:textId="3EF6D95B" w:rsidR="006E5B76" w:rsidRPr="006E5B76" w:rsidRDefault="003E097F" w:rsidP="006E5B76">
      <w:pPr>
        <w:rPr>
          <w:rFonts w:ascii="Calibri" w:eastAsia="Calibri" w:hAnsi="Calibri" w:cs="Cordia New"/>
          <w:kern w:val="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21AB94E" wp14:editId="745A6364">
                <wp:simplePos x="0" y="0"/>
                <wp:positionH relativeFrom="margin">
                  <wp:posOffset>6139156</wp:posOffset>
                </wp:positionH>
                <wp:positionV relativeFrom="paragraph">
                  <wp:posOffset>-6260281</wp:posOffset>
                </wp:positionV>
                <wp:extent cx="407963" cy="337625"/>
                <wp:effectExtent l="0" t="0" r="0" b="5715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FEC13" w14:textId="44894ED8" w:rsidR="003E097F" w:rsidRPr="006F6C49" w:rsidRDefault="003E097F" w:rsidP="003E09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B94E" id="_x0000_s1057" type="#_x0000_t202" style="position:absolute;margin-left:483.4pt;margin-top:-492.95pt;width:32.1pt;height:26.6pt;z-index:25201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" fillcolor="window" stroked="f" strokeweight=".5pt">
                <v:textbox>
                  <w:txbxContent>
                    <w:p w14:paraId="621FEC13" w14:textId="44894ED8" w:rsidR="003E097F" w:rsidRPr="006F6C49" w:rsidRDefault="003E097F" w:rsidP="003E097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904">
        <w:rPr>
          <w:rFonts w:ascii="Calibri" w:eastAsia="Calibri" w:hAnsi="Calibri" w:cs="Cordia New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F83C51" wp14:editId="24FB70E1">
                <wp:simplePos x="0" y="0"/>
                <wp:positionH relativeFrom="column">
                  <wp:posOffset>5607062</wp:posOffset>
                </wp:positionH>
                <wp:positionV relativeFrom="paragraph">
                  <wp:posOffset>-6995208</wp:posOffset>
                </wp:positionV>
                <wp:extent cx="595222" cy="370936"/>
                <wp:effectExtent l="0" t="0" r="0" b="0"/>
                <wp:wrapNone/>
                <wp:docPr id="41314347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2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498B5" w14:textId="45B2940F" w:rsidR="00974904" w:rsidRPr="00974904" w:rsidRDefault="009749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49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83C51" id="Text Box 40" o:spid="_x0000_s1058" type="#_x0000_t202" style="position:absolute;margin-left:441.5pt;margin-top:-550.8pt;width:46.85pt;height:29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" fillcolor="white [3201]" stroked="f" strokeweight=".5pt">
                <v:textbox>
                  <w:txbxContent>
                    <w:p w14:paraId="216498B5" w14:textId="45B2940F" w:rsidR="00974904" w:rsidRPr="00974904" w:rsidRDefault="009749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49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431D24E0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54B69374" w14:textId="77777777" w:rsidR="00974904" w:rsidRDefault="00974904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6CDEA835" w14:textId="77777777" w:rsidR="00974904" w:rsidRDefault="00974904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3F34F376" w14:textId="3B542749" w:rsidR="00974904" w:rsidRDefault="00974904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2673FB34" w14:textId="4A78D202" w:rsidR="00436A2C" w:rsidRDefault="00436A2C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181D6195" w14:textId="77777777" w:rsidR="00436A2C" w:rsidRDefault="00436A2C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501C905F" w14:textId="4DB3B1D9" w:rsidR="006E5B76" w:rsidRPr="006E5B76" w:rsidRDefault="00974904" w:rsidP="006E5B76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A05BC2" wp14:editId="0D1EF192">
                <wp:simplePos x="0" y="0"/>
                <wp:positionH relativeFrom="rightMargin">
                  <wp:posOffset>245326</wp:posOffset>
                </wp:positionH>
                <wp:positionV relativeFrom="paragraph">
                  <wp:posOffset>-748805</wp:posOffset>
                </wp:positionV>
                <wp:extent cx="407963" cy="337625"/>
                <wp:effectExtent l="0" t="0" r="0" b="5715"/>
                <wp:wrapNone/>
                <wp:docPr id="6942772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CD938" w14:textId="0DE90ABB" w:rsidR="00974904" w:rsidRPr="006F6C49" w:rsidRDefault="00974904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3E09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05BC2" id="_x0000_s1059" type="#_x0000_t202" style="position:absolute;left:0;text-align:left;margin-left:19.3pt;margin-top:-58.95pt;width:32.1pt;height:26.6pt;z-index:2518958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" fillcolor="window" stroked="f" strokeweight=".5pt">
                <v:textbox>
                  <w:txbxContent>
                    <w:p w14:paraId="6D6CD938" w14:textId="0DE90ABB" w:rsidR="00974904" w:rsidRPr="006F6C49" w:rsidRDefault="00974904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="003E09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76" w:rsidRPr="006E5B76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แบบประมาณการค่าใช้จ่าย</w:t>
      </w:r>
      <w:r w:rsidR="006E5B76" w:rsidRPr="006E5B76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ระดับชั้นอนุบาล 3</w:t>
      </w:r>
    </w:p>
    <w:p w14:paraId="72DB7509" w14:textId="2A3499A3" w:rsidR="006E5B76" w:rsidRPr="006E5B76" w:rsidRDefault="006E5B76" w:rsidP="006E5B7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>โครงการ</w:t>
      </w:r>
      <w:r w:rsidRPr="006E5B7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 xml:space="preserve">  </w:t>
      </w:r>
      <w:r w:rsidRPr="006E5B76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Open House</w:t>
      </w:r>
      <w:r w:rsidRPr="006E5B7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825C304" w14:textId="77777777" w:rsidR="006E5B76" w:rsidRPr="006E5B76" w:rsidRDefault="006E5B76" w:rsidP="006E5B7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ฝ่าย</w:t>
      </w:r>
      <w:r w:rsidRPr="006E5B76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standardContextual"/>
        </w:rPr>
        <w:t>วิชาการปฐมวัย</w:t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724"/>
        <w:gridCol w:w="2239"/>
        <w:gridCol w:w="2116"/>
        <w:gridCol w:w="849"/>
        <w:gridCol w:w="567"/>
        <w:gridCol w:w="851"/>
        <w:gridCol w:w="876"/>
        <w:gridCol w:w="552"/>
        <w:gridCol w:w="724"/>
      </w:tblGrid>
      <w:tr w:rsidR="006E5B76" w:rsidRPr="006E5B76" w14:paraId="45CAA5A6" w14:textId="77777777" w:rsidTr="00F24FD2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E43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bookmarkStart w:id="15" w:name="_Hlk165787439"/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ลำดับ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2D8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าย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C48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ขั้นกำหนดมาตรฐาน/คุณลักษณะเฉพาะคุณภาพ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865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าคาต่อหน่ว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40C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จำนวนหน่วย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388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วมจำนวนเงิน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83B5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หมายเหตุ</w:t>
            </w:r>
          </w:p>
        </w:tc>
      </w:tr>
      <w:tr w:rsidR="006E5B76" w:rsidRPr="006E5B76" w14:paraId="2D4149DE" w14:textId="77777777" w:rsidTr="00F24FD2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A48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877F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D78B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E97C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E270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ต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927E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CC5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บาท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D78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สต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E83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6E5B76" w:rsidRPr="006E5B76" w14:paraId="0F2FB0B2" w14:textId="77777777" w:rsidTr="00436A2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EEB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6BFA" w14:textId="600F9489" w:rsidR="006E5B76" w:rsidRPr="006E5B76" w:rsidRDefault="006E5B76" w:rsidP="00436A2C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ารจัดแสดงผลงานนิทรรศการกิจกรรมวันวิชาการ</w:t>
            </w: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 xml:space="preserve"> Open House</w:t>
            </w:r>
            <w:r w:rsidRPr="006E5B76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</w:t>
            </w: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ระดับชั้นอนุบาล </w:t>
            </w:r>
            <w:r w:rsidRPr="006E5B76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</w:t>
            </w:r>
          </w:p>
          <w:p w14:paraId="3156F7B0" w14:textId="77777777" w:rsidR="006E5B76" w:rsidRPr="006E5B76" w:rsidRDefault="006E5B76" w:rsidP="00436A2C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ป้ายไวนิ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F8AC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C13E" w14:textId="77777777" w:rsidR="006E5B76" w:rsidRPr="006E5B76" w:rsidRDefault="006E5B76" w:rsidP="006E5B76">
            <w:pPr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2A95" w14:textId="77777777" w:rsidR="006E5B76" w:rsidRPr="006E5B76" w:rsidRDefault="006E5B76" w:rsidP="006E5B76">
            <w:pPr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85C6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C947" w14:textId="77777777" w:rsidR="006E5B76" w:rsidRPr="006E5B76" w:rsidRDefault="006E5B76" w:rsidP="006E5B76">
            <w:pPr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,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AC85" w14:textId="77777777" w:rsidR="006E5B76" w:rsidRPr="006E5B76" w:rsidRDefault="006E5B76" w:rsidP="006E5B76">
            <w:pPr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 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A62" w14:textId="77777777" w:rsidR="006E5B76" w:rsidRPr="006E5B76" w:rsidRDefault="006E5B76" w:rsidP="006E5B76">
            <w:pPr>
              <w:jc w:val="both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</w:tr>
      <w:tr w:rsidR="006E5B76" w:rsidRPr="006E5B76" w14:paraId="334FC46D" w14:textId="77777777" w:rsidTr="00436A2C">
        <w:trPr>
          <w:trHeight w:val="28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DE5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0AA1" w14:textId="77777777" w:rsidR="006E5B76" w:rsidRPr="006E5B76" w:rsidRDefault="006E5B76" w:rsidP="00436A2C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ฐาน</w:t>
            </w: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ิจกรรมกังหัน</w:t>
            </w:r>
          </w:p>
          <w:p w14:paraId="59C3A46B" w14:textId="77777777" w:rsidR="006E5B76" w:rsidRPr="006E5B76" w:rsidRDefault="006E5B76" w:rsidP="00436A2C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ระดาษปกสี</w:t>
            </w:r>
          </w:p>
          <w:p w14:paraId="41878638" w14:textId="77777777" w:rsidR="006E5B76" w:rsidRPr="006E5B76" w:rsidRDefault="006E5B76" w:rsidP="00436A2C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-หลอดยาว</w:t>
            </w:r>
          </w:p>
          <w:p w14:paraId="0734FB06" w14:textId="77777777" w:rsidR="006E5B76" w:rsidRPr="006E5B76" w:rsidRDefault="006E5B76" w:rsidP="00436A2C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ฐานกระเป๋าผ้าแสนสวย</w:t>
            </w:r>
          </w:p>
          <w:p w14:paraId="168EBF24" w14:textId="77777777" w:rsidR="006E5B76" w:rsidRPr="006E5B76" w:rsidRDefault="006E5B76" w:rsidP="00436A2C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-กระเป๋าผ้า</w:t>
            </w:r>
          </w:p>
          <w:p w14:paraId="7D479720" w14:textId="77777777" w:rsidR="006E5B76" w:rsidRPr="006E5B76" w:rsidRDefault="006E5B76" w:rsidP="00436A2C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-สีเท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98AB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73569D47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I Q</w:t>
            </w:r>
          </w:p>
          <w:p w14:paraId="5CDC9FBB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Master A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BB5A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79682D2E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00</w:t>
            </w:r>
          </w:p>
          <w:p w14:paraId="2C9A3479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30</w:t>
            </w:r>
          </w:p>
          <w:p w14:paraId="32DBDC0D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3795AD40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18</w:t>
            </w:r>
          </w:p>
          <w:p w14:paraId="04243184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7B8C5071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07CB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E39E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1412FB51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  <w:p w14:paraId="374020E0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</w:t>
            </w:r>
          </w:p>
          <w:p w14:paraId="323A1209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78D2A2E1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179</w:t>
            </w:r>
          </w:p>
          <w:p w14:paraId="43BF9A1C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2887EE21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262F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  <w:p w14:paraId="50108368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200</w:t>
            </w:r>
          </w:p>
          <w:p w14:paraId="248E1EAD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standardContextual"/>
              </w:rPr>
              <w:t>60</w:t>
            </w:r>
          </w:p>
          <w:p w14:paraId="7B3BA0EB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  <w:p w14:paraId="399961EA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3</w:t>
            </w:r>
            <w:r w:rsidRPr="006E5B76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standardContextual"/>
              </w:rPr>
              <w:t>,</w:t>
            </w:r>
            <w:r w:rsidRPr="006E5B76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222</w:t>
            </w:r>
          </w:p>
          <w:p w14:paraId="4C4E224D" w14:textId="77777777" w:rsidR="006E5B76" w:rsidRPr="006E5B76" w:rsidRDefault="006E5B76" w:rsidP="006E5B76">
            <w:pPr>
              <w:spacing w:after="0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standardContextual"/>
              </w:rPr>
            </w:pPr>
          </w:p>
          <w:p w14:paraId="6C86CB12" w14:textId="77777777" w:rsidR="006E5B76" w:rsidRPr="006E5B76" w:rsidRDefault="006E5B76" w:rsidP="006E5B76">
            <w:pPr>
              <w:spacing w:after="0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standardContextual"/>
              </w:rPr>
              <w:t>14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F59" w14:textId="77777777" w:rsidR="006E5B76" w:rsidRPr="006E5B76" w:rsidRDefault="006E5B76" w:rsidP="006E5B76">
            <w:pPr>
              <w:spacing w:after="0"/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BE8" w14:textId="77777777" w:rsidR="006E5B76" w:rsidRPr="006E5B76" w:rsidRDefault="006E5B76" w:rsidP="006E5B76">
            <w:pPr>
              <w:spacing w:after="0"/>
              <w:jc w:val="both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</w:tr>
      <w:tr w:rsidR="006E5B76" w:rsidRPr="006E5B76" w14:paraId="6ABF13D1" w14:textId="77777777" w:rsidTr="00F24FD2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47DE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C0F4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ของรางวัล</w:t>
            </w: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 xml:space="preserve"> </w:t>
            </w: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กระปุกออมส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80D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622B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3</w:t>
            </w: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F558" w14:textId="77777777" w:rsidR="006E5B76" w:rsidRPr="006E5B76" w:rsidRDefault="006E5B76" w:rsidP="006E5B76">
            <w:pPr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620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57E" w14:textId="77777777" w:rsidR="006E5B76" w:rsidRPr="006E5B76" w:rsidRDefault="006E5B76" w:rsidP="006E5B76">
            <w:pPr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5</w:t>
            </w: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,</w:t>
            </w:r>
            <w:r w:rsidRPr="006E5B76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3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11A3" w14:textId="77777777" w:rsidR="006E5B76" w:rsidRPr="006E5B76" w:rsidRDefault="006E5B76" w:rsidP="006E5B76">
            <w:pPr>
              <w:jc w:val="right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4C0B" w14:textId="77777777" w:rsidR="006E5B76" w:rsidRPr="006E5B76" w:rsidRDefault="006E5B76" w:rsidP="006E5B76">
            <w:pPr>
              <w:jc w:val="both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6E5B76" w:rsidRPr="006E5B76" w14:paraId="076FEB23" w14:textId="77777777" w:rsidTr="00436A2C">
        <w:trPr>
          <w:trHeight w:val="63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041" w14:textId="12F161F5" w:rsidR="006E5B76" w:rsidRPr="006E5B76" w:rsidRDefault="006E5B76" w:rsidP="00436A2C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 xml:space="preserve">รวมประมาณการค่าใช้จ่าย </w:t>
            </w: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  <w:t>(</w:t>
            </w:r>
            <w:r w:rsidRPr="006E5B76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หนึ่งหมื่นบาทถ้วน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399" w14:textId="77777777" w:rsidR="006E5B76" w:rsidRPr="006E5B76" w:rsidRDefault="006E5B76" w:rsidP="00436A2C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14:ligatures w14:val="standardContextual"/>
              </w:rPr>
              <w:t>10,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7115" w14:textId="77777777" w:rsidR="006E5B76" w:rsidRPr="006E5B76" w:rsidRDefault="006E5B76" w:rsidP="006E5B76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1DED" w14:textId="77777777" w:rsidR="006E5B76" w:rsidRPr="006E5B76" w:rsidRDefault="006E5B76" w:rsidP="006E5B76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</w:pPr>
            <w:r w:rsidRPr="006E5B76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14:ligatures w14:val="standardContextual"/>
              </w:rPr>
              <w:t> </w:t>
            </w:r>
          </w:p>
        </w:tc>
      </w:tr>
      <w:bookmarkEnd w:id="15"/>
    </w:tbl>
    <w:p w14:paraId="6B9C4F9D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</w:p>
    <w:p w14:paraId="66A73930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สรุปประเภทงบประมาณ</w:t>
      </w:r>
    </w:p>
    <w:p w14:paraId="3849C9B8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A3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งบโรงเรียน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 xml:space="preserve"> 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-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A3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งบจัดหา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u w:val="dotted"/>
          <w:cs/>
          <w14:ligatures w14:val="standardContextual"/>
        </w:rPr>
        <w:t>-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</w:p>
    <w:p w14:paraId="01CC652D" w14:textId="77777777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sz w:val="32"/>
          <w:szCs w:val="32"/>
          <w14:ligatures w14:val="standardContextual"/>
        </w:rPr>
        <w:sym w:font="Wingdings 2" w:char="F0A3"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งบ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โครงการเรียนฟรี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>10</w:t>
      </w:r>
      <w:r w:rsidRPr="006E5B76">
        <w:rPr>
          <w:rFonts w:ascii="TH SarabunPSK" w:eastAsia="Calibri" w:hAnsi="TH SarabunPSK" w:cs="TH SarabunPSK"/>
          <w:sz w:val="32"/>
          <w:szCs w:val="32"/>
          <w:lang w:eastAsia="ja-JP"/>
        </w:rPr>
        <w:t>,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>000</w:t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บาท</w:t>
      </w:r>
    </w:p>
    <w:p w14:paraId="19520DD9" w14:textId="1D2F46E1" w:rsidR="006E5B76" w:rsidRPr="006E5B76" w:rsidRDefault="006E5B76" w:rsidP="006E5B7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6E5B76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    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 xml:space="preserve">รวมเป็นเงิน 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>10</w:t>
      </w:r>
      <w:r w:rsidRPr="006E5B76">
        <w:rPr>
          <w:rFonts w:ascii="TH SarabunPSK" w:eastAsia="Calibri" w:hAnsi="TH SarabunPSK" w:cs="TH SarabunPSK"/>
          <w:sz w:val="32"/>
          <w:szCs w:val="32"/>
          <w:lang w:eastAsia="ja-JP"/>
        </w:rPr>
        <w:t>,000</w:t>
      </w:r>
      <w:r w:rsidRPr="006E5B76">
        <w:rPr>
          <w:rFonts w:ascii="TH SarabunPSK" w:eastAsia="Calibri" w:hAnsi="TH SarabunPSK" w:cs="TH SarabunPSK" w:hint="cs"/>
          <w:sz w:val="32"/>
          <w:szCs w:val="32"/>
          <w:cs/>
          <w:lang w:eastAsia="ja-JP"/>
        </w:rPr>
        <w:t xml:space="preserve"> </w:t>
      </w:r>
      <w:r w:rsidRPr="006E5B76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บาท</w:t>
      </w:r>
    </w:p>
    <w:p w14:paraId="4E1CAA47" w14:textId="0FD81BE8" w:rsidR="00974904" w:rsidRDefault="00974904" w:rsidP="006E5B76">
      <w:pPr>
        <w:spacing w:after="0" w:line="240" w:lineRule="auto"/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  <w14:ligatures w14:val="standardContextual"/>
        </w:rPr>
      </w:pPr>
    </w:p>
    <w:p w14:paraId="7BE9EE89" w14:textId="70B34FE5" w:rsidR="006E5B76" w:rsidRPr="006E5B76" w:rsidRDefault="003E097F" w:rsidP="006E5B7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3C6D22C" wp14:editId="1E03C22A">
                <wp:simplePos x="0" y="0"/>
                <wp:positionH relativeFrom="margin">
                  <wp:posOffset>6099717</wp:posOffset>
                </wp:positionH>
                <wp:positionV relativeFrom="paragraph">
                  <wp:posOffset>-681634</wp:posOffset>
                </wp:positionV>
                <wp:extent cx="407963" cy="337625"/>
                <wp:effectExtent l="0" t="0" r="0" b="5715"/>
                <wp:wrapNone/>
                <wp:docPr id="8052084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B350C" w14:textId="3B616BB2" w:rsidR="00974904" w:rsidRPr="006F6C49" w:rsidRDefault="00974904" w:rsidP="009749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6D22C" id="_x0000_s1060" type="#_x0000_t202" style="position:absolute;margin-left:480.3pt;margin-top:-53.65pt;width:32.1pt;height:26.6pt;z-index:251897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" fillcolor="window" stroked="f" strokeweight=".5pt">
                <v:textbox>
                  <w:txbxContent>
                    <w:p w14:paraId="41DB350C" w14:textId="3B616BB2" w:rsidR="00974904" w:rsidRPr="006F6C49" w:rsidRDefault="00974904" w:rsidP="009749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B76" w:rsidRPr="006E5B76"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7C8E2512" wp14:editId="7431265C">
            <wp:extent cx="4690753" cy="3494809"/>
            <wp:effectExtent l="0" t="0" r="0" b="0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__3520118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1" t="20470" r="18455" b="39635"/>
                    <a:stretch/>
                  </pic:blipFill>
                  <pic:spPr bwMode="auto">
                    <a:xfrm>
                      <a:off x="0" y="0"/>
                      <a:ext cx="4702245" cy="350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0F128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7FE0813D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62CB0F13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230E26F1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70F8B9A0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10F6134F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4B4F6BA1" w14:textId="77777777" w:rsidR="006E5B76" w:rsidRPr="006E5B76" w:rsidRDefault="006E5B76" w:rsidP="006E5B76">
      <w:pPr>
        <w:rPr>
          <w:rFonts w:ascii="Calibri" w:eastAsia="Calibri" w:hAnsi="Calibri" w:cs="Cordia New"/>
          <w:kern w:val="2"/>
          <w14:ligatures w14:val="standardContextual"/>
        </w:rPr>
      </w:pPr>
    </w:p>
    <w:p w14:paraId="33360FB6" w14:textId="7D83F12C" w:rsidR="002B5BE0" w:rsidRPr="002B5BE0" w:rsidRDefault="002B5BE0" w:rsidP="002B5B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57253BC1" w14:textId="77777777" w:rsidR="00510531" w:rsidRDefault="00510531" w:rsidP="002B5BE0">
      <w:pPr>
        <w:rPr>
          <w:noProof/>
        </w:rPr>
      </w:pPr>
    </w:p>
    <w:p w14:paraId="19A88EDA" w14:textId="3259F03A" w:rsidR="00510531" w:rsidRDefault="00510531" w:rsidP="002B5BE0">
      <w:pPr>
        <w:rPr>
          <w:noProof/>
        </w:rPr>
      </w:pPr>
    </w:p>
    <w:p w14:paraId="3F3636FC" w14:textId="77777777" w:rsidR="00510531" w:rsidRDefault="00510531" w:rsidP="002B5BE0">
      <w:pPr>
        <w:rPr>
          <w:noProof/>
        </w:rPr>
      </w:pPr>
    </w:p>
    <w:p w14:paraId="6F7AAACF" w14:textId="77777777" w:rsidR="00510531" w:rsidRDefault="00510531" w:rsidP="002B5BE0">
      <w:pPr>
        <w:rPr>
          <w:noProof/>
        </w:rPr>
      </w:pPr>
    </w:p>
    <w:p w14:paraId="3C0588FE" w14:textId="50C23F4F" w:rsidR="002B5BE0" w:rsidRDefault="002B5BE0" w:rsidP="002B5BE0"/>
    <w:p w14:paraId="470396FC" w14:textId="77777777" w:rsidR="00436A2C" w:rsidRPr="002B5BE0" w:rsidRDefault="00436A2C" w:rsidP="002B5BE0">
      <w:pPr>
        <w:rPr>
          <w:cs/>
        </w:rPr>
      </w:pPr>
    </w:p>
    <w:p w14:paraId="37934534" w14:textId="77777777" w:rsidR="00EB48E7" w:rsidRDefault="00EB48E7"/>
    <w:p w14:paraId="6D99FF27" w14:textId="77777777" w:rsidR="0063607E" w:rsidRDefault="0063607E" w:rsidP="0063607E"/>
    <w:p w14:paraId="2742F22A" w14:textId="65769A0E" w:rsidR="003E1957" w:rsidRPr="007611C5" w:rsidRDefault="007611C5" w:rsidP="007611C5"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3FA9F7" wp14:editId="59BC2D0F">
                <wp:simplePos x="0" y="0"/>
                <wp:positionH relativeFrom="margin">
                  <wp:posOffset>6201085</wp:posOffset>
                </wp:positionH>
                <wp:positionV relativeFrom="paragraph">
                  <wp:posOffset>-681990</wp:posOffset>
                </wp:positionV>
                <wp:extent cx="407963" cy="337625"/>
                <wp:effectExtent l="0" t="0" r="0" b="5715"/>
                <wp:wrapNone/>
                <wp:docPr id="15300669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0ED8F" w14:textId="3907219E" w:rsidR="00510531" w:rsidRPr="006F6C49" w:rsidRDefault="00FE2837" w:rsidP="007611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3F71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A9F7" id="_x0000_s1061" type="#_x0000_t202" style="position:absolute;margin-left:488.25pt;margin-top:-53.7pt;width:32.1pt;height:26.6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" fillcolor="window" stroked="f" strokeweight=".5pt">
                <v:textbox>
                  <w:txbxContent>
                    <w:p w14:paraId="69F0ED8F" w14:textId="3907219E" w:rsidR="00510531" w:rsidRPr="006F6C49" w:rsidRDefault="00FE2837" w:rsidP="007611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="003F71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531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69FE5" wp14:editId="05D4F33E">
                <wp:simplePos x="0" y="0"/>
                <wp:positionH relativeFrom="margin">
                  <wp:posOffset>5672252</wp:posOffset>
                </wp:positionH>
                <wp:positionV relativeFrom="paragraph">
                  <wp:posOffset>-644333</wp:posOffset>
                </wp:positionV>
                <wp:extent cx="407963" cy="457178"/>
                <wp:effectExtent l="0" t="0" r="0" b="635"/>
                <wp:wrapNone/>
                <wp:docPr id="15010105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4571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84FBB" w14:textId="45BD18F8" w:rsidR="00510531" w:rsidRPr="006F6C49" w:rsidRDefault="00510531" w:rsidP="005105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9FE5" id="_x0000_s1062" type="#_x0000_t202" style="position:absolute;margin-left:446.65pt;margin-top:-50.75pt;width:32.1pt;height:36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" fillcolor="window" stroked="f" strokeweight=".5pt">
                <v:textbox>
                  <w:txbxContent>
                    <w:p w14:paraId="5F184FBB" w14:textId="45BD18F8" w:rsidR="00510531" w:rsidRPr="006F6C49" w:rsidRDefault="00510531" w:rsidP="005105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531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33467" wp14:editId="1CE9FBFA">
                <wp:simplePos x="0" y="0"/>
                <wp:positionH relativeFrom="margin">
                  <wp:posOffset>5673139</wp:posOffset>
                </wp:positionH>
                <wp:positionV relativeFrom="paragraph">
                  <wp:posOffset>-516206</wp:posOffset>
                </wp:positionV>
                <wp:extent cx="407963" cy="337625"/>
                <wp:effectExtent l="0" t="0" r="0" b="5715"/>
                <wp:wrapNone/>
                <wp:docPr id="1207382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E5FBA" w14:textId="33B6FBBF" w:rsidR="00510531" w:rsidRPr="006F6C49" w:rsidRDefault="00510531" w:rsidP="005105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3467" id="_x0000_s1063" type="#_x0000_t202" style="position:absolute;margin-left:446.7pt;margin-top:-40.65pt;width:32.1pt;height:26.6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" fillcolor="window" stroked="f" strokeweight=".5pt">
                <v:textbox>
                  <w:txbxContent>
                    <w:p w14:paraId="0F8E5FBA" w14:textId="33B6FBBF" w:rsidR="00510531" w:rsidRPr="006F6C49" w:rsidRDefault="00510531" w:rsidP="005105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37F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66F2ED" wp14:editId="11217FD6">
                <wp:simplePos x="0" y="0"/>
                <wp:positionH relativeFrom="margin">
                  <wp:posOffset>5886304</wp:posOffset>
                </wp:positionH>
                <wp:positionV relativeFrom="paragraph">
                  <wp:posOffset>-575457</wp:posOffset>
                </wp:positionV>
                <wp:extent cx="407963" cy="337625"/>
                <wp:effectExtent l="0" t="0" r="0" b="5715"/>
                <wp:wrapNone/>
                <wp:docPr id="1180139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CC614" w14:textId="193A00CA" w:rsidR="00FE2837" w:rsidRPr="006F6C49" w:rsidRDefault="00FE2837" w:rsidP="00FE28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F2ED" id="_x0000_s1064" type="#_x0000_t202" style="position:absolute;margin-left:463.5pt;margin-top:-45.3pt;width:32.1pt;height:26.6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" fillcolor="window" stroked="f" strokeweight=".5pt">
                <v:textbox>
                  <w:txbxContent>
                    <w:p w14:paraId="568CC614" w14:textId="193A00CA" w:rsidR="00FE2837" w:rsidRPr="006F6C49" w:rsidRDefault="00FE2837" w:rsidP="00FE28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531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86546" wp14:editId="394380EB">
                <wp:simplePos x="0" y="0"/>
                <wp:positionH relativeFrom="margin">
                  <wp:posOffset>5831948</wp:posOffset>
                </wp:positionH>
                <wp:positionV relativeFrom="paragraph">
                  <wp:posOffset>-623031</wp:posOffset>
                </wp:positionV>
                <wp:extent cx="407963" cy="337625"/>
                <wp:effectExtent l="0" t="0" r="0" b="5715"/>
                <wp:wrapNone/>
                <wp:docPr id="10492505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5A504" w14:textId="5EE99460" w:rsidR="00510531" w:rsidRPr="006F6C49" w:rsidRDefault="00510531" w:rsidP="005105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6546" id="_x0000_s1065" type="#_x0000_t202" style="position:absolute;margin-left:459.2pt;margin-top:-49.05pt;width:32.1pt;height:26.6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" fillcolor="window" stroked="f" strokeweight=".5pt">
                <v:textbox>
                  <w:txbxContent>
                    <w:p w14:paraId="72A5A504" w14:textId="5EE99460" w:rsidR="00510531" w:rsidRPr="006F6C49" w:rsidRDefault="00510531" w:rsidP="005105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F5272" w14:textId="4ABEFC3A" w:rsidR="003E1957" w:rsidRDefault="003F7163">
      <w:r>
        <w:rPr>
          <w:noProof/>
          <w14:ligatures w14:val="standardContextual"/>
        </w:rPr>
        <w:drawing>
          <wp:inline distT="0" distB="0" distL="0" distR="0" wp14:anchorId="1BDF150A" wp14:editId="210C2AFB">
            <wp:extent cx="5580236" cy="7323826"/>
            <wp:effectExtent l="0" t="0" r="1905" b="0"/>
            <wp:docPr id="1899539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39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4602" cy="73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5972" w14:textId="36C02A8E" w:rsidR="006E61CB" w:rsidRPr="006E61CB" w:rsidRDefault="00510531" w:rsidP="006E61CB">
      <w:pPr>
        <w:jc w:val="center"/>
        <w:rPr>
          <w:rFonts w:ascii="Angsana New" w:eastAsia="Calibri" w:hAnsi="Angsana New" w:cs="Angsana New"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F841DD" wp14:editId="55760B80">
                <wp:simplePos x="0" y="0"/>
                <wp:positionH relativeFrom="margin">
                  <wp:posOffset>5793105</wp:posOffset>
                </wp:positionH>
                <wp:positionV relativeFrom="paragraph">
                  <wp:posOffset>-493059</wp:posOffset>
                </wp:positionV>
                <wp:extent cx="407963" cy="337625"/>
                <wp:effectExtent l="0" t="0" r="0" b="5715"/>
                <wp:wrapNone/>
                <wp:docPr id="8667320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CD892" w14:textId="7A6E6F05" w:rsidR="00510531" w:rsidRPr="006F6C49" w:rsidRDefault="00510531" w:rsidP="005105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41DD" id="_x0000_s1066" type="#_x0000_t202" style="position:absolute;left:0;text-align:left;margin-left:456.15pt;margin-top:-38.8pt;width:32.1pt;height:26.6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" fillcolor="window" stroked="f" strokeweight=".5pt">
                <v:textbox>
                  <w:txbxContent>
                    <w:p w14:paraId="2E0CD892" w14:textId="7A6E6F05" w:rsidR="00510531" w:rsidRPr="006F6C49" w:rsidRDefault="00510531" w:rsidP="005105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5D92B" w14:textId="0D9CD795" w:rsidR="006E61CB" w:rsidRPr="006E61CB" w:rsidRDefault="003F7163" w:rsidP="007611C5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50734E3" wp14:editId="192EACA9">
                <wp:simplePos x="0" y="0"/>
                <wp:positionH relativeFrom="rightMargin">
                  <wp:posOffset>352611</wp:posOffset>
                </wp:positionH>
                <wp:positionV relativeFrom="paragraph">
                  <wp:posOffset>-739078</wp:posOffset>
                </wp:positionV>
                <wp:extent cx="407963" cy="337625"/>
                <wp:effectExtent l="0" t="0" r="0" b="5715"/>
                <wp:wrapNone/>
                <wp:docPr id="7140244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8568A" w14:textId="62C79AEF" w:rsidR="003F7163" w:rsidRPr="006F6C49" w:rsidRDefault="003F7163" w:rsidP="003F71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34E3" id="_x0000_s1067" type="#_x0000_t202" style="position:absolute;margin-left:27.75pt;margin-top:-58.2pt;width:32.1pt;height:26.6pt;z-index:25189990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" fillcolor="window" stroked="f" strokeweight=".5pt">
                <v:textbox>
                  <w:txbxContent>
                    <w:p w14:paraId="7278568A" w14:textId="62C79AEF" w:rsidR="003F7163" w:rsidRPr="006F6C49" w:rsidRDefault="003F7163" w:rsidP="003F71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1CB" w:rsidRPr="006E61CB">
        <w:rPr>
          <w:rFonts w:ascii="TH SarabunPSK" w:eastAsia="Calibri" w:hAnsi="TH SarabunPSK" w:cs="TH SarabunPSK" w:hint="cs"/>
          <w:kern w:val="2"/>
          <w:sz w:val="32"/>
          <w:szCs w:val="32"/>
          <w14:ligatures w14:val="standardContextual"/>
        </w:rPr>
        <w:t xml:space="preserve">                                                   </w:t>
      </w:r>
      <w:bookmarkStart w:id="16" w:name="_Hlk146350790"/>
    </w:p>
    <w:p w14:paraId="26E812EC" w14:textId="0A6A0652" w:rsidR="006E61CB" w:rsidRPr="006E61CB" w:rsidRDefault="006E61CB" w:rsidP="007611C5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E61CB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                                  </w:t>
      </w:r>
      <w:bookmarkEnd w:id="16"/>
    </w:p>
    <w:p w14:paraId="0DB7DC17" w14:textId="2817A6FA" w:rsidR="006E61CB" w:rsidRPr="006E61CB" w:rsidRDefault="003F7163" w:rsidP="006E61CB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E6D7D8B" wp14:editId="40EFC99F">
            <wp:extent cx="5943600" cy="7157085"/>
            <wp:effectExtent l="0" t="0" r="0" b="5715"/>
            <wp:docPr id="20808838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3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09F6" w14:textId="1A799E67" w:rsidR="006E61CB" w:rsidRPr="006E61CB" w:rsidRDefault="006E61CB" w:rsidP="006E61CB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288BF5E4" w14:textId="77777777" w:rsidR="003E1957" w:rsidRDefault="003E1957"/>
    <w:p w14:paraId="6949D1CB" w14:textId="4B4015A0" w:rsidR="003E1957" w:rsidRDefault="003F7163"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8A8B24" wp14:editId="6126D1EC">
                <wp:simplePos x="0" y="0"/>
                <wp:positionH relativeFrom="rightMargin">
                  <wp:posOffset>245327</wp:posOffset>
                </wp:positionH>
                <wp:positionV relativeFrom="paragraph">
                  <wp:posOffset>-718975</wp:posOffset>
                </wp:positionV>
                <wp:extent cx="407963" cy="337625"/>
                <wp:effectExtent l="0" t="0" r="0" b="5715"/>
                <wp:wrapNone/>
                <wp:docPr id="2108528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40491" w14:textId="0F2CFFFF" w:rsidR="003F7163" w:rsidRPr="006F6C49" w:rsidRDefault="003F7163" w:rsidP="003F71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8B24" id="_x0000_s1068" type="#_x0000_t202" style="position:absolute;margin-left:19.3pt;margin-top:-56.6pt;width:32.1pt;height:26.6pt;z-index:2519019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" fillcolor="window" stroked="f" strokeweight=".5pt">
                <v:textbox>
                  <w:txbxContent>
                    <w:p w14:paraId="6D540491" w14:textId="0F2CFFFF" w:rsidR="003F7163" w:rsidRPr="006F6C49" w:rsidRDefault="003F7163" w:rsidP="003F71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0986C" w14:textId="77777777" w:rsidR="003E1957" w:rsidRDefault="003E1957"/>
    <w:p w14:paraId="4DEF772B" w14:textId="491A392A" w:rsidR="003E1957" w:rsidRDefault="003F7163" w:rsidP="003F716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E0FE590" wp14:editId="62EE2A40">
            <wp:extent cx="4626657" cy="6167887"/>
            <wp:effectExtent l="0" t="0" r="2540" b="4445"/>
            <wp:docPr id="11071619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61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900" cy="61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AA4" w14:textId="77777777" w:rsidR="003E1957" w:rsidRDefault="003E1957"/>
    <w:p w14:paraId="0566F57A" w14:textId="77777777" w:rsidR="00973D5B" w:rsidRDefault="00973D5B" w:rsidP="00973D5B">
      <w:pPr>
        <w:jc w:val="center"/>
        <w:rPr>
          <w14:ligatures w14:val="standardContextual"/>
        </w:rPr>
      </w:pPr>
      <w:bookmarkStart w:id="17" w:name="_Hlk147743591"/>
      <w:bookmarkEnd w:id="17"/>
    </w:p>
    <w:p w14:paraId="19E77579" w14:textId="77777777" w:rsidR="00973D5B" w:rsidRDefault="00973D5B" w:rsidP="00973D5B">
      <w:pPr>
        <w:jc w:val="center"/>
        <w:rPr>
          <w14:ligatures w14:val="standardContextual"/>
        </w:rPr>
      </w:pPr>
    </w:p>
    <w:p w14:paraId="1026C2AB" w14:textId="77777777" w:rsidR="00973D5B" w:rsidRDefault="00973D5B" w:rsidP="00973D5B">
      <w:pPr>
        <w:jc w:val="center"/>
        <w:rPr>
          <w14:ligatures w14:val="standardContextual"/>
        </w:rPr>
      </w:pPr>
    </w:p>
    <w:p w14:paraId="30274DFB" w14:textId="77777777" w:rsidR="00973D5B" w:rsidRDefault="00973D5B" w:rsidP="00973D5B">
      <w:pPr>
        <w:jc w:val="center"/>
        <w:rPr>
          <w14:ligatures w14:val="standardContextual"/>
        </w:rPr>
      </w:pPr>
    </w:p>
    <w:p w14:paraId="3FF52586" w14:textId="11DE3DFE" w:rsidR="00973D5B" w:rsidRDefault="003F7163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FCE6E8" wp14:editId="1194BB16">
                <wp:simplePos x="0" y="0"/>
                <wp:positionH relativeFrom="column">
                  <wp:posOffset>6128153</wp:posOffset>
                </wp:positionH>
                <wp:positionV relativeFrom="paragraph">
                  <wp:posOffset>-695325</wp:posOffset>
                </wp:positionV>
                <wp:extent cx="527539" cy="398585"/>
                <wp:effectExtent l="0" t="0" r="6350" b="1905"/>
                <wp:wrapNone/>
                <wp:docPr id="12895084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39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EFF45" w14:textId="77777777" w:rsidR="003F7163" w:rsidRPr="00091268" w:rsidRDefault="003F7163" w:rsidP="003E09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12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CE6E8" id="Text Box 7" o:spid="_x0000_s1069" type="#_x0000_t202" style="position:absolute;left:0;text-align:left;margin-left:482.55pt;margin-top:-54.75pt;width:41.55pt;height:31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" fillcolor="window" stroked="f" strokeweight=".5pt">
                <v:textbox>
                  <w:txbxContent>
                    <w:p w14:paraId="2DBEFF45" w14:textId="77777777" w:rsidR="003F7163" w:rsidRPr="00091268" w:rsidRDefault="003F7163" w:rsidP="003E097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12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886BF5E" w14:textId="77777777" w:rsidR="00973D5B" w:rsidRDefault="00973D5B" w:rsidP="00973D5B">
      <w:pPr>
        <w:jc w:val="center"/>
        <w:rPr>
          <w14:ligatures w14:val="standardContextual"/>
        </w:rPr>
      </w:pPr>
    </w:p>
    <w:p w14:paraId="4127C6E0" w14:textId="689DEF55" w:rsidR="00973D5B" w:rsidRDefault="003F7163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DF36BF8" wp14:editId="70FA922C">
            <wp:extent cx="4468483" cy="5957022"/>
            <wp:effectExtent l="0" t="0" r="8890" b="5715"/>
            <wp:docPr id="20466721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2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2880" cy="596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084" w14:textId="77777777" w:rsidR="00973D5B" w:rsidRDefault="00973D5B" w:rsidP="00973D5B">
      <w:pPr>
        <w:jc w:val="center"/>
        <w:rPr>
          <w14:ligatures w14:val="standardContextual"/>
        </w:rPr>
      </w:pPr>
    </w:p>
    <w:p w14:paraId="3FBFBF90" w14:textId="77777777" w:rsidR="00973D5B" w:rsidRDefault="00973D5B" w:rsidP="00973D5B">
      <w:pPr>
        <w:jc w:val="center"/>
        <w:rPr>
          <w14:ligatures w14:val="standardContextual"/>
        </w:rPr>
      </w:pPr>
    </w:p>
    <w:p w14:paraId="6FD9F829" w14:textId="77777777" w:rsidR="00973D5B" w:rsidRDefault="00973D5B" w:rsidP="00973D5B">
      <w:pPr>
        <w:jc w:val="center"/>
        <w:rPr>
          <w14:ligatures w14:val="standardContextual"/>
        </w:rPr>
      </w:pPr>
    </w:p>
    <w:p w14:paraId="0CFE4E02" w14:textId="77777777" w:rsidR="00973D5B" w:rsidRDefault="00973D5B" w:rsidP="00973D5B">
      <w:pPr>
        <w:jc w:val="center"/>
        <w:rPr>
          <w14:ligatures w14:val="standardContextual"/>
        </w:rPr>
      </w:pPr>
    </w:p>
    <w:p w14:paraId="01A47F5A" w14:textId="77777777" w:rsidR="00973D5B" w:rsidRDefault="00973D5B" w:rsidP="00973D5B">
      <w:pPr>
        <w:jc w:val="center"/>
        <w:rPr>
          <w14:ligatures w14:val="standardContextual"/>
        </w:rPr>
      </w:pPr>
    </w:p>
    <w:p w14:paraId="213A514B" w14:textId="5C660568" w:rsidR="003F7163" w:rsidRDefault="003F7163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0EA4830" wp14:editId="333C1B15">
                <wp:simplePos x="0" y="0"/>
                <wp:positionH relativeFrom="column">
                  <wp:posOffset>6086165</wp:posOffset>
                </wp:positionH>
                <wp:positionV relativeFrom="paragraph">
                  <wp:posOffset>-734060</wp:posOffset>
                </wp:positionV>
                <wp:extent cx="527539" cy="398585"/>
                <wp:effectExtent l="0" t="0" r="6350" b="1905"/>
                <wp:wrapNone/>
                <wp:docPr id="5745825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39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B82CF" w14:textId="632CACCF" w:rsidR="003F7163" w:rsidRPr="00091268" w:rsidRDefault="003F7163" w:rsidP="003E09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12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A4830" id="_x0000_s1070" type="#_x0000_t202" style="position:absolute;left:0;text-align:left;margin-left:479.25pt;margin-top:-57.8pt;width:41.55pt;height:31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" fillcolor="window" stroked="f" strokeweight=".5pt">
                <v:textbox>
                  <w:txbxContent>
                    <w:p w14:paraId="2ACB82CF" w14:textId="632CACCF" w:rsidR="003F7163" w:rsidRPr="00091268" w:rsidRDefault="003F7163" w:rsidP="003E097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12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7950B67" w14:textId="77777777" w:rsidR="003F7163" w:rsidRDefault="003F7163" w:rsidP="00973D5B">
      <w:pPr>
        <w:jc w:val="center"/>
        <w:rPr>
          <w14:ligatures w14:val="standardContextual"/>
        </w:rPr>
      </w:pPr>
    </w:p>
    <w:p w14:paraId="65B1A7AD" w14:textId="77777777" w:rsidR="003F7163" w:rsidRDefault="003F7163" w:rsidP="00973D5B">
      <w:pPr>
        <w:jc w:val="center"/>
        <w:rPr>
          <w14:ligatures w14:val="standardContextual"/>
        </w:rPr>
      </w:pPr>
    </w:p>
    <w:p w14:paraId="589562FD" w14:textId="77777777" w:rsidR="003F7163" w:rsidRDefault="003F7163" w:rsidP="00973D5B">
      <w:pPr>
        <w:jc w:val="center"/>
        <w:rPr>
          <w14:ligatures w14:val="standardContextual"/>
        </w:rPr>
      </w:pPr>
    </w:p>
    <w:p w14:paraId="7CE24161" w14:textId="24423255" w:rsidR="003F7163" w:rsidRDefault="003F7163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A91BF72" wp14:editId="0F828866">
            <wp:extent cx="4218994" cy="5624422"/>
            <wp:effectExtent l="0" t="0" r="0" b="0"/>
            <wp:docPr id="20620176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17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973" cy="563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00D5" w14:textId="77777777" w:rsidR="003F7163" w:rsidRDefault="003F7163" w:rsidP="00973D5B">
      <w:pPr>
        <w:jc w:val="center"/>
        <w:rPr>
          <w14:ligatures w14:val="standardContextual"/>
        </w:rPr>
      </w:pPr>
    </w:p>
    <w:p w14:paraId="64908398" w14:textId="77777777" w:rsidR="003F7163" w:rsidRDefault="003F7163" w:rsidP="00973D5B">
      <w:pPr>
        <w:jc w:val="center"/>
        <w:rPr>
          <w14:ligatures w14:val="standardContextual"/>
        </w:rPr>
      </w:pPr>
    </w:p>
    <w:p w14:paraId="284778C1" w14:textId="77777777" w:rsidR="003F7163" w:rsidRDefault="003F7163" w:rsidP="00973D5B">
      <w:pPr>
        <w:jc w:val="center"/>
        <w:rPr>
          <w14:ligatures w14:val="standardContextual"/>
        </w:rPr>
      </w:pPr>
    </w:p>
    <w:p w14:paraId="173D37BB" w14:textId="77777777" w:rsidR="003F7163" w:rsidRDefault="003F7163" w:rsidP="00973D5B">
      <w:pPr>
        <w:jc w:val="center"/>
        <w:rPr>
          <w14:ligatures w14:val="standardContextual"/>
        </w:rPr>
      </w:pPr>
    </w:p>
    <w:p w14:paraId="7FC39DE6" w14:textId="77777777" w:rsidR="003F7163" w:rsidRDefault="003F7163" w:rsidP="00973D5B">
      <w:pPr>
        <w:jc w:val="center"/>
        <w:rPr>
          <w14:ligatures w14:val="standardContextual"/>
        </w:rPr>
      </w:pPr>
    </w:p>
    <w:p w14:paraId="626108F3" w14:textId="15C1CC19" w:rsidR="003F7163" w:rsidRDefault="003F7163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BF8C9C" wp14:editId="4844A486">
                <wp:simplePos x="0" y="0"/>
                <wp:positionH relativeFrom="column">
                  <wp:posOffset>6185504</wp:posOffset>
                </wp:positionH>
                <wp:positionV relativeFrom="paragraph">
                  <wp:posOffset>-693977</wp:posOffset>
                </wp:positionV>
                <wp:extent cx="527539" cy="398585"/>
                <wp:effectExtent l="0" t="0" r="6350" b="1905"/>
                <wp:wrapNone/>
                <wp:docPr id="10296766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39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4CA0D" w14:textId="57CB5D0C" w:rsidR="003F7163" w:rsidRPr="00091268" w:rsidRDefault="003F7163" w:rsidP="003F71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8C9C" id="_x0000_s1071" type="#_x0000_t202" style="position:absolute;left:0;text-align:left;margin-left:487.05pt;margin-top:-54.65pt;width:41.55pt;height:31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" fillcolor="window" stroked="f" strokeweight=".5pt">
                <v:textbox>
                  <w:txbxContent>
                    <w:p w14:paraId="2B44CA0D" w14:textId="57CB5D0C" w:rsidR="003F7163" w:rsidRPr="00091268" w:rsidRDefault="003F7163" w:rsidP="003F71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290BBFB2" w14:textId="1CD43552" w:rsidR="003F7163" w:rsidRDefault="003F7163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40E4217" wp14:editId="2777F71F">
            <wp:extent cx="5943600" cy="7923530"/>
            <wp:effectExtent l="0" t="0" r="0" b="1270"/>
            <wp:docPr id="4903799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799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3E8C" w14:textId="64D08FAE" w:rsidR="003F7163" w:rsidRDefault="003F7163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24F781" wp14:editId="488CBB3B">
                <wp:simplePos x="0" y="0"/>
                <wp:positionH relativeFrom="column">
                  <wp:posOffset>6215411</wp:posOffset>
                </wp:positionH>
                <wp:positionV relativeFrom="paragraph">
                  <wp:posOffset>-709295</wp:posOffset>
                </wp:positionV>
                <wp:extent cx="527539" cy="398585"/>
                <wp:effectExtent l="0" t="0" r="6350" b="1905"/>
                <wp:wrapNone/>
                <wp:docPr id="203916214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39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DD784" w14:textId="6CB6F5F5" w:rsidR="003F7163" w:rsidRPr="00091268" w:rsidRDefault="003F7163" w:rsidP="003F71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4F781" id="_x0000_s1072" type="#_x0000_t202" style="position:absolute;left:0;text-align:left;margin-left:489.4pt;margin-top:-55.85pt;width:41.55pt;height:31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" fillcolor="window" stroked="f" strokeweight=".5pt">
                <v:textbox>
                  <w:txbxContent>
                    <w:p w14:paraId="689DD784" w14:textId="6CB6F5F5" w:rsidR="003F7163" w:rsidRPr="00091268" w:rsidRDefault="003F7163" w:rsidP="003F71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5EF88550" w14:textId="77777777" w:rsidR="003F7163" w:rsidRDefault="003F7163" w:rsidP="00973D5B">
      <w:pPr>
        <w:jc w:val="center"/>
        <w:rPr>
          <w14:ligatures w14:val="standardContextual"/>
        </w:rPr>
      </w:pPr>
    </w:p>
    <w:p w14:paraId="6A05722E" w14:textId="77777777" w:rsidR="003F7163" w:rsidRDefault="003F7163" w:rsidP="00973D5B">
      <w:pPr>
        <w:jc w:val="center"/>
        <w:rPr>
          <w14:ligatures w14:val="standardContextual"/>
        </w:rPr>
      </w:pPr>
    </w:p>
    <w:p w14:paraId="36BDB82A" w14:textId="209DF035" w:rsidR="003F7163" w:rsidRDefault="003F7163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614EC68" wp14:editId="688CC0EF">
            <wp:extent cx="4572000" cy="6095025"/>
            <wp:effectExtent l="0" t="0" r="0" b="1270"/>
            <wp:docPr id="9013899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89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6347" cy="61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96BA" w14:textId="77777777" w:rsidR="003F7163" w:rsidRDefault="003F7163" w:rsidP="00973D5B">
      <w:pPr>
        <w:jc w:val="center"/>
        <w:rPr>
          <w14:ligatures w14:val="standardContextual"/>
        </w:rPr>
      </w:pPr>
    </w:p>
    <w:p w14:paraId="354887AB" w14:textId="77777777" w:rsidR="003F7163" w:rsidRDefault="003F7163" w:rsidP="00973D5B">
      <w:pPr>
        <w:jc w:val="center"/>
        <w:rPr>
          <w14:ligatures w14:val="standardContextual"/>
        </w:rPr>
      </w:pPr>
    </w:p>
    <w:p w14:paraId="49DE161B" w14:textId="77777777" w:rsidR="003F7163" w:rsidRDefault="003F7163" w:rsidP="00973D5B">
      <w:pPr>
        <w:jc w:val="center"/>
        <w:rPr>
          <w14:ligatures w14:val="standardContextual"/>
        </w:rPr>
      </w:pPr>
    </w:p>
    <w:p w14:paraId="534E58AE" w14:textId="77777777" w:rsidR="003F7163" w:rsidRDefault="003F7163" w:rsidP="00973D5B">
      <w:pPr>
        <w:jc w:val="center"/>
        <w:rPr>
          <w14:ligatures w14:val="standardContextual"/>
        </w:rPr>
      </w:pPr>
    </w:p>
    <w:p w14:paraId="20E5F814" w14:textId="11DC810C" w:rsidR="003F7163" w:rsidRDefault="003E097F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1B435AE" wp14:editId="5B4E2844">
                <wp:simplePos x="0" y="0"/>
                <wp:positionH relativeFrom="column">
                  <wp:posOffset>6209510</wp:posOffset>
                </wp:positionH>
                <wp:positionV relativeFrom="paragraph">
                  <wp:posOffset>-688077</wp:posOffset>
                </wp:positionV>
                <wp:extent cx="527539" cy="398585"/>
                <wp:effectExtent l="0" t="0" r="6350" b="1905"/>
                <wp:wrapNone/>
                <wp:docPr id="2957290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39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C7060" w14:textId="1CFC047B" w:rsidR="003F7163" w:rsidRPr="00091268" w:rsidRDefault="003F7163" w:rsidP="003F71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35AE" id="_x0000_s1073" type="#_x0000_t202" style="position:absolute;left:0;text-align:left;margin-left:488.95pt;margin-top:-54.2pt;width:41.55pt;height:31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" fillcolor="window" stroked="f" strokeweight=".5pt">
                <v:textbox>
                  <w:txbxContent>
                    <w:p w14:paraId="335C7060" w14:textId="1CFC047B" w:rsidR="003F7163" w:rsidRPr="00091268" w:rsidRDefault="003F7163" w:rsidP="003F71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3F7163">
        <w:rPr>
          <w:rFonts w:ascii="Angsana New" w:eastAsia="Calibri" w:hAnsi="Angsana New" w:cs="Angsana New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04F640F4" wp14:editId="25E1F96B">
            <wp:extent cx="865505" cy="865505"/>
            <wp:effectExtent l="0" t="0" r="0" b="0"/>
            <wp:docPr id="5316541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8C9C6" w14:textId="77777777" w:rsidR="003F7163" w:rsidRDefault="003F7163" w:rsidP="00973D5B">
      <w:pPr>
        <w:jc w:val="center"/>
        <w:rPr>
          <w14:ligatures w14:val="standardContextual"/>
        </w:rPr>
      </w:pPr>
    </w:p>
    <w:p w14:paraId="38BE3822" w14:textId="0A39E8D8" w:rsidR="003F7163" w:rsidRDefault="003F7163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AA658AB" wp14:editId="7FB5A56B">
            <wp:extent cx="4730191" cy="6305910"/>
            <wp:effectExtent l="0" t="0" r="0" b="0"/>
            <wp:docPr id="16650609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09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857" cy="63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2988" w14:textId="77777777" w:rsidR="003F7163" w:rsidRDefault="003F7163" w:rsidP="00973D5B">
      <w:pPr>
        <w:jc w:val="center"/>
        <w:rPr>
          <w14:ligatures w14:val="standardContextual"/>
        </w:rPr>
      </w:pPr>
    </w:p>
    <w:p w14:paraId="5A6F8978" w14:textId="77777777" w:rsidR="003F7163" w:rsidRDefault="003F7163" w:rsidP="00973D5B">
      <w:pPr>
        <w:jc w:val="center"/>
        <w:rPr>
          <w14:ligatures w14:val="standardContextual"/>
        </w:rPr>
      </w:pPr>
    </w:p>
    <w:p w14:paraId="1A80DC2B" w14:textId="68103565" w:rsidR="003F7163" w:rsidRDefault="00771988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DD531C" wp14:editId="388C71FF">
                <wp:simplePos x="0" y="0"/>
                <wp:positionH relativeFrom="margin">
                  <wp:posOffset>6190785</wp:posOffset>
                </wp:positionH>
                <wp:positionV relativeFrom="paragraph">
                  <wp:posOffset>-766832</wp:posOffset>
                </wp:positionV>
                <wp:extent cx="527539" cy="398585"/>
                <wp:effectExtent l="0" t="0" r="6350" b="1905"/>
                <wp:wrapNone/>
                <wp:docPr id="5838088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39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50E77" w14:textId="567E5140" w:rsidR="00771988" w:rsidRPr="00091268" w:rsidRDefault="00771988" w:rsidP="007719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D531C" id="_x0000_s1074" type="#_x0000_t202" style="position:absolute;left:0;text-align:left;margin-left:487.45pt;margin-top:-60.4pt;width:41.55pt;height:31.4pt;z-index:25191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" fillcolor="window" stroked="f" strokeweight=".5pt">
                <v:textbox>
                  <w:txbxContent>
                    <w:p w14:paraId="52550E77" w14:textId="567E5140" w:rsidR="00771988" w:rsidRPr="00091268" w:rsidRDefault="00771988" w:rsidP="0077198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8C72D" w14:textId="6B2E1F0D" w:rsidR="003F7163" w:rsidRDefault="00FA17AB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24832" behindDoc="0" locked="0" layoutInCell="1" allowOverlap="1" wp14:anchorId="636A1FAB" wp14:editId="372302BC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5646420" cy="822960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74EA7" w14:textId="77777777" w:rsidR="003F7163" w:rsidRDefault="003F7163" w:rsidP="00973D5B">
      <w:pPr>
        <w:jc w:val="center"/>
        <w:rPr>
          <w14:ligatures w14:val="standardContextual"/>
        </w:rPr>
      </w:pPr>
    </w:p>
    <w:p w14:paraId="7B396FBD" w14:textId="77777777" w:rsidR="003F7163" w:rsidRDefault="003F7163" w:rsidP="00973D5B">
      <w:pPr>
        <w:jc w:val="center"/>
        <w:rPr>
          <w14:ligatures w14:val="standardContextual"/>
        </w:rPr>
      </w:pPr>
    </w:p>
    <w:p w14:paraId="133CC2E6" w14:textId="77777777" w:rsidR="003F7163" w:rsidRDefault="003F7163" w:rsidP="00973D5B">
      <w:pPr>
        <w:jc w:val="center"/>
        <w:rPr>
          <w14:ligatures w14:val="standardContextual"/>
        </w:rPr>
      </w:pPr>
    </w:p>
    <w:p w14:paraId="32F36DE0" w14:textId="77777777" w:rsidR="003F7163" w:rsidRDefault="003F7163" w:rsidP="00973D5B">
      <w:pPr>
        <w:jc w:val="center"/>
        <w:rPr>
          <w14:ligatures w14:val="standardContextual"/>
        </w:rPr>
      </w:pPr>
    </w:p>
    <w:p w14:paraId="6A7BE301" w14:textId="3D8C0828" w:rsidR="003F7163" w:rsidRPr="00436A2C" w:rsidRDefault="003F7163" w:rsidP="00973D5B">
      <w:pPr>
        <w:jc w:val="center"/>
        <w:rPr>
          <w:rFonts w:ascii="TH SarabunPSK" w:hAnsi="TH SarabunPSK" w:cs="TH SarabunPSK"/>
          <w:color w:val="FF0000"/>
          <w:sz w:val="32"/>
          <w:szCs w:val="40"/>
          <w14:ligatures w14:val="standardContextual"/>
        </w:rPr>
      </w:pPr>
    </w:p>
    <w:p w14:paraId="4E41D9B0" w14:textId="77777777" w:rsidR="003F7163" w:rsidRDefault="003F7163" w:rsidP="00973D5B">
      <w:pPr>
        <w:jc w:val="center"/>
        <w:rPr>
          <w14:ligatures w14:val="standardContextual"/>
        </w:rPr>
      </w:pPr>
    </w:p>
    <w:p w14:paraId="41C88E74" w14:textId="77777777" w:rsidR="003F7163" w:rsidRDefault="003F7163" w:rsidP="00973D5B">
      <w:pPr>
        <w:jc w:val="center"/>
        <w:rPr>
          <w14:ligatures w14:val="standardContextual"/>
        </w:rPr>
      </w:pPr>
    </w:p>
    <w:p w14:paraId="1DB2DF89" w14:textId="77777777" w:rsidR="003F7163" w:rsidRDefault="003F7163" w:rsidP="00973D5B">
      <w:pPr>
        <w:jc w:val="center"/>
        <w:rPr>
          <w14:ligatures w14:val="standardContextual"/>
        </w:rPr>
      </w:pPr>
    </w:p>
    <w:p w14:paraId="28A809E9" w14:textId="77777777" w:rsidR="003F7163" w:rsidRDefault="003F7163" w:rsidP="00973D5B">
      <w:pPr>
        <w:jc w:val="center"/>
        <w:rPr>
          <w14:ligatures w14:val="standardContextual"/>
        </w:rPr>
      </w:pPr>
    </w:p>
    <w:p w14:paraId="4173CAC2" w14:textId="77777777" w:rsidR="003F7163" w:rsidRDefault="003F7163" w:rsidP="00973D5B">
      <w:pPr>
        <w:jc w:val="center"/>
        <w:rPr>
          <w14:ligatures w14:val="standardContextual"/>
        </w:rPr>
      </w:pPr>
    </w:p>
    <w:p w14:paraId="47141A5C" w14:textId="77777777" w:rsidR="003F7163" w:rsidRDefault="003F7163" w:rsidP="00973D5B">
      <w:pPr>
        <w:jc w:val="center"/>
        <w:rPr>
          <w14:ligatures w14:val="standardContextual"/>
        </w:rPr>
      </w:pPr>
    </w:p>
    <w:p w14:paraId="72021341" w14:textId="77777777" w:rsidR="003F7163" w:rsidRDefault="003F7163" w:rsidP="00973D5B">
      <w:pPr>
        <w:jc w:val="center"/>
        <w:rPr>
          <w14:ligatures w14:val="standardContextual"/>
        </w:rPr>
      </w:pPr>
    </w:p>
    <w:p w14:paraId="2976D765" w14:textId="77777777" w:rsidR="003F7163" w:rsidRDefault="003F7163" w:rsidP="00973D5B">
      <w:pPr>
        <w:jc w:val="center"/>
        <w:rPr>
          <w14:ligatures w14:val="standardContextual"/>
        </w:rPr>
      </w:pPr>
    </w:p>
    <w:p w14:paraId="3F393E76" w14:textId="77777777" w:rsidR="003F7163" w:rsidRDefault="003F7163" w:rsidP="00973D5B">
      <w:pPr>
        <w:jc w:val="center"/>
        <w:rPr>
          <w14:ligatures w14:val="standardContextual"/>
        </w:rPr>
      </w:pPr>
    </w:p>
    <w:p w14:paraId="2449DCE5" w14:textId="77777777" w:rsidR="003F7163" w:rsidRDefault="003F7163" w:rsidP="00973D5B">
      <w:pPr>
        <w:jc w:val="center"/>
        <w:rPr>
          <w14:ligatures w14:val="standardContextual"/>
        </w:rPr>
      </w:pPr>
    </w:p>
    <w:p w14:paraId="23F3EB7A" w14:textId="77777777" w:rsidR="003F7163" w:rsidRDefault="003F7163" w:rsidP="00973D5B">
      <w:pPr>
        <w:jc w:val="center"/>
        <w:rPr>
          <w14:ligatures w14:val="standardContextual"/>
        </w:rPr>
      </w:pPr>
    </w:p>
    <w:p w14:paraId="37B31C1A" w14:textId="77777777" w:rsidR="003F7163" w:rsidRDefault="003F7163" w:rsidP="00973D5B">
      <w:pPr>
        <w:jc w:val="center"/>
        <w:rPr>
          <w14:ligatures w14:val="standardContextual"/>
        </w:rPr>
      </w:pPr>
    </w:p>
    <w:p w14:paraId="48471C05" w14:textId="77777777" w:rsidR="003F7163" w:rsidRDefault="003F7163" w:rsidP="00973D5B">
      <w:pPr>
        <w:jc w:val="center"/>
        <w:rPr>
          <w14:ligatures w14:val="standardContextual"/>
        </w:rPr>
      </w:pPr>
    </w:p>
    <w:p w14:paraId="158D23E1" w14:textId="77777777" w:rsidR="003F7163" w:rsidRDefault="003F7163" w:rsidP="00973D5B">
      <w:pPr>
        <w:jc w:val="center"/>
        <w:rPr>
          <w14:ligatures w14:val="standardContextual"/>
        </w:rPr>
      </w:pPr>
    </w:p>
    <w:p w14:paraId="1ECB37FE" w14:textId="77777777" w:rsidR="003F7163" w:rsidRDefault="003F7163" w:rsidP="00973D5B">
      <w:pPr>
        <w:jc w:val="center"/>
        <w:rPr>
          <w14:ligatures w14:val="standardContextual"/>
        </w:rPr>
      </w:pPr>
    </w:p>
    <w:p w14:paraId="47F42C89" w14:textId="77777777" w:rsidR="003F7163" w:rsidRDefault="003F7163" w:rsidP="00973D5B">
      <w:pPr>
        <w:jc w:val="center"/>
        <w:rPr>
          <w14:ligatures w14:val="standardContextual"/>
        </w:rPr>
      </w:pPr>
    </w:p>
    <w:p w14:paraId="04106200" w14:textId="77777777" w:rsidR="003F7163" w:rsidRDefault="003F7163" w:rsidP="00973D5B">
      <w:pPr>
        <w:jc w:val="center"/>
        <w:rPr>
          <w14:ligatures w14:val="standardContextual"/>
        </w:rPr>
      </w:pPr>
    </w:p>
    <w:p w14:paraId="38291722" w14:textId="77777777" w:rsidR="003F7163" w:rsidRDefault="003F7163" w:rsidP="00973D5B">
      <w:pPr>
        <w:jc w:val="center"/>
        <w:rPr>
          <w14:ligatures w14:val="standardContextual"/>
        </w:rPr>
      </w:pPr>
    </w:p>
    <w:p w14:paraId="2E76087F" w14:textId="77777777" w:rsidR="003F7163" w:rsidRDefault="003F7163" w:rsidP="00973D5B">
      <w:pPr>
        <w:jc w:val="center"/>
        <w:rPr>
          <w14:ligatures w14:val="standardContextual"/>
        </w:rPr>
      </w:pPr>
    </w:p>
    <w:p w14:paraId="4548E9F2" w14:textId="77777777" w:rsidR="003F7163" w:rsidRDefault="003F7163" w:rsidP="00973D5B">
      <w:pPr>
        <w:jc w:val="center"/>
        <w:rPr>
          <w14:ligatures w14:val="standardContextual"/>
        </w:rPr>
      </w:pPr>
    </w:p>
    <w:p w14:paraId="55659C56" w14:textId="77777777" w:rsidR="003F7163" w:rsidRDefault="003F7163" w:rsidP="00973D5B">
      <w:pPr>
        <w:jc w:val="center"/>
        <w:rPr>
          <w14:ligatures w14:val="standardContextual"/>
        </w:rPr>
      </w:pPr>
    </w:p>
    <w:p w14:paraId="3DFA534E" w14:textId="6BB5B049" w:rsidR="003F7163" w:rsidRDefault="00FA17AB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23808" behindDoc="0" locked="0" layoutInCell="1" allowOverlap="1" wp14:anchorId="3B14756C" wp14:editId="485C0936">
            <wp:simplePos x="0" y="0"/>
            <wp:positionH relativeFrom="column">
              <wp:posOffset>78240</wp:posOffset>
            </wp:positionH>
            <wp:positionV relativeFrom="paragraph">
              <wp:posOffset>233815</wp:posOffset>
            </wp:positionV>
            <wp:extent cx="5938520" cy="7915910"/>
            <wp:effectExtent l="0" t="0" r="508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7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D4C7200" wp14:editId="2B5BDB99">
                <wp:simplePos x="0" y="0"/>
                <wp:positionH relativeFrom="margin">
                  <wp:posOffset>6159500</wp:posOffset>
                </wp:positionH>
                <wp:positionV relativeFrom="paragraph">
                  <wp:posOffset>-714066</wp:posOffset>
                </wp:positionV>
                <wp:extent cx="527539" cy="398585"/>
                <wp:effectExtent l="0" t="0" r="6350" b="1905"/>
                <wp:wrapNone/>
                <wp:docPr id="9890760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39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3068B" w14:textId="24D6EDA4" w:rsidR="00771988" w:rsidRPr="00091268" w:rsidRDefault="00771988" w:rsidP="007719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C7200" id="_x0000_s1075" type="#_x0000_t202" style="position:absolute;left:0;text-align:left;margin-left:485pt;margin-top:-56.25pt;width:41.55pt;height:31.4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" fillcolor="window" stroked="f" strokeweight=".5pt">
                <v:textbox>
                  <w:txbxContent>
                    <w:p w14:paraId="37F3068B" w14:textId="24D6EDA4" w:rsidR="00771988" w:rsidRPr="00091268" w:rsidRDefault="00771988" w:rsidP="0077198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32D72" w14:textId="52C0D17C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1884C6DD" w14:textId="36C9830F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4A3F369F" w14:textId="4F97A2AC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74EAD2D7" w14:textId="77777777" w:rsidR="00771988" w:rsidRPr="00C7537C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06A0F513" w14:textId="77777777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10B9ABB6" w14:textId="77777777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303B2130" w14:textId="77777777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0D0DFD06" w14:textId="77777777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4BB66B83" w14:textId="77777777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3C92FD90" w14:textId="77777777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6BA6F2FE" w14:textId="77777777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60FBA36B" w14:textId="77777777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48F6A2F6" w14:textId="77777777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198ABB91" w14:textId="06644A9E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15AA4764" w14:textId="77777777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41BB893C" w14:textId="77777777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74EF4714" w14:textId="60BCE2C6" w:rsidR="00771988" w:rsidRDefault="00771988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3CA856A8" w14:textId="4954BA25" w:rsidR="00771988" w:rsidRDefault="00C7537C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E6AC63A" wp14:editId="542ECED4">
                <wp:simplePos x="0" y="0"/>
                <wp:positionH relativeFrom="margin">
                  <wp:posOffset>6174794</wp:posOffset>
                </wp:positionH>
                <wp:positionV relativeFrom="paragraph">
                  <wp:posOffset>-652280</wp:posOffset>
                </wp:positionV>
                <wp:extent cx="407963" cy="337625"/>
                <wp:effectExtent l="0" t="0" r="0" b="5715"/>
                <wp:wrapNone/>
                <wp:docPr id="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33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DBC07" w14:textId="74854A7D" w:rsidR="003E097F" w:rsidRPr="006F6C49" w:rsidRDefault="003E097F" w:rsidP="003E09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AC63A" id="_x0000_s1076" type="#_x0000_t202" style="position:absolute;left:0;text-align:left;margin-left:486.2pt;margin-top:-51.35pt;width:32.1pt;height:26.6pt;z-index:252021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" fillcolor="window" stroked="f" strokeweight=".5pt">
                <v:textbox>
                  <w:txbxContent>
                    <w:p w14:paraId="29ADBC07" w14:textId="74854A7D" w:rsidR="003E097F" w:rsidRPr="006F6C49" w:rsidRDefault="003E097F" w:rsidP="003E097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BF299" w14:textId="6C92FD4E" w:rsidR="0009754A" w:rsidRDefault="0009754A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09FAFCFC" w14:textId="66BDA23C" w:rsidR="0009754A" w:rsidRDefault="0009754A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20AD08E8" w14:textId="32BE35FB" w:rsidR="0009754A" w:rsidRDefault="0009754A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21BEC3C5" w14:textId="12E699F7" w:rsidR="00B72685" w:rsidRDefault="00B72685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65DCFD3F" w14:textId="77777777" w:rsidR="00C7537C" w:rsidRDefault="00C7537C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124E1F82" w14:textId="1C3E7190" w:rsidR="00B72685" w:rsidRDefault="00B72685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5B332F41" w14:textId="77777777" w:rsidR="0009754A" w:rsidRDefault="0009754A" w:rsidP="00973D5B">
      <w:pPr>
        <w:jc w:val="center"/>
        <w:rPr>
          <w:rFonts w:ascii="TH SarabunPSK" w:hAnsi="TH SarabunPSK" w:cs="TH SarabunPSK"/>
          <w:b/>
          <w:bCs/>
          <w:sz w:val="40"/>
          <w:szCs w:val="40"/>
          <w14:ligatures w14:val="standardContextual"/>
        </w:rPr>
      </w:pPr>
    </w:p>
    <w:p w14:paraId="536AF31D" w14:textId="372C271D" w:rsidR="00973D5B" w:rsidRPr="00436A2C" w:rsidRDefault="00973D5B" w:rsidP="00973D5B">
      <w:pPr>
        <w:jc w:val="center"/>
        <w:rPr>
          <w:rFonts w:ascii="TH SarabunPSK" w:hAnsi="TH SarabunPSK" w:cs="TH SarabunPSK"/>
          <w:b/>
          <w:bCs/>
          <w:sz w:val="52"/>
          <w:szCs w:val="52"/>
          <w14:ligatures w14:val="standardContextual"/>
        </w:rPr>
      </w:pPr>
      <w:r w:rsidRPr="00436A2C">
        <w:rPr>
          <w:rFonts w:ascii="TH SarabunPSK" w:hAnsi="TH SarabunPSK" w:cs="TH SarabunPSK" w:hint="cs"/>
          <w:b/>
          <w:bCs/>
          <w:sz w:val="52"/>
          <w:szCs w:val="52"/>
          <w:cs/>
          <w14:ligatures w14:val="standardContextual"/>
        </w:rPr>
        <w:t>ภาคผนวกรูปภาพ</w:t>
      </w:r>
    </w:p>
    <w:p w14:paraId="410A83B8" w14:textId="77777777" w:rsidR="00973D5B" w:rsidRDefault="00973D5B" w:rsidP="00973D5B">
      <w:pPr>
        <w:jc w:val="center"/>
        <w:rPr>
          <w14:ligatures w14:val="standardContextual"/>
        </w:rPr>
      </w:pPr>
    </w:p>
    <w:p w14:paraId="08AB2FB3" w14:textId="77777777" w:rsidR="00973D5B" w:rsidRDefault="00973D5B" w:rsidP="00973D5B">
      <w:pPr>
        <w:jc w:val="center"/>
        <w:rPr>
          <w14:ligatures w14:val="standardContextual"/>
        </w:rPr>
      </w:pPr>
    </w:p>
    <w:p w14:paraId="186670EF" w14:textId="08B700F0" w:rsidR="00973D5B" w:rsidRDefault="00973D5B" w:rsidP="00973D5B">
      <w:pPr>
        <w:jc w:val="center"/>
        <w:rPr>
          <w14:ligatures w14:val="standardContextual"/>
        </w:rPr>
      </w:pPr>
    </w:p>
    <w:p w14:paraId="6DB7EFB7" w14:textId="77777777" w:rsidR="00771988" w:rsidRDefault="00771988" w:rsidP="00973D5B">
      <w:pPr>
        <w:jc w:val="center"/>
        <w:rPr>
          <w14:ligatures w14:val="standardContextual"/>
        </w:rPr>
      </w:pPr>
    </w:p>
    <w:p w14:paraId="393D9F99" w14:textId="77777777" w:rsidR="00771988" w:rsidRDefault="00771988" w:rsidP="00973D5B">
      <w:pPr>
        <w:jc w:val="center"/>
        <w:rPr>
          <w14:ligatures w14:val="standardContextual"/>
        </w:rPr>
      </w:pPr>
    </w:p>
    <w:p w14:paraId="55575AD5" w14:textId="4C44CF0D" w:rsidR="00771988" w:rsidRDefault="00771988" w:rsidP="00973D5B">
      <w:pPr>
        <w:jc w:val="center"/>
        <w:rPr>
          <w14:ligatures w14:val="standardContextual"/>
        </w:rPr>
      </w:pPr>
    </w:p>
    <w:p w14:paraId="43D25A33" w14:textId="288AC42A" w:rsidR="00771988" w:rsidRDefault="00771988" w:rsidP="00973D5B">
      <w:pPr>
        <w:jc w:val="center"/>
        <w:rPr>
          <w14:ligatures w14:val="standardContextual"/>
        </w:rPr>
      </w:pPr>
    </w:p>
    <w:p w14:paraId="2CA5114D" w14:textId="77777777" w:rsidR="00771988" w:rsidRDefault="00771988" w:rsidP="00973D5B">
      <w:pPr>
        <w:jc w:val="center"/>
        <w:rPr>
          <w14:ligatures w14:val="standardContextual"/>
        </w:rPr>
      </w:pPr>
    </w:p>
    <w:p w14:paraId="2701C55D" w14:textId="77777777" w:rsidR="00771988" w:rsidRDefault="00771988" w:rsidP="00973D5B">
      <w:pPr>
        <w:jc w:val="center"/>
        <w:rPr>
          <w14:ligatures w14:val="standardContextual"/>
        </w:rPr>
      </w:pPr>
    </w:p>
    <w:p w14:paraId="554B97A9" w14:textId="77777777" w:rsidR="00771988" w:rsidRDefault="00771988" w:rsidP="00973D5B">
      <w:pPr>
        <w:jc w:val="center"/>
        <w:rPr>
          <w14:ligatures w14:val="standardContextual"/>
        </w:rPr>
      </w:pPr>
    </w:p>
    <w:p w14:paraId="152E582D" w14:textId="77777777" w:rsidR="00771988" w:rsidRDefault="00771988" w:rsidP="00973D5B">
      <w:pPr>
        <w:jc w:val="center"/>
        <w:rPr>
          <w14:ligatures w14:val="standardContextual"/>
        </w:rPr>
      </w:pPr>
    </w:p>
    <w:p w14:paraId="545215D7" w14:textId="77777777" w:rsidR="00771988" w:rsidRDefault="00771988" w:rsidP="00973D5B">
      <w:pPr>
        <w:jc w:val="center"/>
        <w:rPr>
          <w:rFonts w:hint="cs"/>
          <w14:ligatures w14:val="standardContextual"/>
        </w:rPr>
      </w:pPr>
    </w:p>
    <w:p w14:paraId="2670E3E9" w14:textId="77777777" w:rsidR="00771988" w:rsidRDefault="00771988" w:rsidP="00973D5B">
      <w:pPr>
        <w:jc w:val="center"/>
        <w:rPr>
          <w14:ligatures w14:val="standardContextual"/>
        </w:rPr>
      </w:pPr>
    </w:p>
    <w:p w14:paraId="75CAD5B7" w14:textId="5D83D133" w:rsidR="00771988" w:rsidRDefault="00771988" w:rsidP="00973D5B">
      <w:pPr>
        <w:jc w:val="center"/>
        <w:rPr>
          <w14:ligatures w14:val="standardContextual"/>
        </w:rPr>
      </w:pPr>
    </w:p>
    <w:p w14:paraId="1F4F4519" w14:textId="1C7F465B" w:rsidR="00771988" w:rsidRDefault="00436A2C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22432" behindDoc="0" locked="0" layoutInCell="1" allowOverlap="1" wp14:anchorId="05687088" wp14:editId="6338F31F">
            <wp:simplePos x="0" y="0"/>
            <wp:positionH relativeFrom="column">
              <wp:posOffset>1074420</wp:posOffset>
            </wp:positionH>
            <wp:positionV relativeFrom="paragraph">
              <wp:posOffset>144780</wp:posOffset>
            </wp:positionV>
            <wp:extent cx="3748073" cy="2499360"/>
            <wp:effectExtent l="0" t="0" r="5080" b="0"/>
            <wp:wrapNone/>
            <wp:docPr id="10728133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1335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073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48C31" w14:textId="1CB6664D" w:rsidR="00771988" w:rsidRDefault="00771988" w:rsidP="00973D5B">
      <w:pPr>
        <w:jc w:val="center"/>
        <w:rPr>
          <w14:ligatures w14:val="standardContextual"/>
        </w:rPr>
      </w:pPr>
    </w:p>
    <w:p w14:paraId="69DF183F" w14:textId="353A5005" w:rsidR="00771988" w:rsidRDefault="00771988" w:rsidP="00973D5B">
      <w:pPr>
        <w:jc w:val="center"/>
        <w:rPr>
          <w14:ligatures w14:val="standardContextual"/>
        </w:rPr>
      </w:pPr>
    </w:p>
    <w:p w14:paraId="01EDDF68" w14:textId="0137045D" w:rsidR="00771988" w:rsidRDefault="00771988" w:rsidP="00973D5B">
      <w:pPr>
        <w:jc w:val="center"/>
        <w:rPr>
          <w14:ligatures w14:val="standardContextual"/>
        </w:rPr>
      </w:pPr>
    </w:p>
    <w:p w14:paraId="36AF0ECB" w14:textId="049B59D9" w:rsidR="00436A2C" w:rsidRDefault="00436A2C" w:rsidP="00973D5B">
      <w:pPr>
        <w:jc w:val="center"/>
        <w:rPr>
          <w14:ligatures w14:val="standardContextual"/>
        </w:rPr>
      </w:pPr>
    </w:p>
    <w:p w14:paraId="56D28284" w14:textId="64E5F3FE" w:rsidR="00436A2C" w:rsidRDefault="00436A2C" w:rsidP="00973D5B">
      <w:pPr>
        <w:jc w:val="center"/>
        <w:rPr>
          <w14:ligatures w14:val="standardContextual"/>
        </w:rPr>
      </w:pPr>
    </w:p>
    <w:p w14:paraId="64CE42A5" w14:textId="57DF98F2" w:rsidR="00436A2C" w:rsidRDefault="00436A2C" w:rsidP="00973D5B">
      <w:pPr>
        <w:jc w:val="center"/>
        <w:rPr>
          <w14:ligatures w14:val="standardContextual"/>
        </w:rPr>
      </w:pPr>
    </w:p>
    <w:p w14:paraId="37FB500F" w14:textId="3F3B289D" w:rsidR="00436A2C" w:rsidRDefault="00436A2C" w:rsidP="00973D5B">
      <w:pPr>
        <w:jc w:val="center"/>
        <w:rPr>
          <w14:ligatures w14:val="standardContextual"/>
        </w:rPr>
      </w:pPr>
    </w:p>
    <w:p w14:paraId="3EBFA7F6" w14:textId="40F77207" w:rsidR="00436A2C" w:rsidRDefault="00436A2C" w:rsidP="00973D5B">
      <w:pPr>
        <w:jc w:val="center"/>
        <w:rPr>
          <w14:ligatures w14:val="standardContextual"/>
        </w:rPr>
      </w:pPr>
    </w:p>
    <w:p w14:paraId="6FDE5387" w14:textId="77777777" w:rsidR="002E31A4" w:rsidRDefault="002E31A4" w:rsidP="00973D5B">
      <w:pPr>
        <w:jc w:val="center"/>
        <w:rPr>
          <w:rFonts w:hint="cs"/>
          <w14:ligatures w14:val="standardContextual"/>
        </w:rPr>
      </w:pPr>
    </w:p>
    <w:p w14:paraId="0C43E64B" w14:textId="12B0853E" w:rsidR="00436A2C" w:rsidRPr="002E31A4" w:rsidRDefault="007E4772" w:rsidP="00436A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r w:rsidRPr="002E31A4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t>มิสลำเพยพรรณ พิมพ์จันทร</w:t>
      </w:r>
      <w:r w:rsidR="00436A2C" w:rsidRPr="002E31A4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t>์</w:t>
      </w:r>
    </w:p>
    <w:p w14:paraId="705DEB7E" w14:textId="32A2026D" w:rsidR="007E4772" w:rsidRPr="002E31A4" w:rsidRDefault="007E4772" w:rsidP="00436A2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2E31A4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t>กล่าววัตถุประสงค์ในการจัดกิจกรรม</w:t>
      </w:r>
      <w:r w:rsidRPr="002E31A4">
        <w:rPr>
          <w:rFonts w:ascii="TH SarabunPSK" w:eastAsia="Calibri" w:hAnsi="TH SarabunPSK" w:cs="TH SarabunPSK" w:hint="cs"/>
          <w:b/>
          <w:bCs/>
          <w:kern w:val="2"/>
          <w:sz w:val="32"/>
          <w:szCs w:val="32"/>
        </w:rPr>
        <w:t xml:space="preserve"> Open House</w:t>
      </w:r>
    </w:p>
    <w:p w14:paraId="06F6C5CB" w14:textId="427AFAB3" w:rsidR="00436A2C" w:rsidRDefault="00436A2C" w:rsidP="00973D5B">
      <w:pPr>
        <w:jc w:val="center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1EA7F7D9" w14:textId="02F07BB9" w:rsidR="00771988" w:rsidRDefault="002E31A4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3456" behindDoc="0" locked="0" layoutInCell="1" allowOverlap="1" wp14:anchorId="44DA75D1" wp14:editId="60DE609D">
            <wp:simplePos x="0" y="0"/>
            <wp:positionH relativeFrom="column">
              <wp:posOffset>1073150</wp:posOffset>
            </wp:positionH>
            <wp:positionV relativeFrom="paragraph">
              <wp:posOffset>125730</wp:posOffset>
            </wp:positionV>
            <wp:extent cx="3749042" cy="2499360"/>
            <wp:effectExtent l="0" t="0" r="3810" b="0"/>
            <wp:wrapNone/>
            <wp:docPr id="1488417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1736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2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6B3C0" w14:textId="18463AE7" w:rsidR="00973D5B" w:rsidRDefault="00973D5B" w:rsidP="00973D5B">
      <w:pPr>
        <w:jc w:val="center"/>
        <w:rPr>
          <w14:ligatures w14:val="standardContextual"/>
        </w:rPr>
      </w:pPr>
    </w:p>
    <w:p w14:paraId="1726BF85" w14:textId="77777777" w:rsidR="00436A2C" w:rsidRDefault="00436A2C" w:rsidP="00973D5B">
      <w:pPr>
        <w:jc w:val="center"/>
        <w:rPr>
          <w14:ligatures w14:val="standardContextual"/>
        </w:rPr>
      </w:pPr>
    </w:p>
    <w:p w14:paraId="180449CA" w14:textId="77777777" w:rsidR="00436A2C" w:rsidRDefault="00436A2C" w:rsidP="00973D5B">
      <w:pPr>
        <w:jc w:val="center"/>
        <w:rPr>
          <w14:ligatures w14:val="standardContextual"/>
        </w:rPr>
      </w:pPr>
    </w:p>
    <w:p w14:paraId="5A996787" w14:textId="77777777" w:rsidR="00436A2C" w:rsidRDefault="00436A2C" w:rsidP="00973D5B">
      <w:pPr>
        <w:jc w:val="center"/>
        <w:rPr>
          <w14:ligatures w14:val="standardContextual"/>
        </w:rPr>
      </w:pPr>
    </w:p>
    <w:p w14:paraId="3F113BC2" w14:textId="778F96CE" w:rsidR="00973D5B" w:rsidRDefault="007E4772" w:rsidP="00973D5B">
      <w:pPr>
        <w:jc w:val="center"/>
        <w:rPr>
          <w14:ligatures w14:val="standardContextual"/>
        </w:rPr>
      </w:pPr>
      <w:r>
        <w:rPr>
          <w:rFonts w:hint="cs"/>
          <w:cs/>
          <w14:ligatures w14:val="standardContextual"/>
        </w:rPr>
        <w:t xml:space="preserve"> </w:t>
      </w:r>
    </w:p>
    <w:p w14:paraId="753C4547" w14:textId="77777777" w:rsidR="00436A2C" w:rsidRDefault="00436A2C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9A683E" w14:textId="77777777" w:rsidR="00436A2C" w:rsidRDefault="00436A2C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B76D1C" w14:textId="77777777" w:rsidR="00436A2C" w:rsidRDefault="00436A2C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55BDB9" w14:textId="77777777" w:rsidR="002E31A4" w:rsidRPr="002E31A4" w:rsidRDefault="00B72685" w:rsidP="002E31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31A4">
        <w:rPr>
          <w:rFonts w:ascii="TH SarabunPSK" w:hAnsi="TH SarabunPSK" w:cs="TH SarabunPSK" w:hint="cs"/>
          <w:b/>
          <w:bCs/>
          <w:sz w:val="32"/>
          <w:szCs w:val="32"/>
          <w:cs/>
        </w:rPr>
        <w:t>บาทหลวง ดร</w:t>
      </w:r>
      <w:r w:rsidRPr="002E31A4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E31A4">
        <w:rPr>
          <w:rFonts w:ascii="TH SarabunPSK" w:hAnsi="TH SarabunPSK" w:cs="TH SarabunPSK" w:hint="cs"/>
          <w:b/>
          <w:bCs/>
          <w:sz w:val="32"/>
          <w:szCs w:val="32"/>
          <w:cs/>
        </w:rPr>
        <w:t>จักรี    พันธ์สมบัติ ผู้จัดการ</w:t>
      </w:r>
      <w:r w:rsidR="002E31A4" w:rsidRPr="002E31A4">
        <w:rPr>
          <w:rFonts w:ascii="TH SarabunPSK" w:hAnsi="TH SarabunPSK" w:cs="TH SarabunPSK" w:hint="cs"/>
          <w:b/>
          <w:bCs/>
          <w:sz w:val="32"/>
          <w:szCs w:val="32"/>
          <w:cs/>
        </w:rPr>
        <w:t>/ผู้อำนวย</w:t>
      </w:r>
      <w:r w:rsidRPr="002E31A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2E31A4" w:rsidRPr="002E31A4">
        <w:rPr>
          <w:rFonts w:ascii="TH SarabunPSK" w:hAnsi="TH SarabunPSK" w:cs="TH SarabunPSK" w:hint="cs"/>
          <w:b/>
          <w:bCs/>
          <w:sz w:val="32"/>
          <w:szCs w:val="32"/>
          <w:cs/>
        </w:rPr>
        <w:t>มารี</w:t>
      </w:r>
      <w:proofErr w:type="spellStart"/>
      <w:r w:rsidR="002E31A4" w:rsidRPr="002E31A4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="002E31A4" w:rsidRPr="002E31A4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7585F7AE" w14:textId="0D8CF312" w:rsidR="00973D5B" w:rsidRPr="002E31A4" w:rsidRDefault="00B72685" w:rsidP="002E31A4">
      <w:pPr>
        <w:spacing w:after="0" w:line="240" w:lineRule="auto"/>
        <w:jc w:val="center"/>
        <w:rPr>
          <w:b/>
          <w:bCs/>
          <w14:ligatures w14:val="standardContextual"/>
        </w:rPr>
      </w:pPr>
      <w:r w:rsidRPr="002E31A4"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เปิดพิธีจัดงาน</w:t>
      </w:r>
      <w:r w:rsidR="002E31A4" w:rsidRPr="002E31A4">
        <w:rPr>
          <w:rFonts w:ascii="TH SarabunPSK" w:hAnsi="TH SarabunPSK" w:cs="TH SarabunPSK" w:hint="cs"/>
          <w:b/>
          <w:bCs/>
          <w:sz w:val="32"/>
          <w:szCs w:val="32"/>
          <w:cs/>
        </w:rPr>
        <w:t>วันวิชาการ</w:t>
      </w:r>
      <w:r w:rsidRPr="002E31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31A4">
        <w:rPr>
          <w:rFonts w:ascii="TH SarabunPSK" w:hAnsi="TH SarabunPSK" w:cs="TH SarabunPSK" w:hint="cs"/>
          <w:b/>
          <w:bCs/>
          <w:sz w:val="32"/>
          <w:szCs w:val="32"/>
        </w:rPr>
        <w:t>Open house</w:t>
      </w:r>
      <w:r w:rsidRPr="002E31A4">
        <w:rPr>
          <w:rFonts w:ascii="TH SarabunPSK" w:hAnsi="TH SarabunPSK" w:cs="TH SarabunPSK" w:hint="cs"/>
          <w:b/>
          <w:bCs/>
          <w:sz w:val="32"/>
          <w:szCs w:val="32"/>
          <w14:ligatures w14:val="standardContextual"/>
        </w:rPr>
        <w:t xml:space="preserve"> </w:t>
      </w:r>
    </w:p>
    <w:p w14:paraId="39CD5FB9" w14:textId="77777777" w:rsidR="00973D5B" w:rsidRPr="002E31A4" w:rsidRDefault="00973D5B" w:rsidP="00973D5B">
      <w:pPr>
        <w:jc w:val="center"/>
        <w:rPr>
          <w:b/>
          <w:bCs/>
          <w14:ligatures w14:val="standardContextual"/>
        </w:rPr>
      </w:pPr>
    </w:p>
    <w:p w14:paraId="61037BE6" w14:textId="77777777" w:rsidR="00973D5B" w:rsidRDefault="00973D5B" w:rsidP="00973D5B">
      <w:pPr>
        <w:jc w:val="center"/>
        <w:rPr>
          <w14:ligatures w14:val="standardContextual"/>
        </w:rPr>
      </w:pPr>
    </w:p>
    <w:p w14:paraId="08ED5A0A" w14:textId="77777777" w:rsidR="00973D5B" w:rsidRDefault="00973D5B" w:rsidP="00973D5B">
      <w:pPr>
        <w:jc w:val="center"/>
        <w:rPr>
          <w14:ligatures w14:val="standardContextual"/>
        </w:rPr>
      </w:pPr>
    </w:p>
    <w:p w14:paraId="71B57105" w14:textId="1BD2F1F8" w:rsidR="00973D5B" w:rsidRDefault="00973D5B" w:rsidP="00973D5B">
      <w:pPr>
        <w:jc w:val="center"/>
        <w:rPr>
          <w14:ligatures w14:val="standardContextual"/>
        </w:rPr>
      </w:pPr>
    </w:p>
    <w:p w14:paraId="02230D06" w14:textId="78EF575A" w:rsidR="002E31A4" w:rsidRDefault="002E31A4" w:rsidP="002E31A4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bookmarkStart w:id="18" w:name="_Hlk192666237"/>
      <w:r w:rsidRPr="002E31A4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 xml:space="preserve">จัดแสดงผลงาน /ชิ้นงานของเด็กๆระดับชั้นเตรียมอนุบาล - อนุบาล 3 </w:t>
      </w:r>
    </w:p>
    <w:p w14:paraId="10F71308" w14:textId="77777777" w:rsidR="002E31A4" w:rsidRPr="002E31A4" w:rsidRDefault="002E31A4" w:rsidP="002E31A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14:ligatures w14:val="standardContextual"/>
        </w:rPr>
      </w:pPr>
    </w:p>
    <w:bookmarkEnd w:id="18"/>
    <w:p w14:paraId="00055D78" w14:textId="49BC112A" w:rsidR="00973D5B" w:rsidRDefault="002E31A4" w:rsidP="00973D5B">
      <w:pPr>
        <w:jc w:val="center"/>
        <w:rPr>
          <w14:ligatures w14:val="standardContextual"/>
        </w:rPr>
      </w:pPr>
      <w:r w:rsidRPr="00AD4B24">
        <w:rPr>
          <w:noProof/>
        </w:rPr>
        <w:drawing>
          <wp:anchor distT="0" distB="0" distL="114300" distR="114300" simplePos="0" relativeHeight="251924480" behindDoc="0" locked="0" layoutInCell="1" allowOverlap="1" wp14:anchorId="12288962" wp14:editId="78830291">
            <wp:simplePos x="0" y="0"/>
            <wp:positionH relativeFrom="column">
              <wp:posOffset>3048981</wp:posOffset>
            </wp:positionH>
            <wp:positionV relativeFrom="paragraph">
              <wp:posOffset>109855</wp:posOffset>
            </wp:positionV>
            <wp:extent cx="2606617" cy="1950085"/>
            <wp:effectExtent l="0" t="0" r="3810" b="0"/>
            <wp:wrapNone/>
            <wp:docPr id="1320648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484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17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5504" behindDoc="0" locked="0" layoutInCell="1" allowOverlap="1" wp14:anchorId="121AC2E5" wp14:editId="351E9AB8">
            <wp:simplePos x="0" y="0"/>
            <wp:positionH relativeFrom="column">
              <wp:posOffset>129309</wp:posOffset>
            </wp:positionH>
            <wp:positionV relativeFrom="paragraph">
              <wp:posOffset>98482</wp:posOffset>
            </wp:positionV>
            <wp:extent cx="2625595" cy="1969477"/>
            <wp:effectExtent l="0" t="0" r="3810" b="0"/>
            <wp:wrapNone/>
            <wp:docPr id="868835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545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595" cy="196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D8CB" w14:textId="712150A7" w:rsidR="00973D5B" w:rsidRDefault="00973D5B" w:rsidP="00973D5B">
      <w:pPr>
        <w:jc w:val="center"/>
        <w:rPr>
          <w14:ligatures w14:val="standardContextual"/>
        </w:rPr>
      </w:pPr>
    </w:p>
    <w:p w14:paraId="70612F36" w14:textId="7CDA7D20" w:rsidR="00973D5B" w:rsidRDefault="00973D5B" w:rsidP="00AD4B24">
      <w:pPr>
        <w:jc w:val="both"/>
        <w:rPr>
          <w14:ligatures w14:val="standardContextual"/>
        </w:rPr>
      </w:pPr>
    </w:p>
    <w:p w14:paraId="2F1CEAFD" w14:textId="5F4B22AD" w:rsidR="002E31A4" w:rsidRDefault="002E31A4" w:rsidP="00AD4B24">
      <w:pPr>
        <w:jc w:val="both"/>
        <w:rPr>
          <w14:ligatures w14:val="standardContextual"/>
        </w:rPr>
      </w:pPr>
    </w:p>
    <w:p w14:paraId="757A45B2" w14:textId="585B5B40" w:rsidR="002E31A4" w:rsidRDefault="002E31A4" w:rsidP="00AD4B24">
      <w:pPr>
        <w:jc w:val="both"/>
        <w:rPr>
          <w14:ligatures w14:val="standardContextual"/>
        </w:rPr>
      </w:pPr>
    </w:p>
    <w:p w14:paraId="54DACFD1" w14:textId="624E36B7" w:rsidR="002E31A4" w:rsidRDefault="002E31A4" w:rsidP="00AD4B24">
      <w:pPr>
        <w:jc w:val="both"/>
        <w:rPr>
          <w14:ligatures w14:val="standardContextual"/>
        </w:rPr>
      </w:pPr>
    </w:p>
    <w:p w14:paraId="25C9C4C5" w14:textId="64EC7DC5" w:rsidR="002E31A4" w:rsidRDefault="002E31A4" w:rsidP="00AD4B24">
      <w:pPr>
        <w:jc w:val="both"/>
        <w:rPr>
          <w14:ligatures w14:val="standardContextual"/>
        </w:rPr>
      </w:pPr>
    </w:p>
    <w:p w14:paraId="206F11D1" w14:textId="629CA358" w:rsidR="002E31A4" w:rsidRDefault="002E31A4" w:rsidP="00AD4B24">
      <w:pPr>
        <w:jc w:val="both"/>
        <w:rPr>
          <w14:ligatures w14:val="standardContextual"/>
        </w:rPr>
      </w:pPr>
    </w:p>
    <w:p w14:paraId="20FD99E3" w14:textId="77777777" w:rsidR="002E31A4" w:rsidRDefault="002E31A4" w:rsidP="00AD4B24">
      <w:pPr>
        <w:jc w:val="both"/>
        <w:rPr>
          <w14:ligatures w14:val="standardContextual"/>
        </w:rPr>
      </w:pPr>
    </w:p>
    <w:p w14:paraId="2D17375C" w14:textId="33D58289" w:rsidR="002E31A4" w:rsidRDefault="002E31A4" w:rsidP="00AD4B24">
      <w:pPr>
        <w:jc w:val="both"/>
        <w:rPr>
          <w14:ligatures w14:val="standardContextual"/>
        </w:rPr>
      </w:pPr>
      <w:r w:rsidRPr="00AD4B24">
        <w:rPr>
          <w:noProof/>
        </w:rPr>
        <w:drawing>
          <wp:anchor distT="0" distB="0" distL="114300" distR="114300" simplePos="0" relativeHeight="251927552" behindDoc="0" locked="0" layoutInCell="1" allowOverlap="1" wp14:anchorId="0D0EE994" wp14:editId="2F2004C6">
            <wp:simplePos x="0" y="0"/>
            <wp:positionH relativeFrom="column">
              <wp:posOffset>120015</wp:posOffset>
            </wp:positionH>
            <wp:positionV relativeFrom="paragraph">
              <wp:posOffset>133004</wp:posOffset>
            </wp:positionV>
            <wp:extent cx="2633980" cy="1959610"/>
            <wp:effectExtent l="0" t="0" r="0" b="2540"/>
            <wp:wrapNone/>
            <wp:docPr id="1490405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0562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B24">
        <w:rPr>
          <w:noProof/>
        </w:rPr>
        <w:drawing>
          <wp:anchor distT="0" distB="0" distL="114300" distR="114300" simplePos="0" relativeHeight="251926528" behindDoc="0" locked="0" layoutInCell="1" allowOverlap="1" wp14:anchorId="0F7C4064" wp14:editId="73BF4189">
            <wp:simplePos x="0" y="0"/>
            <wp:positionH relativeFrom="column">
              <wp:posOffset>3048000</wp:posOffset>
            </wp:positionH>
            <wp:positionV relativeFrom="paragraph">
              <wp:posOffset>142240</wp:posOffset>
            </wp:positionV>
            <wp:extent cx="2606040" cy="1969135"/>
            <wp:effectExtent l="0" t="0" r="3810" b="0"/>
            <wp:wrapNone/>
            <wp:docPr id="15001690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6901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800B7" w14:textId="60B9B332" w:rsidR="002E31A4" w:rsidRDefault="002E31A4" w:rsidP="00AD4B24">
      <w:pPr>
        <w:jc w:val="both"/>
        <w:rPr>
          <w14:ligatures w14:val="standardContextual"/>
        </w:rPr>
      </w:pPr>
    </w:p>
    <w:p w14:paraId="0987CD04" w14:textId="11939DD2" w:rsidR="002E31A4" w:rsidRDefault="002E31A4" w:rsidP="00AD4B24">
      <w:pPr>
        <w:jc w:val="both"/>
        <w:rPr>
          <w14:ligatures w14:val="standardContextual"/>
        </w:rPr>
      </w:pPr>
    </w:p>
    <w:p w14:paraId="1B01EE8B" w14:textId="3B79CAD8" w:rsidR="00973D5B" w:rsidRDefault="00973D5B" w:rsidP="00973D5B">
      <w:pPr>
        <w:jc w:val="center"/>
        <w:rPr>
          <w14:ligatures w14:val="standardContextual"/>
        </w:rPr>
      </w:pPr>
    </w:p>
    <w:p w14:paraId="0D04BCC9" w14:textId="5815A71E" w:rsidR="00AD4B24" w:rsidRDefault="00AD4B24" w:rsidP="00AD4B24">
      <w:pPr>
        <w:rPr>
          <w14:ligatures w14:val="standardContextual"/>
        </w:rPr>
      </w:pPr>
    </w:p>
    <w:p w14:paraId="590CABFF" w14:textId="6B3B1754" w:rsidR="002E31A4" w:rsidRDefault="002E31A4" w:rsidP="00AD4B24">
      <w:pPr>
        <w:rPr>
          <w14:ligatures w14:val="standardContextual"/>
        </w:rPr>
      </w:pPr>
    </w:p>
    <w:p w14:paraId="6D56B4CE" w14:textId="558D0B24" w:rsidR="002E31A4" w:rsidRDefault="002E31A4" w:rsidP="00AD4B24">
      <w:pPr>
        <w:rPr>
          <w14:ligatures w14:val="standardContextual"/>
        </w:rPr>
      </w:pPr>
    </w:p>
    <w:p w14:paraId="247D0EE7" w14:textId="3C056452" w:rsidR="002E31A4" w:rsidRDefault="002E31A4" w:rsidP="00AD4B24">
      <w:pPr>
        <w:rPr>
          <w14:ligatures w14:val="standardContextual"/>
        </w:rPr>
      </w:pPr>
    </w:p>
    <w:p w14:paraId="35E662E0" w14:textId="77777777" w:rsidR="002E31A4" w:rsidRDefault="002E31A4" w:rsidP="00AD4B24">
      <w:pPr>
        <w:rPr>
          <w14:ligatures w14:val="standardContextual"/>
        </w:rPr>
      </w:pPr>
    </w:p>
    <w:p w14:paraId="733ABBCC" w14:textId="1327755A" w:rsidR="00AD4B24" w:rsidRDefault="002E31A4" w:rsidP="00AD4B24">
      <w:pPr>
        <w:rPr>
          <w14:ligatures w14:val="standardContextual"/>
        </w:rPr>
      </w:pPr>
      <w:r w:rsidRPr="00AD4B24">
        <w:rPr>
          <w:noProof/>
        </w:rPr>
        <w:drawing>
          <wp:anchor distT="0" distB="0" distL="114300" distR="114300" simplePos="0" relativeHeight="251929600" behindDoc="0" locked="0" layoutInCell="1" allowOverlap="1" wp14:anchorId="3CCA8F73" wp14:editId="7942AF1C">
            <wp:simplePos x="0" y="0"/>
            <wp:positionH relativeFrom="column">
              <wp:posOffset>119380</wp:posOffset>
            </wp:positionH>
            <wp:positionV relativeFrom="paragraph">
              <wp:posOffset>223809</wp:posOffset>
            </wp:positionV>
            <wp:extent cx="2606040" cy="1950085"/>
            <wp:effectExtent l="0" t="0" r="3810" b="0"/>
            <wp:wrapNone/>
            <wp:docPr id="8603903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9034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B24">
        <w:rPr>
          <w:noProof/>
        </w:rPr>
        <w:drawing>
          <wp:anchor distT="0" distB="0" distL="114300" distR="114300" simplePos="0" relativeHeight="251928576" behindDoc="0" locked="0" layoutInCell="1" allowOverlap="1" wp14:anchorId="5DB86384" wp14:editId="6BCDB6A3">
            <wp:simplePos x="0" y="0"/>
            <wp:positionH relativeFrom="column">
              <wp:posOffset>3048000</wp:posOffset>
            </wp:positionH>
            <wp:positionV relativeFrom="paragraph">
              <wp:posOffset>227330</wp:posOffset>
            </wp:positionV>
            <wp:extent cx="2606040" cy="1950085"/>
            <wp:effectExtent l="0" t="0" r="3810" b="0"/>
            <wp:wrapNone/>
            <wp:docPr id="11734625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6250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74F1" w14:textId="15660DD9" w:rsidR="00973D5B" w:rsidRDefault="00973D5B" w:rsidP="00973D5B">
      <w:pPr>
        <w:jc w:val="center"/>
        <w:rPr>
          <w14:ligatures w14:val="standardContextual"/>
        </w:rPr>
      </w:pPr>
    </w:p>
    <w:p w14:paraId="0285DDF9" w14:textId="6A5629A8" w:rsidR="00973D5B" w:rsidRPr="00973D5B" w:rsidRDefault="00973D5B" w:rsidP="00973D5B">
      <w:pPr>
        <w:jc w:val="center"/>
        <w:rPr>
          <w14:ligatures w14:val="standardContextual"/>
        </w:rPr>
      </w:pPr>
    </w:p>
    <w:p w14:paraId="64A14E5B" w14:textId="2862E6BF" w:rsidR="00973D5B" w:rsidRPr="00973D5B" w:rsidRDefault="00973D5B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47DC0B" w14:textId="0638DBDD" w:rsidR="00973D5B" w:rsidRPr="00973D5B" w:rsidRDefault="00973D5B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D15A74" w14:textId="13ED8FC2" w:rsidR="00973D5B" w:rsidRDefault="00973D5B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87F679" w14:textId="658FB1F0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4E47EC" w14:textId="25AD78D4" w:rsidR="002E31A4" w:rsidRPr="002E31A4" w:rsidRDefault="002E31A4" w:rsidP="002E31A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14:ligatures w14:val="standardContextual"/>
        </w:rPr>
      </w:pPr>
      <w:r w:rsidRPr="002E31A4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>จัดแสดงผลงาน /ชิ้นงานของเด็กๆระดับชั้นเตรียมอนุบาล - อนุบาล 3</w:t>
      </w:r>
    </w:p>
    <w:p w14:paraId="58B12AF1" w14:textId="6A7B8E59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4576F" w14:textId="2B726AAB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</w:rPr>
      </w:pPr>
      <w:r w:rsidRPr="00AD4B24">
        <w:rPr>
          <w:noProof/>
        </w:rPr>
        <w:drawing>
          <wp:anchor distT="0" distB="0" distL="114300" distR="114300" simplePos="0" relativeHeight="251931648" behindDoc="0" locked="0" layoutInCell="1" allowOverlap="1" wp14:anchorId="72839D12" wp14:editId="2279A51D">
            <wp:simplePos x="0" y="0"/>
            <wp:positionH relativeFrom="column">
              <wp:posOffset>3084773</wp:posOffset>
            </wp:positionH>
            <wp:positionV relativeFrom="paragraph">
              <wp:posOffset>43815</wp:posOffset>
            </wp:positionV>
            <wp:extent cx="2576195" cy="1950085"/>
            <wp:effectExtent l="0" t="0" r="0" b="0"/>
            <wp:wrapNone/>
            <wp:docPr id="6691564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5648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B24">
        <w:rPr>
          <w:noProof/>
        </w:rPr>
        <w:drawing>
          <wp:anchor distT="0" distB="0" distL="114300" distR="114300" simplePos="0" relativeHeight="251930624" behindDoc="0" locked="0" layoutInCell="1" allowOverlap="1" wp14:anchorId="10EC6C71" wp14:editId="0E2D06EE">
            <wp:simplePos x="0" y="0"/>
            <wp:positionH relativeFrom="column">
              <wp:posOffset>36195</wp:posOffset>
            </wp:positionH>
            <wp:positionV relativeFrom="paragraph">
              <wp:posOffset>43468</wp:posOffset>
            </wp:positionV>
            <wp:extent cx="2595739" cy="1950085"/>
            <wp:effectExtent l="0" t="0" r="0" b="0"/>
            <wp:wrapNone/>
            <wp:docPr id="16578732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326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39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2654F" w14:textId="7FC94323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889C9E" w14:textId="6F9C26AF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34E16A" w14:textId="3570D1D5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504EC8" w14:textId="1347F0AC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748E71" w14:textId="17770846" w:rsidR="002E31A4" w:rsidRPr="00973D5B" w:rsidRDefault="002E31A4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87E06B" w14:textId="47301249" w:rsidR="00973D5B" w:rsidRPr="00973D5B" w:rsidRDefault="002E31A4" w:rsidP="00AD4B24">
      <w:pPr>
        <w:rPr>
          <w:rFonts w:ascii="TH SarabunPSK" w:hAnsi="TH SarabunPSK" w:cs="TH SarabunPSK"/>
          <w:sz w:val="32"/>
          <w:szCs w:val="32"/>
        </w:rPr>
      </w:pPr>
      <w:r w:rsidRPr="00AD4B24">
        <w:rPr>
          <w:noProof/>
        </w:rPr>
        <w:drawing>
          <wp:anchor distT="0" distB="0" distL="114300" distR="114300" simplePos="0" relativeHeight="251933696" behindDoc="0" locked="0" layoutInCell="1" allowOverlap="1" wp14:anchorId="47481AD5" wp14:editId="2E4FBE94">
            <wp:simplePos x="0" y="0"/>
            <wp:positionH relativeFrom="column">
              <wp:posOffset>0</wp:posOffset>
            </wp:positionH>
            <wp:positionV relativeFrom="paragraph">
              <wp:posOffset>213880</wp:posOffset>
            </wp:positionV>
            <wp:extent cx="2632075" cy="1950085"/>
            <wp:effectExtent l="0" t="0" r="0" b="0"/>
            <wp:wrapNone/>
            <wp:docPr id="357494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9420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B24">
        <w:rPr>
          <w:noProof/>
        </w:rPr>
        <w:drawing>
          <wp:anchor distT="0" distB="0" distL="114300" distR="114300" simplePos="0" relativeHeight="251932672" behindDoc="0" locked="0" layoutInCell="1" allowOverlap="1" wp14:anchorId="344C7EAD" wp14:editId="09B738E5">
            <wp:simplePos x="0" y="0"/>
            <wp:positionH relativeFrom="column">
              <wp:posOffset>3084830</wp:posOffset>
            </wp:positionH>
            <wp:positionV relativeFrom="paragraph">
              <wp:posOffset>213880</wp:posOffset>
            </wp:positionV>
            <wp:extent cx="2576195" cy="1950085"/>
            <wp:effectExtent l="0" t="0" r="0" b="0"/>
            <wp:wrapNone/>
            <wp:docPr id="8708606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0627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24">
        <w:rPr>
          <w:rFonts w:hint="cs"/>
          <w:cs/>
        </w:rPr>
        <w:t xml:space="preserve">      </w:t>
      </w:r>
    </w:p>
    <w:p w14:paraId="67B93F43" w14:textId="433081D2" w:rsidR="00973D5B" w:rsidRDefault="00AD4B24" w:rsidP="00AD4B24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</w:t>
      </w:r>
    </w:p>
    <w:p w14:paraId="2CBCEB69" w14:textId="3CA7C35F" w:rsidR="00AD4B24" w:rsidRDefault="00AD4B24" w:rsidP="00AD4B24">
      <w:pPr>
        <w:rPr>
          <w:rFonts w:ascii="TH SarabunPSK" w:hAnsi="TH SarabunPSK" w:cs="TH SarabunPSK"/>
          <w:sz w:val="32"/>
          <w:szCs w:val="32"/>
        </w:rPr>
      </w:pPr>
    </w:p>
    <w:p w14:paraId="28FCE3E9" w14:textId="740C27F6" w:rsidR="002E31A4" w:rsidRDefault="002E31A4" w:rsidP="00AD4B24">
      <w:pPr>
        <w:rPr>
          <w:rFonts w:ascii="TH SarabunPSK" w:hAnsi="TH SarabunPSK" w:cs="TH SarabunPSK"/>
          <w:sz w:val="32"/>
          <w:szCs w:val="32"/>
        </w:rPr>
      </w:pPr>
    </w:p>
    <w:p w14:paraId="509482C8" w14:textId="7B231FCD" w:rsidR="002E31A4" w:rsidRDefault="002E31A4" w:rsidP="00AD4B24">
      <w:pPr>
        <w:rPr>
          <w:rFonts w:ascii="TH SarabunPSK" w:hAnsi="TH SarabunPSK" w:cs="TH SarabunPSK"/>
          <w:sz w:val="32"/>
          <w:szCs w:val="32"/>
        </w:rPr>
      </w:pPr>
    </w:p>
    <w:p w14:paraId="3A7FA08B" w14:textId="1C58C1E6" w:rsidR="002E31A4" w:rsidRDefault="002E31A4" w:rsidP="00AD4B24">
      <w:pPr>
        <w:rPr>
          <w:rFonts w:ascii="TH SarabunPSK" w:hAnsi="TH SarabunPSK" w:cs="TH SarabunPSK"/>
          <w:sz w:val="32"/>
          <w:szCs w:val="32"/>
        </w:rPr>
      </w:pPr>
    </w:p>
    <w:p w14:paraId="7CF4911E" w14:textId="424393D0" w:rsidR="002E31A4" w:rsidRDefault="002E31A4" w:rsidP="00AD4B24">
      <w:pPr>
        <w:rPr>
          <w:rFonts w:ascii="TH SarabunPSK" w:hAnsi="TH SarabunPSK" w:cs="TH SarabunPSK"/>
          <w:sz w:val="32"/>
          <w:szCs w:val="32"/>
        </w:rPr>
      </w:pPr>
      <w:r w:rsidRPr="00AD4B24">
        <w:rPr>
          <w:noProof/>
        </w:rPr>
        <w:drawing>
          <wp:anchor distT="0" distB="0" distL="114300" distR="114300" simplePos="0" relativeHeight="251935744" behindDoc="0" locked="0" layoutInCell="1" allowOverlap="1" wp14:anchorId="0CCFFCA5" wp14:editId="7F770872">
            <wp:simplePos x="0" y="0"/>
            <wp:positionH relativeFrom="column">
              <wp:posOffset>3055966</wp:posOffset>
            </wp:positionH>
            <wp:positionV relativeFrom="paragraph">
              <wp:posOffset>337820</wp:posOffset>
            </wp:positionV>
            <wp:extent cx="2576195" cy="1981835"/>
            <wp:effectExtent l="0" t="0" r="0" b="0"/>
            <wp:wrapNone/>
            <wp:docPr id="14302845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8459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B24">
        <w:rPr>
          <w:noProof/>
        </w:rPr>
        <w:drawing>
          <wp:anchor distT="0" distB="0" distL="114300" distR="114300" simplePos="0" relativeHeight="251934720" behindDoc="0" locked="0" layoutInCell="1" allowOverlap="1" wp14:anchorId="4C4DB088" wp14:editId="3D7BAD70">
            <wp:simplePos x="0" y="0"/>
            <wp:positionH relativeFrom="column">
              <wp:posOffset>56688</wp:posOffset>
            </wp:positionH>
            <wp:positionV relativeFrom="paragraph">
              <wp:posOffset>337820</wp:posOffset>
            </wp:positionV>
            <wp:extent cx="2575829" cy="1981835"/>
            <wp:effectExtent l="0" t="0" r="0" b="0"/>
            <wp:wrapNone/>
            <wp:docPr id="2006322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22902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829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D699F" w14:textId="0E4D337E" w:rsidR="002E31A4" w:rsidRDefault="002E31A4" w:rsidP="00AD4B24">
      <w:pPr>
        <w:rPr>
          <w:rFonts w:ascii="TH SarabunPSK" w:hAnsi="TH SarabunPSK" w:cs="TH SarabunPSK"/>
          <w:sz w:val="32"/>
          <w:szCs w:val="32"/>
        </w:rPr>
      </w:pPr>
    </w:p>
    <w:p w14:paraId="6F960100" w14:textId="55E2EE96" w:rsidR="002E31A4" w:rsidRPr="00973D5B" w:rsidRDefault="002E31A4" w:rsidP="00AD4B24">
      <w:pPr>
        <w:rPr>
          <w:rFonts w:ascii="TH SarabunPSK" w:hAnsi="TH SarabunPSK" w:cs="TH SarabunPSK"/>
          <w:sz w:val="32"/>
          <w:szCs w:val="32"/>
        </w:rPr>
      </w:pPr>
    </w:p>
    <w:p w14:paraId="48BCD7BD" w14:textId="14F71D99" w:rsidR="00973D5B" w:rsidRPr="00973D5B" w:rsidRDefault="00AD4B24" w:rsidP="00AD4B24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</w:t>
      </w:r>
    </w:p>
    <w:p w14:paraId="5A95C980" w14:textId="22C49149" w:rsidR="0066078E" w:rsidRDefault="0066078E" w:rsidP="0066078E">
      <w:pPr>
        <w:rPr>
          <w:rFonts w:ascii="TH SarabunPSK" w:hAnsi="TH SarabunPSK" w:cs="TH SarabunPSK"/>
          <w:sz w:val="32"/>
          <w:szCs w:val="32"/>
        </w:rPr>
      </w:pPr>
    </w:p>
    <w:p w14:paraId="05354FD5" w14:textId="168605C8" w:rsidR="00973D5B" w:rsidRPr="00973D5B" w:rsidRDefault="00973D5B" w:rsidP="00973D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3059CC" w14:textId="34B4EC8A" w:rsidR="00973D5B" w:rsidRPr="00973D5B" w:rsidRDefault="00973D5B" w:rsidP="00973D5B">
      <w:pPr>
        <w:rPr>
          <w:rFonts w:ascii="TH SarabunPSK" w:hAnsi="TH SarabunPSK" w:cs="TH SarabunPSK"/>
          <w:sz w:val="32"/>
          <w:szCs w:val="32"/>
        </w:rPr>
      </w:pPr>
    </w:p>
    <w:p w14:paraId="04435177" w14:textId="77777777" w:rsidR="002E31A4" w:rsidRPr="002E31A4" w:rsidRDefault="00091268" w:rsidP="002E31A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14:ligatures w14:val="standardContextual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059BE6" wp14:editId="059805A1">
                <wp:simplePos x="0" y="0"/>
                <wp:positionH relativeFrom="column">
                  <wp:posOffset>5826369</wp:posOffset>
                </wp:positionH>
                <wp:positionV relativeFrom="paragraph">
                  <wp:posOffset>-668215</wp:posOffset>
                </wp:positionV>
                <wp:extent cx="574431" cy="316523"/>
                <wp:effectExtent l="0" t="0" r="0" b="7620"/>
                <wp:wrapNone/>
                <wp:docPr id="19181351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31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0851E" w14:textId="4C6CDA30" w:rsidR="00091268" w:rsidRPr="00091268" w:rsidRDefault="000912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59BE6" id="Text Box 8" o:spid="_x0000_s1077" type="#_x0000_t202" style="position:absolute;left:0;text-align:left;margin-left:458.75pt;margin-top:-52.6pt;width:45.25pt;height:24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" fillcolor="white [3201]" stroked="f" strokeweight=".5pt">
                <v:textbox>
                  <w:txbxContent>
                    <w:p w14:paraId="1930851E" w14:textId="4C6CDA30" w:rsidR="00091268" w:rsidRPr="00091268" w:rsidRDefault="000912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1A4" w:rsidRPr="002E31A4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จัดแสดงผลงาน /ชิ้นงานของเด็กๆระดับชั้นเตรียมอนุบาล - อนุบาล 3 </w:t>
      </w:r>
    </w:p>
    <w:p w14:paraId="3C49A391" w14:textId="6C84546D" w:rsidR="00973D5B" w:rsidRPr="00973D5B" w:rsidRDefault="00973D5B" w:rsidP="00973D5B">
      <w:pPr>
        <w:spacing w:after="0" w:line="240" w:lineRule="auto"/>
        <w:jc w:val="center"/>
        <w:rPr>
          <w14:ligatures w14:val="standardContextual"/>
        </w:rPr>
      </w:pPr>
    </w:p>
    <w:p w14:paraId="7014BB67" w14:textId="64099417" w:rsidR="00973D5B" w:rsidRPr="00973D5B" w:rsidRDefault="001F25A0" w:rsidP="00973D5B">
      <w:pPr>
        <w:rPr>
          <w14:ligatures w14:val="standardContextual"/>
        </w:rPr>
      </w:pPr>
      <w:r w:rsidRPr="00AD4B24">
        <w:rPr>
          <w:noProof/>
        </w:rPr>
        <w:drawing>
          <wp:anchor distT="0" distB="0" distL="114300" distR="114300" simplePos="0" relativeHeight="251937792" behindDoc="0" locked="0" layoutInCell="1" allowOverlap="1" wp14:anchorId="1875B277" wp14:editId="595B2FAA">
            <wp:simplePos x="0" y="0"/>
            <wp:positionH relativeFrom="column">
              <wp:posOffset>3122257</wp:posOffset>
            </wp:positionH>
            <wp:positionV relativeFrom="paragraph">
              <wp:posOffset>211787</wp:posOffset>
            </wp:positionV>
            <wp:extent cx="2586160" cy="1950085"/>
            <wp:effectExtent l="0" t="0" r="5080" b="0"/>
            <wp:wrapNone/>
            <wp:docPr id="8286517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5174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6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A4" w:rsidRPr="00AD4B24">
        <w:rPr>
          <w:noProof/>
        </w:rPr>
        <w:drawing>
          <wp:anchor distT="0" distB="0" distL="114300" distR="114300" simplePos="0" relativeHeight="251936768" behindDoc="0" locked="0" layoutInCell="1" allowOverlap="1" wp14:anchorId="3C7883FF" wp14:editId="11425552">
            <wp:simplePos x="0" y="0"/>
            <wp:positionH relativeFrom="column">
              <wp:posOffset>54778</wp:posOffset>
            </wp:positionH>
            <wp:positionV relativeFrom="paragraph">
              <wp:posOffset>211616</wp:posOffset>
            </wp:positionV>
            <wp:extent cx="2587212" cy="1950085"/>
            <wp:effectExtent l="0" t="0" r="3810" b="0"/>
            <wp:wrapNone/>
            <wp:docPr id="6739750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7501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12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24">
        <w:rPr>
          <w:rFonts w:hint="cs"/>
          <w:cs/>
        </w:rPr>
        <w:t xml:space="preserve">  </w:t>
      </w:r>
      <w:r w:rsidR="000912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F69FE0" wp14:editId="4C179A28">
                <wp:simplePos x="0" y="0"/>
                <wp:positionH relativeFrom="column">
                  <wp:posOffset>5673969</wp:posOffset>
                </wp:positionH>
                <wp:positionV relativeFrom="paragraph">
                  <wp:posOffset>-597877</wp:posOffset>
                </wp:positionV>
                <wp:extent cx="527539" cy="457200"/>
                <wp:effectExtent l="0" t="0" r="6350" b="0"/>
                <wp:wrapNone/>
                <wp:docPr id="81923745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2864B" w14:textId="35470E3E" w:rsidR="00091268" w:rsidRPr="00FC7BDD" w:rsidRDefault="000912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69FE0" id="Text Box 9" o:spid="_x0000_s1078" type="#_x0000_t202" style="position:absolute;margin-left:446.75pt;margin-top:-47.1pt;width:41.55pt;height:3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" fillcolor="white [3201]" stroked="f" strokeweight=".5pt">
                <v:textbox>
                  <w:txbxContent>
                    <w:p w14:paraId="6932864B" w14:textId="35470E3E" w:rsidR="00091268" w:rsidRPr="00FC7BDD" w:rsidRDefault="000912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98A22" w14:textId="0945E6A6" w:rsidR="00973D5B" w:rsidRDefault="00973D5B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0BD3D9BA" w14:textId="117B6F32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4ACF6306" w14:textId="77C2DA2E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2F780C7D" w14:textId="5F0629E7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7FB9B6B2" w14:textId="5E241E06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083110B6" w14:textId="0B6AFB5B" w:rsidR="002E31A4" w:rsidRDefault="002E31A4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010E25B6" w14:textId="2AA0A738" w:rsidR="002E31A4" w:rsidRDefault="001F25A0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AD4B24">
        <w:rPr>
          <w:noProof/>
        </w:rPr>
        <w:drawing>
          <wp:anchor distT="0" distB="0" distL="114300" distR="114300" simplePos="0" relativeHeight="251939840" behindDoc="0" locked="0" layoutInCell="1" allowOverlap="1" wp14:anchorId="7DCD8ABE" wp14:editId="28AA9B9E">
            <wp:simplePos x="0" y="0"/>
            <wp:positionH relativeFrom="column">
              <wp:posOffset>3117215</wp:posOffset>
            </wp:positionH>
            <wp:positionV relativeFrom="paragraph">
              <wp:posOffset>82627</wp:posOffset>
            </wp:positionV>
            <wp:extent cx="2599055" cy="1949450"/>
            <wp:effectExtent l="0" t="0" r="0" b="0"/>
            <wp:wrapNone/>
            <wp:docPr id="16818191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19176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B24">
        <w:rPr>
          <w:noProof/>
        </w:rPr>
        <w:drawing>
          <wp:anchor distT="0" distB="0" distL="114300" distR="114300" simplePos="0" relativeHeight="251938816" behindDoc="0" locked="0" layoutInCell="1" allowOverlap="1" wp14:anchorId="19D46A32" wp14:editId="6DE267A5">
            <wp:simplePos x="0" y="0"/>
            <wp:positionH relativeFrom="column">
              <wp:posOffset>-61</wp:posOffset>
            </wp:positionH>
            <wp:positionV relativeFrom="paragraph">
              <wp:posOffset>82528</wp:posOffset>
            </wp:positionV>
            <wp:extent cx="2599742" cy="1950085"/>
            <wp:effectExtent l="0" t="0" r="0" b="0"/>
            <wp:wrapNone/>
            <wp:docPr id="10676046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04672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42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9537" w14:textId="26B0DBEA" w:rsidR="001F25A0" w:rsidRDefault="001F25A0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3ECA7F68" w14:textId="534970BC" w:rsidR="001F25A0" w:rsidRDefault="001F25A0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3A6EB28A" w14:textId="72005EA8" w:rsidR="001F25A0" w:rsidRDefault="001F25A0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4778817D" w14:textId="27A8F151" w:rsidR="002E31A4" w:rsidRPr="00973D5B" w:rsidRDefault="002E31A4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13F50F2C" w14:textId="00155E0A" w:rsidR="00973D5B" w:rsidRPr="00973D5B" w:rsidRDefault="00AD4B24" w:rsidP="00AD4B24">
      <w:pPr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rFonts w:hint="cs"/>
          <w:cs/>
        </w:rPr>
        <w:t xml:space="preserve">  </w:t>
      </w:r>
    </w:p>
    <w:p w14:paraId="3B53D623" w14:textId="5A391E95" w:rsidR="00973D5B" w:rsidRPr="00973D5B" w:rsidRDefault="001F25A0" w:rsidP="00AD4B24">
      <w:pPr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AD4B24">
        <w:rPr>
          <w:noProof/>
        </w:rPr>
        <w:drawing>
          <wp:anchor distT="0" distB="0" distL="114300" distR="114300" simplePos="0" relativeHeight="251941888" behindDoc="0" locked="0" layoutInCell="1" allowOverlap="1" wp14:anchorId="189141D6" wp14:editId="44FCC9D7">
            <wp:simplePos x="0" y="0"/>
            <wp:positionH relativeFrom="column">
              <wp:posOffset>3118171</wp:posOffset>
            </wp:positionH>
            <wp:positionV relativeFrom="paragraph">
              <wp:posOffset>294640</wp:posOffset>
            </wp:positionV>
            <wp:extent cx="2599545" cy="1949450"/>
            <wp:effectExtent l="0" t="0" r="0" b="0"/>
            <wp:wrapNone/>
            <wp:docPr id="9781239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2397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4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B24">
        <w:rPr>
          <w:noProof/>
        </w:rPr>
        <w:drawing>
          <wp:anchor distT="0" distB="0" distL="114300" distR="114300" simplePos="0" relativeHeight="251940864" behindDoc="0" locked="0" layoutInCell="1" allowOverlap="1" wp14:anchorId="64E5C482" wp14:editId="7369EFC1">
            <wp:simplePos x="0" y="0"/>
            <wp:positionH relativeFrom="column">
              <wp:posOffset>1270</wp:posOffset>
            </wp:positionH>
            <wp:positionV relativeFrom="paragraph">
              <wp:posOffset>293906</wp:posOffset>
            </wp:positionV>
            <wp:extent cx="2598897" cy="1949450"/>
            <wp:effectExtent l="0" t="0" r="0" b="0"/>
            <wp:wrapNone/>
            <wp:docPr id="1178875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75777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97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24">
        <w:rPr>
          <w:rFonts w:hint="cs"/>
          <w:cs/>
        </w:rPr>
        <w:t xml:space="preserve">               </w:t>
      </w:r>
    </w:p>
    <w:p w14:paraId="1A4ADDAD" w14:textId="613F735A" w:rsidR="00973D5B" w:rsidRPr="00973D5B" w:rsidRDefault="00973D5B" w:rsidP="00AD4B24">
      <w:pPr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4526EAF9" w14:textId="5C72DF08" w:rsidR="00973D5B" w:rsidRDefault="00973D5B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3DE31537" w14:textId="4BB1BA9E" w:rsidR="001F25A0" w:rsidRDefault="001F25A0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7C511EDB" w14:textId="4F19A122" w:rsidR="001F25A0" w:rsidRDefault="001F25A0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25476CA5" w14:textId="77777777" w:rsidR="001F25A0" w:rsidRPr="00973D5B" w:rsidRDefault="001F25A0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1D36F711" w14:textId="77777777" w:rsidR="001F25A0" w:rsidRDefault="001F25A0" w:rsidP="001F25A0">
      <w:pPr>
        <w:jc w:val="center"/>
        <w:rPr>
          <w:noProof/>
          <w14:ligatures w14:val="standardContextual"/>
        </w:rPr>
      </w:pPr>
    </w:p>
    <w:p w14:paraId="73B1BF24" w14:textId="401FC0DF" w:rsidR="001F25A0" w:rsidRDefault="001F25A0" w:rsidP="001F25A0">
      <w:pPr>
        <w:jc w:val="center"/>
        <w:rPr>
          <w:rFonts w:ascii="TH SarabunPSK" w:hAnsi="TH SarabunPSK" w:cs="TH SarabunPSK"/>
          <w:b/>
          <w:bCs/>
          <w:noProof/>
          <w:sz w:val="24"/>
          <w:szCs w:val="32"/>
          <w14:ligatures w14:val="standardContextual"/>
        </w:rPr>
      </w:pPr>
      <w:r w:rsidRPr="001F25A0">
        <w:rPr>
          <w:rFonts w:ascii="TH SarabunPSK" w:hAnsi="TH SarabunPSK" w:cs="TH SarabunPSK" w:hint="cs"/>
          <w:b/>
          <w:bCs/>
          <w:noProof/>
          <w:sz w:val="24"/>
          <w:szCs w:val="32"/>
          <w:cs/>
          <w14:ligatures w14:val="standardContextual"/>
        </w:rPr>
        <w:lastRenderedPageBreak/>
        <w:t>การแสดงโชว์ความสามารถของเด็กๆโรงเรียนมารีย์อนุสรณ์</w:t>
      </w:r>
    </w:p>
    <w:p w14:paraId="045C43CB" w14:textId="77777777" w:rsidR="001F25A0" w:rsidRPr="001F25A0" w:rsidRDefault="001F25A0" w:rsidP="001F25A0">
      <w:pPr>
        <w:jc w:val="center"/>
        <w:rPr>
          <w:rFonts w:ascii="TH SarabunPSK" w:hAnsi="TH SarabunPSK" w:cs="TH SarabunPSK"/>
          <w:b/>
          <w:bCs/>
          <w:noProof/>
          <w:sz w:val="24"/>
          <w:szCs w:val="32"/>
          <w14:ligatures w14:val="standardContextual"/>
        </w:rPr>
      </w:pPr>
    </w:p>
    <w:p w14:paraId="3DC93EBB" w14:textId="02FE3081" w:rsidR="001F25A0" w:rsidRDefault="001F25A0" w:rsidP="0066078E">
      <w:pPr>
        <w:rPr>
          <w:noProof/>
          <w14:ligatures w14:val="standardContextual"/>
        </w:rPr>
      </w:pPr>
      <w:r w:rsidRPr="0066078E">
        <w:rPr>
          <w:noProof/>
        </w:rPr>
        <w:drawing>
          <wp:anchor distT="0" distB="0" distL="114300" distR="114300" simplePos="0" relativeHeight="251942912" behindDoc="0" locked="0" layoutInCell="1" allowOverlap="1" wp14:anchorId="0A2154DD" wp14:editId="790E8623">
            <wp:simplePos x="0" y="0"/>
            <wp:positionH relativeFrom="column">
              <wp:posOffset>3062735</wp:posOffset>
            </wp:positionH>
            <wp:positionV relativeFrom="paragraph">
              <wp:posOffset>77819</wp:posOffset>
            </wp:positionV>
            <wp:extent cx="2541082" cy="1981835"/>
            <wp:effectExtent l="0" t="0" r="0" b="0"/>
            <wp:wrapNone/>
            <wp:docPr id="11306017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01782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82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43936" behindDoc="0" locked="0" layoutInCell="1" allowOverlap="1" wp14:anchorId="30317E8D" wp14:editId="0F85F8BB">
            <wp:simplePos x="0" y="0"/>
            <wp:positionH relativeFrom="column">
              <wp:posOffset>32577</wp:posOffset>
            </wp:positionH>
            <wp:positionV relativeFrom="paragraph">
              <wp:posOffset>77532</wp:posOffset>
            </wp:positionV>
            <wp:extent cx="2576830" cy="1981835"/>
            <wp:effectExtent l="0" t="0" r="0" b="0"/>
            <wp:wrapNone/>
            <wp:docPr id="30360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175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5702" w14:textId="6C330CD1" w:rsidR="001F25A0" w:rsidRDefault="001F25A0" w:rsidP="0066078E">
      <w:pPr>
        <w:rPr>
          <w:noProof/>
          <w14:ligatures w14:val="standardContextual"/>
        </w:rPr>
      </w:pPr>
    </w:p>
    <w:p w14:paraId="57DE6B28" w14:textId="0F217C85" w:rsidR="001F25A0" w:rsidRDefault="001F25A0" w:rsidP="0066078E">
      <w:pPr>
        <w:rPr>
          <w:noProof/>
          <w14:ligatures w14:val="standardContextual"/>
        </w:rPr>
      </w:pPr>
    </w:p>
    <w:p w14:paraId="011123FC" w14:textId="4015B73F" w:rsidR="00973D5B" w:rsidRDefault="0066078E" w:rsidP="0066078E">
      <w:pPr>
        <w:rPr>
          <w:noProof/>
          <w14:ligatures w14:val="standardContextual"/>
        </w:rPr>
      </w:pPr>
      <w:r w:rsidRPr="0066078E">
        <w:rPr>
          <w:noProof/>
          <w14:ligatures w14:val="standardContextual"/>
        </w:rPr>
        <w:t xml:space="preserve"> </w:t>
      </w:r>
    </w:p>
    <w:p w14:paraId="77604759" w14:textId="7A282616" w:rsidR="001F25A0" w:rsidRDefault="001F25A0" w:rsidP="0066078E">
      <w:pPr>
        <w:rPr>
          <w:noProof/>
          <w14:ligatures w14:val="standardContextual"/>
        </w:rPr>
      </w:pPr>
    </w:p>
    <w:p w14:paraId="29732A78" w14:textId="50A34D62" w:rsidR="001F25A0" w:rsidRDefault="001F25A0" w:rsidP="0066078E">
      <w:pPr>
        <w:rPr>
          <w:noProof/>
          <w14:ligatures w14:val="standardContextual"/>
        </w:rPr>
      </w:pPr>
    </w:p>
    <w:p w14:paraId="09436923" w14:textId="2E1EADF4" w:rsidR="001F25A0" w:rsidRDefault="001F25A0" w:rsidP="0066078E">
      <w:pPr>
        <w:rPr>
          <w:noProof/>
          <w14:ligatures w14:val="standardContextual"/>
        </w:rPr>
      </w:pPr>
    </w:p>
    <w:p w14:paraId="7AA453BB" w14:textId="6F77F82E" w:rsidR="001F25A0" w:rsidRDefault="001F25A0" w:rsidP="0066078E">
      <w:pPr>
        <w:rPr>
          <w:noProof/>
          <w14:ligatures w14:val="standardContextual"/>
        </w:rPr>
      </w:pPr>
    </w:p>
    <w:p w14:paraId="173AFFB5" w14:textId="7C5814A8" w:rsidR="001F25A0" w:rsidRDefault="001F25A0" w:rsidP="0066078E">
      <w:pPr>
        <w:rPr>
          <w:noProof/>
          <w14:ligatures w14:val="standardContextual"/>
        </w:rPr>
      </w:pPr>
    </w:p>
    <w:p w14:paraId="722BFC4C" w14:textId="5ED2D952" w:rsidR="001F25A0" w:rsidRDefault="001F25A0" w:rsidP="0066078E">
      <w:pPr>
        <w:rPr>
          <w:noProof/>
          <w14:ligatures w14:val="standardContextual"/>
        </w:rPr>
      </w:pPr>
      <w:r w:rsidRPr="0066078E">
        <w:rPr>
          <w:noProof/>
        </w:rPr>
        <w:drawing>
          <wp:anchor distT="0" distB="0" distL="114300" distR="114300" simplePos="0" relativeHeight="251944960" behindDoc="0" locked="0" layoutInCell="1" allowOverlap="1" wp14:anchorId="4DF2F701" wp14:editId="69F55662">
            <wp:simplePos x="0" y="0"/>
            <wp:positionH relativeFrom="column">
              <wp:posOffset>3062605</wp:posOffset>
            </wp:positionH>
            <wp:positionV relativeFrom="paragraph">
              <wp:posOffset>49346</wp:posOffset>
            </wp:positionV>
            <wp:extent cx="2540635" cy="1981835"/>
            <wp:effectExtent l="0" t="0" r="0" b="0"/>
            <wp:wrapNone/>
            <wp:docPr id="9922821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8212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78E">
        <w:rPr>
          <w:noProof/>
        </w:rPr>
        <w:drawing>
          <wp:anchor distT="0" distB="0" distL="114300" distR="114300" simplePos="0" relativeHeight="251945984" behindDoc="0" locked="0" layoutInCell="1" allowOverlap="1" wp14:anchorId="6698A6DC" wp14:editId="02785957">
            <wp:simplePos x="0" y="0"/>
            <wp:positionH relativeFrom="column">
              <wp:posOffset>33237</wp:posOffset>
            </wp:positionH>
            <wp:positionV relativeFrom="paragraph">
              <wp:posOffset>49982</wp:posOffset>
            </wp:positionV>
            <wp:extent cx="2576830" cy="1981367"/>
            <wp:effectExtent l="0" t="0" r="0" b="0"/>
            <wp:wrapNone/>
            <wp:docPr id="509495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95029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98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CCEFE" w14:textId="25EE49AA" w:rsidR="001F25A0" w:rsidRDefault="001F25A0" w:rsidP="0066078E">
      <w:pPr>
        <w:rPr>
          <w:noProof/>
          <w14:ligatures w14:val="standardContextual"/>
        </w:rPr>
      </w:pPr>
    </w:p>
    <w:p w14:paraId="07B0E7F3" w14:textId="1D98152A" w:rsidR="0066078E" w:rsidRDefault="0066078E" w:rsidP="0066078E">
      <w:r w:rsidRPr="0066078E">
        <w:rPr>
          <w:noProof/>
          <w14:ligatures w14:val="standardContextual"/>
        </w:rPr>
        <w:t xml:space="preserve"> </w:t>
      </w:r>
      <w:r>
        <w:rPr>
          <w:rFonts w:hint="cs"/>
          <w:cs/>
        </w:rPr>
        <w:t xml:space="preserve">    </w:t>
      </w:r>
    </w:p>
    <w:p w14:paraId="668D2EFE" w14:textId="40D88B46" w:rsidR="001F25A0" w:rsidRDefault="001F25A0" w:rsidP="0066078E"/>
    <w:p w14:paraId="667D4969" w14:textId="4640F069" w:rsidR="001F25A0" w:rsidRDefault="001F25A0" w:rsidP="0066078E"/>
    <w:p w14:paraId="21CABDA7" w14:textId="766D89A9" w:rsidR="001F25A0" w:rsidRDefault="001F25A0" w:rsidP="0066078E"/>
    <w:p w14:paraId="4A53D187" w14:textId="16FD0318" w:rsidR="001F25A0" w:rsidRDefault="001F25A0" w:rsidP="0066078E"/>
    <w:p w14:paraId="0A611720" w14:textId="36A5CB97" w:rsidR="001F25A0" w:rsidRDefault="001F25A0" w:rsidP="0066078E"/>
    <w:p w14:paraId="12423E1E" w14:textId="11FFC3A0" w:rsidR="0066078E" w:rsidRDefault="0066078E" w:rsidP="0066078E"/>
    <w:p w14:paraId="3AAD340B" w14:textId="2906B3A1" w:rsidR="0066078E" w:rsidRPr="00973D5B" w:rsidRDefault="001F25A0" w:rsidP="0066078E">
      <w:pPr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66078E">
        <w:rPr>
          <w:noProof/>
        </w:rPr>
        <w:drawing>
          <wp:anchor distT="0" distB="0" distL="114300" distR="114300" simplePos="0" relativeHeight="251947008" behindDoc="0" locked="0" layoutInCell="1" allowOverlap="1" wp14:anchorId="7D57DA0E" wp14:editId="25E2C7B6">
            <wp:simplePos x="0" y="0"/>
            <wp:positionH relativeFrom="column">
              <wp:posOffset>3059652</wp:posOffset>
            </wp:positionH>
            <wp:positionV relativeFrom="paragraph">
              <wp:posOffset>123373</wp:posOffset>
            </wp:positionV>
            <wp:extent cx="2554605" cy="1981835"/>
            <wp:effectExtent l="0" t="0" r="0" b="0"/>
            <wp:wrapNone/>
            <wp:docPr id="10499914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9149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78E">
        <w:rPr>
          <w:noProof/>
        </w:rPr>
        <w:drawing>
          <wp:anchor distT="0" distB="0" distL="114300" distR="114300" simplePos="0" relativeHeight="251948032" behindDoc="0" locked="0" layoutInCell="1" allowOverlap="1" wp14:anchorId="256213D6" wp14:editId="060F469D">
            <wp:simplePos x="0" y="0"/>
            <wp:positionH relativeFrom="column">
              <wp:posOffset>33020</wp:posOffset>
            </wp:positionH>
            <wp:positionV relativeFrom="paragraph">
              <wp:posOffset>123734</wp:posOffset>
            </wp:positionV>
            <wp:extent cx="2576830" cy="1981835"/>
            <wp:effectExtent l="0" t="0" r="0" b="0"/>
            <wp:wrapNone/>
            <wp:docPr id="9574402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0272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78E" w:rsidRPr="0066078E">
        <w:rPr>
          <w:noProof/>
          <w14:ligatures w14:val="standardContextual"/>
        </w:rPr>
        <w:t xml:space="preserve"> </w:t>
      </w:r>
    </w:p>
    <w:p w14:paraId="099E1FA4" w14:textId="3B059167" w:rsidR="00973D5B" w:rsidRPr="00973D5B" w:rsidRDefault="00973D5B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123086B0" w14:textId="4D884BA7" w:rsidR="00973D5B" w:rsidRPr="00973D5B" w:rsidRDefault="00973D5B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6AABBE14" w14:textId="06FEEF2E" w:rsidR="00973D5B" w:rsidRPr="00973D5B" w:rsidRDefault="00973D5B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59A7E6EF" w14:textId="019D10C1" w:rsidR="00973D5B" w:rsidRDefault="00973D5B" w:rsidP="005C5DB3">
      <w:r w:rsidRPr="00973D5B">
        <w:rPr>
          <w:rFonts w:ascii="TH SarabunPSK" w:hAnsi="TH SarabunPSK" w:cs="TH SarabunPSK"/>
          <w:sz w:val="32"/>
          <w:szCs w:val="32"/>
          <w14:ligatures w14:val="standardContextual"/>
        </w:rPr>
        <w:t xml:space="preserve"> </w:t>
      </w:r>
      <w:r w:rsidR="005C5DB3">
        <w:rPr>
          <w:rFonts w:hint="cs"/>
          <w:cs/>
        </w:rPr>
        <w:t xml:space="preserve">             </w:t>
      </w:r>
    </w:p>
    <w:p w14:paraId="44B801D3" w14:textId="0F44F83B" w:rsidR="001F25A0" w:rsidRDefault="001F25A0" w:rsidP="005C5DB3"/>
    <w:p w14:paraId="73B311E6" w14:textId="19A17260" w:rsidR="001F25A0" w:rsidRPr="001F25A0" w:rsidRDefault="001F25A0" w:rsidP="001F25A0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r w:rsidRPr="001F25A0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>คุณพ่อหมอบของรางวัลให้เด็กๆทุกระดับชั้น</w:t>
      </w:r>
    </w:p>
    <w:p w14:paraId="7EAEEB9A" w14:textId="61AD9D1F" w:rsidR="005C5DB3" w:rsidRPr="00973D5B" w:rsidRDefault="001F25A0" w:rsidP="005C5DB3">
      <w:pPr>
        <w:rPr>
          <w:rFonts w:ascii="TH SarabunPSK" w:hAnsi="TH SarabunPSK" w:cs="TH SarabunPSK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50080" behindDoc="0" locked="0" layoutInCell="1" allowOverlap="1" wp14:anchorId="3EAF6836" wp14:editId="65CE3C65">
            <wp:simplePos x="0" y="0"/>
            <wp:positionH relativeFrom="column">
              <wp:posOffset>1111885</wp:posOffset>
            </wp:positionH>
            <wp:positionV relativeFrom="paragraph">
              <wp:posOffset>17948</wp:posOffset>
            </wp:positionV>
            <wp:extent cx="3562350" cy="2672080"/>
            <wp:effectExtent l="0" t="0" r="0" b="0"/>
            <wp:wrapNone/>
            <wp:docPr id="589200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0092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342EE" w14:textId="0CFCA7CD" w:rsidR="00973D5B" w:rsidRPr="00973D5B" w:rsidRDefault="00973D5B" w:rsidP="00973D5B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2A3B71B7" w14:textId="16648ABF" w:rsidR="00973D5B" w:rsidRPr="00973D5B" w:rsidRDefault="00973D5B" w:rsidP="005C5DB3">
      <w:pPr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4B1D60F1" w14:textId="0B44CB95" w:rsidR="00973D5B" w:rsidRPr="00973D5B" w:rsidRDefault="00973D5B" w:rsidP="00973D5B">
      <w:pPr>
        <w:rPr>
          <w14:ligatures w14:val="standardContextual"/>
        </w:rPr>
      </w:pPr>
    </w:p>
    <w:p w14:paraId="278838F3" w14:textId="036CA8E3" w:rsidR="00973D5B" w:rsidRDefault="00973D5B" w:rsidP="00973D5B">
      <w:pPr>
        <w:rPr>
          <w14:ligatures w14:val="standardContextual"/>
        </w:rPr>
      </w:pPr>
    </w:p>
    <w:p w14:paraId="69A16F79" w14:textId="15E3BF6A" w:rsidR="00973D5B" w:rsidRDefault="00973D5B" w:rsidP="00973D5B">
      <w:pPr>
        <w:rPr>
          <w14:ligatures w14:val="standardContextual"/>
        </w:rPr>
      </w:pPr>
    </w:p>
    <w:p w14:paraId="2FEB588C" w14:textId="567EEA8B" w:rsidR="001F25A0" w:rsidRDefault="001F25A0" w:rsidP="00973D5B">
      <w:pPr>
        <w:rPr>
          <w14:ligatures w14:val="standardContextual"/>
        </w:rPr>
      </w:pPr>
    </w:p>
    <w:p w14:paraId="0177C9FD" w14:textId="36F31023" w:rsidR="001F25A0" w:rsidRDefault="001F25A0" w:rsidP="00973D5B">
      <w:pPr>
        <w:rPr>
          <w14:ligatures w14:val="standardContextual"/>
        </w:rPr>
      </w:pPr>
    </w:p>
    <w:p w14:paraId="0A532344" w14:textId="1FE3C2FF" w:rsidR="001F25A0" w:rsidRDefault="001F25A0" w:rsidP="00973D5B">
      <w:pPr>
        <w:rPr>
          <w14:ligatures w14:val="standardContextual"/>
        </w:rPr>
      </w:pPr>
      <w:r w:rsidRPr="005C5DB3">
        <w:rPr>
          <w:noProof/>
        </w:rPr>
        <w:drawing>
          <wp:anchor distT="0" distB="0" distL="114300" distR="114300" simplePos="0" relativeHeight="251949056" behindDoc="0" locked="0" layoutInCell="1" allowOverlap="1" wp14:anchorId="7BDDB9FD" wp14:editId="0CFD6845">
            <wp:simplePos x="0" y="0"/>
            <wp:positionH relativeFrom="column">
              <wp:posOffset>1110615</wp:posOffset>
            </wp:positionH>
            <wp:positionV relativeFrom="paragraph">
              <wp:posOffset>204409</wp:posOffset>
            </wp:positionV>
            <wp:extent cx="3562350" cy="2672080"/>
            <wp:effectExtent l="0" t="0" r="0" b="0"/>
            <wp:wrapNone/>
            <wp:docPr id="17873691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69113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BF6E5" w14:textId="115D309C" w:rsidR="001F25A0" w:rsidRPr="00973D5B" w:rsidRDefault="001F25A0" w:rsidP="00973D5B">
      <w:pPr>
        <w:rPr>
          <w14:ligatures w14:val="standardContextual"/>
        </w:rPr>
      </w:pPr>
    </w:p>
    <w:p w14:paraId="26D0B0FB" w14:textId="152BDD8A" w:rsidR="00973D5B" w:rsidRPr="00973D5B" w:rsidRDefault="00973D5B" w:rsidP="00973D5B">
      <w:pPr>
        <w:rPr>
          <w14:ligatures w14:val="standardContextual"/>
        </w:rPr>
      </w:pPr>
    </w:p>
    <w:p w14:paraId="2F2250FF" w14:textId="2D909D00" w:rsidR="00973D5B" w:rsidRPr="00973D5B" w:rsidRDefault="00973D5B" w:rsidP="00973D5B">
      <w:pPr>
        <w:rPr>
          <w14:ligatures w14:val="standardContextual"/>
        </w:rPr>
      </w:pPr>
    </w:p>
    <w:p w14:paraId="528A08DF" w14:textId="6FB88BBC" w:rsidR="00973D5B" w:rsidRPr="00973D5B" w:rsidRDefault="00973D5B" w:rsidP="00973D5B">
      <w:pPr>
        <w:rPr>
          <w14:ligatures w14:val="standardContextual"/>
        </w:rPr>
      </w:pPr>
    </w:p>
    <w:p w14:paraId="148342BC" w14:textId="232D2890" w:rsidR="00973D5B" w:rsidRPr="00973D5B" w:rsidRDefault="00973D5B" w:rsidP="00973D5B">
      <w:pPr>
        <w:rPr>
          <w14:ligatures w14:val="standardContextual"/>
        </w:rPr>
      </w:pPr>
    </w:p>
    <w:p w14:paraId="0AA3D31C" w14:textId="63F07BC8" w:rsidR="00973D5B" w:rsidRDefault="00973D5B" w:rsidP="00973D5B">
      <w:pPr>
        <w:rPr>
          <w14:ligatures w14:val="standardContextual"/>
        </w:rPr>
      </w:pPr>
    </w:p>
    <w:p w14:paraId="03E53802" w14:textId="21D52445" w:rsidR="001F25A0" w:rsidRDefault="001F25A0" w:rsidP="00973D5B">
      <w:pPr>
        <w:rPr>
          <w14:ligatures w14:val="standardContextual"/>
        </w:rPr>
      </w:pPr>
    </w:p>
    <w:p w14:paraId="6CC2C435" w14:textId="19E5E698" w:rsidR="001F25A0" w:rsidRDefault="001F25A0" w:rsidP="00973D5B">
      <w:pPr>
        <w:rPr>
          <w14:ligatures w14:val="standardContextual"/>
        </w:rPr>
      </w:pPr>
    </w:p>
    <w:p w14:paraId="790BAC14" w14:textId="0085EE2E" w:rsidR="001F25A0" w:rsidRDefault="001F25A0" w:rsidP="00973D5B">
      <w:pPr>
        <w:rPr>
          <w14:ligatures w14:val="standardContextual"/>
        </w:rPr>
      </w:pPr>
    </w:p>
    <w:p w14:paraId="4A702D9E" w14:textId="6D6B0924" w:rsidR="001F25A0" w:rsidRDefault="001F25A0" w:rsidP="00973D5B">
      <w:pPr>
        <w:rPr>
          <w14:ligatures w14:val="standardContextual"/>
        </w:rPr>
      </w:pPr>
      <w:r w:rsidRPr="005C5DB3">
        <w:rPr>
          <w:noProof/>
        </w:rPr>
        <w:drawing>
          <wp:anchor distT="0" distB="0" distL="114300" distR="114300" simplePos="0" relativeHeight="251951104" behindDoc="0" locked="0" layoutInCell="1" allowOverlap="1" wp14:anchorId="27294A2F" wp14:editId="183CBFBA">
            <wp:simplePos x="0" y="0"/>
            <wp:positionH relativeFrom="column">
              <wp:posOffset>1112520</wp:posOffset>
            </wp:positionH>
            <wp:positionV relativeFrom="paragraph">
              <wp:posOffset>130466</wp:posOffset>
            </wp:positionV>
            <wp:extent cx="3562350" cy="2672080"/>
            <wp:effectExtent l="0" t="0" r="0" b="0"/>
            <wp:wrapNone/>
            <wp:docPr id="2054243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430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D8DC2" w14:textId="1137BBFC" w:rsidR="001F25A0" w:rsidRDefault="001F25A0" w:rsidP="00973D5B">
      <w:pPr>
        <w:rPr>
          <w14:ligatures w14:val="standardContextual"/>
        </w:rPr>
      </w:pPr>
    </w:p>
    <w:p w14:paraId="605C4F47" w14:textId="6D93F0A6" w:rsidR="001F25A0" w:rsidRDefault="001F25A0" w:rsidP="00973D5B">
      <w:pPr>
        <w:rPr>
          <w14:ligatures w14:val="standardContextual"/>
        </w:rPr>
      </w:pPr>
    </w:p>
    <w:p w14:paraId="5F840557" w14:textId="6A055D41" w:rsidR="001F25A0" w:rsidRDefault="001F25A0" w:rsidP="00973D5B">
      <w:pPr>
        <w:rPr>
          <w14:ligatures w14:val="standardContextual"/>
        </w:rPr>
      </w:pPr>
    </w:p>
    <w:p w14:paraId="6AD77E87" w14:textId="681E01EB" w:rsidR="001F25A0" w:rsidRDefault="001F25A0" w:rsidP="00973D5B">
      <w:pPr>
        <w:rPr>
          <w14:ligatures w14:val="standardContextual"/>
        </w:rPr>
      </w:pPr>
    </w:p>
    <w:p w14:paraId="623C7E65" w14:textId="45C9C35B" w:rsidR="001F25A0" w:rsidRDefault="001F25A0" w:rsidP="00973D5B">
      <w:pPr>
        <w:rPr>
          <w14:ligatures w14:val="standardContextual"/>
        </w:rPr>
      </w:pPr>
    </w:p>
    <w:p w14:paraId="68584BA7" w14:textId="1E5B3E74" w:rsidR="001F25A0" w:rsidRDefault="001F25A0" w:rsidP="00973D5B">
      <w:pPr>
        <w:rPr>
          <w14:ligatures w14:val="standardContextual"/>
        </w:rPr>
      </w:pPr>
    </w:p>
    <w:p w14:paraId="2D77BA7D" w14:textId="653A18C9" w:rsidR="001F25A0" w:rsidRDefault="001F25A0" w:rsidP="00973D5B">
      <w:pPr>
        <w:rPr>
          <w14:ligatures w14:val="standardContextual"/>
        </w:rPr>
      </w:pPr>
    </w:p>
    <w:p w14:paraId="7605E52A" w14:textId="42C548C6" w:rsidR="001F25A0" w:rsidRPr="001F25A0" w:rsidRDefault="001F25A0" w:rsidP="001F25A0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bookmarkStart w:id="19" w:name="_Hlk192667637"/>
      <w:r w:rsidRPr="001F25A0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>คณะผู้บริหารเข้าเยี่ยมชมและรับฟังการนำเสนอผลงานของเด็กๆ อย่างภูมิใจ และกล่าวคำชื่นชมให้กำลังใจเด็กๆ</w:t>
      </w:r>
      <w:r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t>ตามฐานต่าง ๆ</w:t>
      </w:r>
    </w:p>
    <w:bookmarkEnd w:id="19"/>
    <w:p w14:paraId="00D5CCE3" w14:textId="34E87DCF" w:rsidR="001F25A0" w:rsidRDefault="001F25A0" w:rsidP="00973D5B">
      <w:pPr>
        <w:rPr>
          <w14:ligatures w14:val="standardContextual"/>
        </w:rPr>
      </w:pPr>
    </w:p>
    <w:p w14:paraId="1C3188B8" w14:textId="61A1E709" w:rsidR="001F25A0" w:rsidRDefault="001F25A0" w:rsidP="00973D5B">
      <w:pPr>
        <w:rPr>
          <w14:ligatures w14:val="standardContextual"/>
        </w:rPr>
      </w:pPr>
      <w:r w:rsidRPr="005C5DB3">
        <w:rPr>
          <w:noProof/>
        </w:rPr>
        <w:drawing>
          <wp:anchor distT="0" distB="0" distL="114300" distR="114300" simplePos="0" relativeHeight="251952128" behindDoc="0" locked="0" layoutInCell="1" allowOverlap="1" wp14:anchorId="7273F4B1" wp14:editId="04D9C94F">
            <wp:simplePos x="0" y="0"/>
            <wp:positionH relativeFrom="column">
              <wp:posOffset>241545</wp:posOffset>
            </wp:positionH>
            <wp:positionV relativeFrom="paragraph">
              <wp:posOffset>6985</wp:posOffset>
            </wp:positionV>
            <wp:extent cx="2531745" cy="1981835"/>
            <wp:effectExtent l="0" t="0" r="1905" b="0"/>
            <wp:wrapNone/>
            <wp:docPr id="1323166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66538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DB3">
        <w:rPr>
          <w:noProof/>
        </w:rPr>
        <w:drawing>
          <wp:anchor distT="0" distB="0" distL="114300" distR="114300" simplePos="0" relativeHeight="251953152" behindDoc="0" locked="0" layoutInCell="1" allowOverlap="1" wp14:anchorId="3B2B35C9" wp14:editId="52F433AA">
            <wp:simplePos x="0" y="0"/>
            <wp:positionH relativeFrom="column">
              <wp:posOffset>3227942</wp:posOffset>
            </wp:positionH>
            <wp:positionV relativeFrom="paragraph">
              <wp:posOffset>6985</wp:posOffset>
            </wp:positionV>
            <wp:extent cx="2509520" cy="1981835"/>
            <wp:effectExtent l="0" t="0" r="5080" b="0"/>
            <wp:wrapNone/>
            <wp:docPr id="11563205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20544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61676" w14:textId="77AC0E4C" w:rsidR="001F25A0" w:rsidRPr="00973D5B" w:rsidRDefault="001F25A0" w:rsidP="00973D5B">
      <w:pPr>
        <w:rPr>
          <w14:ligatures w14:val="standardContextual"/>
        </w:rPr>
      </w:pPr>
    </w:p>
    <w:p w14:paraId="49E67E1C" w14:textId="65DE9C68" w:rsidR="00973D5B" w:rsidRDefault="005C5DB3" w:rsidP="00973D5B">
      <w:r w:rsidRPr="005C5DB3">
        <w:rPr>
          <w:noProof/>
          <w14:ligatures w14:val="standardContextual"/>
        </w:rPr>
        <w:t xml:space="preserve"> </w:t>
      </w:r>
      <w:r>
        <w:rPr>
          <w:rFonts w:hint="cs"/>
          <w:cs/>
        </w:rPr>
        <w:t xml:space="preserve">    </w:t>
      </w:r>
    </w:p>
    <w:p w14:paraId="6ABBADAD" w14:textId="5C4CF0C9" w:rsidR="001F25A0" w:rsidRDefault="001F25A0" w:rsidP="00973D5B"/>
    <w:p w14:paraId="00271958" w14:textId="2B5F6676" w:rsidR="001F25A0" w:rsidRDefault="001F25A0" w:rsidP="00973D5B"/>
    <w:p w14:paraId="6B6DE0F8" w14:textId="3AE6422E" w:rsidR="001F25A0" w:rsidRDefault="001F25A0" w:rsidP="00973D5B"/>
    <w:p w14:paraId="035DF7F3" w14:textId="251EE2C0" w:rsidR="001F25A0" w:rsidRDefault="001F25A0" w:rsidP="00973D5B"/>
    <w:p w14:paraId="14D5A5C0" w14:textId="326E2B3A" w:rsidR="001F25A0" w:rsidRDefault="001F25A0" w:rsidP="00973D5B"/>
    <w:p w14:paraId="56831883" w14:textId="31859686" w:rsidR="001F25A0" w:rsidRDefault="001F25A0" w:rsidP="00973D5B">
      <w:r w:rsidRPr="005C5DB3">
        <w:rPr>
          <w:noProof/>
        </w:rPr>
        <w:drawing>
          <wp:anchor distT="0" distB="0" distL="114300" distR="114300" simplePos="0" relativeHeight="251954176" behindDoc="0" locked="0" layoutInCell="1" allowOverlap="1" wp14:anchorId="3D6EF011" wp14:editId="17121689">
            <wp:simplePos x="0" y="0"/>
            <wp:positionH relativeFrom="column">
              <wp:posOffset>197868</wp:posOffset>
            </wp:positionH>
            <wp:positionV relativeFrom="paragraph">
              <wp:posOffset>123932</wp:posOffset>
            </wp:positionV>
            <wp:extent cx="2526030" cy="1981835"/>
            <wp:effectExtent l="0" t="0" r="7620" b="0"/>
            <wp:wrapNone/>
            <wp:docPr id="13788070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7034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DB3">
        <w:rPr>
          <w:noProof/>
        </w:rPr>
        <w:drawing>
          <wp:anchor distT="0" distB="0" distL="114300" distR="114300" simplePos="0" relativeHeight="251956224" behindDoc="0" locked="0" layoutInCell="1" allowOverlap="1" wp14:anchorId="3B4185B2" wp14:editId="756E4A2E">
            <wp:simplePos x="0" y="0"/>
            <wp:positionH relativeFrom="column">
              <wp:posOffset>3227705</wp:posOffset>
            </wp:positionH>
            <wp:positionV relativeFrom="paragraph">
              <wp:posOffset>123932</wp:posOffset>
            </wp:positionV>
            <wp:extent cx="2509520" cy="1981835"/>
            <wp:effectExtent l="0" t="0" r="5080" b="0"/>
            <wp:wrapNone/>
            <wp:docPr id="17977233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23309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1C414" w14:textId="6AC10D4F" w:rsidR="001F25A0" w:rsidRDefault="001F25A0" w:rsidP="00973D5B"/>
    <w:p w14:paraId="27C40672" w14:textId="204BC457" w:rsidR="001F25A0" w:rsidRDefault="001F25A0" w:rsidP="00973D5B"/>
    <w:p w14:paraId="4FDE6E45" w14:textId="01DBBD34" w:rsidR="001F25A0" w:rsidRDefault="001F25A0" w:rsidP="00973D5B"/>
    <w:p w14:paraId="64065366" w14:textId="568A1689" w:rsidR="001F25A0" w:rsidRDefault="001F25A0" w:rsidP="00973D5B"/>
    <w:p w14:paraId="44105816" w14:textId="44BF7401" w:rsidR="001F25A0" w:rsidRPr="00973D5B" w:rsidRDefault="001F25A0" w:rsidP="00973D5B">
      <w:pPr>
        <w:rPr>
          <w14:ligatures w14:val="standardContextual"/>
        </w:rPr>
      </w:pPr>
    </w:p>
    <w:p w14:paraId="2E2D4A6C" w14:textId="222D8756" w:rsidR="00973D5B" w:rsidRPr="00973D5B" w:rsidRDefault="00973D5B" w:rsidP="00973D5B">
      <w:pPr>
        <w:rPr>
          <w14:ligatures w14:val="standardContextual"/>
        </w:rPr>
      </w:pPr>
    </w:p>
    <w:p w14:paraId="2A00B6A3" w14:textId="7A360012" w:rsidR="00973D5B" w:rsidRPr="00973D5B" w:rsidRDefault="005C5DB3" w:rsidP="00973D5B">
      <w:pPr>
        <w:rPr>
          <w14:ligatures w14:val="standardContextual"/>
        </w:rPr>
      </w:pPr>
      <w:r w:rsidRPr="005C5DB3">
        <w:rPr>
          <w:noProof/>
          <w14:ligatures w14:val="standardContextual"/>
        </w:rPr>
        <w:t xml:space="preserve"> </w:t>
      </w:r>
      <w:r>
        <w:rPr>
          <w:rFonts w:hint="cs"/>
          <w:cs/>
        </w:rPr>
        <w:t xml:space="preserve">     </w:t>
      </w:r>
    </w:p>
    <w:p w14:paraId="786B5ED5" w14:textId="6CEC51B1" w:rsidR="00973D5B" w:rsidRPr="00973D5B" w:rsidRDefault="001F25A0" w:rsidP="00973D5B">
      <w:pPr>
        <w:rPr>
          <w14:ligatures w14:val="standardContextual"/>
        </w:rPr>
      </w:pPr>
      <w:r w:rsidRPr="005C5DB3">
        <w:rPr>
          <w:noProof/>
        </w:rPr>
        <w:drawing>
          <wp:anchor distT="0" distB="0" distL="114300" distR="114300" simplePos="0" relativeHeight="251955200" behindDoc="0" locked="0" layoutInCell="1" allowOverlap="1" wp14:anchorId="64E16B45" wp14:editId="1C5287A1">
            <wp:simplePos x="0" y="0"/>
            <wp:positionH relativeFrom="column">
              <wp:posOffset>197868</wp:posOffset>
            </wp:positionH>
            <wp:positionV relativeFrom="paragraph">
              <wp:posOffset>217805</wp:posOffset>
            </wp:positionV>
            <wp:extent cx="2525362" cy="1981835"/>
            <wp:effectExtent l="0" t="0" r="8890" b="0"/>
            <wp:wrapNone/>
            <wp:docPr id="20756853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85333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62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DB3">
        <w:rPr>
          <w:noProof/>
        </w:rPr>
        <w:drawing>
          <wp:anchor distT="0" distB="0" distL="114300" distR="114300" simplePos="0" relativeHeight="251957248" behindDoc="0" locked="0" layoutInCell="1" allowOverlap="1" wp14:anchorId="728A70AF" wp14:editId="67E640CE">
            <wp:simplePos x="0" y="0"/>
            <wp:positionH relativeFrom="column">
              <wp:posOffset>3227705</wp:posOffset>
            </wp:positionH>
            <wp:positionV relativeFrom="paragraph">
              <wp:posOffset>218103</wp:posOffset>
            </wp:positionV>
            <wp:extent cx="2496185" cy="1981835"/>
            <wp:effectExtent l="0" t="0" r="0" b="0"/>
            <wp:wrapNone/>
            <wp:docPr id="11382462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46277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B3" w:rsidRPr="005C5DB3">
        <w:rPr>
          <w:noProof/>
          <w14:ligatures w14:val="standardContextual"/>
        </w:rPr>
        <w:t xml:space="preserve"> </w:t>
      </w:r>
      <w:r w:rsidR="005C5DB3">
        <w:rPr>
          <w:rFonts w:hint="cs"/>
          <w:cs/>
        </w:rPr>
        <w:t xml:space="preserve">    </w:t>
      </w:r>
    </w:p>
    <w:p w14:paraId="4A22067E" w14:textId="0381BFB3" w:rsidR="00973D5B" w:rsidRPr="00973D5B" w:rsidRDefault="00973D5B" w:rsidP="00973D5B">
      <w:pPr>
        <w:rPr>
          <w14:ligatures w14:val="standardContextual"/>
        </w:rPr>
      </w:pPr>
    </w:p>
    <w:p w14:paraId="3B11F8D6" w14:textId="3EE131F6" w:rsidR="005C5DB3" w:rsidRPr="00973D5B" w:rsidRDefault="005C5DB3" w:rsidP="005C5DB3">
      <w:pPr>
        <w:ind w:firstLine="720"/>
        <w:rPr>
          <w:rFonts w:ascii="TH SarabunPSK" w:hAnsi="TH SarabunPSK" w:cs="TH SarabunPSK"/>
          <w:sz w:val="32"/>
          <w:szCs w:val="32"/>
          <w:cs/>
          <w14:ligatures w14:val="standardContextual"/>
        </w:rPr>
      </w:pPr>
    </w:p>
    <w:p w14:paraId="165FE605" w14:textId="3A761BDC" w:rsidR="00973D5B" w:rsidRPr="005C5DB3" w:rsidRDefault="00973D5B" w:rsidP="00973D5B">
      <w:pPr>
        <w:rPr>
          <w14:ligatures w14:val="standardContextual"/>
        </w:rPr>
      </w:pPr>
    </w:p>
    <w:p w14:paraId="095B56FC" w14:textId="77777777" w:rsidR="00973D5B" w:rsidRDefault="00973D5B" w:rsidP="00973D5B">
      <w:pPr>
        <w:rPr>
          <w14:ligatures w14:val="standardContextual"/>
        </w:rPr>
      </w:pPr>
    </w:p>
    <w:p w14:paraId="6A97E07B" w14:textId="363E26E9" w:rsidR="00973D5B" w:rsidRPr="00973D5B" w:rsidRDefault="00973D5B" w:rsidP="00973D5B">
      <w:pPr>
        <w:rPr>
          <w14:ligatures w14:val="standardContextual"/>
        </w:rPr>
      </w:pPr>
    </w:p>
    <w:p w14:paraId="780803E9" w14:textId="56FCA0E2" w:rsidR="00973D5B" w:rsidRPr="00973D5B" w:rsidRDefault="001F51A5" w:rsidP="00973D5B">
      <w:pPr>
        <w:rPr>
          <w14:ligatures w14:val="standardContextual"/>
        </w:rPr>
      </w:pPr>
      <w:r w:rsidRPr="001F51A5">
        <w:rPr>
          <w:noProof/>
          <w14:ligatures w14:val="standardContextual"/>
        </w:rPr>
        <w:t xml:space="preserve"> </w:t>
      </w:r>
      <w:r>
        <w:rPr>
          <w:rFonts w:hint="cs"/>
          <w:cs/>
        </w:rPr>
        <w:t xml:space="preserve">    </w:t>
      </w:r>
    </w:p>
    <w:p w14:paraId="7EA76A01" w14:textId="01DAC70C" w:rsidR="00973D5B" w:rsidRPr="00973D5B" w:rsidRDefault="00091268" w:rsidP="00973D5B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A64C17" wp14:editId="253B3B1E">
                <wp:simplePos x="0" y="0"/>
                <wp:positionH relativeFrom="column">
                  <wp:posOffset>5802923</wp:posOffset>
                </wp:positionH>
                <wp:positionV relativeFrom="paragraph">
                  <wp:posOffset>-679938</wp:posOffset>
                </wp:positionV>
                <wp:extent cx="562708" cy="515815"/>
                <wp:effectExtent l="0" t="0" r="8890" b="0"/>
                <wp:wrapNone/>
                <wp:docPr id="3689193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51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02333" w14:textId="5574F4A9" w:rsidR="00091268" w:rsidRPr="00FC7BDD" w:rsidRDefault="000912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64C17" id="Text Box 14" o:spid="_x0000_s1079" type="#_x0000_t202" style="position:absolute;left:0;text-align:left;margin-left:456.9pt;margin-top:-53.55pt;width:44.3pt;height:40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" fillcolor="white [3201]" stroked="f" strokeweight=".5pt">
                <v:textbox>
                  <w:txbxContent>
                    <w:p w14:paraId="24502333" w14:textId="5574F4A9" w:rsidR="00091268" w:rsidRPr="00FC7BDD" w:rsidRDefault="000912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9AB108" w14:textId="0BE4DE2B" w:rsidR="00973D5B" w:rsidRPr="00973D5B" w:rsidRDefault="00973D5B" w:rsidP="00973D5B">
      <w:pPr>
        <w:rPr>
          <w14:ligatures w14:val="standardContextual"/>
        </w:rPr>
      </w:pPr>
      <w:r w:rsidRPr="00973D5B">
        <w:rPr>
          <w:noProof/>
          <w14:ligatures w14:val="standardContextual"/>
        </w:rPr>
        <w:t xml:space="preserve"> </w:t>
      </w:r>
      <w:r w:rsidR="001F51A5" w:rsidRPr="001F51A5">
        <w:rPr>
          <w:noProof/>
          <w14:ligatures w14:val="standardContextual"/>
        </w:rPr>
        <w:t xml:space="preserve"> </w:t>
      </w:r>
    </w:p>
    <w:p w14:paraId="769E6FFA" w14:textId="77777777" w:rsidR="001424C7" w:rsidRPr="001F25A0" w:rsidRDefault="001424C7" w:rsidP="001424C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r w:rsidRPr="001F25A0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>คณะผู้บริหารเข้าเยี่ยมชมและรับฟังการนำเสนอผลงานของเด็กๆ อย่างภูมิใจ และกล่าวคำชื่นชมให้กำลังใจเด็กๆ</w:t>
      </w:r>
      <w:r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t>ตามฐานต่าง ๆ</w:t>
      </w:r>
    </w:p>
    <w:p w14:paraId="048665BD" w14:textId="6CD5E759" w:rsidR="00973D5B" w:rsidRPr="00973D5B" w:rsidRDefault="001424C7" w:rsidP="00973D5B">
      <w:pPr>
        <w:rPr>
          <w14:ligatures w14:val="standardContextual"/>
        </w:rPr>
      </w:pPr>
      <w:r w:rsidRPr="001F51A5">
        <w:rPr>
          <w:noProof/>
        </w:rPr>
        <w:drawing>
          <wp:anchor distT="0" distB="0" distL="114300" distR="114300" simplePos="0" relativeHeight="251958272" behindDoc="0" locked="0" layoutInCell="1" allowOverlap="1" wp14:anchorId="376F7917" wp14:editId="2610A391">
            <wp:simplePos x="0" y="0"/>
            <wp:positionH relativeFrom="column">
              <wp:posOffset>396240</wp:posOffset>
            </wp:positionH>
            <wp:positionV relativeFrom="paragraph">
              <wp:posOffset>282062</wp:posOffset>
            </wp:positionV>
            <wp:extent cx="2510714" cy="1970405"/>
            <wp:effectExtent l="0" t="0" r="4445" b="0"/>
            <wp:wrapNone/>
            <wp:docPr id="6792968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9681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14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60320" behindDoc="0" locked="0" layoutInCell="1" allowOverlap="1" wp14:anchorId="6B09C540" wp14:editId="64FFD736">
            <wp:simplePos x="0" y="0"/>
            <wp:positionH relativeFrom="column">
              <wp:posOffset>3348990</wp:posOffset>
            </wp:positionH>
            <wp:positionV relativeFrom="paragraph">
              <wp:posOffset>282062</wp:posOffset>
            </wp:positionV>
            <wp:extent cx="2498503" cy="1970353"/>
            <wp:effectExtent l="0" t="0" r="0" b="0"/>
            <wp:wrapNone/>
            <wp:docPr id="2201828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82829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03" cy="197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9B171" w14:textId="74CEF4FB" w:rsidR="00973D5B" w:rsidRPr="00973D5B" w:rsidRDefault="00973D5B" w:rsidP="00973D5B">
      <w:pPr>
        <w:rPr>
          <w14:ligatures w14:val="standardContextual"/>
        </w:rPr>
      </w:pPr>
      <w:r w:rsidRPr="00973D5B">
        <w:rPr>
          <w:noProof/>
          <w14:ligatures w14:val="standardContextual"/>
        </w:rPr>
        <w:t xml:space="preserve"> </w:t>
      </w:r>
    </w:p>
    <w:p w14:paraId="30191537" w14:textId="3491B5F6" w:rsidR="00973D5B" w:rsidRPr="00973D5B" w:rsidRDefault="00973D5B" w:rsidP="00973D5B">
      <w:pPr>
        <w:rPr>
          <w14:ligatures w14:val="standardContextual"/>
        </w:rPr>
      </w:pPr>
    </w:p>
    <w:p w14:paraId="4D4FBEAA" w14:textId="4F987BE8" w:rsidR="00973D5B" w:rsidRPr="00973D5B" w:rsidRDefault="00973D5B" w:rsidP="00973D5B">
      <w:pPr>
        <w:rPr>
          <w14:ligatures w14:val="standardContextual"/>
        </w:rPr>
      </w:pPr>
    </w:p>
    <w:p w14:paraId="075257E1" w14:textId="5BCB40EA" w:rsidR="00973D5B" w:rsidRPr="00973D5B" w:rsidRDefault="00973D5B" w:rsidP="00973D5B">
      <w:pPr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7D01F73A" w14:textId="79FB543B" w:rsidR="00973D5B" w:rsidRPr="00973D5B" w:rsidRDefault="00973D5B" w:rsidP="00973D5B">
      <w:pPr>
        <w:rPr>
          <w14:ligatures w14:val="standardContextual"/>
        </w:rPr>
      </w:pPr>
    </w:p>
    <w:p w14:paraId="4F765784" w14:textId="118C01B8" w:rsidR="00973D5B" w:rsidRPr="00973D5B" w:rsidRDefault="00973D5B" w:rsidP="00973D5B">
      <w:pPr>
        <w:rPr>
          <w14:ligatures w14:val="standardContextual"/>
        </w:rPr>
      </w:pPr>
    </w:p>
    <w:p w14:paraId="0A084F14" w14:textId="785BC316" w:rsidR="00973D5B" w:rsidRDefault="00973D5B" w:rsidP="00973D5B">
      <w:pPr>
        <w:rPr>
          <w14:ligatures w14:val="standardContextual"/>
        </w:rPr>
      </w:pPr>
    </w:p>
    <w:p w14:paraId="71902708" w14:textId="2E11F589" w:rsidR="001424C7" w:rsidRDefault="001424C7" w:rsidP="00973D5B">
      <w:pPr>
        <w:rPr>
          <w14:ligatures w14:val="standardContextual"/>
        </w:rPr>
      </w:pPr>
    </w:p>
    <w:p w14:paraId="3BD63DB5" w14:textId="02054A69" w:rsidR="001424C7" w:rsidRDefault="001424C7" w:rsidP="00973D5B">
      <w:pPr>
        <w:rPr>
          <w14:ligatures w14:val="standardContextual"/>
        </w:rPr>
      </w:pPr>
      <w:r w:rsidRPr="001F51A5">
        <w:rPr>
          <w:noProof/>
        </w:rPr>
        <w:drawing>
          <wp:anchor distT="0" distB="0" distL="114300" distR="114300" simplePos="0" relativeHeight="251959296" behindDoc="0" locked="0" layoutInCell="1" allowOverlap="1" wp14:anchorId="4581F269" wp14:editId="4C4529AD">
            <wp:simplePos x="0" y="0"/>
            <wp:positionH relativeFrom="column">
              <wp:posOffset>397510</wp:posOffset>
            </wp:positionH>
            <wp:positionV relativeFrom="paragraph">
              <wp:posOffset>76835</wp:posOffset>
            </wp:positionV>
            <wp:extent cx="2510155" cy="1970405"/>
            <wp:effectExtent l="0" t="0" r="4445" b="0"/>
            <wp:wrapNone/>
            <wp:docPr id="17949799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79935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A5">
        <w:rPr>
          <w:noProof/>
        </w:rPr>
        <w:drawing>
          <wp:anchor distT="0" distB="0" distL="114300" distR="114300" simplePos="0" relativeHeight="251961344" behindDoc="0" locked="0" layoutInCell="1" allowOverlap="1" wp14:anchorId="188895AD" wp14:editId="20E54EEC">
            <wp:simplePos x="0" y="0"/>
            <wp:positionH relativeFrom="column">
              <wp:posOffset>3353435</wp:posOffset>
            </wp:positionH>
            <wp:positionV relativeFrom="paragraph">
              <wp:posOffset>75855</wp:posOffset>
            </wp:positionV>
            <wp:extent cx="2509521" cy="1970405"/>
            <wp:effectExtent l="0" t="0" r="5080" b="0"/>
            <wp:wrapNone/>
            <wp:docPr id="10829120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12052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1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58932" w14:textId="7C5CF404" w:rsidR="001424C7" w:rsidRDefault="001424C7" w:rsidP="00973D5B">
      <w:pPr>
        <w:rPr>
          <w14:ligatures w14:val="standardContextual"/>
        </w:rPr>
      </w:pPr>
    </w:p>
    <w:p w14:paraId="150A27C8" w14:textId="41A4CD8B" w:rsidR="001424C7" w:rsidRDefault="001424C7" w:rsidP="00973D5B">
      <w:pPr>
        <w:rPr>
          <w14:ligatures w14:val="standardContextual"/>
        </w:rPr>
      </w:pPr>
    </w:p>
    <w:p w14:paraId="6A6E1593" w14:textId="1C3E9E91" w:rsidR="001424C7" w:rsidRDefault="001424C7" w:rsidP="00973D5B">
      <w:pPr>
        <w:rPr>
          <w14:ligatures w14:val="standardContextual"/>
        </w:rPr>
      </w:pPr>
    </w:p>
    <w:p w14:paraId="2955E550" w14:textId="5F4AF039" w:rsidR="001424C7" w:rsidRDefault="001424C7" w:rsidP="00973D5B">
      <w:pPr>
        <w:rPr>
          <w14:ligatures w14:val="standardContextual"/>
        </w:rPr>
      </w:pPr>
    </w:p>
    <w:p w14:paraId="58EEA375" w14:textId="1B75838F" w:rsidR="001424C7" w:rsidRDefault="001424C7" w:rsidP="00973D5B">
      <w:pPr>
        <w:rPr>
          <w14:ligatures w14:val="standardContextual"/>
        </w:rPr>
      </w:pPr>
    </w:p>
    <w:p w14:paraId="0644CFA8" w14:textId="18DF172E" w:rsidR="001424C7" w:rsidRDefault="001424C7" w:rsidP="00973D5B">
      <w:pPr>
        <w:rPr>
          <w14:ligatures w14:val="standardContextual"/>
        </w:rPr>
      </w:pPr>
    </w:p>
    <w:p w14:paraId="41890D90" w14:textId="41DA1C96" w:rsidR="001424C7" w:rsidRDefault="001424C7" w:rsidP="00973D5B">
      <w:pPr>
        <w:rPr>
          <w14:ligatures w14:val="standardContextual"/>
        </w:rPr>
      </w:pPr>
    </w:p>
    <w:p w14:paraId="67878713" w14:textId="5555C2E9" w:rsidR="001424C7" w:rsidRDefault="001424C7" w:rsidP="00973D5B">
      <w:pPr>
        <w:rPr>
          <w14:ligatures w14:val="standardContextual"/>
        </w:rPr>
      </w:pPr>
    </w:p>
    <w:p w14:paraId="56234AC5" w14:textId="22F85783" w:rsidR="001424C7" w:rsidRDefault="001424C7" w:rsidP="00973D5B">
      <w:pPr>
        <w:rPr>
          <w14:ligatures w14:val="standardContextual"/>
        </w:rPr>
      </w:pPr>
    </w:p>
    <w:p w14:paraId="2C41FE4E" w14:textId="7AC5B546" w:rsidR="001424C7" w:rsidRDefault="001424C7" w:rsidP="00973D5B">
      <w:pPr>
        <w:rPr>
          <w14:ligatures w14:val="standardContextual"/>
        </w:rPr>
      </w:pPr>
    </w:p>
    <w:p w14:paraId="0DC82E73" w14:textId="53AABA88" w:rsidR="001424C7" w:rsidRDefault="001424C7" w:rsidP="00973D5B">
      <w:pPr>
        <w:rPr>
          <w14:ligatures w14:val="standardContextual"/>
        </w:rPr>
      </w:pPr>
    </w:p>
    <w:p w14:paraId="57C2DB8E" w14:textId="696DC2DB" w:rsidR="001424C7" w:rsidRDefault="001424C7" w:rsidP="00973D5B">
      <w:pPr>
        <w:rPr>
          <w14:ligatures w14:val="standardContextual"/>
        </w:rPr>
      </w:pPr>
    </w:p>
    <w:p w14:paraId="32D93775" w14:textId="52314C8F" w:rsidR="001424C7" w:rsidRDefault="001424C7" w:rsidP="00973D5B">
      <w:pPr>
        <w:rPr>
          <w14:ligatures w14:val="standardContextual"/>
        </w:rPr>
      </w:pPr>
    </w:p>
    <w:p w14:paraId="4852E79C" w14:textId="2F8C2776" w:rsidR="001424C7" w:rsidRDefault="001424C7" w:rsidP="00973D5B">
      <w:pPr>
        <w:rPr>
          <w14:ligatures w14:val="standardContextual"/>
        </w:rPr>
      </w:pPr>
    </w:p>
    <w:p w14:paraId="2ED2A0E7" w14:textId="617378E3" w:rsidR="001424C7" w:rsidRDefault="001424C7" w:rsidP="00973D5B">
      <w:pPr>
        <w:rPr>
          <w14:ligatures w14:val="standardContextual"/>
        </w:rPr>
      </w:pPr>
    </w:p>
    <w:p w14:paraId="25F1746F" w14:textId="77777777" w:rsidR="001424C7" w:rsidRPr="00973D5B" w:rsidRDefault="001424C7" w:rsidP="00973D5B">
      <w:pPr>
        <w:rPr>
          <w14:ligatures w14:val="standardContextual"/>
        </w:rPr>
      </w:pPr>
    </w:p>
    <w:p w14:paraId="6245601F" w14:textId="0C1C4839" w:rsidR="001424C7" w:rsidRDefault="001424C7" w:rsidP="001424C7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r w:rsidRPr="001424C7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>เด็กๆทำกิจกรรมร่วมกันอย่างสนุกสนาน</w:t>
      </w:r>
    </w:p>
    <w:p w14:paraId="340B6DAD" w14:textId="77777777" w:rsidR="001424C7" w:rsidRPr="001424C7" w:rsidRDefault="001424C7" w:rsidP="001424C7">
      <w:pPr>
        <w:jc w:val="center"/>
        <w:rPr>
          <w:b/>
          <w:bCs/>
          <w14:ligatures w14:val="standardContextual"/>
        </w:rPr>
      </w:pPr>
    </w:p>
    <w:p w14:paraId="7BCE69DC" w14:textId="6E049038" w:rsidR="00973D5B" w:rsidRDefault="001424C7" w:rsidP="00973D5B">
      <w:pPr>
        <w:rPr>
          <w14:ligatures w14:val="standardContextual"/>
        </w:rPr>
      </w:pPr>
      <w:r w:rsidRPr="0038112A">
        <w:rPr>
          <w:noProof/>
        </w:rPr>
        <w:drawing>
          <wp:anchor distT="0" distB="0" distL="114300" distR="114300" simplePos="0" relativeHeight="251963392" behindDoc="0" locked="0" layoutInCell="1" allowOverlap="1" wp14:anchorId="00CA7C49" wp14:editId="1EE423F4">
            <wp:simplePos x="0" y="0"/>
            <wp:positionH relativeFrom="column">
              <wp:posOffset>3337560</wp:posOffset>
            </wp:positionH>
            <wp:positionV relativeFrom="paragraph">
              <wp:posOffset>239869</wp:posOffset>
            </wp:positionV>
            <wp:extent cx="2526030" cy="1970405"/>
            <wp:effectExtent l="0" t="0" r="7620" b="0"/>
            <wp:wrapNone/>
            <wp:docPr id="1428436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6157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62368" behindDoc="0" locked="0" layoutInCell="1" allowOverlap="1" wp14:anchorId="2CB7F329" wp14:editId="5ED8F939">
            <wp:simplePos x="0" y="0"/>
            <wp:positionH relativeFrom="column">
              <wp:posOffset>395605</wp:posOffset>
            </wp:positionH>
            <wp:positionV relativeFrom="paragraph">
              <wp:posOffset>240420</wp:posOffset>
            </wp:positionV>
            <wp:extent cx="2510857" cy="1970405"/>
            <wp:effectExtent l="0" t="0" r="3810" b="0"/>
            <wp:wrapNone/>
            <wp:docPr id="7051066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06634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857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484F0" w14:textId="7A77D28F" w:rsidR="001424C7" w:rsidRDefault="001424C7" w:rsidP="00973D5B">
      <w:pPr>
        <w:rPr>
          <w14:ligatures w14:val="standardContextual"/>
        </w:rPr>
      </w:pPr>
    </w:p>
    <w:p w14:paraId="4B29BE47" w14:textId="77777777" w:rsidR="001424C7" w:rsidRPr="00973D5B" w:rsidRDefault="001424C7" w:rsidP="00973D5B">
      <w:pPr>
        <w:rPr>
          <w14:ligatures w14:val="standardContextual"/>
        </w:rPr>
      </w:pPr>
    </w:p>
    <w:p w14:paraId="38C01495" w14:textId="13B12B7F" w:rsidR="00973D5B" w:rsidRPr="00973D5B" w:rsidRDefault="00973D5B" w:rsidP="00973D5B">
      <w:pPr>
        <w:rPr>
          <w14:ligatures w14:val="standardContextual"/>
        </w:rPr>
      </w:pPr>
    </w:p>
    <w:p w14:paraId="3BE2751E" w14:textId="5BEC58DD" w:rsidR="00973D5B" w:rsidRPr="00973D5B" w:rsidRDefault="00973D5B" w:rsidP="00973D5B">
      <w:pPr>
        <w:rPr>
          <w14:ligatures w14:val="standardContextual"/>
        </w:rPr>
      </w:pPr>
    </w:p>
    <w:p w14:paraId="0DACF8C2" w14:textId="0766EF2C" w:rsidR="00973D5B" w:rsidRDefault="0038112A" w:rsidP="0038112A">
      <w:pPr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38112A">
        <w:rPr>
          <w:noProof/>
          <w14:ligatures w14:val="standardContextual"/>
        </w:rPr>
        <w:t xml:space="preserve"> </w:t>
      </w:r>
      <w:r>
        <w:rPr>
          <w:rFonts w:hint="cs"/>
          <w:cs/>
        </w:rPr>
        <w:t xml:space="preserve">     </w:t>
      </w:r>
    </w:p>
    <w:p w14:paraId="04905E0A" w14:textId="426A5321" w:rsidR="00973D5B" w:rsidRPr="00973D5B" w:rsidRDefault="00973D5B" w:rsidP="00973D5B">
      <w:pPr>
        <w:rPr>
          <w14:ligatures w14:val="standardContextual"/>
        </w:rPr>
      </w:pPr>
    </w:p>
    <w:p w14:paraId="3174578A" w14:textId="571427C2" w:rsidR="00973D5B" w:rsidRDefault="00973D5B" w:rsidP="00973D5B">
      <w:r w:rsidRPr="00973D5B">
        <w:rPr>
          <w:noProof/>
          <w14:ligatures w14:val="standardContextual"/>
        </w:rPr>
        <w:t xml:space="preserve"> </w:t>
      </w:r>
      <w:r w:rsidR="0038112A" w:rsidRPr="0038112A">
        <w:rPr>
          <w:noProof/>
          <w14:ligatures w14:val="standardContextual"/>
        </w:rPr>
        <w:t xml:space="preserve"> </w:t>
      </w:r>
      <w:r w:rsidR="0038112A">
        <w:rPr>
          <w:rFonts w:hint="cs"/>
          <w:cs/>
        </w:rPr>
        <w:t xml:space="preserve">    </w:t>
      </w:r>
    </w:p>
    <w:p w14:paraId="13ADD06B" w14:textId="7F94DDFC" w:rsidR="001424C7" w:rsidRDefault="001424C7" w:rsidP="00973D5B">
      <w:pPr>
        <w:rPr>
          <w14:ligatures w14:val="standardContextual"/>
        </w:rPr>
      </w:pPr>
    </w:p>
    <w:p w14:paraId="2EAE81AD" w14:textId="0C54FD44" w:rsidR="001424C7" w:rsidRDefault="001424C7" w:rsidP="00973D5B">
      <w:pPr>
        <w:rPr>
          <w14:ligatures w14:val="standardContextual"/>
        </w:rPr>
      </w:pPr>
      <w:r w:rsidRPr="0038112A">
        <w:rPr>
          <w:noProof/>
        </w:rPr>
        <w:drawing>
          <wp:anchor distT="0" distB="0" distL="114300" distR="114300" simplePos="0" relativeHeight="251964416" behindDoc="0" locked="0" layoutInCell="1" allowOverlap="1" wp14:anchorId="134EDD17" wp14:editId="7C27E0A0">
            <wp:simplePos x="0" y="0"/>
            <wp:positionH relativeFrom="column">
              <wp:posOffset>3338423</wp:posOffset>
            </wp:positionH>
            <wp:positionV relativeFrom="paragraph">
              <wp:posOffset>51530</wp:posOffset>
            </wp:positionV>
            <wp:extent cx="2510489" cy="2036337"/>
            <wp:effectExtent l="0" t="0" r="4445" b="2540"/>
            <wp:wrapNone/>
            <wp:docPr id="16260298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29803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90" cy="20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12A">
        <w:rPr>
          <w:noProof/>
        </w:rPr>
        <w:drawing>
          <wp:anchor distT="0" distB="0" distL="114300" distR="114300" simplePos="0" relativeHeight="251965440" behindDoc="0" locked="0" layoutInCell="1" allowOverlap="1" wp14:anchorId="374F9C8C" wp14:editId="33FB152A">
            <wp:simplePos x="0" y="0"/>
            <wp:positionH relativeFrom="column">
              <wp:posOffset>396607</wp:posOffset>
            </wp:positionH>
            <wp:positionV relativeFrom="paragraph">
              <wp:posOffset>34344</wp:posOffset>
            </wp:positionV>
            <wp:extent cx="2510155" cy="2053590"/>
            <wp:effectExtent l="0" t="0" r="4445" b="3810"/>
            <wp:wrapNone/>
            <wp:docPr id="92290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037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1E4FC" w14:textId="685DDE53" w:rsidR="001424C7" w:rsidRDefault="001424C7" w:rsidP="00973D5B">
      <w:pPr>
        <w:rPr>
          <w14:ligatures w14:val="standardContextual"/>
        </w:rPr>
      </w:pPr>
    </w:p>
    <w:p w14:paraId="7AF57387" w14:textId="3AB01E36" w:rsidR="001424C7" w:rsidRDefault="001424C7" w:rsidP="00973D5B">
      <w:pPr>
        <w:rPr>
          <w14:ligatures w14:val="standardContextual"/>
        </w:rPr>
      </w:pPr>
    </w:p>
    <w:p w14:paraId="72B41AC4" w14:textId="77777777" w:rsidR="001424C7" w:rsidRPr="00973D5B" w:rsidRDefault="001424C7" w:rsidP="00973D5B">
      <w:pPr>
        <w:rPr>
          <w14:ligatures w14:val="standardContextual"/>
        </w:rPr>
      </w:pPr>
    </w:p>
    <w:p w14:paraId="574F09EE" w14:textId="1216C1A8" w:rsidR="00973D5B" w:rsidRPr="00973D5B" w:rsidRDefault="00973D5B" w:rsidP="00973D5B">
      <w:pPr>
        <w:rPr>
          <w14:ligatures w14:val="standardContextual"/>
        </w:rPr>
      </w:pPr>
      <w:r w:rsidRPr="00973D5B">
        <w:rPr>
          <w:noProof/>
          <w14:ligatures w14:val="standardContextual"/>
        </w:rPr>
        <w:t xml:space="preserve">  </w:t>
      </w:r>
      <w:r w:rsidR="0038112A" w:rsidRPr="0038112A">
        <w:rPr>
          <w:noProof/>
          <w14:ligatures w14:val="standardContextual"/>
        </w:rPr>
        <w:t xml:space="preserve"> </w:t>
      </w:r>
    </w:p>
    <w:p w14:paraId="0E3CDD59" w14:textId="77777777" w:rsidR="00973D5B" w:rsidRPr="00973D5B" w:rsidRDefault="00973D5B" w:rsidP="00973D5B">
      <w:pPr>
        <w:rPr>
          <w14:ligatures w14:val="standardContextual"/>
        </w:rPr>
      </w:pPr>
      <w:r w:rsidRPr="00973D5B">
        <w:rPr>
          <w:noProof/>
          <w14:ligatures w14:val="standardContextual"/>
        </w:rPr>
        <w:t xml:space="preserve">  </w:t>
      </w:r>
    </w:p>
    <w:p w14:paraId="50044E16" w14:textId="4B13EA00" w:rsidR="00973D5B" w:rsidRPr="00973D5B" w:rsidRDefault="0038112A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bookmarkStart w:id="20" w:name="_Hlk192668549"/>
      <w:bookmarkStart w:id="21" w:name="_Hlk147653536"/>
      <w:r>
        <w:rPr>
          <w:rFonts w:ascii="TH SarabunPSK" w:hAnsi="TH SarabunPSK" w:cs="TH SarabunPSK" w:hint="cs"/>
          <w:sz w:val="32"/>
          <w:szCs w:val="32"/>
          <w:cs/>
          <w14:ligatures w14:val="standardContextual"/>
        </w:rPr>
        <w:t xml:space="preserve">  </w:t>
      </w:r>
    </w:p>
    <w:bookmarkEnd w:id="20"/>
    <w:p w14:paraId="50348905" w14:textId="31BC7F8B" w:rsidR="00973D5B" w:rsidRPr="00973D5B" w:rsidRDefault="00973D5B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0A79554B" w14:textId="35D32535" w:rsidR="00973D5B" w:rsidRPr="00973D5B" w:rsidRDefault="001424C7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38112A">
        <w:rPr>
          <w:noProof/>
        </w:rPr>
        <w:drawing>
          <wp:anchor distT="0" distB="0" distL="114300" distR="114300" simplePos="0" relativeHeight="251967488" behindDoc="0" locked="0" layoutInCell="1" allowOverlap="1" wp14:anchorId="2063E261" wp14:editId="19916495">
            <wp:simplePos x="0" y="0"/>
            <wp:positionH relativeFrom="column">
              <wp:posOffset>380849</wp:posOffset>
            </wp:positionH>
            <wp:positionV relativeFrom="paragraph">
              <wp:posOffset>97790</wp:posOffset>
            </wp:positionV>
            <wp:extent cx="2526030" cy="2053268"/>
            <wp:effectExtent l="0" t="0" r="7620" b="4445"/>
            <wp:wrapNone/>
            <wp:docPr id="33432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2068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05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12A">
        <w:rPr>
          <w:noProof/>
        </w:rPr>
        <w:drawing>
          <wp:anchor distT="0" distB="0" distL="114300" distR="114300" simplePos="0" relativeHeight="251966464" behindDoc="0" locked="0" layoutInCell="1" allowOverlap="1" wp14:anchorId="59BB409A" wp14:editId="73FC8B2C">
            <wp:simplePos x="0" y="0"/>
            <wp:positionH relativeFrom="column">
              <wp:posOffset>3260993</wp:posOffset>
            </wp:positionH>
            <wp:positionV relativeFrom="paragraph">
              <wp:posOffset>97308</wp:posOffset>
            </wp:positionV>
            <wp:extent cx="2526030" cy="2053590"/>
            <wp:effectExtent l="0" t="0" r="7620" b="3810"/>
            <wp:wrapNone/>
            <wp:docPr id="1023633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33058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76" cy="205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9D4DE" w14:textId="0BC68B64" w:rsidR="00973D5B" w:rsidRDefault="00973D5B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7C229779" w14:textId="29544421" w:rsidR="001424C7" w:rsidRDefault="001424C7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3CB04F79" w14:textId="2F745985" w:rsidR="001424C7" w:rsidRDefault="001424C7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63879B4B" w14:textId="331A1DFA" w:rsidR="001424C7" w:rsidRDefault="001424C7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0E8FBFBD" w14:textId="3BBB610B" w:rsidR="001424C7" w:rsidRDefault="001424C7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0AFE6981" w14:textId="51EF7A71" w:rsidR="001424C7" w:rsidRDefault="001424C7" w:rsidP="001424C7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r w:rsidRPr="001424C7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>เด็กๆทำกิจกรรมร่วมกันอย่างสนุกสนาน</w:t>
      </w:r>
    </w:p>
    <w:p w14:paraId="6B393111" w14:textId="115B224F" w:rsidR="001424C7" w:rsidRPr="001424C7" w:rsidRDefault="001424C7" w:rsidP="001424C7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</w:p>
    <w:p w14:paraId="1E86C35B" w14:textId="03D2930B" w:rsidR="001424C7" w:rsidRDefault="001424C7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9D7108">
        <w:rPr>
          <w:noProof/>
        </w:rPr>
        <w:drawing>
          <wp:anchor distT="0" distB="0" distL="114300" distR="114300" simplePos="0" relativeHeight="251969536" behindDoc="0" locked="0" layoutInCell="1" allowOverlap="1" wp14:anchorId="18BF6DAF" wp14:editId="01FB6703">
            <wp:simplePos x="0" y="0"/>
            <wp:positionH relativeFrom="column">
              <wp:posOffset>3314827</wp:posOffset>
            </wp:positionH>
            <wp:positionV relativeFrom="paragraph">
              <wp:posOffset>75565</wp:posOffset>
            </wp:positionV>
            <wp:extent cx="2510790" cy="1961778"/>
            <wp:effectExtent l="0" t="0" r="3810" b="635"/>
            <wp:wrapNone/>
            <wp:docPr id="5883380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38094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96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68512" behindDoc="0" locked="0" layoutInCell="1" allowOverlap="1" wp14:anchorId="54CF891E" wp14:editId="36D82F9C">
            <wp:simplePos x="0" y="0"/>
            <wp:positionH relativeFrom="column">
              <wp:posOffset>361315</wp:posOffset>
            </wp:positionH>
            <wp:positionV relativeFrom="paragraph">
              <wp:posOffset>75311</wp:posOffset>
            </wp:positionV>
            <wp:extent cx="2518410" cy="1961515"/>
            <wp:effectExtent l="0" t="0" r="0" b="635"/>
            <wp:wrapNone/>
            <wp:docPr id="15110840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84086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CB62" w14:textId="4452B26C" w:rsidR="001424C7" w:rsidRPr="00973D5B" w:rsidRDefault="001424C7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7C0121E1" w14:textId="02AC7FC6" w:rsidR="009D7108" w:rsidRDefault="0038112A" w:rsidP="00973D5B">
      <w:r w:rsidRPr="0038112A">
        <w:rPr>
          <w:noProof/>
          <w14:ligatures w14:val="standardContextual"/>
        </w:rPr>
        <w:t xml:space="preserve"> </w:t>
      </w:r>
      <w:r w:rsidR="009D7108" w:rsidRPr="009D7108">
        <w:rPr>
          <w:noProof/>
          <w14:ligatures w14:val="standardContextual"/>
        </w:rPr>
        <w:t xml:space="preserve"> </w:t>
      </w:r>
    </w:p>
    <w:p w14:paraId="37ED1D67" w14:textId="7FAA0D89" w:rsidR="009D7108" w:rsidRDefault="009D7108" w:rsidP="00973D5B"/>
    <w:p w14:paraId="434C0E31" w14:textId="46C8A5E1" w:rsidR="009D7108" w:rsidRDefault="009D7108" w:rsidP="00973D5B">
      <w:pPr>
        <w:rPr>
          <w:noProof/>
          <w14:ligatures w14:val="standardContextual"/>
        </w:rPr>
      </w:pPr>
      <w:r w:rsidRPr="009D7108">
        <w:rPr>
          <w:noProof/>
          <w14:ligatures w14:val="standardContextual"/>
        </w:rPr>
        <w:t xml:space="preserve"> </w:t>
      </w:r>
    </w:p>
    <w:p w14:paraId="1618FA47" w14:textId="5FC04D8A" w:rsidR="001424C7" w:rsidRDefault="001424C7" w:rsidP="00973D5B">
      <w:pPr>
        <w:rPr>
          <w:noProof/>
          <w14:ligatures w14:val="standardContextual"/>
        </w:rPr>
      </w:pPr>
    </w:p>
    <w:p w14:paraId="6F6BA35D" w14:textId="15DF8D6C" w:rsidR="001424C7" w:rsidRDefault="001424C7" w:rsidP="00973D5B">
      <w:pPr>
        <w:rPr>
          <w:noProof/>
          <w14:ligatures w14:val="standardContextual"/>
        </w:rPr>
      </w:pPr>
    </w:p>
    <w:p w14:paraId="7E7B8143" w14:textId="027B095F" w:rsidR="001424C7" w:rsidRDefault="001424C7" w:rsidP="00973D5B">
      <w:pPr>
        <w:rPr>
          <w:noProof/>
          <w14:ligatures w14:val="standardContextual"/>
        </w:rPr>
      </w:pPr>
    </w:p>
    <w:p w14:paraId="1C45593F" w14:textId="617B4C1C" w:rsidR="001424C7" w:rsidRDefault="001424C7" w:rsidP="00973D5B">
      <w:pPr>
        <w:rPr>
          <w:noProof/>
          <w14:ligatures w14:val="standardContextual"/>
        </w:rPr>
      </w:pPr>
      <w:r w:rsidRPr="009D7108">
        <w:rPr>
          <w:noProof/>
        </w:rPr>
        <w:drawing>
          <wp:anchor distT="0" distB="0" distL="114300" distR="114300" simplePos="0" relativeHeight="251971584" behindDoc="0" locked="0" layoutInCell="1" allowOverlap="1" wp14:anchorId="4EF16003" wp14:editId="6C60DFAF">
            <wp:simplePos x="0" y="0"/>
            <wp:positionH relativeFrom="column">
              <wp:posOffset>377705</wp:posOffset>
            </wp:positionH>
            <wp:positionV relativeFrom="paragraph">
              <wp:posOffset>31378</wp:posOffset>
            </wp:positionV>
            <wp:extent cx="2506345" cy="1961515"/>
            <wp:effectExtent l="0" t="0" r="8255" b="635"/>
            <wp:wrapNone/>
            <wp:docPr id="17986500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50097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108">
        <w:rPr>
          <w:noProof/>
        </w:rPr>
        <w:drawing>
          <wp:anchor distT="0" distB="0" distL="114300" distR="114300" simplePos="0" relativeHeight="251970560" behindDoc="0" locked="0" layoutInCell="1" allowOverlap="1" wp14:anchorId="30A4216E" wp14:editId="2DE3C4BF">
            <wp:simplePos x="0" y="0"/>
            <wp:positionH relativeFrom="column">
              <wp:posOffset>3312160</wp:posOffset>
            </wp:positionH>
            <wp:positionV relativeFrom="paragraph">
              <wp:posOffset>38294</wp:posOffset>
            </wp:positionV>
            <wp:extent cx="2617596" cy="1963477"/>
            <wp:effectExtent l="0" t="0" r="0" b="0"/>
            <wp:wrapNone/>
            <wp:docPr id="14294334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3345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596" cy="196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F4ED5" w14:textId="5A9A70B7" w:rsidR="001424C7" w:rsidRDefault="001424C7" w:rsidP="00973D5B"/>
    <w:p w14:paraId="5CDA3243" w14:textId="16FF46D6" w:rsidR="009D7108" w:rsidRDefault="009D7108" w:rsidP="00973D5B"/>
    <w:p w14:paraId="7CC8E088" w14:textId="6E06D280" w:rsidR="001424C7" w:rsidRDefault="001424C7" w:rsidP="00973D5B"/>
    <w:p w14:paraId="2920120B" w14:textId="32623F91" w:rsidR="001424C7" w:rsidRDefault="001424C7" w:rsidP="00973D5B"/>
    <w:p w14:paraId="79C37F6E" w14:textId="4A1D40E3" w:rsidR="001424C7" w:rsidRDefault="001424C7" w:rsidP="00973D5B"/>
    <w:p w14:paraId="0613D8C4" w14:textId="3CC463D9" w:rsidR="001424C7" w:rsidRDefault="001424C7" w:rsidP="00973D5B"/>
    <w:p w14:paraId="7DF3CD4F" w14:textId="6254671A" w:rsidR="009D7108" w:rsidRDefault="009D7108" w:rsidP="00973D5B">
      <w:r w:rsidRPr="009D7108">
        <w:rPr>
          <w:noProof/>
          <w14:ligatures w14:val="standardContextual"/>
        </w:rPr>
        <w:t xml:space="preserve"> </w:t>
      </w:r>
    </w:p>
    <w:p w14:paraId="25D95C7A" w14:textId="7312DC69" w:rsidR="009D7108" w:rsidRDefault="001424C7" w:rsidP="00973D5B">
      <w:r w:rsidRPr="009D7108">
        <w:rPr>
          <w:noProof/>
        </w:rPr>
        <w:drawing>
          <wp:anchor distT="0" distB="0" distL="114300" distR="114300" simplePos="0" relativeHeight="251973632" behindDoc="0" locked="0" layoutInCell="1" allowOverlap="1" wp14:anchorId="404276CE" wp14:editId="4EBF3490">
            <wp:simplePos x="0" y="0"/>
            <wp:positionH relativeFrom="column">
              <wp:posOffset>382270</wp:posOffset>
            </wp:positionH>
            <wp:positionV relativeFrom="paragraph">
              <wp:posOffset>235489</wp:posOffset>
            </wp:positionV>
            <wp:extent cx="2506345" cy="1954468"/>
            <wp:effectExtent l="0" t="0" r="8255" b="8255"/>
            <wp:wrapNone/>
            <wp:docPr id="2110522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22685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95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108">
        <w:rPr>
          <w:noProof/>
        </w:rPr>
        <w:drawing>
          <wp:anchor distT="0" distB="0" distL="114300" distR="114300" simplePos="0" relativeHeight="251972608" behindDoc="0" locked="0" layoutInCell="1" allowOverlap="1" wp14:anchorId="1EE314FB" wp14:editId="52B26A6C">
            <wp:simplePos x="0" y="0"/>
            <wp:positionH relativeFrom="column">
              <wp:posOffset>3311525</wp:posOffset>
            </wp:positionH>
            <wp:positionV relativeFrom="paragraph">
              <wp:posOffset>233955</wp:posOffset>
            </wp:positionV>
            <wp:extent cx="2617520" cy="1963420"/>
            <wp:effectExtent l="0" t="0" r="0" b="0"/>
            <wp:wrapNone/>
            <wp:docPr id="3930343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34362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5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DC0BD" w14:textId="77777777" w:rsidR="009D7108" w:rsidRDefault="009D7108" w:rsidP="00973D5B"/>
    <w:p w14:paraId="14B50E2A" w14:textId="77777777" w:rsidR="009D7108" w:rsidRDefault="009D7108" w:rsidP="009D7108">
      <w:pPr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1F2978A3" w14:textId="1505B7B8" w:rsidR="001424C7" w:rsidRDefault="001424C7" w:rsidP="009D7108"/>
    <w:p w14:paraId="1765D1A8" w14:textId="53668715" w:rsidR="001424C7" w:rsidRDefault="001424C7" w:rsidP="009D7108"/>
    <w:p w14:paraId="1F591F86" w14:textId="391B2AED" w:rsidR="001424C7" w:rsidRDefault="001424C7" w:rsidP="009D7108"/>
    <w:p w14:paraId="624A985E" w14:textId="62C438EB" w:rsidR="001424C7" w:rsidRDefault="001424C7" w:rsidP="009D7108"/>
    <w:p w14:paraId="1CC8895B" w14:textId="544A36CF" w:rsidR="001424C7" w:rsidRDefault="001424C7" w:rsidP="009D7108"/>
    <w:p w14:paraId="2F878394" w14:textId="77777777" w:rsidR="001424C7" w:rsidRDefault="001424C7" w:rsidP="001424C7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</w:p>
    <w:p w14:paraId="188B0944" w14:textId="25364F28" w:rsidR="001424C7" w:rsidRDefault="001424C7" w:rsidP="001424C7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r w:rsidRPr="001424C7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>เด็กๆทำกิจกรรมร่วมกันอย่างสนุกสนาน</w:t>
      </w:r>
    </w:p>
    <w:p w14:paraId="29E99E7B" w14:textId="25D38E63" w:rsidR="001424C7" w:rsidRPr="001424C7" w:rsidRDefault="001424C7" w:rsidP="001424C7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74656" behindDoc="0" locked="0" layoutInCell="1" allowOverlap="1" wp14:anchorId="7736C482" wp14:editId="77F95BA7">
            <wp:simplePos x="0" y="0"/>
            <wp:positionH relativeFrom="column">
              <wp:posOffset>3320161</wp:posOffset>
            </wp:positionH>
            <wp:positionV relativeFrom="paragraph">
              <wp:posOffset>302402</wp:posOffset>
            </wp:positionV>
            <wp:extent cx="2535406" cy="2065147"/>
            <wp:effectExtent l="0" t="0" r="0" b="0"/>
            <wp:wrapNone/>
            <wp:docPr id="1953144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44689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06" cy="206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548">
        <w:rPr>
          <w:noProof/>
        </w:rPr>
        <w:drawing>
          <wp:anchor distT="0" distB="0" distL="114300" distR="114300" simplePos="0" relativeHeight="251975680" behindDoc="0" locked="0" layoutInCell="1" allowOverlap="1" wp14:anchorId="43E3F0E3" wp14:editId="0C7B3216">
            <wp:simplePos x="0" y="0"/>
            <wp:positionH relativeFrom="column">
              <wp:posOffset>317246</wp:posOffset>
            </wp:positionH>
            <wp:positionV relativeFrom="paragraph">
              <wp:posOffset>353695</wp:posOffset>
            </wp:positionV>
            <wp:extent cx="2534920" cy="2022475"/>
            <wp:effectExtent l="0" t="0" r="0" b="0"/>
            <wp:wrapNone/>
            <wp:docPr id="1168742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420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530C8" w14:textId="1339A74A" w:rsidR="001424C7" w:rsidRDefault="001424C7" w:rsidP="009D7108"/>
    <w:p w14:paraId="124D96A8" w14:textId="32CF2D07" w:rsidR="001424C7" w:rsidRDefault="001424C7" w:rsidP="009D7108"/>
    <w:p w14:paraId="48D1B640" w14:textId="75D8C167" w:rsidR="001424C7" w:rsidRDefault="001424C7" w:rsidP="009D7108"/>
    <w:p w14:paraId="09DF0320" w14:textId="01DC796B" w:rsidR="001424C7" w:rsidRDefault="001424C7" w:rsidP="009D7108"/>
    <w:p w14:paraId="2EB83109" w14:textId="6A81AAE3" w:rsidR="001424C7" w:rsidRDefault="001424C7" w:rsidP="009D7108"/>
    <w:p w14:paraId="44B0E2AE" w14:textId="6C149906" w:rsidR="001424C7" w:rsidRDefault="001424C7" w:rsidP="009D7108"/>
    <w:p w14:paraId="633ECDD7" w14:textId="06548C0E" w:rsidR="001424C7" w:rsidRDefault="001424C7" w:rsidP="009D7108"/>
    <w:p w14:paraId="6BC34949" w14:textId="686D6F49" w:rsidR="001424C7" w:rsidRDefault="001424C7" w:rsidP="009D7108"/>
    <w:p w14:paraId="3E022AFE" w14:textId="01D93927" w:rsidR="001424C7" w:rsidRDefault="001424C7" w:rsidP="009D7108">
      <w:r w:rsidRPr="00576548">
        <w:rPr>
          <w:noProof/>
        </w:rPr>
        <w:drawing>
          <wp:anchor distT="0" distB="0" distL="114300" distR="114300" simplePos="0" relativeHeight="251976704" behindDoc="0" locked="0" layoutInCell="1" allowOverlap="1" wp14:anchorId="401426C7" wp14:editId="641CBBA4">
            <wp:simplePos x="0" y="0"/>
            <wp:positionH relativeFrom="column">
              <wp:posOffset>3328035</wp:posOffset>
            </wp:positionH>
            <wp:positionV relativeFrom="paragraph">
              <wp:posOffset>122809</wp:posOffset>
            </wp:positionV>
            <wp:extent cx="2534920" cy="2064385"/>
            <wp:effectExtent l="0" t="0" r="0" b="0"/>
            <wp:wrapNone/>
            <wp:docPr id="555166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66917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548">
        <w:rPr>
          <w:noProof/>
        </w:rPr>
        <w:drawing>
          <wp:anchor distT="0" distB="0" distL="114300" distR="114300" simplePos="0" relativeHeight="251977728" behindDoc="0" locked="0" layoutInCell="1" allowOverlap="1" wp14:anchorId="325DCA43" wp14:editId="5D6E5D3C">
            <wp:simplePos x="0" y="0"/>
            <wp:positionH relativeFrom="column">
              <wp:posOffset>321310</wp:posOffset>
            </wp:positionH>
            <wp:positionV relativeFrom="paragraph">
              <wp:posOffset>125857</wp:posOffset>
            </wp:positionV>
            <wp:extent cx="2519045" cy="2010283"/>
            <wp:effectExtent l="0" t="0" r="0" b="9525"/>
            <wp:wrapNone/>
            <wp:docPr id="1816504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04437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01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94971" w14:textId="70FFC4AA" w:rsidR="001424C7" w:rsidRDefault="001424C7" w:rsidP="009D7108"/>
    <w:p w14:paraId="48727EAE" w14:textId="4C2454AA" w:rsidR="00576548" w:rsidRDefault="00576548" w:rsidP="009D7108"/>
    <w:p w14:paraId="2CE790C1" w14:textId="03F4313C" w:rsidR="00576548" w:rsidRDefault="00576548" w:rsidP="009D7108"/>
    <w:p w14:paraId="32806DE5" w14:textId="153F33AA" w:rsidR="00576548" w:rsidRDefault="00576548" w:rsidP="009D7108">
      <w:r>
        <w:rPr>
          <w:rFonts w:hint="cs"/>
          <w:cs/>
        </w:rPr>
        <w:t xml:space="preserve">   </w:t>
      </w:r>
    </w:p>
    <w:p w14:paraId="5995BA68" w14:textId="2F3C3DE2" w:rsidR="00576548" w:rsidRDefault="00576548" w:rsidP="009D7108"/>
    <w:p w14:paraId="3E7F4241" w14:textId="1C6A7DC5" w:rsidR="00576548" w:rsidRDefault="00576548" w:rsidP="009D7108"/>
    <w:p w14:paraId="253DDF92" w14:textId="7CBA5690" w:rsidR="009D7108" w:rsidRDefault="009D7108" w:rsidP="009D7108">
      <w:pPr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6740E4B5" w14:textId="313B21A2" w:rsidR="009D7108" w:rsidRDefault="001424C7" w:rsidP="009D7108">
      <w:pPr>
        <w:rPr>
          <w:rFonts w:ascii="TH SarabunPSK" w:hAnsi="TH SarabunPSK" w:cs="TH SarabunPSK"/>
          <w:sz w:val="32"/>
          <w:szCs w:val="32"/>
          <w14:ligatures w14:val="standardContextual"/>
        </w:rPr>
      </w:pPr>
      <w:r w:rsidRPr="002371DB">
        <w:rPr>
          <w:noProof/>
        </w:rPr>
        <w:drawing>
          <wp:anchor distT="0" distB="0" distL="114300" distR="114300" simplePos="0" relativeHeight="251978752" behindDoc="0" locked="0" layoutInCell="1" allowOverlap="1" wp14:anchorId="3C0EDFC3" wp14:editId="601A7690">
            <wp:simplePos x="0" y="0"/>
            <wp:positionH relativeFrom="column">
              <wp:posOffset>3302762</wp:posOffset>
            </wp:positionH>
            <wp:positionV relativeFrom="paragraph">
              <wp:posOffset>248793</wp:posOffset>
            </wp:positionV>
            <wp:extent cx="2551430" cy="2051685"/>
            <wp:effectExtent l="0" t="0" r="1270" b="5715"/>
            <wp:wrapNone/>
            <wp:docPr id="1161278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7842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548">
        <w:rPr>
          <w:noProof/>
        </w:rPr>
        <w:drawing>
          <wp:anchor distT="0" distB="0" distL="114300" distR="114300" simplePos="0" relativeHeight="251979776" behindDoc="0" locked="0" layoutInCell="1" allowOverlap="1" wp14:anchorId="0C859EF2" wp14:editId="76326378">
            <wp:simplePos x="0" y="0"/>
            <wp:positionH relativeFrom="column">
              <wp:posOffset>320675</wp:posOffset>
            </wp:positionH>
            <wp:positionV relativeFrom="paragraph">
              <wp:posOffset>249428</wp:posOffset>
            </wp:positionV>
            <wp:extent cx="2551430" cy="2009775"/>
            <wp:effectExtent l="0" t="0" r="1270" b="9525"/>
            <wp:wrapNone/>
            <wp:docPr id="54450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039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2CA73" w14:textId="3DDF77A0" w:rsidR="009D7108" w:rsidRDefault="009D710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6BDD4006" w14:textId="04062809" w:rsidR="00576548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5CAD10A8" w14:textId="77777777" w:rsidR="00576548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1A56C3DA" w14:textId="1D1F7982" w:rsidR="00576548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723B3BAB" w14:textId="77777777" w:rsidR="00576548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436C18D6" w14:textId="721EF26D" w:rsidR="001424C7" w:rsidRDefault="001424C7" w:rsidP="001424C7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</w:p>
    <w:p w14:paraId="210C1644" w14:textId="7CCF9AA1" w:rsidR="00576548" w:rsidRPr="001424C7" w:rsidRDefault="001424C7" w:rsidP="001424C7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1424C7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>เด็กๆและผู้ปกครองทำกิจกรรมร่วมกันอย่างสนุกสน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t>น</w:t>
      </w:r>
    </w:p>
    <w:p w14:paraId="260DF5CD" w14:textId="15166A24" w:rsidR="00576548" w:rsidRDefault="001424C7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38112A">
        <w:rPr>
          <w:noProof/>
        </w:rPr>
        <w:drawing>
          <wp:anchor distT="0" distB="0" distL="114300" distR="114300" simplePos="0" relativeHeight="251983872" behindDoc="0" locked="0" layoutInCell="1" allowOverlap="1" wp14:anchorId="2A99BD8A" wp14:editId="1E0E9F9A">
            <wp:simplePos x="0" y="0"/>
            <wp:positionH relativeFrom="column">
              <wp:posOffset>3303270</wp:posOffset>
            </wp:positionH>
            <wp:positionV relativeFrom="paragraph">
              <wp:posOffset>171958</wp:posOffset>
            </wp:positionV>
            <wp:extent cx="2600325" cy="2075815"/>
            <wp:effectExtent l="0" t="0" r="9525" b="635"/>
            <wp:wrapNone/>
            <wp:docPr id="12699034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3448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81824" behindDoc="0" locked="0" layoutInCell="1" allowOverlap="1" wp14:anchorId="051FE2FB" wp14:editId="3347F5B4">
            <wp:simplePos x="0" y="0"/>
            <wp:positionH relativeFrom="column">
              <wp:posOffset>279400</wp:posOffset>
            </wp:positionH>
            <wp:positionV relativeFrom="paragraph">
              <wp:posOffset>171323</wp:posOffset>
            </wp:positionV>
            <wp:extent cx="2584704" cy="2076184"/>
            <wp:effectExtent l="0" t="0" r="6350" b="635"/>
            <wp:wrapNone/>
            <wp:docPr id="560263560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04" cy="2076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F825A" w14:textId="298335A3" w:rsidR="00576548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1D6591AD" w14:textId="6F709D54" w:rsidR="00576548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7437349D" w14:textId="78F26D01" w:rsidR="00576548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2F29A008" w14:textId="791E3EE8" w:rsidR="00576548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2473743F" w14:textId="046FBB31" w:rsidR="00576548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25E145C4" w14:textId="537F4553" w:rsidR="00576548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42E5851F" w14:textId="2215287A" w:rsidR="00576548" w:rsidRDefault="001424C7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38112A">
        <w:rPr>
          <w:noProof/>
        </w:rPr>
        <w:drawing>
          <wp:anchor distT="0" distB="0" distL="114300" distR="114300" simplePos="0" relativeHeight="251982848" behindDoc="0" locked="0" layoutInCell="1" allowOverlap="1" wp14:anchorId="1C53E801" wp14:editId="68A8C944">
            <wp:simplePos x="0" y="0"/>
            <wp:positionH relativeFrom="column">
              <wp:posOffset>281305</wp:posOffset>
            </wp:positionH>
            <wp:positionV relativeFrom="paragraph">
              <wp:posOffset>71120</wp:posOffset>
            </wp:positionV>
            <wp:extent cx="2583180" cy="2075815"/>
            <wp:effectExtent l="0" t="0" r="7620" b="635"/>
            <wp:wrapNone/>
            <wp:docPr id="828302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02109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12A">
        <w:rPr>
          <w:noProof/>
        </w:rPr>
        <w:drawing>
          <wp:anchor distT="0" distB="0" distL="114300" distR="114300" simplePos="0" relativeHeight="251980800" behindDoc="0" locked="0" layoutInCell="1" allowOverlap="1" wp14:anchorId="5C7196CD" wp14:editId="1AD841F3">
            <wp:simplePos x="0" y="0"/>
            <wp:positionH relativeFrom="column">
              <wp:posOffset>3303905</wp:posOffset>
            </wp:positionH>
            <wp:positionV relativeFrom="paragraph">
              <wp:posOffset>75565</wp:posOffset>
            </wp:positionV>
            <wp:extent cx="2599690" cy="2075815"/>
            <wp:effectExtent l="0" t="0" r="0" b="635"/>
            <wp:wrapNone/>
            <wp:docPr id="541100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001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501B0" w14:textId="77D71595" w:rsidR="00576548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23A8C4A0" w14:textId="1A5E19C5" w:rsidR="00576548" w:rsidRPr="00973D5B" w:rsidRDefault="0057654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7D6296C1" w14:textId="2E366B5F" w:rsidR="009D7108" w:rsidRDefault="009D7108" w:rsidP="00973D5B"/>
    <w:p w14:paraId="41D2AF25" w14:textId="3FC21FAF" w:rsidR="00576548" w:rsidRDefault="0038112A" w:rsidP="00973D5B">
      <w:r w:rsidRPr="0038112A">
        <w:rPr>
          <w:noProof/>
          <w14:ligatures w14:val="standardContextual"/>
        </w:rPr>
        <w:t xml:space="preserve"> </w:t>
      </w:r>
    </w:p>
    <w:p w14:paraId="77BBA44E" w14:textId="30868B02" w:rsidR="00576548" w:rsidRDefault="00576548" w:rsidP="00973D5B"/>
    <w:p w14:paraId="3A38E44B" w14:textId="1EB61F38" w:rsidR="00576548" w:rsidRDefault="00576548" w:rsidP="00973D5B">
      <w:pPr>
        <w:rPr>
          <w:noProof/>
          <w14:ligatures w14:val="standardContextual"/>
        </w:rPr>
      </w:pPr>
    </w:p>
    <w:p w14:paraId="73B05631" w14:textId="1794461A" w:rsidR="00576548" w:rsidRDefault="00576548" w:rsidP="00973D5B">
      <w:pPr>
        <w:rPr>
          <w:noProof/>
          <w14:ligatures w14:val="standardContextual"/>
        </w:rPr>
      </w:pPr>
    </w:p>
    <w:p w14:paraId="107FE51B" w14:textId="20BE84B3" w:rsidR="0038112A" w:rsidRPr="0038112A" w:rsidRDefault="001424C7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38112A">
        <w:rPr>
          <w:noProof/>
        </w:rPr>
        <w:drawing>
          <wp:anchor distT="0" distB="0" distL="114300" distR="114300" simplePos="0" relativeHeight="251984896" behindDoc="0" locked="0" layoutInCell="1" allowOverlap="1" wp14:anchorId="40297D23" wp14:editId="0C0CBE1F">
            <wp:simplePos x="0" y="0"/>
            <wp:positionH relativeFrom="column">
              <wp:posOffset>281305</wp:posOffset>
            </wp:positionH>
            <wp:positionV relativeFrom="paragraph">
              <wp:posOffset>195326</wp:posOffset>
            </wp:positionV>
            <wp:extent cx="2583180" cy="2075815"/>
            <wp:effectExtent l="0" t="0" r="7620" b="635"/>
            <wp:wrapNone/>
            <wp:docPr id="11503234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23494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12A">
        <w:rPr>
          <w:noProof/>
        </w:rPr>
        <w:drawing>
          <wp:anchor distT="0" distB="0" distL="114300" distR="114300" simplePos="0" relativeHeight="251985920" behindDoc="0" locked="0" layoutInCell="1" allowOverlap="1" wp14:anchorId="51A9D53D" wp14:editId="539857A8">
            <wp:simplePos x="0" y="0"/>
            <wp:positionH relativeFrom="column">
              <wp:posOffset>3303905</wp:posOffset>
            </wp:positionH>
            <wp:positionV relativeFrom="paragraph">
              <wp:posOffset>195326</wp:posOffset>
            </wp:positionV>
            <wp:extent cx="2583305" cy="2075815"/>
            <wp:effectExtent l="0" t="0" r="7620" b="635"/>
            <wp:wrapNone/>
            <wp:docPr id="11694709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70935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0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42B8A" w14:textId="6F76CB06" w:rsidR="00973D5B" w:rsidRPr="00973D5B" w:rsidRDefault="0038112A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38112A">
        <w:rPr>
          <w:noProof/>
          <w14:ligatures w14:val="standardContextual"/>
        </w:rPr>
        <w:t xml:space="preserve"> </w:t>
      </w:r>
    </w:p>
    <w:p w14:paraId="2EF704BB" w14:textId="46206798" w:rsidR="00973D5B" w:rsidRPr="00973D5B" w:rsidRDefault="0038112A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38112A">
        <w:rPr>
          <w:noProof/>
          <w14:ligatures w14:val="standardContextual"/>
        </w:rPr>
        <w:t xml:space="preserve"> </w:t>
      </w:r>
    </w:p>
    <w:p w14:paraId="557D4B3B" w14:textId="6D21698B" w:rsidR="00973D5B" w:rsidRPr="00973D5B" w:rsidRDefault="00973D5B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04F21FFB" w14:textId="6AF90C37" w:rsidR="00973D5B" w:rsidRDefault="0038112A" w:rsidP="009D7108">
      <w:pPr>
        <w:rPr>
          <w:rFonts w:ascii="TH SarabunPSK" w:hAnsi="TH SarabunPSK" w:cs="TH SarabunPSK"/>
          <w:sz w:val="32"/>
          <w:szCs w:val="32"/>
          <w14:ligatures w14:val="standardContextual"/>
        </w:rPr>
      </w:pPr>
      <w:bookmarkStart w:id="22" w:name="_Hlk192668693"/>
      <w:r>
        <w:rPr>
          <w:rFonts w:ascii="TH SarabunPSK" w:hAnsi="TH SarabunPSK" w:cs="TH SarabunPSK" w:hint="cs"/>
          <w:sz w:val="32"/>
          <w:szCs w:val="32"/>
          <w:cs/>
          <w14:ligatures w14:val="standardContextual"/>
        </w:rPr>
        <w:t xml:space="preserve">  </w:t>
      </w:r>
      <w:bookmarkEnd w:id="22"/>
      <w:r w:rsidR="00EE5BF8">
        <w:rPr>
          <w:rFonts w:ascii="TH SarabunPSK" w:hAnsi="TH SarabunPSK" w:cs="TH SarabunPSK" w:hint="cs"/>
          <w:sz w:val="32"/>
          <w:szCs w:val="32"/>
          <w:cs/>
          <w14:ligatures w14:val="standardContextual"/>
        </w:rPr>
        <w:t xml:space="preserve"> </w:t>
      </w:r>
    </w:p>
    <w:p w14:paraId="6F568D4B" w14:textId="66776510" w:rsidR="00EE5BF8" w:rsidRDefault="00EE5BF8" w:rsidP="009D7108">
      <w:pPr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0D6D0988" w14:textId="302B60CC" w:rsidR="00EE5BF8" w:rsidRPr="00EE5BF8" w:rsidRDefault="00EE5BF8" w:rsidP="00EE5BF8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r w:rsidRPr="00EE5BF8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>เด็กๆและผู้ปกครองทำกิจกรรมร่วมกันอย่างสนุกสนาน</w:t>
      </w:r>
    </w:p>
    <w:p w14:paraId="20F31EB3" w14:textId="012CBB4A" w:rsidR="00EE5BF8" w:rsidRDefault="00EE5BF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33F7034B" w14:textId="0C8A78FE" w:rsidR="00EE5BF8" w:rsidRDefault="00EE5BF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38112A">
        <w:rPr>
          <w:noProof/>
        </w:rPr>
        <w:drawing>
          <wp:anchor distT="0" distB="0" distL="114300" distR="114300" simplePos="0" relativeHeight="251986944" behindDoc="0" locked="0" layoutInCell="1" allowOverlap="1" wp14:anchorId="5CC80C01" wp14:editId="76E73AB8">
            <wp:simplePos x="0" y="0"/>
            <wp:positionH relativeFrom="column">
              <wp:posOffset>3218688</wp:posOffset>
            </wp:positionH>
            <wp:positionV relativeFrom="paragraph">
              <wp:posOffset>111760</wp:posOffset>
            </wp:positionV>
            <wp:extent cx="2513965" cy="2009775"/>
            <wp:effectExtent l="0" t="0" r="635" b="9525"/>
            <wp:wrapNone/>
            <wp:docPr id="453499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9977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12A">
        <w:rPr>
          <w:noProof/>
        </w:rPr>
        <w:drawing>
          <wp:anchor distT="0" distB="0" distL="114300" distR="114300" simplePos="0" relativeHeight="251990016" behindDoc="0" locked="0" layoutInCell="1" allowOverlap="1" wp14:anchorId="08A1BD05" wp14:editId="2BF5F134">
            <wp:simplePos x="0" y="0"/>
            <wp:positionH relativeFrom="column">
              <wp:posOffset>333375</wp:posOffset>
            </wp:positionH>
            <wp:positionV relativeFrom="paragraph">
              <wp:posOffset>111760</wp:posOffset>
            </wp:positionV>
            <wp:extent cx="2518613" cy="2009775"/>
            <wp:effectExtent l="0" t="0" r="0" b="0"/>
            <wp:wrapNone/>
            <wp:docPr id="655709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09619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1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E6E1A" w14:textId="0F0A1B73" w:rsidR="00EE5BF8" w:rsidRDefault="00EE5BF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7B80CABF" w14:textId="0A015BE9" w:rsidR="00EE5BF8" w:rsidRDefault="00EE5BF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684E047F" w14:textId="12B9FE97" w:rsidR="00EE5BF8" w:rsidRDefault="00EE5BF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2F199EB0" w14:textId="617DADB5" w:rsidR="00EE5BF8" w:rsidRPr="00973D5B" w:rsidRDefault="00EE5BF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57C184F9" w14:textId="782C7EEF" w:rsidR="00973D5B" w:rsidRPr="00973D5B" w:rsidRDefault="0038112A" w:rsidP="0038112A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38112A">
        <w:rPr>
          <w:noProof/>
          <w14:ligatures w14:val="standardContextual"/>
        </w:rPr>
        <w:t xml:space="preserve"> </w:t>
      </w:r>
    </w:p>
    <w:p w14:paraId="3617256A" w14:textId="4B123670" w:rsidR="00973D5B" w:rsidRPr="00973D5B" w:rsidRDefault="006152AF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38112A">
        <w:rPr>
          <w:noProof/>
        </w:rPr>
        <w:drawing>
          <wp:anchor distT="0" distB="0" distL="114300" distR="114300" simplePos="0" relativeHeight="251988992" behindDoc="0" locked="0" layoutInCell="1" allowOverlap="1" wp14:anchorId="25D6D381" wp14:editId="76709D18">
            <wp:simplePos x="0" y="0"/>
            <wp:positionH relativeFrom="column">
              <wp:posOffset>3218180</wp:posOffset>
            </wp:positionH>
            <wp:positionV relativeFrom="paragraph">
              <wp:posOffset>309880</wp:posOffset>
            </wp:positionV>
            <wp:extent cx="2514600" cy="1972310"/>
            <wp:effectExtent l="0" t="0" r="0" b="8890"/>
            <wp:wrapNone/>
            <wp:docPr id="11870816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81688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87968" behindDoc="0" locked="0" layoutInCell="1" allowOverlap="1" wp14:anchorId="0D5AD58D" wp14:editId="48C9AAD4">
            <wp:simplePos x="0" y="0"/>
            <wp:positionH relativeFrom="column">
              <wp:posOffset>337476</wp:posOffset>
            </wp:positionH>
            <wp:positionV relativeFrom="paragraph">
              <wp:posOffset>311572</wp:posOffset>
            </wp:positionV>
            <wp:extent cx="2518410" cy="1972310"/>
            <wp:effectExtent l="0" t="0" r="0" b="8890"/>
            <wp:wrapNone/>
            <wp:docPr id="1406402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2825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2A" w:rsidRPr="0038112A">
        <w:rPr>
          <w:noProof/>
          <w14:ligatures w14:val="standardContextual"/>
        </w:rPr>
        <w:t xml:space="preserve"> </w:t>
      </w:r>
    </w:p>
    <w:p w14:paraId="31032EFF" w14:textId="4BBBF7D6" w:rsidR="00973D5B" w:rsidRDefault="00973D5B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7009C8F7" w14:textId="03ED9656" w:rsidR="00EE5BF8" w:rsidRDefault="00EE5BF8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4ED95BF4" w14:textId="0989A3AC" w:rsidR="00EE5BF8" w:rsidRDefault="00EE5BF8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1821CFCC" w14:textId="6C28F877" w:rsidR="00EE5BF8" w:rsidRDefault="00EE5BF8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41972BB9" w14:textId="551074FD" w:rsidR="00EE5BF8" w:rsidRPr="00973D5B" w:rsidRDefault="00EE5BF8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3641F659" w14:textId="25B40DF5" w:rsidR="00973D5B" w:rsidRDefault="00973D5B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="009D7108" w:rsidRPr="009D7108">
        <w:rPr>
          <w:noProof/>
          <w14:ligatures w14:val="standardContextual"/>
        </w:rPr>
        <w:t xml:space="preserve"> </w:t>
      </w:r>
    </w:p>
    <w:p w14:paraId="36E20C57" w14:textId="5D2E525F" w:rsidR="00973D5B" w:rsidRPr="00973D5B" w:rsidRDefault="00EE5BF8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9D7108">
        <w:rPr>
          <w:noProof/>
        </w:rPr>
        <w:drawing>
          <wp:anchor distT="0" distB="0" distL="114300" distR="114300" simplePos="0" relativeHeight="251991040" behindDoc="0" locked="0" layoutInCell="1" allowOverlap="1" wp14:anchorId="439DA1DC" wp14:editId="3D23827E">
            <wp:simplePos x="0" y="0"/>
            <wp:positionH relativeFrom="column">
              <wp:posOffset>3221863</wp:posOffset>
            </wp:positionH>
            <wp:positionV relativeFrom="paragraph">
              <wp:posOffset>92710</wp:posOffset>
            </wp:positionV>
            <wp:extent cx="2511552" cy="1972151"/>
            <wp:effectExtent l="0" t="0" r="3175" b="9525"/>
            <wp:wrapNone/>
            <wp:docPr id="16728100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10022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52" cy="197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108">
        <w:rPr>
          <w:noProof/>
        </w:rPr>
        <w:drawing>
          <wp:anchor distT="0" distB="0" distL="114300" distR="114300" simplePos="0" relativeHeight="251992064" behindDoc="0" locked="0" layoutInCell="1" allowOverlap="1" wp14:anchorId="16D4D98E" wp14:editId="0B54A46E">
            <wp:simplePos x="0" y="0"/>
            <wp:positionH relativeFrom="column">
              <wp:posOffset>328930</wp:posOffset>
            </wp:positionH>
            <wp:positionV relativeFrom="paragraph">
              <wp:posOffset>92202</wp:posOffset>
            </wp:positionV>
            <wp:extent cx="2518177" cy="1972310"/>
            <wp:effectExtent l="0" t="0" r="0" b="8890"/>
            <wp:wrapNone/>
            <wp:docPr id="8247824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82446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77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B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4AC4D5" wp14:editId="0B11C9C3">
                <wp:simplePos x="0" y="0"/>
                <wp:positionH relativeFrom="column">
                  <wp:posOffset>5615354</wp:posOffset>
                </wp:positionH>
                <wp:positionV relativeFrom="paragraph">
                  <wp:posOffset>-644769</wp:posOffset>
                </wp:positionV>
                <wp:extent cx="586154" cy="504092"/>
                <wp:effectExtent l="0" t="0" r="4445" b="0"/>
                <wp:wrapNone/>
                <wp:docPr id="45335047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54" cy="504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A44A6" w14:textId="26C28EB8" w:rsidR="00FC7BDD" w:rsidRPr="00FC7BDD" w:rsidRDefault="00FC7BD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AC4D5" id="Text Box 17" o:spid="_x0000_s1080" type="#_x0000_t202" style="position:absolute;margin-left:442.15pt;margin-top:-50.75pt;width:46.15pt;height:39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" fillcolor="white [3201]" stroked="f" strokeweight=".5pt">
                <v:textbox>
                  <w:txbxContent>
                    <w:p w14:paraId="693A44A6" w14:textId="26C28EB8" w:rsidR="00FC7BDD" w:rsidRPr="00FC7BDD" w:rsidRDefault="00FC7BD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19F1B" w14:textId="6D1EA99A" w:rsidR="009D7108" w:rsidRPr="00973D5B" w:rsidRDefault="009D7108" w:rsidP="009D7108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14:ligatures w14:val="standardContextual"/>
        </w:rPr>
        <w:t xml:space="preserve">  </w:t>
      </w:r>
    </w:p>
    <w:p w14:paraId="292024AC" w14:textId="77777777" w:rsidR="00EE5BF8" w:rsidRDefault="00EE5BF8" w:rsidP="00EE5BF8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</w:p>
    <w:p w14:paraId="149AA6DD" w14:textId="77777777" w:rsidR="00EE5BF8" w:rsidRDefault="00EE5BF8" w:rsidP="00EE5BF8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</w:p>
    <w:p w14:paraId="7AEF1799" w14:textId="77777777" w:rsidR="00EE5BF8" w:rsidRDefault="00EE5BF8" w:rsidP="00EE5BF8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</w:p>
    <w:p w14:paraId="7B76C2AA" w14:textId="77777777" w:rsidR="00EE5BF8" w:rsidRDefault="00EE5BF8" w:rsidP="00EE5BF8">
      <w:pPr>
        <w:jc w:val="center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</w:p>
    <w:p w14:paraId="19004956" w14:textId="41693082" w:rsidR="00973D5B" w:rsidRPr="00EE5BF8" w:rsidRDefault="00EE5BF8" w:rsidP="00EE5BF8">
      <w:pPr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EE5BF8">
        <w:rPr>
          <w:rFonts w:ascii="TH SarabunPSK" w:hAnsi="TH SarabunPSK" w:cs="TH SarabunPSK" w:hint="cs"/>
          <w:b/>
          <w:bCs/>
          <w:sz w:val="32"/>
          <w:szCs w:val="32"/>
          <w:cs/>
          <w14:ligatures w14:val="standardContextual"/>
        </w:rPr>
        <w:lastRenderedPageBreak/>
        <w:t>เด็กๆและผู้ปกครองทำกิจกรรมร่วมกันอย่างสนุกสนาน</w:t>
      </w:r>
    </w:p>
    <w:p w14:paraId="3B0A3904" w14:textId="3C125886" w:rsidR="00973D5B" w:rsidRPr="00973D5B" w:rsidRDefault="00973D5B" w:rsidP="00973D5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bookmarkEnd w:id="21"/>
    <w:p w14:paraId="123A20F4" w14:textId="51D3F4DA" w:rsidR="00973D5B" w:rsidRPr="00973D5B" w:rsidRDefault="001B2B3A" w:rsidP="00973D5B">
      <w:pPr>
        <w:rPr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93088" behindDoc="0" locked="0" layoutInCell="1" allowOverlap="1" wp14:anchorId="316C9D53" wp14:editId="27127815">
            <wp:simplePos x="0" y="0"/>
            <wp:positionH relativeFrom="column">
              <wp:posOffset>3257625</wp:posOffset>
            </wp:positionH>
            <wp:positionV relativeFrom="paragraph">
              <wp:posOffset>111760</wp:posOffset>
            </wp:positionV>
            <wp:extent cx="2581275" cy="2009775"/>
            <wp:effectExtent l="0" t="0" r="9525" b="9525"/>
            <wp:wrapNone/>
            <wp:docPr id="4946904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0417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BF8" w:rsidRPr="002371DB">
        <w:rPr>
          <w:noProof/>
        </w:rPr>
        <w:drawing>
          <wp:anchor distT="0" distB="0" distL="114300" distR="114300" simplePos="0" relativeHeight="251994112" behindDoc="0" locked="0" layoutInCell="1" allowOverlap="1" wp14:anchorId="23F457B2" wp14:editId="29654FBF">
            <wp:simplePos x="0" y="0"/>
            <wp:positionH relativeFrom="column">
              <wp:posOffset>248733</wp:posOffset>
            </wp:positionH>
            <wp:positionV relativeFrom="paragraph">
              <wp:posOffset>111760</wp:posOffset>
            </wp:positionV>
            <wp:extent cx="2572512" cy="2009295"/>
            <wp:effectExtent l="0" t="0" r="0" b="0"/>
            <wp:wrapNone/>
            <wp:docPr id="8866004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00403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12" cy="20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2EC05" w14:textId="17BD9FA3" w:rsidR="00EE5BF8" w:rsidRDefault="002371DB" w:rsidP="00973D5B">
      <w:pPr>
        <w:rPr>
          <w:noProof/>
          <w14:ligatures w14:val="standardContextual"/>
        </w:rPr>
      </w:pPr>
      <w:r w:rsidRPr="002371DB">
        <w:rPr>
          <w:noProof/>
          <w14:ligatures w14:val="standardContextual"/>
        </w:rPr>
        <w:t xml:space="preserve"> </w:t>
      </w:r>
    </w:p>
    <w:p w14:paraId="58623067" w14:textId="34B0768E" w:rsidR="00EE5BF8" w:rsidRDefault="00EE5BF8" w:rsidP="00973D5B">
      <w:pPr>
        <w:rPr>
          <w:noProof/>
          <w14:ligatures w14:val="standardContextual"/>
        </w:rPr>
      </w:pPr>
    </w:p>
    <w:p w14:paraId="59DD6918" w14:textId="4DEED76F" w:rsidR="00EE5BF8" w:rsidRDefault="00EE5BF8" w:rsidP="00973D5B">
      <w:pPr>
        <w:rPr>
          <w:noProof/>
          <w14:ligatures w14:val="standardContextual"/>
        </w:rPr>
      </w:pPr>
    </w:p>
    <w:p w14:paraId="41692C53" w14:textId="19BF7627" w:rsidR="00EE5BF8" w:rsidRDefault="00EE5BF8" w:rsidP="00973D5B">
      <w:pPr>
        <w:rPr>
          <w:noProof/>
          <w14:ligatures w14:val="standardContextual"/>
        </w:rPr>
      </w:pPr>
    </w:p>
    <w:p w14:paraId="069611FD" w14:textId="6CA0D938" w:rsidR="00EE5BF8" w:rsidRDefault="00EE5BF8" w:rsidP="00973D5B">
      <w:pPr>
        <w:rPr>
          <w:noProof/>
          <w14:ligatures w14:val="standardContextual"/>
        </w:rPr>
      </w:pPr>
    </w:p>
    <w:p w14:paraId="5B0EE397" w14:textId="2BAA017C" w:rsidR="00973D5B" w:rsidRDefault="00973D5B" w:rsidP="00973D5B">
      <w:pPr>
        <w:rPr>
          <w:noProof/>
          <w14:ligatures w14:val="standardContextual"/>
        </w:rPr>
      </w:pPr>
    </w:p>
    <w:p w14:paraId="5079D6A2" w14:textId="42D81F8A" w:rsidR="002371DB" w:rsidRDefault="002371DB" w:rsidP="00973D5B">
      <w:pPr>
        <w:rPr>
          <w:noProof/>
          <w14:ligatures w14:val="standardContextual"/>
        </w:rPr>
      </w:pPr>
    </w:p>
    <w:p w14:paraId="7D77A139" w14:textId="49043753" w:rsidR="002371DB" w:rsidRDefault="002371DB" w:rsidP="00973D5B">
      <w:r w:rsidRPr="002371DB">
        <w:rPr>
          <w:noProof/>
          <w14:ligatures w14:val="standardContextual"/>
        </w:rPr>
        <w:t xml:space="preserve"> </w:t>
      </w:r>
      <w:r>
        <w:rPr>
          <w:rFonts w:hint="cs"/>
          <w:cs/>
        </w:rPr>
        <w:t xml:space="preserve">   </w:t>
      </w:r>
    </w:p>
    <w:p w14:paraId="55D5F08F" w14:textId="33B1D6DA" w:rsidR="002371DB" w:rsidRDefault="006152AF" w:rsidP="00973D5B">
      <w:r w:rsidRPr="002371DB">
        <w:rPr>
          <w:noProof/>
        </w:rPr>
        <w:drawing>
          <wp:anchor distT="0" distB="0" distL="114300" distR="114300" simplePos="0" relativeHeight="251996160" behindDoc="0" locked="0" layoutInCell="1" allowOverlap="1" wp14:anchorId="0D8AFF5B" wp14:editId="61832532">
            <wp:simplePos x="0" y="0"/>
            <wp:positionH relativeFrom="column">
              <wp:posOffset>248285</wp:posOffset>
            </wp:positionH>
            <wp:positionV relativeFrom="paragraph">
              <wp:posOffset>52972</wp:posOffset>
            </wp:positionV>
            <wp:extent cx="2572385" cy="2009775"/>
            <wp:effectExtent l="0" t="0" r="0" b="9525"/>
            <wp:wrapNone/>
            <wp:docPr id="748984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84659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3A" w:rsidRPr="002371DB">
        <w:rPr>
          <w:noProof/>
        </w:rPr>
        <w:drawing>
          <wp:anchor distT="0" distB="0" distL="114300" distR="114300" simplePos="0" relativeHeight="251995136" behindDoc="0" locked="0" layoutInCell="1" allowOverlap="1" wp14:anchorId="0B817ACB" wp14:editId="31092DA5">
            <wp:simplePos x="0" y="0"/>
            <wp:positionH relativeFrom="column">
              <wp:posOffset>3255355</wp:posOffset>
            </wp:positionH>
            <wp:positionV relativeFrom="paragraph">
              <wp:posOffset>52337</wp:posOffset>
            </wp:positionV>
            <wp:extent cx="2581275" cy="2009775"/>
            <wp:effectExtent l="0" t="0" r="9525" b="9525"/>
            <wp:wrapNone/>
            <wp:docPr id="1928475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75384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F58E9" w14:textId="625DA311" w:rsidR="002371DB" w:rsidRPr="00973D5B" w:rsidRDefault="002371DB" w:rsidP="00973D5B">
      <w:pPr>
        <w:rPr>
          <w14:ligatures w14:val="standardContextual"/>
        </w:rPr>
      </w:pPr>
      <w:r>
        <w:rPr>
          <w:rFonts w:hint="cs"/>
          <w:cs/>
          <w14:ligatures w14:val="standardContextual"/>
        </w:rPr>
        <w:t xml:space="preserve"> </w:t>
      </w:r>
    </w:p>
    <w:p w14:paraId="653E0579" w14:textId="54BC57E9" w:rsidR="00973D5B" w:rsidRPr="00973D5B" w:rsidRDefault="00973D5B" w:rsidP="00973D5B">
      <w:pPr>
        <w:rPr>
          <w14:ligatures w14:val="standardContextual"/>
        </w:rPr>
      </w:pPr>
    </w:p>
    <w:p w14:paraId="1764E932" w14:textId="7DBA59CB" w:rsidR="00973D5B" w:rsidRPr="00973D5B" w:rsidRDefault="00973D5B" w:rsidP="00973D5B">
      <w:pPr>
        <w:rPr>
          <w14:ligatures w14:val="standardContextual"/>
        </w:rPr>
      </w:pPr>
    </w:p>
    <w:p w14:paraId="5990B55E" w14:textId="5A762233" w:rsidR="002371DB" w:rsidRPr="00973D5B" w:rsidRDefault="002371DB" w:rsidP="002371DB">
      <w:pPr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  <w14:ligatures w14:val="standardContextual"/>
        </w:rPr>
        <w:t xml:space="preserve">  </w:t>
      </w:r>
    </w:p>
    <w:p w14:paraId="1552EEC5" w14:textId="65060EA4" w:rsidR="00973D5B" w:rsidRPr="00973D5B" w:rsidRDefault="00973D5B" w:rsidP="00973D5B">
      <w:pPr>
        <w:rPr>
          <w14:ligatures w14:val="standardContextual"/>
        </w:rPr>
      </w:pPr>
    </w:p>
    <w:p w14:paraId="299EB99C" w14:textId="635C5F58" w:rsidR="00973D5B" w:rsidRPr="00973D5B" w:rsidRDefault="00973D5B" w:rsidP="00973D5B">
      <w:pPr>
        <w:rPr>
          <w14:ligatures w14:val="standardContextual"/>
        </w:rPr>
      </w:pPr>
    </w:p>
    <w:p w14:paraId="4943586F" w14:textId="39A45484" w:rsidR="00973D5B" w:rsidRPr="00973D5B" w:rsidRDefault="00973D5B" w:rsidP="00973D5B">
      <w:pPr>
        <w:rPr>
          <w14:ligatures w14:val="standardContextual"/>
        </w:rPr>
      </w:pPr>
    </w:p>
    <w:p w14:paraId="37A46E18" w14:textId="34A0AE5D" w:rsidR="00973D5B" w:rsidRPr="00973D5B" w:rsidRDefault="001B2B3A" w:rsidP="00973D5B">
      <w:pPr>
        <w:rPr>
          <w14:ligatures w14:val="standardContextual"/>
        </w:rPr>
      </w:pPr>
      <w:r w:rsidRPr="002371DB">
        <w:rPr>
          <w:noProof/>
        </w:rPr>
        <w:drawing>
          <wp:anchor distT="0" distB="0" distL="114300" distR="114300" simplePos="0" relativeHeight="251998208" behindDoc="0" locked="0" layoutInCell="1" allowOverlap="1" wp14:anchorId="26261713" wp14:editId="4CE4DA74">
            <wp:simplePos x="0" y="0"/>
            <wp:positionH relativeFrom="column">
              <wp:posOffset>248733</wp:posOffset>
            </wp:positionH>
            <wp:positionV relativeFrom="paragraph">
              <wp:posOffset>285750</wp:posOffset>
            </wp:positionV>
            <wp:extent cx="2572385" cy="1978025"/>
            <wp:effectExtent l="0" t="0" r="0" b="3175"/>
            <wp:wrapNone/>
            <wp:docPr id="3062997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9758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06B68" w14:textId="722FF396" w:rsidR="00973D5B" w:rsidRPr="00973D5B" w:rsidRDefault="00EE5BF8" w:rsidP="00973D5B">
      <w:pPr>
        <w:rPr>
          <w14:ligatures w14:val="standardContextual"/>
        </w:rPr>
      </w:pPr>
      <w:r w:rsidRPr="002371DB">
        <w:rPr>
          <w:noProof/>
        </w:rPr>
        <w:drawing>
          <wp:anchor distT="0" distB="0" distL="114300" distR="114300" simplePos="0" relativeHeight="251997184" behindDoc="0" locked="0" layoutInCell="1" allowOverlap="1" wp14:anchorId="4BE16873" wp14:editId="19FC85FD">
            <wp:simplePos x="0" y="0"/>
            <wp:positionH relativeFrom="column">
              <wp:posOffset>3255990</wp:posOffset>
            </wp:positionH>
            <wp:positionV relativeFrom="paragraph">
              <wp:posOffset>27940</wp:posOffset>
            </wp:positionV>
            <wp:extent cx="2580640" cy="1952388"/>
            <wp:effectExtent l="0" t="0" r="0" b="0"/>
            <wp:wrapNone/>
            <wp:docPr id="2443099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09982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95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42B6" w14:textId="364F5052" w:rsidR="00973D5B" w:rsidRPr="00973D5B" w:rsidRDefault="00973D5B" w:rsidP="00973D5B">
      <w:pPr>
        <w:rPr>
          <w14:ligatures w14:val="standardContextual"/>
        </w:rPr>
      </w:pPr>
    </w:p>
    <w:p w14:paraId="129CF000" w14:textId="4398FF6F" w:rsidR="00973D5B" w:rsidRPr="00973D5B" w:rsidRDefault="00973D5B" w:rsidP="00973D5B">
      <w:pPr>
        <w:rPr>
          <w14:ligatures w14:val="standardContextual"/>
        </w:rPr>
      </w:pPr>
      <w:r w:rsidRPr="00973D5B">
        <w:rPr>
          <w:noProof/>
          <w14:ligatures w14:val="standardContextual"/>
        </w:rPr>
        <w:t xml:space="preserve"> </w:t>
      </w:r>
    </w:p>
    <w:p w14:paraId="29AFE61A" w14:textId="77777777" w:rsidR="00973D5B" w:rsidRPr="00973D5B" w:rsidRDefault="00973D5B" w:rsidP="00973D5B">
      <w:pPr>
        <w:rPr>
          <w14:ligatures w14:val="standardContextual"/>
        </w:rPr>
      </w:pPr>
    </w:p>
    <w:p w14:paraId="5C1B2C77" w14:textId="77777777" w:rsidR="00973D5B" w:rsidRPr="00973D5B" w:rsidRDefault="00973D5B" w:rsidP="00973D5B">
      <w:pPr>
        <w:rPr>
          <w14:ligatures w14:val="standardContextual"/>
        </w:rPr>
      </w:pPr>
      <w:r w:rsidRPr="00973D5B">
        <w:rPr>
          <w:noProof/>
          <w14:ligatures w14:val="standardContextual"/>
        </w:rPr>
        <w:t xml:space="preserve">  </w:t>
      </w:r>
    </w:p>
    <w:p w14:paraId="1985B3D7" w14:textId="77777777" w:rsidR="00973D5B" w:rsidRPr="00973D5B" w:rsidRDefault="00973D5B" w:rsidP="00973D5B">
      <w:pPr>
        <w:rPr>
          <w14:ligatures w14:val="standardContextual"/>
        </w:rPr>
      </w:pPr>
      <w:r w:rsidRPr="00973D5B">
        <w:rPr>
          <w:noProof/>
          <w14:ligatures w14:val="standardContextual"/>
        </w:rPr>
        <w:t xml:space="preserve">  </w:t>
      </w:r>
    </w:p>
    <w:p w14:paraId="53931669" w14:textId="77777777" w:rsidR="003E1957" w:rsidRPr="00973D5B" w:rsidRDefault="003E1957"/>
    <w:sectPr w:rsidR="003E1957" w:rsidRPr="00973D5B" w:rsidSect="003D6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5801" w14:textId="77777777" w:rsidR="00C12C66" w:rsidRDefault="00C12C66" w:rsidP="006E1E3E">
      <w:pPr>
        <w:spacing w:after="0" w:line="240" w:lineRule="auto"/>
      </w:pPr>
      <w:r>
        <w:separator/>
      </w:r>
    </w:p>
  </w:endnote>
  <w:endnote w:type="continuationSeparator" w:id="0">
    <w:p w14:paraId="0FC0BAD4" w14:textId="77777777" w:rsidR="00C12C66" w:rsidRDefault="00C12C66" w:rsidP="006E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01E3" w14:textId="77777777" w:rsidR="00C12C66" w:rsidRDefault="00C12C66" w:rsidP="006E1E3E">
      <w:pPr>
        <w:spacing w:after="0" w:line="240" w:lineRule="auto"/>
      </w:pPr>
      <w:r>
        <w:separator/>
      </w:r>
    </w:p>
  </w:footnote>
  <w:footnote w:type="continuationSeparator" w:id="0">
    <w:p w14:paraId="18530C19" w14:textId="77777777" w:rsidR="00C12C66" w:rsidRDefault="00C12C66" w:rsidP="006E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C00"/>
    <w:multiLevelType w:val="hybridMultilevel"/>
    <w:tmpl w:val="8804826E"/>
    <w:lvl w:ilvl="0" w:tplc="961C5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347DAE"/>
    <w:multiLevelType w:val="hybridMultilevel"/>
    <w:tmpl w:val="880482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7AC65471"/>
    <w:multiLevelType w:val="hybridMultilevel"/>
    <w:tmpl w:val="69D0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E7"/>
    <w:rsid w:val="00080352"/>
    <w:rsid w:val="00091268"/>
    <w:rsid w:val="0009754A"/>
    <w:rsid w:val="000D03E7"/>
    <w:rsid w:val="000E64A3"/>
    <w:rsid w:val="00102EAC"/>
    <w:rsid w:val="001424C7"/>
    <w:rsid w:val="001B2B3A"/>
    <w:rsid w:val="001F25A0"/>
    <w:rsid w:val="001F51A5"/>
    <w:rsid w:val="002371DB"/>
    <w:rsid w:val="00264DAD"/>
    <w:rsid w:val="002B0C47"/>
    <w:rsid w:val="002B5BE0"/>
    <w:rsid w:val="002E31A4"/>
    <w:rsid w:val="002E7E59"/>
    <w:rsid w:val="00305830"/>
    <w:rsid w:val="003536FE"/>
    <w:rsid w:val="0038112A"/>
    <w:rsid w:val="003D69FE"/>
    <w:rsid w:val="003E097F"/>
    <w:rsid w:val="003E1957"/>
    <w:rsid w:val="003F7163"/>
    <w:rsid w:val="0040411D"/>
    <w:rsid w:val="004278DD"/>
    <w:rsid w:val="00436A2C"/>
    <w:rsid w:val="004726C3"/>
    <w:rsid w:val="004C29F4"/>
    <w:rsid w:val="004E3B57"/>
    <w:rsid w:val="00510531"/>
    <w:rsid w:val="005641C1"/>
    <w:rsid w:val="00571936"/>
    <w:rsid w:val="00576548"/>
    <w:rsid w:val="005C5703"/>
    <w:rsid w:val="005C5DB3"/>
    <w:rsid w:val="005D3E22"/>
    <w:rsid w:val="005E2BB3"/>
    <w:rsid w:val="006152AF"/>
    <w:rsid w:val="00617389"/>
    <w:rsid w:val="00626EBB"/>
    <w:rsid w:val="0063607E"/>
    <w:rsid w:val="00652967"/>
    <w:rsid w:val="0066078E"/>
    <w:rsid w:val="006B1B31"/>
    <w:rsid w:val="006C6822"/>
    <w:rsid w:val="006E1E3E"/>
    <w:rsid w:val="006E5B76"/>
    <w:rsid w:val="006E61CB"/>
    <w:rsid w:val="006F6C49"/>
    <w:rsid w:val="007608A4"/>
    <w:rsid w:val="007611C5"/>
    <w:rsid w:val="00767E80"/>
    <w:rsid w:val="00771988"/>
    <w:rsid w:val="00794D68"/>
    <w:rsid w:val="007E4772"/>
    <w:rsid w:val="0082261D"/>
    <w:rsid w:val="008567BC"/>
    <w:rsid w:val="00857791"/>
    <w:rsid w:val="00862410"/>
    <w:rsid w:val="008D5E9F"/>
    <w:rsid w:val="008F6A7F"/>
    <w:rsid w:val="00921972"/>
    <w:rsid w:val="0093187A"/>
    <w:rsid w:val="00933107"/>
    <w:rsid w:val="00973D5B"/>
    <w:rsid w:val="00974904"/>
    <w:rsid w:val="009759D5"/>
    <w:rsid w:val="009D61BF"/>
    <w:rsid w:val="009D7108"/>
    <w:rsid w:val="009E1CEF"/>
    <w:rsid w:val="009E631D"/>
    <w:rsid w:val="00A01117"/>
    <w:rsid w:val="00A0437F"/>
    <w:rsid w:val="00A71F9F"/>
    <w:rsid w:val="00A82EE1"/>
    <w:rsid w:val="00AD4B24"/>
    <w:rsid w:val="00AE1B6D"/>
    <w:rsid w:val="00AF2578"/>
    <w:rsid w:val="00AF3A0D"/>
    <w:rsid w:val="00B001BB"/>
    <w:rsid w:val="00B10DDD"/>
    <w:rsid w:val="00B120CE"/>
    <w:rsid w:val="00B36A20"/>
    <w:rsid w:val="00B72685"/>
    <w:rsid w:val="00B74E2C"/>
    <w:rsid w:val="00B86D46"/>
    <w:rsid w:val="00B956F1"/>
    <w:rsid w:val="00BE0A3C"/>
    <w:rsid w:val="00BE1D55"/>
    <w:rsid w:val="00BE2917"/>
    <w:rsid w:val="00C12C66"/>
    <w:rsid w:val="00C505D1"/>
    <w:rsid w:val="00C7537C"/>
    <w:rsid w:val="00CA50A9"/>
    <w:rsid w:val="00CB7F6E"/>
    <w:rsid w:val="00CE301A"/>
    <w:rsid w:val="00D14DC5"/>
    <w:rsid w:val="00D867E6"/>
    <w:rsid w:val="00E626A4"/>
    <w:rsid w:val="00E85C3E"/>
    <w:rsid w:val="00EB48E7"/>
    <w:rsid w:val="00EE5BF8"/>
    <w:rsid w:val="00EF1608"/>
    <w:rsid w:val="00F50C00"/>
    <w:rsid w:val="00FA17AB"/>
    <w:rsid w:val="00FB5BBD"/>
    <w:rsid w:val="00FC069B"/>
    <w:rsid w:val="00FC7BDD"/>
    <w:rsid w:val="00FE283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D9778"/>
  <w15:chartTrackingRefBased/>
  <w15:docId w15:val="{582F1FEA-D64F-4BB0-9836-F27E4077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8E7"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E5B76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B76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B76"/>
    <w:pPr>
      <w:keepNext/>
      <w:keepLines/>
      <w:spacing w:before="40" w:after="0"/>
      <w:outlineLvl w:val="2"/>
    </w:pPr>
    <w:rPr>
      <w:rFonts w:eastAsia="Times New Roman" w:cs="Angsana New"/>
      <w:color w:val="2F5496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B76"/>
    <w:pPr>
      <w:keepNext/>
      <w:keepLines/>
      <w:spacing w:before="40" w:after="0"/>
      <w:outlineLvl w:val="3"/>
    </w:pPr>
    <w:rPr>
      <w:rFonts w:eastAsia="Times New Roman" w:cs="Angsana New"/>
      <w:i/>
      <w:iCs/>
      <w:color w:val="2F5496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B76"/>
    <w:pPr>
      <w:keepNext/>
      <w:keepLines/>
      <w:spacing w:before="40" w:after="0"/>
      <w:outlineLvl w:val="4"/>
    </w:pPr>
    <w:rPr>
      <w:rFonts w:eastAsia="Times New Roman" w:cs="Angsana New"/>
      <w:color w:val="2F5496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B76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B76"/>
    <w:pPr>
      <w:keepNext/>
      <w:keepLines/>
      <w:spacing w:before="40" w:after="0"/>
      <w:outlineLvl w:val="6"/>
    </w:pPr>
    <w:rPr>
      <w:rFonts w:eastAsia="Times New Roman" w:cs="Angsana New"/>
      <w:color w:val="595959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B76"/>
    <w:pPr>
      <w:keepNext/>
      <w:keepLines/>
      <w:spacing w:before="40" w:after="0"/>
      <w:outlineLvl w:val="7"/>
    </w:pPr>
    <w:rPr>
      <w:rFonts w:eastAsia="Times New Roman" w:cs="Angsana New"/>
      <w:i/>
      <w:iCs/>
      <w:color w:val="272727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B76"/>
    <w:pPr>
      <w:keepNext/>
      <w:keepLines/>
      <w:spacing w:before="40" w:after="0"/>
      <w:outlineLvl w:val="8"/>
    </w:pPr>
    <w:rPr>
      <w:rFonts w:eastAsia="Times New Roman" w:cs="Angsana New"/>
      <w:color w:val="272727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E7"/>
    <w:pPr>
      <w:spacing w:after="0" w:line="240" w:lineRule="auto"/>
    </w:pPr>
    <w:rPr>
      <w:rFonts w:ascii="Calibri" w:eastAsia="Calibri" w:hAnsi="Calibri" w:cs="Cordia New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3E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6E1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3E"/>
    <w:rPr>
      <w14:ligatures w14:val="none"/>
    </w:rPr>
  </w:style>
  <w:style w:type="table" w:customStyle="1" w:styleId="11">
    <w:name w:val="เส้นตาราง1"/>
    <w:basedOn w:val="a1"/>
    <w:next w:val="a3"/>
    <w:uiPriority w:val="39"/>
    <w:rsid w:val="0097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85779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หัวเรื่อง 11"/>
    <w:basedOn w:val="a"/>
    <w:next w:val="a"/>
    <w:uiPriority w:val="9"/>
    <w:qFormat/>
    <w:rsid w:val="006E5B76"/>
    <w:pPr>
      <w:keepNext/>
      <w:keepLines/>
      <w:spacing w:before="360" w:after="80"/>
      <w:outlineLvl w:val="0"/>
    </w:pPr>
    <w:rPr>
      <w:rFonts w:ascii="Calibri Light" w:eastAsia="Times New Roman" w:hAnsi="Calibri Light" w:cs="Angsana New"/>
      <w:color w:val="2F5496"/>
      <w:kern w:val="2"/>
      <w:sz w:val="40"/>
      <w:szCs w:val="50"/>
      <w14:ligatures w14:val="standardContextual"/>
    </w:rPr>
  </w:style>
  <w:style w:type="paragraph" w:customStyle="1" w:styleId="210">
    <w:name w:val="หัวเรื่อง 21"/>
    <w:basedOn w:val="a"/>
    <w:next w:val="a"/>
    <w:uiPriority w:val="9"/>
    <w:semiHidden/>
    <w:unhideWhenUsed/>
    <w:qFormat/>
    <w:rsid w:val="006E5B76"/>
    <w:pPr>
      <w:keepNext/>
      <w:keepLines/>
      <w:spacing w:before="160" w:after="80"/>
      <w:outlineLvl w:val="1"/>
    </w:pPr>
    <w:rPr>
      <w:rFonts w:ascii="Calibri Light" w:eastAsia="Times New Roman" w:hAnsi="Calibri Light" w:cs="Angsana New"/>
      <w:color w:val="2F5496"/>
      <w:kern w:val="2"/>
      <w:sz w:val="32"/>
      <w:szCs w:val="40"/>
      <w14:ligatures w14:val="standardContextual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6E5B76"/>
    <w:pPr>
      <w:keepNext/>
      <w:keepLines/>
      <w:spacing w:before="160" w:after="80"/>
      <w:outlineLvl w:val="2"/>
    </w:pPr>
    <w:rPr>
      <w:rFonts w:eastAsia="Times New Roman" w:cs="Angsana New"/>
      <w:color w:val="2F5496"/>
      <w:kern w:val="2"/>
      <w:sz w:val="28"/>
      <w:szCs w:val="35"/>
      <w14:ligatures w14:val="standardContextual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6E5B76"/>
    <w:pPr>
      <w:keepNext/>
      <w:keepLines/>
      <w:spacing w:before="80" w:after="40"/>
      <w:outlineLvl w:val="3"/>
    </w:pPr>
    <w:rPr>
      <w:rFonts w:eastAsia="Times New Roman" w:cs="Angsana New"/>
      <w:i/>
      <w:iCs/>
      <w:color w:val="2F5496"/>
      <w:kern w:val="2"/>
      <w14:ligatures w14:val="standardContextual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6E5B76"/>
    <w:pPr>
      <w:keepNext/>
      <w:keepLines/>
      <w:spacing w:before="80" w:after="40"/>
      <w:outlineLvl w:val="4"/>
    </w:pPr>
    <w:rPr>
      <w:rFonts w:eastAsia="Times New Roman" w:cs="Angsana New"/>
      <w:color w:val="2F5496"/>
      <w:kern w:val="2"/>
      <w14:ligatures w14:val="standardContextual"/>
    </w:rPr>
  </w:style>
  <w:style w:type="paragraph" w:customStyle="1" w:styleId="61">
    <w:name w:val="หัวเรื่อง 61"/>
    <w:basedOn w:val="a"/>
    <w:next w:val="a"/>
    <w:uiPriority w:val="9"/>
    <w:semiHidden/>
    <w:unhideWhenUsed/>
    <w:qFormat/>
    <w:rsid w:val="006E5B76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  <w:kern w:val="2"/>
      <w14:ligatures w14:val="standardContextual"/>
    </w:rPr>
  </w:style>
  <w:style w:type="paragraph" w:customStyle="1" w:styleId="71">
    <w:name w:val="หัวเรื่อง 71"/>
    <w:basedOn w:val="a"/>
    <w:next w:val="a"/>
    <w:uiPriority w:val="9"/>
    <w:semiHidden/>
    <w:unhideWhenUsed/>
    <w:qFormat/>
    <w:rsid w:val="006E5B76"/>
    <w:pPr>
      <w:keepNext/>
      <w:keepLines/>
      <w:spacing w:before="40" w:after="0"/>
      <w:outlineLvl w:val="6"/>
    </w:pPr>
    <w:rPr>
      <w:rFonts w:eastAsia="Times New Roman" w:cs="Angsana New"/>
      <w:color w:val="595959"/>
      <w:kern w:val="2"/>
      <w14:ligatures w14:val="standardContextual"/>
    </w:rPr>
  </w:style>
  <w:style w:type="paragraph" w:customStyle="1" w:styleId="81">
    <w:name w:val="หัวเรื่อง 81"/>
    <w:basedOn w:val="a"/>
    <w:next w:val="a"/>
    <w:uiPriority w:val="9"/>
    <w:semiHidden/>
    <w:unhideWhenUsed/>
    <w:qFormat/>
    <w:rsid w:val="006E5B76"/>
    <w:pPr>
      <w:keepNext/>
      <w:keepLines/>
      <w:spacing w:after="0"/>
      <w:outlineLvl w:val="7"/>
    </w:pPr>
    <w:rPr>
      <w:rFonts w:eastAsia="Times New Roman" w:cs="Angsana New"/>
      <w:i/>
      <w:iCs/>
      <w:color w:val="272727"/>
      <w:kern w:val="2"/>
      <w14:ligatures w14:val="standardContextual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6E5B76"/>
    <w:pPr>
      <w:keepNext/>
      <w:keepLines/>
      <w:spacing w:after="0"/>
      <w:outlineLvl w:val="8"/>
    </w:pPr>
    <w:rPr>
      <w:rFonts w:eastAsia="Times New Roman" w:cs="Angsana New"/>
      <w:color w:val="272727"/>
      <w:kern w:val="2"/>
      <w14:ligatures w14:val="standardContextual"/>
    </w:rPr>
  </w:style>
  <w:style w:type="numbering" w:customStyle="1" w:styleId="12">
    <w:name w:val="ไม่มีรายการ1"/>
    <w:next w:val="a2"/>
    <w:uiPriority w:val="99"/>
    <w:semiHidden/>
    <w:unhideWhenUsed/>
    <w:rsid w:val="006E5B76"/>
  </w:style>
  <w:style w:type="character" w:customStyle="1" w:styleId="10">
    <w:name w:val="หัวเรื่อง 1 อักขระ"/>
    <w:basedOn w:val="a0"/>
    <w:link w:val="1"/>
    <w:uiPriority w:val="9"/>
    <w:rsid w:val="006E5B76"/>
    <w:rPr>
      <w:rFonts w:ascii="Calibri Light" w:eastAsia="Times New Roman" w:hAnsi="Calibri Light" w:cs="Angsana New"/>
      <w:color w:val="2F5496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E5B76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E5B76"/>
    <w:rPr>
      <w:rFonts w:eastAsia="Times New Roman" w:cs="Angsana New"/>
      <w:color w:val="2F5496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E5B76"/>
    <w:rPr>
      <w:rFonts w:eastAsia="Times New Roman" w:cs="Angsana New"/>
      <w:i/>
      <w:iCs/>
      <w:color w:val="2F549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E5B76"/>
    <w:rPr>
      <w:rFonts w:eastAsia="Times New Roman" w:cs="Angsana New"/>
      <w:color w:val="2F549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E5B76"/>
    <w:rPr>
      <w:rFonts w:eastAsia="Times New Roman" w:cs="Angsana New"/>
      <w:i/>
      <w:iCs/>
      <w:color w:val="595959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E5B76"/>
    <w:rPr>
      <w:rFonts w:eastAsia="Times New Roman" w:cs="Angsana New"/>
      <w:color w:val="595959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E5B76"/>
    <w:rPr>
      <w:rFonts w:eastAsia="Times New Roman" w:cs="Angsana New"/>
      <w:i/>
      <w:iCs/>
      <w:color w:val="272727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E5B76"/>
    <w:rPr>
      <w:rFonts w:eastAsia="Times New Roman" w:cs="Angsana New"/>
      <w:color w:val="272727"/>
    </w:rPr>
  </w:style>
  <w:style w:type="paragraph" w:customStyle="1" w:styleId="13">
    <w:name w:val="ชื่อเรื่อง1"/>
    <w:basedOn w:val="a"/>
    <w:next w:val="a"/>
    <w:uiPriority w:val="10"/>
    <w:qFormat/>
    <w:rsid w:val="006E5B76"/>
    <w:pPr>
      <w:spacing w:after="8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  <w14:ligatures w14:val="standardContextual"/>
    </w:rPr>
  </w:style>
  <w:style w:type="character" w:customStyle="1" w:styleId="a8">
    <w:name w:val="ชื่อเรื่อง อักขระ"/>
    <w:basedOn w:val="a0"/>
    <w:link w:val="a9"/>
    <w:uiPriority w:val="10"/>
    <w:rsid w:val="006E5B76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customStyle="1" w:styleId="14">
    <w:name w:val="ชื่อเรื่องรอง1"/>
    <w:basedOn w:val="a"/>
    <w:next w:val="a"/>
    <w:uiPriority w:val="11"/>
    <w:qFormat/>
    <w:rsid w:val="006E5B76"/>
    <w:pPr>
      <w:numPr>
        <w:ilvl w:val="1"/>
      </w:numPr>
    </w:pPr>
    <w:rPr>
      <w:rFonts w:eastAsia="Times New Roman" w:cs="Angsana New"/>
      <w:color w:val="595959"/>
      <w:spacing w:val="15"/>
      <w:kern w:val="2"/>
      <w:sz w:val="28"/>
      <w:szCs w:val="35"/>
      <w14:ligatures w14:val="standardContextual"/>
    </w:rPr>
  </w:style>
  <w:style w:type="character" w:customStyle="1" w:styleId="aa">
    <w:name w:val="ชื่อเรื่องรอง อักขระ"/>
    <w:basedOn w:val="a0"/>
    <w:link w:val="ab"/>
    <w:uiPriority w:val="11"/>
    <w:rsid w:val="006E5B76"/>
    <w:rPr>
      <w:rFonts w:eastAsia="Times New Roman" w:cs="Angsana New"/>
      <w:color w:val="595959"/>
      <w:spacing w:val="15"/>
      <w:sz w:val="28"/>
      <w:szCs w:val="35"/>
    </w:rPr>
  </w:style>
  <w:style w:type="paragraph" w:customStyle="1" w:styleId="15">
    <w:name w:val="คำอ้างอิง1"/>
    <w:basedOn w:val="a"/>
    <w:next w:val="a"/>
    <w:uiPriority w:val="29"/>
    <w:qFormat/>
    <w:rsid w:val="006E5B76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ac">
    <w:name w:val="คำอ้างอิง อักขระ"/>
    <w:basedOn w:val="a0"/>
    <w:link w:val="ad"/>
    <w:uiPriority w:val="29"/>
    <w:rsid w:val="006E5B76"/>
    <w:rPr>
      <w:i/>
      <w:iCs/>
      <w:color w:val="404040"/>
    </w:rPr>
  </w:style>
  <w:style w:type="paragraph" w:styleId="ae">
    <w:name w:val="List Paragraph"/>
    <w:basedOn w:val="a"/>
    <w:uiPriority w:val="34"/>
    <w:qFormat/>
    <w:rsid w:val="006E5B76"/>
    <w:pPr>
      <w:ind w:left="720"/>
      <w:contextualSpacing/>
    </w:pPr>
    <w:rPr>
      <w:kern w:val="2"/>
      <w14:ligatures w14:val="standardContextual"/>
    </w:rPr>
  </w:style>
  <w:style w:type="character" w:customStyle="1" w:styleId="16">
    <w:name w:val="ทำให้ตัวเน้นเป็นสีเข้มขึ้น1"/>
    <w:basedOn w:val="a0"/>
    <w:uiPriority w:val="21"/>
    <w:qFormat/>
    <w:rsid w:val="006E5B76"/>
    <w:rPr>
      <w:i/>
      <w:iCs/>
      <w:color w:val="2F5496"/>
    </w:rPr>
  </w:style>
  <w:style w:type="paragraph" w:customStyle="1" w:styleId="17">
    <w:name w:val="ทำให้คำอ้างอิงเป็นสีเข้มขึ้น1"/>
    <w:basedOn w:val="a"/>
    <w:next w:val="a"/>
    <w:uiPriority w:val="30"/>
    <w:qFormat/>
    <w:rsid w:val="006E5B76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  <w:kern w:val="2"/>
      <w14:ligatures w14:val="standardContextual"/>
    </w:rPr>
  </w:style>
  <w:style w:type="character" w:customStyle="1" w:styleId="af">
    <w:name w:val="ทำให้คำอ้างอิงเป็นสีเข้มขึ้น อักขระ"/>
    <w:basedOn w:val="a0"/>
    <w:link w:val="af0"/>
    <w:uiPriority w:val="30"/>
    <w:rsid w:val="006E5B76"/>
    <w:rPr>
      <w:i/>
      <w:iCs/>
      <w:color w:val="2F5496"/>
    </w:rPr>
  </w:style>
  <w:style w:type="character" w:customStyle="1" w:styleId="18">
    <w:name w:val="ทำให้การอ้างอิงเป็นสีเข้มขึ้น1"/>
    <w:basedOn w:val="a0"/>
    <w:uiPriority w:val="32"/>
    <w:qFormat/>
    <w:rsid w:val="006E5B76"/>
    <w:rPr>
      <w:b/>
      <w:bCs/>
      <w:smallCaps/>
      <w:color w:val="2F5496"/>
      <w:spacing w:val="5"/>
    </w:rPr>
  </w:style>
  <w:style w:type="table" w:customStyle="1" w:styleId="32">
    <w:name w:val="เส้นตาราง3"/>
    <w:basedOn w:val="a1"/>
    <w:next w:val="a3"/>
    <w:uiPriority w:val="39"/>
    <w:rsid w:val="006E5B76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หัวเรื่อง 1 อักขระ1"/>
    <w:basedOn w:val="a0"/>
    <w:uiPriority w:val="9"/>
    <w:rsid w:val="006E5B76"/>
    <w:rPr>
      <w:rFonts w:asciiTheme="majorHAnsi" w:eastAsiaTheme="majorEastAsia" w:hAnsiTheme="majorHAnsi" w:cstheme="majorBidi"/>
      <w:color w:val="2F5496" w:themeColor="accent1" w:themeShade="BF"/>
      <w:sz w:val="32"/>
      <w:szCs w:val="40"/>
      <w14:ligatures w14:val="none"/>
    </w:rPr>
  </w:style>
  <w:style w:type="character" w:customStyle="1" w:styleId="211">
    <w:name w:val="หัวเรื่อง 2 อักขระ1"/>
    <w:basedOn w:val="a0"/>
    <w:uiPriority w:val="9"/>
    <w:semiHidden/>
    <w:rsid w:val="006E5B76"/>
    <w:rPr>
      <w:rFonts w:asciiTheme="majorHAnsi" w:eastAsiaTheme="majorEastAsia" w:hAnsiTheme="majorHAnsi" w:cstheme="majorBidi"/>
      <w:color w:val="2F5496" w:themeColor="accent1" w:themeShade="BF"/>
      <w:sz w:val="26"/>
      <w:szCs w:val="33"/>
      <w14:ligatures w14:val="none"/>
    </w:rPr>
  </w:style>
  <w:style w:type="character" w:customStyle="1" w:styleId="310">
    <w:name w:val="หัวเรื่อง 3 อักขระ1"/>
    <w:basedOn w:val="a0"/>
    <w:uiPriority w:val="9"/>
    <w:semiHidden/>
    <w:rsid w:val="006E5B76"/>
    <w:rPr>
      <w:rFonts w:asciiTheme="majorHAnsi" w:eastAsiaTheme="majorEastAsia" w:hAnsiTheme="majorHAnsi" w:cstheme="majorBidi"/>
      <w:color w:val="1F3763" w:themeColor="accent1" w:themeShade="7F"/>
      <w:sz w:val="24"/>
      <w:szCs w:val="30"/>
      <w14:ligatures w14:val="none"/>
    </w:rPr>
  </w:style>
  <w:style w:type="character" w:customStyle="1" w:styleId="410">
    <w:name w:val="หัวเรื่อง 4 อักขระ1"/>
    <w:basedOn w:val="a0"/>
    <w:uiPriority w:val="9"/>
    <w:semiHidden/>
    <w:rsid w:val="006E5B76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character" w:customStyle="1" w:styleId="510">
    <w:name w:val="หัวเรื่อง 5 อักขระ1"/>
    <w:basedOn w:val="a0"/>
    <w:uiPriority w:val="9"/>
    <w:semiHidden/>
    <w:rsid w:val="006E5B76"/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character" w:customStyle="1" w:styleId="610">
    <w:name w:val="หัวเรื่อง 6 อักขระ1"/>
    <w:basedOn w:val="a0"/>
    <w:uiPriority w:val="9"/>
    <w:semiHidden/>
    <w:rsid w:val="006E5B76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customStyle="1" w:styleId="710">
    <w:name w:val="หัวเรื่อง 7 อักขระ1"/>
    <w:basedOn w:val="a0"/>
    <w:uiPriority w:val="9"/>
    <w:semiHidden/>
    <w:rsid w:val="006E5B76"/>
    <w:rPr>
      <w:rFonts w:asciiTheme="majorHAnsi" w:eastAsiaTheme="majorEastAsia" w:hAnsiTheme="majorHAnsi" w:cstheme="majorBidi"/>
      <w:i/>
      <w:iCs/>
      <w:color w:val="1F3763" w:themeColor="accent1" w:themeShade="7F"/>
      <w14:ligatures w14:val="none"/>
    </w:rPr>
  </w:style>
  <w:style w:type="character" w:customStyle="1" w:styleId="810">
    <w:name w:val="หัวเรื่อง 8 อักขระ1"/>
    <w:basedOn w:val="a0"/>
    <w:uiPriority w:val="9"/>
    <w:semiHidden/>
    <w:rsid w:val="006E5B76"/>
    <w:rPr>
      <w:rFonts w:asciiTheme="majorHAnsi" w:eastAsiaTheme="majorEastAsia" w:hAnsiTheme="majorHAnsi" w:cstheme="majorBidi"/>
      <w:color w:val="272727" w:themeColor="text1" w:themeTint="D8"/>
      <w:sz w:val="21"/>
      <w:szCs w:val="26"/>
      <w14:ligatures w14:val="none"/>
    </w:rPr>
  </w:style>
  <w:style w:type="character" w:customStyle="1" w:styleId="910">
    <w:name w:val="หัวเรื่อง 9 อักขระ1"/>
    <w:basedOn w:val="a0"/>
    <w:uiPriority w:val="9"/>
    <w:semiHidden/>
    <w:rsid w:val="006E5B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14:ligatures w14:val="none"/>
    </w:rPr>
  </w:style>
  <w:style w:type="paragraph" w:styleId="a9">
    <w:name w:val="Title"/>
    <w:basedOn w:val="a"/>
    <w:next w:val="a"/>
    <w:link w:val="a8"/>
    <w:uiPriority w:val="10"/>
    <w:qFormat/>
    <w:rsid w:val="006E5B76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  <w14:ligatures w14:val="standardContextual"/>
    </w:rPr>
  </w:style>
  <w:style w:type="character" w:customStyle="1" w:styleId="19">
    <w:name w:val="ชื่อเรื่อง อักขระ1"/>
    <w:basedOn w:val="a0"/>
    <w:uiPriority w:val="10"/>
    <w:rsid w:val="006E5B76"/>
    <w:rPr>
      <w:rFonts w:asciiTheme="majorHAnsi" w:eastAsiaTheme="majorEastAsia" w:hAnsiTheme="majorHAnsi" w:cstheme="majorBidi"/>
      <w:spacing w:val="-10"/>
      <w:kern w:val="28"/>
      <w:sz w:val="56"/>
      <w:szCs w:val="71"/>
      <w14:ligatures w14:val="none"/>
    </w:rPr>
  </w:style>
  <w:style w:type="paragraph" w:styleId="ab">
    <w:name w:val="Subtitle"/>
    <w:basedOn w:val="a"/>
    <w:next w:val="a"/>
    <w:link w:val="aa"/>
    <w:uiPriority w:val="11"/>
    <w:qFormat/>
    <w:rsid w:val="006E5B76"/>
    <w:pPr>
      <w:numPr>
        <w:ilvl w:val="1"/>
      </w:numPr>
    </w:pPr>
    <w:rPr>
      <w:rFonts w:eastAsia="Times New Roman" w:cs="Angsana New"/>
      <w:color w:val="595959"/>
      <w:spacing w:val="15"/>
      <w:sz w:val="28"/>
      <w:szCs w:val="35"/>
      <w14:ligatures w14:val="standardContextual"/>
    </w:rPr>
  </w:style>
  <w:style w:type="character" w:customStyle="1" w:styleId="1a">
    <w:name w:val="ชื่อเรื่องรอง อักขระ1"/>
    <w:basedOn w:val="a0"/>
    <w:uiPriority w:val="11"/>
    <w:rsid w:val="006E5B76"/>
    <w:rPr>
      <w:rFonts w:eastAsiaTheme="minorEastAsia"/>
      <w:color w:val="5A5A5A" w:themeColor="text1" w:themeTint="A5"/>
      <w:spacing w:val="15"/>
      <w14:ligatures w14:val="none"/>
    </w:rPr>
  </w:style>
  <w:style w:type="paragraph" w:styleId="ad">
    <w:name w:val="Quote"/>
    <w:basedOn w:val="a"/>
    <w:next w:val="a"/>
    <w:link w:val="ac"/>
    <w:uiPriority w:val="29"/>
    <w:qFormat/>
    <w:rsid w:val="006E5B76"/>
    <w:pPr>
      <w:spacing w:before="200"/>
      <w:ind w:left="864" w:right="864"/>
      <w:jc w:val="center"/>
    </w:pPr>
    <w:rPr>
      <w:i/>
      <w:iCs/>
      <w:color w:val="404040"/>
      <w14:ligatures w14:val="standardContextual"/>
    </w:rPr>
  </w:style>
  <w:style w:type="character" w:customStyle="1" w:styleId="1b">
    <w:name w:val="คำอ้างอิง อักขระ1"/>
    <w:basedOn w:val="a0"/>
    <w:uiPriority w:val="29"/>
    <w:rsid w:val="006E5B76"/>
    <w:rPr>
      <w:i/>
      <w:iCs/>
      <w:color w:val="404040" w:themeColor="text1" w:themeTint="BF"/>
      <w14:ligatures w14:val="none"/>
    </w:rPr>
  </w:style>
  <w:style w:type="character" w:styleId="af1">
    <w:name w:val="Intense Emphasis"/>
    <w:basedOn w:val="a0"/>
    <w:uiPriority w:val="21"/>
    <w:qFormat/>
    <w:rsid w:val="006E5B76"/>
    <w:rPr>
      <w:i/>
      <w:iCs/>
      <w:color w:val="4472C4" w:themeColor="accent1"/>
    </w:rPr>
  </w:style>
  <w:style w:type="paragraph" w:styleId="af0">
    <w:name w:val="Intense Quote"/>
    <w:basedOn w:val="a"/>
    <w:next w:val="a"/>
    <w:link w:val="af"/>
    <w:uiPriority w:val="30"/>
    <w:qFormat/>
    <w:rsid w:val="006E5B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  <w14:ligatures w14:val="standardContextual"/>
    </w:rPr>
  </w:style>
  <w:style w:type="character" w:customStyle="1" w:styleId="1c">
    <w:name w:val="ทำให้คำอ้างอิงเป็นสีเข้มขึ้น อักขระ1"/>
    <w:basedOn w:val="a0"/>
    <w:uiPriority w:val="30"/>
    <w:rsid w:val="006E5B76"/>
    <w:rPr>
      <w:i/>
      <w:iCs/>
      <w:color w:val="4472C4" w:themeColor="accent1"/>
      <w14:ligatures w14:val="none"/>
    </w:rPr>
  </w:style>
  <w:style w:type="character" w:styleId="af2">
    <w:name w:val="Intense Reference"/>
    <w:basedOn w:val="a0"/>
    <w:uiPriority w:val="32"/>
    <w:qFormat/>
    <w:rsid w:val="006E5B76"/>
    <w:rPr>
      <w:b/>
      <w:bCs/>
      <w:smallCaps/>
      <w:color w:val="4472C4" w:themeColor="accent1"/>
      <w:spacing w:val="5"/>
    </w:rPr>
  </w:style>
  <w:style w:type="paragraph" w:styleId="af3">
    <w:name w:val="No Spacing"/>
    <w:link w:val="af4"/>
    <w:uiPriority w:val="1"/>
    <w:qFormat/>
    <w:rsid w:val="009E631D"/>
    <w:pPr>
      <w:spacing w:after="0" w:line="240" w:lineRule="auto"/>
    </w:pPr>
    <w:rPr>
      <w14:ligatures w14:val="none"/>
    </w:rPr>
  </w:style>
  <w:style w:type="character" w:customStyle="1" w:styleId="af4">
    <w:name w:val="ไม่มีการเว้นระยะห่าง อักขระ"/>
    <w:link w:val="af3"/>
    <w:uiPriority w:val="1"/>
    <w:qFormat/>
    <w:locked/>
    <w:rsid w:val="009E631D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6579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0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34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4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492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7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78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3E25-6B8C-42DA-8995-407C3413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4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6</cp:revision>
  <cp:lastPrinted>2025-03-24T02:28:00Z</cp:lastPrinted>
  <dcterms:created xsi:type="dcterms:W3CDTF">2024-04-01T06:01:00Z</dcterms:created>
  <dcterms:modified xsi:type="dcterms:W3CDTF">2025-03-24T02:30:00Z</dcterms:modified>
</cp:coreProperties>
</file>